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35712" behindDoc="1" locked="0" layoutInCell="1" allowOverlap="1" wp14:anchorId="6D87DA8D" wp14:editId="4FEFB0CA">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6440"/>
                          <a:chOff x="0" y="0"/>
                          <a:chExt cx="11906" cy="7144"/>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680768;mso-position-horizontal-relative:page;mso-position-vertical-relative:page" coordsize="11906,714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27520" behindDoc="0" locked="0" layoutInCell="1" allowOverlap="1" wp14:anchorId="67F2E66E" wp14:editId="395E2810">
                <wp:simplePos x="0" y="0"/>
                <wp:positionH relativeFrom="column">
                  <wp:posOffset>0</wp:posOffset>
                </wp:positionH>
                <wp:positionV relativeFrom="paragraph">
                  <wp:posOffset>156335</wp:posOffset>
                </wp:positionV>
                <wp:extent cx="6205855" cy="633046"/>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7BC5139" w:rsidR="005F41C9" w:rsidRDefault="005F41C9" w:rsidP="005F41C9">
                            <w:r w:rsidRPr="0058609E">
                              <w:rPr>
                                <w:rFonts w:ascii="Montserrat" w:hAnsi="Montserrat"/>
                                <w:b/>
                                <w:bCs/>
                                <w:color w:val="2F9C67"/>
                                <w:sz w:val="28"/>
                                <w:szCs w:val="28"/>
                              </w:rPr>
                              <w:t>SESSION 1.</w:t>
                            </w:r>
                            <w:r w:rsidR="00A65167">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A65167" w:rsidRPr="00A65167">
                              <w:rPr>
                                <w:rFonts w:ascii="Montserrat" w:hAnsi="Montserrat"/>
                                <w:color w:val="2F9C67"/>
                                <w:sz w:val="28"/>
                                <w:szCs w:val="28"/>
                              </w:rPr>
                              <w:t xml:space="preserve">Operational social science research </w:t>
                            </w:r>
                            <w:r w:rsidR="00A65167">
                              <w:rPr>
                                <w:rFonts w:ascii="Montserrat" w:hAnsi="Montserrat"/>
                                <w:color w:val="2F9C67"/>
                                <w:sz w:val="28"/>
                                <w:szCs w:val="28"/>
                              </w:rPr>
                              <w:br/>
                            </w:r>
                            <w:r w:rsidR="00A65167" w:rsidRPr="00A65167">
                              <w:rPr>
                                <w:rFonts w:ascii="Montserrat" w:hAnsi="Montserrat"/>
                                <w:color w:val="2F9C67"/>
                                <w:sz w:val="28"/>
                                <w:szCs w:val="28"/>
                              </w:rPr>
                              <w:t>in the humanitarian/emergency response cycl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" fillcolor="#2f9c67" strokecolor="#2f9c67" strokeweight=".5pt">
                <v:fill opacity="6682f"/>
                <v:textbox style="mso-fit-shape-to-text:t" inset="5mm,5mm,5mm,5mm">
                  <w:txbxContent>
                    <w:p w14:paraId="38C4023A" w14:textId="17BC5139" w:rsidR="005F41C9" w:rsidRDefault="005F41C9" w:rsidP="005F41C9">
                      <w:r w:rsidRPr="0058609E">
                        <w:rPr>
                          <w:rFonts w:ascii="Montserrat" w:hAnsi="Montserrat"/>
                          <w:b/>
                          <w:bCs/>
                          <w:color w:val="2F9C67"/>
                          <w:sz w:val="28"/>
                          <w:szCs w:val="28"/>
                        </w:rPr>
                        <w:t>SESSION 1.</w:t>
                      </w:r>
                      <w:r w:rsidR="00A65167">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A65167" w:rsidRPr="00A65167">
                        <w:rPr>
                          <w:rFonts w:ascii="Montserrat" w:hAnsi="Montserrat"/>
                          <w:color w:val="2F9C67"/>
                          <w:sz w:val="28"/>
                          <w:szCs w:val="28"/>
                        </w:rPr>
                        <w:t xml:space="preserve">Operational social science research </w:t>
                      </w:r>
                      <w:r w:rsidR="00A65167">
                        <w:rPr>
                          <w:rFonts w:ascii="Montserrat" w:hAnsi="Montserrat"/>
                          <w:color w:val="2F9C67"/>
                          <w:sz w:val="28"/>
                          <w:szCs w:val="28"/>
                        </w:rPr>
                        <w:br/>
                      </w:r>
                      <w:r w:rsidR="00A65167" w:rsidRPr="00A65167">
                        <w:rPr>
                          <w:rFonts w:ascii="Montserrat" w:hAnsi="Montserrat"/>
                          <w:color w:val="2F9C67"/>
                          <w:sz w:val="28"/>
                          <w:szCs w:val="28"/>
                        </w:rPr>
                        <w:t>in the humanitarian/emergency response cycle</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22400" behindDoc="1" locked="0" layoutInCell="1" allowOverlap="1" wp14:anchorId="56C59994" wp14:editId="6C33B48B">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597C62" id="docshape13" o:spid="_x0000_s1026" style="position:absolute;margin-left:56.7pt;margin-top:25.2pt;width:28.3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58A3E91D"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A65167">
        <w:t>80</w:t>
      </w:r>
      <w:r w:rsidRPr="0041538C">
        <w:t xml:space="preserve"> minutes approx.</w:t>
      </w:r>
    </w:p>
    <w:p w14:paraId="2332D068" w14:textId="6F71FB92" w:rsidR="00A65167" w:rsidRDefault="00A65167" w:rsidP="00B66CDC">
      <w:pPr>
        <w:pStyle w:val="Copy"/>
      </w:pPr>
    </w:p>
    <w:p w14:paraId="02CD0F6C" w14:textId="71F8D1C0" w:rsidR="00A65167" w:rsidRPr="00A65167" w:rsidRDefault="00A65167" w:rsidP="00B66CDC">
      <w:pPr>
        <w:pStyle w:val="Copy"/>
        <w:rPr>
          <w:rFonts w:ascii="Open Sans" w:hAnsi="Open Sans" w:cs="Open Sans"/>
          <w:b/>
          <w:bCs/>
          <w:color w:val="204669"/>
        </w:rPr>
      </w:pPr>
      <w:r w:rsidRPr="00A65167">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A65167">
        <w:t>1.1</w:t>
      </w:r>
    </w:p>
    <w:p w14:paraId="34B06ADC" w14:textId="77777777" w:rsidR="0041538C" w:rsidRPr="0041538C" w:rsidRDefault="0041538C" w:rsidP="00B66CDC">
      <w:pPr>
        <w:pStyle w:val="Copy"/>
      </w:pPr>
    </w:p>
    <w:p w14:paraId="6F005110" w14:textId="7CBC0BC3" w:rsidR="0041538C" w:rsidRPr="00A65167" w:rsidRDefault="0041538C" w:rsidP="00B66CDC">
      <w:pPr>
        <w:pStyle w:val="Copy"/>
        <w:rPr>
          <w:lang w:val="en-GB"/>
        </w:rPr>
      </w:pPr>
      <w:r w:rsidRPr="00081087">
        <w:rPr>
          <w:rFonts w:ascii="Open Sans" w:hAnsi="Open Sans" w:cs="Open Sans"/>
          <w:b/>
          <w:bCs/>
          <w:color w:val="204669"/>
        </w:rPr>
        <w:t>Summary:</w:t>
      </w:r>
      <w:r w:rsidRPr="00AC795F">
        <w:rPr>
          <w:color w:val="204669"/>
        </w:rPr>
        <w:t xml:space="preserve"> </w:t>
      </w:r>
      <w:r w:rsidR="00A65167" w:rsidRPr="00A65167">
        <w:t xml:space="preserve">This session defines operational social science and how it can be used in settings where research </w:t>
      </w:r>
      <w:r w:rsidR="00A65167">
        <w:br/>
      </w:r>
      <w:r w:rsidR="00A65167" w:rsidRPr="00A65167">
        <w:t xml:space="preserve">is time-sensitive. It also explains where it fits within the humanitarian/emergency response cycle.  </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DA0259C" w14:textId="088DD748" w:rsidR="00A65167" w:rsidRPr="00A65167" w:rsidRDefault="00A65167" w:rsidP="00A65167">
      <w:pPr>
        <w:pStyle w:val="Bullet"/>
      </w:pPr>
      <w:r w:rsidRPr="00A65167">
        <w:t xml:space="preserve">Become familiar with the definition of operational social science and why it is important </w:t>
      </w:r>
      <w:r>
        <w:br/>
      </w:r>
      <w:r w:rsidRPr="00A65167">
        <w:t xml:space="preserve">when evidence is needed urgently </w:t>
      </w:r>
    </w:p>
    <w:p w14:paraId="43CFA957" w14:textId="551C1FD7" w:rsidR="00A65167" w:rsidRPr="00A65167" w:rsidRDefault="00A65167" w:rsidP="00A65167">
      <w:pPr>
        <w:pStyle w:val="Bullet"/>
      </w:pPr>
      <w:r w:rsidRPr="00A65167">
        <w:t>Understand where the generation of quality operational social science research fits</w:t>
      </w:r>
      <w:r>
        <w:br/>
      </w:r>
      <w:r w:rsidRPr="00A65167">
        <w:t xml:space="preserve"> in the humanitarian/emergency response cycle</w:t>
      </w:r>
    </w:p>
    <w:p w14:paraId="73E99C4A" w14:textId="77777777" w:rsidR="00AC795F" w:rsidRDefault="00AC795F">
      <w:pPr>
        <w:widowControl/>
        <w:autoSpaceDE/>
        <w:autoSpaceDN/>
        <w:rPr>
          <w:sz w:val="18"/>
          <w:szCs w:val="18"/>
        </w:rPr>
      </w:pPr>
      <w:r>
        <w:br w:type="page"/>
      </w:r>
    </w:p>
    <w:p w14:paraId="1AC8A326" w14:textId="58316FD6"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3424" behindDoc="1" locked="0" layoutInCell="1" allowOverlap="0" wp14:anchorId="38B29E43" wp14:editId="16A22452">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9305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1"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4448" behindDoc="1" locked="0" layoutInCell="1" allowOverlap="1" wp14:anchorId="29043B6A" wp14:editId="65581FF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78444E" id="docshape13" o:spid="_x0000_s1026" style="position:absolute;margin-left:56.7pt;margin-top:20.45pt;width:28.3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972D53" w:rsidRPr="009A26D7">
        <w:rPr>
          <w:lang w:val="en-US"/>
        </w:rPr>
        <w:t>FACILITATING THE SESSION</w:t>
      </w:r>
    </w:p>
    <w:p w14:paraId="3FD66522" w14:textId="50010EE4" w:rsidR="007F18FE" w:rsidRDefault="0076685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25472" behindDoc="1" locked="0" layoutInCell="1" allowOverlap="1" wp14:anchorId="63801C0C" wp14:editId="00CE9608">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4ECF86" id="docshape13" o:spid="_x0000_s1026" style="position:absolute;margin-left:56.7pt;margin-top:17.75pt;width:28.35pt;height:.1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BE0CB2" w14:textId="3A24CD34" w:rsidR="004C3EE3" w:rsidRDefault="004C3EE3" w:rsidP="00B66CDC">
      <w:pPr>
        <w:pStyle w:val="Copy"/>
      </w:pPr>
      <w:r w:rsidRPr="004C3EE3">
        <w:t>Talk through session summary and learning outcomes.</w:t>
      </w:r>
    </w:p>
    <w:p w14:paraId="30E122FA" w14:textId="77777777" w:rsidR="004C3EE3" w:rsidRPr="004C3EE3" w:rsidRDefault="004C3EE3" w:rsidP="00B66CDC">
      <w:pPr>
        <w:pStyle w:val="Copy"/>
      </w:pPr>
    </w:p>
    <w:p w14:paraId="53A51C8A" w14:textId="41F72E61" w:rsidR="004C3EE3" w:rsidRDefault="00A65167" w:rsidP="00B66CDC">
      <w:pPr>
        <w:pStyle w:val="Copy"/>
        <w:rPr>
          <w:rFonts w:ascii="Open Sans" w:hAnsi="Open Sans" w:cs="Open Sans"/>
          <w:b/>
          <w:bCs/>
          <w:noProof/>
          <w:color w:val="2F9C67"/>
          <w:sz w:val="22"/>
          <w:szCs w:val="22"/>
        </w:rPr>
      </w:pPr>
      <w:r w:rsidRPr="004C3EE3">
        <w:rPr>
          <w:noProof/>
        </w:rPr>
        <mc:AlternateContent>
          <mc:Choice Requires="wps">
            <w:drawing>
              <wp:anchor distT="0" distB="0" distL="0" distR="0" simplePos="0" relativeHeight="251636736" behindDoc="1" locked="0" layoutInCell="1" allowOverlap="1" wp14:anchorId="412589E1" wp14:editId="105E61D6">
                <wp:simplePos x="0" y="0"/>
                <wp:positionH relativeFrom="page">
                  <wp:posOffset>720090</wp:posOffset>
                </wp:positionH>
                <wp:positionV relativeFrom="paragraph">
                  <wp:posOffset>237259</wp:posOffset>
                </wp:positionV>
                <wp:extent cx="360045" cy="1270"/>
                <wp:effectExtent l="0" t="12700" r="8255" b="11430"/>
                <wp:wrapTopAndBottom/>
                <wp:docPr id="3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4A48C8" id="docshape13" o:spid="_x0000_s1026" style="position:absolute;margin-left:56.7pt;margin-top:18.7pt;width:28.35pt;height:.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o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A65167">
        <w:rPr>
          <w:rFonts w:ascii="Open Sans" w:hAnsi="Open Sans" w:cs="Open Sans"/>
          <w:b/>
          <w:bCs/>
          <w:noProof/>
          <w:color w:val="2F9C67"/>
          <w:sz w:val="22"/>
          <w:szCs w:val="22"/>
        </w:rPr>
        <w:t>Working in a time-sensitive context (10 minutes total)</w:t>
      </w:r>
    </w:p>
    <w:p w14:paraId="5194E483" w14:textId="77777777" w:rsidR="004C7881" w:rsidRDefault="004C7881" w:rsidP="004C7881">
      <w:pPr>
        <w:pStyle w:val="Copy"/>
      </w:pPr>
    </w:p>
    <w:p w14:paraId="2A3A63B2" w14:textId="6F41FD07" w:rsidR="004C7881" w:rsidRPr="004C7881" w:rsidRDefault="004C7881" w:rsidP="004C7881">
      <w:pPr>
        <w:pStyle w:val="Copy"/>
      </w:pPr>
      <w:r w:rsidRPr="004C7881">
        <w:t xml:space="preserve">In session 1.1 we spoke about the role and value of social science research in a humanitarian emergency. </w:t>
      </w:r>
    </w:p>
    <w:p w14:paraId="1D0F78A3" w14:textId="77777777" w:rsidR="004C7881" w:rsidRPr="004C7881" w:rsidRDefault="004C7881" w:rsidP="004C7881">
      <w:pPr>
        <w:pStyle w:val="Copy"/>
      </w:pPr>
    </w:p>
    <w:p w14:paraId="42BB08BE" w14:textId="6007269A" w:rsidR="004C7881" w:rsidRDefault="004C7881" w:rsidP="004C7881">
      <w:pPr>
        <w:pStyle w:val="Copy"/>
      </w:pPr>
      <w:r w:rsidRPr="004C7881">
        <w:t>To recap, in line with core features of RCCE, social science can support the following:</w:t>
      </w:r>
    </w:p>
    <w:p w14:paraId="0D60BEC9" w14:textId="77777777" w:rsidR="004C7881" w:rsidRPr="004C7881" w:rsidRDefault="004C7881" w:rsidP="004C7881">
      <w:pPr>
        <w:pStyle w:val="Copy"/>
      </w:pPr>
    </w:p>
    <w:p w14:paraId="047DAAEB" w14:textId="0E0B314F" w:rsidR="004C7881" w:rsidRPr="00D84235" w:rsidRDefault="004C7881" w:rsidP="004C7881">
      <w:pPr>
        <w:pStyle w:val="Copy"/>
        <w:tabs>
          <w:tab w:val="center" w:pos="1985"/>
          <w:tab w:val="center" w:pos="6521"/>
        </w:tabs>
        <w:rPr>
          <w:rFonts w:ascii="Montserrat" w:hAnsi="Montserrat"/>
          <w:b/>
          <w:bCs/>
          <w:color w:val="204669"/>
          <w:sz w:val="20"/>
          <w:szCs w:val="20"/>
          <w:lang w:val="en-GB"/>
        </w:rPr>
      </w:pPr>
      <w:r>
        <w:rPr>
          <w:noProof/>
        </w:rPr>
        <mc:AlternateContent>
          <mc:Choice Requires="wpg">
            <w:drawing>
              <wp:anchor distT="0" distB="36195" distL="114300" distR="114300" simplePos="0" relativeHeight="251637760" behindDoc="0" locked="0" layoutInCell="1" allowOverlap="1" wp14:anchorId="5B42F785" wp14:editId="0FDC19AD">
                <wp:simplePos x="0" y="0"/>
                <wp:positionH relativeFrom="column">
                  <wp:posOffset>-635</wp:posOffset>
                </wp:positionH>
                <wp:positionV relativeFrom="page">
                  <wp:posOffset>3125642</wp:posOffset>
                </wp:positionV>
                <wp:extent cx="6130290" cy="5648325"/>
                <wp:effectExtent l="0" t="0" r="16510" b="15875"/>
                <wp:wrapTopAndBottom/>
                <wp:docPr id="472" name="Groupe 472"/>
                <wp:cNvGraphicFramePr/>
                <a:graphic xmlns:a="http://schemas.openxmlformats.org/drawingml/2006/main">
                  <a:graphicData uri="http://schemas.microsoft.com/office/word/2010/wordprocessingGroup">
                    <wpg:wgp>
                      <wpg:cNvGrpSpPr/>
                      <wpg:grpSpPr>
                        <a:xfrm>
                          <a:off x="0" y="0"/>
                          <a:ext cx="6130290" cy="5648325"/>
                          <a:chOff x="0" y="0"/>
                          <a:chExt cx="6129359" cy="5649450"/>
                        </a:xfrm>
                      </wpg:grpSpPr>
                      <wps:wsp>
                        <wps:cNvPr id="473" name="Rectangle 473"/>
                        <wps:cNvSpPr/>
                        <wps:spPr>
                          <a:xfrm>
                            <a:off x="2672108" y="2171555"/>
                            <a:ext cx="3455986" cy="158574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B7AA2" w14:textId="77777777" w:rsidR="004C7881" w:rsidRPr="00A240C0" w:rsidRDefault="004C7881" w:rsidP="004C7881">
                              <w:pPr>
                                <w:pStyle w:val="BoxCopy"/>
                              </w:pPr>
                              <w:r w:rsidRPr="00A240C0">
                                <w:t xml:space="preserve">Social science evidence provides important information on the specific setting in question by drawing on existing data and/or by collecting and </w:t>
                              </w:r>
                              <w:proofErr w:type="spellStart"/>
                              <w:r w:rsidRPr="00A240C0">
                                <w:t>analysing</w:t>
                              </w:r>
                              <w:proofErr w:type="spellEnd"/>
                              <w:r w:rsidRPr="00A240C0">
                                <w:t xml:space="preserve"> new quantitative and qualitative data. Using this, social science can help to plan and adapt strategies and understand what actions would be acceptable by the local population and in line with their lives, abilities and social and cultural beliefs/practices.</w:t>
                              </w:r>
                            </w:p>
                            <w:p w14:paraId="1F6C6C53" w14:textId="77777777" w:rsidR="004C7881" w:rsidRPr="00A240C0" w:rsidRDefault="004C7881" w:rsidP="004C7881">
                              <w:pPr>
                                <w:pStyle w:val="BoxCopy"/>
                              </w:pPr>
                              <w:r w:rsidRPr="00A240C0">
                                <w:t xml:space="preserve">Social science helps us to understand why people behave the way they do so </w:t>
                              </w:r>
                              <w:proofErr w:type="spellStart"/>
                              <w:r w:rsidRPr="00A240C0">
                                <w:t>programme</w:t>
                              </w:r>
                              <w:proofErr w:type="spellEnd"/>
                              <w:r w:rsidRPr="00A240C0">
                                <w:t xml:space="preserve"> activities and emergency responses can take this into account.  </w:t>
                              </w:r>
                            </w:p>
                            <w:p w14:paraId="1D846CF8" w14:textId="77777777" w:rsidR="004C7881" w:rsidRPr="00A240C0" w:rsidRDefault="004C7881" w:rsidP="004C7881">
                              <w:pPr>
                                <w:pStyle w:val="BoxCopy"/>
                              </w:pPr>
                              <w:r w:rsidRPr="00A240C0">
                                <w:t>Social science research can pick apart ‘</w:t>
                              </w:r>
                              <w:proofErr w:type="spellStart"/>
                              <w:r w:rsidRPr="00A240C0">
                                <w:t>rumours</w:t>
                              </w:r>
                              <w:proofErr w:type="spellEnd"/>
                              <w:r w:rsidRPr="00A240C0">
                                <w:t>’ to understand where they emerge from, how/why they circulate and why they persis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74" name="Rectangle 474"/>
                        <wps:cNvSpPr/>
                        <wps:spPr>
                          <a:xfrm>
                            <a:off x="0" y="4857750"/>
                            <a:ext cx="2527200" cy="657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21FD2" w14:textId="77777777" w:rsidR="004C7881" w:rsidRPr="000B6B12" w:rsidRDefault="004C7881" w:rsidP="004C7881">
                              <w:pPr>
                                <w:pStyle w:val="Bulletbox"/>
                              </w:pPr>
                              <w:r>
                                <w:t>How do p</w:t>
                              </w:r>
                              <w:r w:rsidRPr="000B6B12">
                                <w:t>eople</w:t>
                              </w:r>
                              <w:r>
                                <w:t xml:space="preserve"> </w:t>
                              </w:r>
                              <w:r w:rsidRPr="000B6B12">
                                <w:t xml:space="preserve">prefer to </w:t>
                              </w:r>
                              <w:r>
                                <w:t xml:space="preserve">get </w:t>
                              </w:r>
                              <w:r w:rsidRPr="000B6B12">
                                <w:t xml:space="preserve">information and </w:t>
                              </w:r>
                              <w:r>
                                <w:t xml:space="preserve">what are </w:t>
                              </w:r>
                              <w:r w:rsidRPr="000B6B12">
                                <w:t>their information needs</w:t>
                              </w:r>
                              <w:r>
                                <w:t>?</w:t>
                              </w:r>
                              <w:r w:rsidRPr="000B6B12">
                                <w:t xml:space="preserve"> </w:t>
                              </w:r>
                            </w:p>
                            <w:p w14:paraId="7D3BA5E9" w14:textId="77777777" w:rsidR="004C7881" w:rsidRPr="000B6B12" w:rsidRDefault="004C7881" w:rsidP="004C7881">
                              <w:pPr>
                                <w:pStyle w:val="Bulletbox"/>
                              </w:pPr>
                              <w:r>
                                <w:t>Which l</w:t>
                              </w:r>
                              <w:r w:rsidRPr="000B6B12">
                                <w:t xml:space="preserve">anguages </w:t>
                              </w:r>
                              <w:r>
                                <w:t xml:space="preserve">do </w:t>
                              </w:r>
                              <w:r w:rsidRPr="000B6B12">
                                <w:t xml:space="preserve">people speak and prefer to </w:t>
                              </w:r>
                              <w:r>
                                <w:t xml:space="preserve">use </w:t>
                              </w:r>
                              <w:r w:rsidRPr="000B6B12">
                                <w:t>with each other and response actors</w:t>
                              </w:r>
                              <w:r>
                                <w:t>?</w:t>
                              </w:r>
                              <w:r w:rsidRPr="000B6B12">
                                <w:t xml:space="preserve">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475" name="Rectangle 475"/>
                        <wps:cNvSpPr/>
                        <wps:spPr>
                          <a:xfrm>
                            <a:off x="25400" y="0"/>
                            <a:ext cx="2526665" cy="911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1A872" w14:textId="77777777" w:rsidR="004C7881" w:rsidRPr="00A240C0" w:rsidRDefault="004C7881" w:rsidP="004C7881">
                              <w:pPr>
                                <w:pStyle w:val="Bulletbox"/>
                              </w:pPr>
                              <w:r w:rsidRPr="00A240C0">
                                <w:t>What are people’s needs and priorities and how are they changing?</w:t>
                              </w:r>
                            </w:p>
                            <w:p w14:paraId="2DD7DA7B" w14:textId="77777777" w:rsidR="004C7881" w:rsidRPr="00A240C0" w:rsidRDefault="004C7881" w:rsidP="004C7881">
                              <w:pPr>
                                <w:pStyle w:val="Bulletbox"/>
                              </w:pPr>
                              <w:r w:rsidRPr="00A240C0">
                                <w:t>Are systems (health, social) functioning, available and accessible?</w:t>
                              </w:r>
                            </w:p>
                            <w:p w14:paraId="4CE57BF2" w14:textId="77777777" w:rsidR="004C7881" w:rsidRPr="00A240C0" w:rsidRDefault="004C7881" w:rsidP="004C7881">
                              <w:pPr>
                                <w:pStyle w:val="Bulletbox"/>
                              </w:pPr>
                              <w:r w:rsidRPr="00A240C0">
                                <w:t>What is the degree of trust in services, policies (e.g. public health measures) and information.</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476" name="Rectangle 476"/>
                        <wps:cNvSpPr/>
                        <wps:spPr>
                          <a:xfrm>
                            <a:off x="2673199" y="0"/>
                            <a:ext cx="3456160" cy="10647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8A02" w14:textId="77777777" w:rsidR="004C7881" w:rsidRPr="00AC15CB" w:rsidRDefault="004C7881" w:rsidP="004C7881">
                              <w:pPr>
                                <w:pStyle w:val="BoxCopy"/>
                              </w:pPr>
                              <w:r w:rsidRPr="00AC15CB">
                                <w:t>Social science techniques provide a way to collect usable information on people’s needs and priorities, on how systems function, and on trust and willingness to engage in those systems and services to inform the design and adaptation of strategies.</w:t>
                              </w:r>
                            </w:p>
                            <w:p w14:paraId="217D4412" w14:textId="77777777" w:rsidR="004C7881" w:rsidRPr="00AC15CB" w:rsidRDefault="004C7881" w:rsidP="004C7881">
                              <w:pPr>
                                <w:pStyle w:val="BoxCopy"/>
                              </w:pPr>
                              <w:r w:rsidRPr="00AC15CB">
                                <w:t>Social science methods which use participatory approaches to define key issues, and strategies to address those issues, can assess and also build trust by meaningfully engaging with affected communitie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77" name="Rectangle 477"/>
                        <wps:cNvSpPr/>
                        <wps:spPr>
                          <a:xfrm>
                            <a:off x="2672761" y="1206468"/>
                            <a:ext cx="3455986" cy="798198"/>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C248" w14:textId="77777777" w:rsidR="004C7881" w:rsidRPr="00AC15CB" w:rsidRDefault="004C7881" w:rsidP="004C7881">
                              <w:pPr>
                                <w:pStyle w:val="BoxCopy"/>
                              </w:pPr>
                              <w:r w:rsidRPr="00AC15CB">
                                <w:t>Social science approaches can build on solutions led by communities – and help provide locally appropriate support – by asking: What are communities already doing? What are the existing resources? How might they contribute to any external action and how do people want to be involv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78" name="Rectangle 478"/>
                        <wps:cNvSpPr/>
                        <wps:spPr>
                          <a:xfrm>
                            <a:off x="2673199" y="4851400"/>
                            <a:ext cx="3455525" cy="7980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C69F0" w14:textId="77777777" w:rsidR="004C7881" w:rsidRPr="00A240C0" w:rsidRDefault="004C7881" w:rsidP="004C7881">
                              <w:pPr>
                                <w:pStyle w:val="BoxCopy"/>
                              </w:pPr>
                              <w:r w:rsidRPr="004E7F06">
                                <w:t>Social science research can identify people’s communication preferences, which ‘channels’ they usually communicate through, who uses which channels and which sources of information are trusted so that the response communicates in ways which are locally appropriate and trusted and the information is accurate and understandabl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79" name="Rectangle 479"/>
                        <wps:cNvSpPr/>
                        <wps:spPr>
                          <a:xfrm>
                            <a:off x="25400" y="1206500"/>
                            <a:ext cx="2527200" cy="403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CE524" w14:textId="77777777" w:rsidR="004C7881" w:rsidRPr="00AC15CB" w:rsidRDefault="004C7881" w:rsidP="004C7881">
                              <w:pPr>
                                <w:pStyle w:val="Bulletbox"/>
                              </w:pPr>
                              <w:r w:rsidRPr="00AC15CB">
                                <w:t xml:space="preserve">What capacity do individuals and communities have to respond to the crisis?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480" name="Rectangle 480"/>
                        <wps:cNvSpPr/>
                        <wps:spPr>
                          <a:xfrm>
                            <a:off x="2673199" y="3892212"/>
                            <a:ext cx="3455525" cy="7980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E3BF" w14:textId="77777777" w:rsidR="004C7881" w:rsidRPr="00A240C0" w:rsidRDefault="004C7881" w:rsidP="004C7881">
                              <w:pPr>
                                <w:pStyle w:val="BoxCopy"/>
                              </w:pPr>
                              <w:r w:rsidRPr="00A240C0">
                                <w:t>Social science helps to understand the vulnerabilities among affected populations and who is included or excluded in decision-making processes that affect their lives. It helps to understand who needs to be engaged so that strategies and approaches are inclusive and accountable and support community-led response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481" name="Rectangle 481"/>
                        <wps:cNvSpPr/>
                        <wps:spPr>
                          <a:xfrm>
                            <a:off x="0" y="2165292"/>
                            <a:ext cx="2526319" cy="1166567"/>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6D4F2" w14:textId="77777777" w:rsidR="004C7881" w:rsidRPr="00F1084F" w:rsidRDefault="004C7881" w:rsidP="004C7881">
                              <w:pPr>
                                <w:pStyle w:val="Bulletbox"/>
                              </w:pPr>
                              <w:r>
                                <w:t>What are p</w:t>
                              </w:r>
                              <w:r w:rsidRPr="000B6B12">
                                <w:t>eople’s belief systems, sociocultural norms, and traditions</w:t>
                              </w:r>
                              <w:r>
                                <w:t>?</w:t>
                              </w:r>
                              <w:r w:rsidRPr="000B6B12">
                                <w:t xml:space="preserve"> </w:t>
                              </w:r>
                            </w:p>
                            <w:p w14:paraId="4553F446" w14:textId="77777777" w:rsidR="004C7881" w:rsidRPr="00F1084F" w:rsidRDefault="004C7881" w:rsidP="004C7881">
                              <w:pPr>
                                <w:pStyle w:val="Bulletbox"/>
                              </w:pPr>
                              <w:r>
                                <w:t>What knowledge and resources do i</w:t>
                              </w:r>
                              <w:r w:rsidRPr="000B6B12">
                                <w:t>ndividual</w:t>
                              </w:r>
                              <w:r>
                                <w:t xml:space="preserve">s </w:t>
                              </w:r>
                              <w:r w:rsidRPr="000B6B12">
                                <w:t>and communities</w:t>
                              </w:r>
                              <w:r>
                                <w:t xml:space="preserve"> have?</w:t>
                              </w:r>
                            </w:p>
                            <w:p w14:paraId="40CEE949" w14:textId="77777777" w:rsidR="004C7881" w:rsidRPr="000B6B12" w:rsidRDefault="004C7881" w:rsidP="004C7881">
                              <w:pPr>
                                <w:pStyle w:val="Bulletbox"/>
                              </w:pPr>
                              <w:r>
                                <w:t>What are p</w:t>
                              </w:r>
                              <w:r w:rsidRPr="000B6B12">
                                <w:t xml:space="preserve">eople’s perceptions, attitudes, practices and </w:t>
                              </w:r>
                              <w:proofErr w:type="spellStart"/>
                              <w:r w:rsidRPr="000B6B12">
                                <w:t>behaviours</w:t>
                              </w:r>
                              <w:proofErr w:type="spellEnd"/>
                              <w:r>
                                <w:t>?</w:t>
                              </w:r>
                              <w:r w:rsidRPr="000B6B12">
                                <w:t xml:space="preserve"> </w:t>
                              </w:r>
                            </w:p>
                            <w:p w14:paraId="5CD876C6" w14:textId="77777777" w:rsidR="004C7881" w:rsidRPr="00AC15CB" w:rsidRDefault="004C7881" w:rsidP="004C7881">
                              <w:pPr>
                                <w:pStyle w:val="Bulletbox"/>
                              </w:pPr>
                              <w:r>
                                <w:t xml:space="preserve">What </w:t>
                              </w:r>
                              <w:r w:rsidRPr="00F1084F">
                                <w:t>‘</w:t>
                              </w:r>
                              <w:proofErr w:type="spellStart"/>
                              <w:r>
                                <w:t>r</w:t>
                              </w:r>
                              <w:r w:rsidRPr="00F1084F">
                                <w:t>umours</w:t>
                              </w:r>
                              <w:proofErr w:type="spellEnd"/>
                              <w:r w:rsidRPr="00F1084F">
                                <w:t>’</w:t>
                              </w:r>
                              <w:r>
                                <w:t xml:space="preserve"> or misinformation are circulating?</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s:wsp>
                        <wps:cNvPr id="482" name="Rectangle 482"/>
                        <wps:cNvSpPr/>
                        <wps:spPr>
                          <a:xfrm>
                            <a:off x="0" y="3892550"/>
                            <a:ext cx="2527200" cy="7848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DB4A" w14:textId="77777777" w:rsidR="004C7881" w:rsidRPr="000B6B12" w:rsidRDefault="004C7881" w:rsidP="004C7881">
                              <w:pPr>
                                <w:pStyle w:val="Bulletbox"/>
                              </w:pPr>
                              <w:r>
                                <w:t>What are the e</w:t>
                              </w:r>
                              <w:r w:rsidRPr="000B6B12">
                                <w:t>xisting vulnerabilities and social inequalities</w:t>
                              </w:r>
                              <w:r>
                                <w:t>?</w:t>
                              </w:r>
                            </w:p>
                            <w:p w14:paraId="1CBE4C79" w14:textId="77777777" w:rsidR="004C7881" w:rsidRPr="00AC15CB" w:rsidRDefault="004C7881" w:rsidP="004C7881">
                              <w:pPr>
                                <w:pStyle w:val="Bulletbox"/>
                              </w:pPr>
                              <w:r>
                                <w:t>What are the e</w:t>
                              </w:r>
                              <w:r w:rsidRPr="000B6B12">
                                <w:t>xisting social networks, informal and formal community leadership structures and social and power dynamics</w:t>
                              </w:r>
                              <w:r>
                                <w:t>?</w:t>
                              </w:r>
                              <w:r w:rsidRPr="000B6B12">
                                <w:t xml:space="preserve"> </w:t>
                              </w:r>
                            </w:p>
                          </w:txbxContent>
                        </wps:txbx>
                        <wps:bodyPr rot="0" spcFirstLastPara="0" vertOverflow="overflow" horzOverflow="overflow" vert="horz" wrap="square" lIns="0" tIns="72000" rIns="72000" bIns="7200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B42F785" id="Groupe 472" o:spid="_x0000_s1039" style="position:absolute;margin-left:-.05pt;margin-top:246.1pt;width:482.7pt;height:444.75pt;z-index:251637760;mso-wrap-distance-bottom:2.85pt;mso-position-vertical-relative:page;mso-width-relative:margin;mso-height-relative:margin" coordsize="61293,56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">
                <v:rect id="Rectangle 473" o:spid="_x0000_s1040" style="position:absolute;left:26721;top:21715;width:34559;height:1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" fillcolor="#2f9c67" strokecolor="#2f9c67" strokeweight=".5pt">
                  <v:fill opacity="6682f"/>
                  <v:textbox style="mso-fit-shape-to-text:t" inset="2mm,2mm,2mm,2mm">
                    <w:txbxContent>
                      <w:p w14:paraId="3C0B7AA2" w14:textId="77777777" w:rsidR="004C7881" w:rsidRPr="00A240C0" w:rsidRDefault="004C7881" w:rsidP="004C7881">
                        <w:pPr>
                          <w:pStyle w:val="BoxCopy"/>
                        </w:pPr>
                        <w:r w:rsidRPr="00A240C0">
                          <w:t>Social science evidence provides important information on the specific setting in question by drawing on existing data and/or by collecting and analysing new quantitative and qualitative data. Using this, social science can help to plan and adapt strategies and understand what actions would be acceptable by the local population and in line with their lives, abilities and social and cultural beliefs/practices.</w:t>
                        </w:r>
                      </w:p>
                      <w:p w14:paraId="1F6C6C53" w14:textId="77777777" w:rsidR="004C7881" w:rsidRPr="00A240C0" w:rsidRDefault="004C7881" w:rsidP="004C7881">
                        <w:pPr>
                          <w:pStyle w:val="BoxCopy"/>
                        </w:pPr>
                        <w:r w:rsidRPr="00A240C0">
                          <w:t xml:space="preserve">Social science helps us to understand why people behave the way they do so programme activities and emergency responses can take this into account.  </w:t>
                        </w:r>
                      </w:p>
                      <w:p w14:paraId="1D846CF8" w14:textId="77777777" w:rsidR="004C7881" w:rsidRPr="00A240C0" w:rsidRDefault="004C7881" w:rsidP="004C7881">
                        <w:pPr>
                          <w:pStyle w:val="BoxCopy"/>
                        </w:pPr>
                        <w:r w:rsidRPr="00A240C0">
                          <w:t>Social science research can pick apart ‘rumours’ to understand where they emerge from, how/why they circulate and why they persist.</w:t>
                        </w:r>
                      </w:p>
                    </w:txbxContent>
                  </v:textbox>
                </v:rect>
                <v:rect id="Rectangle 474" o:spid="_x0000_s1041" style="position:absolute;top:48577;width:25272;height:65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" fillcolor="#2f9c67" strokecolor="#2f9c67" strokeweight=".5pt">
                  <v:fill opacity="6682f"/>
                  <v:textbox style="mso-fit-shape-to-text:t" inset="0,2mm,2mm,2mm">
                    <w:txbxContent>
                      <w:p w14:paraId="68721FD2" w14:textId="77777777" w:rsidR="004C7881" w:rsidRPr="000B6B12" w:rsidRDefault="004C7881" w:rsidP="004C7881">
                        <w:pPr>
                          <w:pStyle w:val="Bulletbox"/>
                        </w:pPr>
                        <w:r>
                          <w:t>How do p</w:t>
                        </w:r>
                        <w:r w:rsidRPr="000B6B12">
                          <w:t>eople</w:t>
                        </w:r>
                        <w:r>
                          <w:t xml:space="preserve"> </w:t>
                        </w:r>
                        <w:r w:rsidRPr="000B6B12">
                          <w:t xml:space="preserve">prefer to </w:t>
                        </w:r>
                        <w:r>
                          <w:t xml:space="preserve">get </w:t>
                        </w:r>
                        <w:r w:rsidRPr="000B6B12">
                          <w:t xml:space="preserve">information and </w:t>
                        </w:r>
                        <w:r>
                          <w:t xml:space="preserve">what are </w:t>
                        </w:r>
                        <w:r w:rsidRPr="000B6B12">
                          <w:t>their information needs</w:t>
                        </w:r>
                        <w:r>
                          <w:t>?</w:t>
                        </w:r>
                        <w:r w:rsidRPr="000B6B12">
                          <w:t xml:space="preserve"> </w:t>
                        </w:r>
                      </w:p>
                      <w:p w14:paraId="7D3BA5E9" w14:textId="77777777" w:rsidR="004C7881" w:rsidRPr="000B6B12" w:rsidRDefault="004C7881" w:rsidP="004C7881">
                        <w:pPr>
                          <w:pStyle w:val="Bulletbox"/>
                        </w:pPr>
                        <w:r>
                          <w:t>Which l</w:t>
                        </w:r>
                        <w:r w:rsidRPr="000B6B12">
                          <w:t xml:space="preserve">anguages </w:t>
                        </w:r>
                        <w:r>
                          <w:t xml:space="preserve">do </w:t>
                        </w:r>
                        <w:r w:rsidRPr="000B6B12">
                          <w:t xml:space="preserve">people speak and prefer to </w:t>
                        </w:r>
                        <w:r>
                          <w:t xml:space="preserve">use </w:t>
                        </w:r>
                        <w:r w:rsidRPr="000B6B12">
                          <w:t>with each other and response actors</w:t>
                        </w:r>
                        <w:r>
                          <w:t>?</w:t>
                        </w:r>
                        <w:r w:rsidRPr="000B6B12">
                          <w:t xml:space="preserve"> </w:t>
                        </w:r>
                      </w:p>
                    </w:txbxContent>
                  </v:textbox>
                </v:rect>
                <v:rect id="Rectangle 475" o:spid="_x0000_s1042" style="position:absolute;left:254;width:25266;height:9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" fillcolor="#2f9c67" strokecolor="#2f9c67" strokeweight=".5pt">
                  <v:fill opacity="6682f"/>
                  <v:textbox style="mso-fit-shape-to-text:t" inset="0,2mm,2mm,2mm">
                    <w:txbxContent>
                      <w:p w14:paraId="0CF1A872" w14:textId="77777777" w:rsidR="004C7881" w:rsidRPr="00A240C0" w:rsidRDefault="004C7881" w:rsidP="004C7881">
                        <w:pPr>
                          <w:pStyle w:val="Bulletbox"/>
                        </w:pPr>
                        <w:r w:rsidRPr="00A240C0">
                          <w:t>What are people’s needs and priorities and how are they changing?</w:t>
                        </w:r>
                      </w:p>
                      <w:p w14:paraId="2DD7DA7B" w14:textId="77777777" w:rsidR="004C7881" w:rsidRPr="00A240C0" w:rsidRDefault="004C7881" w:rsidP="004C7881">
                        <w:pPr>
                          <w:pStyle w:val="Bulletbox"/>
                        </w:pPr>
                        <w:r w:rsidRPr="00A240C0">
                          <w:t>Are systems (health, social) functioning, available and accessible?</w:t>
                        </w:r>
                      </w:p>
                      <w:p w14:paraId="4CE57BF2" w14:textId="77777777" w:rsidR="004C7881" w:rsidRPr="00A240C0" w:rsidRDefault="004C7881" w:rsidP="004C7881">
                        <w:pPr>
                          <w:pStyle w:val="Bulletbox"/>
                        </w:pPr>
                        <w:r w:rsidRPr="00A240C0">
                          <w:t>What is the degree of trust in services, policies (e.g. public health measures) and information.</w:t>
                        </w:r>
                      </w:p>
                    </w:txbxContent>
                  </v:textbox>
                </v:rect>
                <v:rect id="Rectangle 476" o:spid="_x0000_s1043" style="position:absolute;left:26731;width:34562;height:10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" fillcolor="#2f9c67" strokecolor="#2f9c67" strokeweight=".5pt">
                  <v:fill opacity="6682f"/>
                  <v:textbox style="mso-fit-shape-to-text:t" inset="2mm,2mm,2mm,2mm">
                    <w:txbxContent>
                      <w:p w14:paraId="58AA8A02" w14:textId="77777777" w:rsidR="004C7881" w:rsidRPr="00AC15CB" w:rsidRDefault="004C7881" w:rsidP="004C7881">
                        <w:pPr>
                          <w:pStyle w:val="BoxCopy"/>
                        </w:pPr>
                        <w:r w:rsidRPr="00AC15CB">
                          <w:t>Social science techniques provide a way to collect usable information on people’s needs and priorities, on how systems function, and on trust and willingness to engage in those systems and services to inform the design and adaptation of strategies.</w:t>
                        </w:r>
                      </w:p>
                      <w:p w14:paraId="217D4412" w14:textId="77777777" w:rsidR="004C7881" w:rsidRPr="00AC15CB" w:rsidRDefault="004C7881" w:rsidP="004C7881">
                        <w:pPr>
                          <w:pStyle w:val="BoxCopy"/>
                        </w:pPr>
                        <w:r w:rsidRPr="00AC15CB">
                          <w:t>Social science methods which use participatory approaches to define key issues, and strategies to address those issues, can assess and also build trust by meaningfully engaging with affected communities.</w:t>
                        </w:r>
                      </w:p>
                    </w:txbxContent>
                  </v:textbox>
                </v:rect>
                <v:rect id="Rectangle 477" o:spid="_x0000_s1044" style="position:absolute;left:26727;top:12064;width:34560;height:7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" fillcolor="#2f9c67" strokecolor="#2f9c67" strokeweight=".5pt">
                  <v:fill opacity="6682f"/>
                  <v:textbox style="mso-fit-shape-to-text:t" inset="2mm,2mm,2mm,2mm">
                    <w:txbxContent>
                      <w:p w14:paraId="4073C248" w14:textId="77777777" w:rsidR="004C7881" w:rsidRPr="00AC15CB" w:rsidRDefault="004C7881" w:rsidP="004C7881">
                        <w:pPr>
                          <w:pStyle w:val="BoxCopy"/>
                        </w:pPr>
                        <w:r w:rsidRPr="00AC15CB">
                          <w:t>Social science approaches can build on solutions led by communities – and help provide locally appropriate support – by asking: What are communities already doing? What are the existing resources? How might they contribute to any external action and how do people want to be involved?</w:t>
                        </w:r>
                      </w:p>
                    </w:txbxContent>
                  </v:textbox>
                </v:rect>
                <v:rect id="Rectangle 478" o:spid="_x0000_s1045" style="position:absolute;left:26731;top:48514;width:34556;height:7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" fillcolor="#2f9c67" strokecolor="#2f9c67" strokeweight=".5pt">
                  <v:fill opacity="6682f"/>
                  <v:textbox style="mso-fit-shape-to-text:t" inset="2mm,2mm,2mm,2mm">
                    <w:txbxContent>
                      <w:p w14:paraId="44BC69F0" w14:textId="77777777" w:rsidR="004C7881" w:rsidRPr="00A240C0" w:rsidRDefault="004C7881" w:rsidP="004C7881">
                        <w:pPr>
                          <w:pStyle w:val="BoxCopy"/>
                        </w:pPr>
                        <w:r w:rsidRPr="004E7F06">
                          <w:t>Social science research can identify people’s communication preferences, which ‘channels’ they usually communicate through, who uses which channels and which sources of information are trusted so that the response communicates in ways which are locally appropriate and trusted and the information is accurate and understandable.</w:t>
                        </w:r>
                      </w:p>
                    </w:txbxContent>
                  </v:textbox>
                </v:rect>
                <v:rect id="Rectangle 479" o:spid="_x0000_s1046" style="position:absolute;left:254;top:12065;width:25272;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" fillcolor="#2f9c67" strokecolor="#2f9c67" strokeweight=".5pt">
                  <v:fill opacity="6682f"/>
                  <v:textbox style="mso-fit-shape-to-text:t" inset="0,2mm,2mm,2mm">
                    <w:txbxContent>
                      <w:p w14:paraId="227CE524" w14:textId="77777777" w:rsidR="004C7881" w:rsidRPr="00AC15CB" w:rsidRDefault="004C7881" w:rsidP="004C7881">
                        <w:pPr>
                          <w:pStyle w:val="Bulletbox"/>
                        </w:pPr>
                        <w:r w:rsidRPr="00AC15CB">
                          <w:t xml:space="preserve">What capacity do individuals and communities have to respond to the crisis? </w:t>
                        </w:r>
                      </w:p>
                    </w:txbxContent>
                  </v:textbox>
                </v:rect>
                <v:rect id="Rectangle 480" o:spid="_x0000_s1047" style="position:absolute;left:26731;top:38922;width:34556;height:7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" fillcolor="#2f9c67" strokecolor="#2f9c67" strokeweight=".5pt">
                  <v:fill opacity="6682f"/>
                  <v:textbox style="mso-fit-shape-to-text:t" inset="2mm,2mm,2mm,2mm">
                    <w:txbxContent>
                      <w:p w14:paraId="46B2E3BF" w14:textId="77777777" w:rsidR="004C7881" w:rsidRPr="00A240C0" w:rsidRDefault="004C7881" w:rsidP="004C7881">
                        <w:pPr>
                          <w:pStyle w:val="BoxCopy"/>
                        </w:pPr>
                        <w:r w:rsidRPr="00A240C0">
                          <w:t>Social science helps to understand the vulnerabilities among affected populations and who is included or excluded in decision-making processes that affect their lives. It helps to understand who needs to be engaged so that strategies and approaches are inclusive and accountable and support community-led responses.</w:t>
                        </w:r>
                      </w:p>
                    </w:txbxContent>
                  </v:textbox>
                </v:rect>
                <v:rect id="Rectangle 481" o:spid="_x0000_s1048" style="position:absolute;top:21652;width:25263;height:11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" fillcolor="#2f9c67" strokecolor="#2f9c67" strokeweight=".5pt">
                  <v:fill opacity="6682f"/>
                  <v:textbox style="mso-fit-shape-to-text:t" inset="0,2mm,2mm,2mm">
                    <w:txbxContent>
                      <w:p w14:paraId="11F6D4F2" w14:textId="77777777" w:rsidR="004C7881" w:rsidRPr="00F1084F" w:rsidRDefault="004C7881" w:rsidP="004C7881">
                        <w:pPr>
                          <w:pStyle w:val="Bulletbox"/>
                        </w:pPr>
                        <w:r>
                          <w:t>What are p</w:t>
                        </w:r>
                        <w:r w:rsidRPr="000B6B12">
                          <w:t>eople’s belief systems, sociocultural norms, and traditions</w:t>
                        </w:r>
                        <w:r>
                          <w:t>?</w:t>
                        </w:r>
                        <w:r w:rsidRPr="000B6B12">
                          <w:t xml:space="preserve"> </w:t>
                        </w:r>
                      </w:p>
                      <w:p w14:paraId="4553F446" w14:textId="77777777" w:rsidR="004C7881" w:rsidRPr="00F1084F" w:rsidRDefault="004C7881" w:rsidP="004C7881">
                        <w:pPr>
                          <w:pStyle w:val="Bulletbox"/>
                        </w:pPr>
                        <w:r>
                          <w:t>What knowledge and resources do i</w:t>
                        </w:r>
                        <w:r w:rsidRPr="000B6B12">
                          <w:t>ndividual</w:t>
                        </w:r>
                        <w:r>
                          <w:t xml:space="preserve">s </w:t>
                        </w:r>
                        <w:r w:rsidRPr="000B6B12">
                          <w:t>and communities</w:t>
                        </w:r>
                        <w:r>
                          <w:t xml:space="preserve"> have?</w:t>
                        </w:r>
                      </w:p>
                      <w:p w14:paraId="40CEE949" w14:textId="77777777" w:rsidR="004C7881" w:rsidRPr="000B6B12" w:rsidRDefault="004C7881" w:rsidP="004C7881">
                        <w:pPr>
                          <w:pStyle w:val="Bulletbox"/>
                        </w:pPr>
                        <w:r>
                          <w:t>What are p</w:t>
                        </w:r>
                        <w:r w:rsidRPr="000B6B12">
                          <w:t>eople’s perceptions, attitudes, practices and behaviours</w:t>
                        </w:r>
                        <w:r>
                          <w:t>?</w:t>
                        </w:r>
                        <w:r w:rsidRPr="000B6B12">
                          <w:t xml:space="preserve"> </w:t>
                        </w:r>
                      </w:p>
                      <w:p w14:paraId="5CD876C6" w14:textId="77777777" w:rsidR="004C7881" w:rsidRPr="00AC15CB" w:rsidRDefault="004C7881" w:rsidP="004C7881">
                        <w:pPr>
                          <w:pStyle w:val="Bulletbox"/>
                        </w:pPr>
                        <w:r>
                          <w:t xml:space="preserve">What </w:t>
                        </w:r>
                        <w:r w:rsidRPr="00F1084F">
                          <w:t>‘</w:t>
                        </w:r>
                        <w:r>
                          <w:t>r</w:t>
                        </w:r>
                        <w:r w:rsidRPr="00F1084F">
                          <w:t>umours’</w:t>
                        </w:r>
                        <w:r>
                          <w:t xml:space="preserve"> or misinformation are circulating?</w:t>
                        </w:r>
                      </w:p>
                    </w:txbxContent>
                  </v:textbox>
                </v:rect>
                <v:rect id="Rectangle 482" o:spid="_x0000_s1049" style="position:absolute;top:38925;width:25272;height:7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" fillcolor="#2f9c67" strokecolor="#2f9c67" strokeweight=".5pt">
                  <v:fill opacity="6682f"/>
                  <v:textbox style="mso-fit-shape-to-text:t" inset="0,2mm,2mm,2mm">
                    <w:txbxContent>
                      <w:p w14:paraId="0CD9DB4A" w14:textId="77777777" w:rsidR="004C7881" w:rsidRPr="000B6B12" w:rsidRDefault="004C7881" w:rsidP="004C7881">
                        <w:pPr>
                          <w:pStyle w:val="Bulletbox"/>
                        </w:pPr>
                        <w:r>
                          <w:t>What are the e</w:t>
                        </w:r>
                        <w:r w:rsidRPr="000B6B12">
                          <w:t>xisting vulnerabilities and social inequalities</w:t>
                        </w:r>
                        <w:r>
                          <w:t>?</w:t>
                        </w:r>
                      </w:p>
                      <w:p w14:paraId="1CBE4C79" w14:textId="77777777" w:rsidR="004C7881" w:rsidRPr="00AC15CB" w:rsidRDefault="004C7881" w:rsidP="004C7881">
                        <w:pPr>
                          <w:pStyle w:val="Bulletbox"/>
                        </w:pPr>
                        <w:r>
                          <w:t>What are the e</w:t>
                        </w:r>
                        <w:r w:rsidRPr="000B6B12">
                          <w:t>xisting social networks, informal and formal community leadership structures and social and power dynamics</w:t>
                        </w:r>
                        <w:r>
                          <w:t>?</w:t>
                        </w:r>
                        <w:r w:rsidRPr="000B6B12">
                          <w:t xml:space="preserve"> </w:t>
                        </w:r>
                      </w:p>
                    </w:txbxContent>
                  </v:textbox>
                </v:rect>
                <w10:wrap type="topAndBottom" anchory="page"/>
              </v:group>
            </w:pict>
          </mc:Fallback>
        </mc:AlternateContent>
      </w:r>
      <w:r w:rsidRPr="00D84235">
        <w:rPr>
          <w:rFonts w:ascii="Montserrat" w:hAnsi="Montserrat"/>
          <w:b/>
          <w:bCs/>
          <w:color w:val="204669"/>
          <w:sz w:val="20"/>
          <w:szCs w:val="20"/>
          <w:lang w:val="en-GB"/>
        </w:rPr>
        <w:tab/>
      </w:r>
      <w:r w:rsidRPr="00D84235">
        <w:rPr>
          <w:rFonts w:ascii="Montserrat" w:hAnsi="Montserrat"/>
          <w:b/>
          <w:bCs/>
          <w:color w:val="204669"/>
          <w:sz w:val="20"/>
          <w:szCs w:val="20"/>
          <w:u w:val="single"/>
          <w:lang w:val="en-GB"/>
        </w:rPr>
        <w:t>Core questions for RCCE</w:t>
      </w:r>
      <w:r w:rsidRPr="00D84235">
        <w:rPr>
          <w:rFonts w:ascii="Montserrat" w:hAnsi="Montserrat"/>
          <w:b/>
          <w:bCs/>
          <w:noProof/>
          <w:color w:val="204669"/>
          <w:sz w:val="20"/>
          <w:szCs w:val="20"/>
        </w:rPr>
        <w:t xml:space="preserve"> </w:t>
      </w:r>
      <w:r w:rsidRPr="00D84235">
        <w:rPr>
          <w:rFonts w:ascii="Montserrat" w:hAnsi="Montserrat"/>
          <w:b/>
          <w:bCs/>
          <w:color w:val="204669"/>
          <w:sz w:val="20"/>
          <w:szCs w:val="20"/>
          <w:lang w:val="en-GB"/>
        </w:rPr>
        <w:tab/>
      </w:r>
      <w:r w:rsidRPr="00D84235">
        <w:rPr>
          <w:rFonts w:ascii="Montserrat" w:hAnsi="Montserrat"/>
          <w:b/>
          <w:bCs/>
          <w:color w:val="204669"/>
          <w:sz w:val="20"/>
          <w:szCs w:val="20"/>
          <w:u w:val="single"/>
          <w:lang w:val="en-GB"/>
        </w:rPr>
        <w:t>Role of Social Science</w:t>
      </w:r>
    </w:p>
    <w:p w14:paraId="111DDA48" w14:textId="77777777" w:rsidR="004C7881" w:rsidRDefault="004C7881" w:rsidP="004C7881">
      <w:pPr>
        <w:pStyle w:val="Copy"/>
        <w:sectPr w:rsidR="004C7881" w:rsidSect="00FC61AC">
          <w:footerReference w:type="default" r:id="rId12"/>
          <w:pgSz w:w="11906" w:h="16838"/>
          <w:pgMar w:top="1134" w:right="1134" w:bottom="1134" w:left="1134" w:header="709" w:footer="709" w:gutter="0"/>
          <w:cols w:space="708"/>
          <w:docGrid w:linePitch="360"/>
        </w:sectPr>
      </w:pPr>
    </w:p>
    <w:p w14:paraId="7616A599" w14:textId="77777777" w:rsidR="004C7881" w:rsidRDefault="004C7881" w:rsidP="004C7881">
      <w:pPr>
        <w:pStyle w:val="Copy"/>
        <w:sectPr w:rsidR="004C7881" w:rsidSect="004C7881">
          <w:type w:val="continuous"/>
          <w:pgSz w:w="11906" w:h="16838"/>
          <w:pgMar w:top="1134" w:right="1134" w:bottom="1134" w:left="1134" w:header="709" w:footer="709" w:gutter="0"/>
          <w:cols w:space="709"/>
          <w:docGrid w:linePitch="360"/>
        </w:sectPr>
      </w:pPr>
    </w:p>
    <w:p w14:paraId="2980C35D" w14:textId="77777777" w:rsidR="004C7881" w:rsidRDefault="004C7881" w:rsidP="004C7881">
      <w:pPr>
        <w:pStyle w:val="Copy"/>
        <w:sectPr w:rsidR="004C7881" w:rsidSect="004C7881">
          <w:type w:val="continuous"/>
          <w:pgSz w:w="11906" w:h="16838"/>
          <w:pgMar w:top="1134" w:right="1134" w:bottom="1134" w:left="1134" w:header="709" w:footer="709" w:gutter="0"/>
          <w:cols w:space="709"/>
          <w:docGrid w:linePitch="360"/>
        </w:sectPr>
      </w:pPr>
    </w:p>
    <w:p w14:paraId="100F3F62" w14:textId="2E2E7B89" w:rsidR="004C7881" w:rsidRPr="00F1084F" w:rsidRDefault="004C7881" w:rsidP="004C7881">
      <w:pPr>
        <w:pStyle w:val="Copy"/>
      </w:pPr>
      <w:r w:rsidRPr="000B6B12">
        <w:t xml:space="preserve">We define </w:t>
      </w:r>
      <w:r w:rsidRPr="00F1084F">
        <w:t>‘operational’ social science</w:t>
      </w:r>
      <w:r>
        <w:t xml:space="preserve"> research </w:t>
      </w:r>
      <w:r w:rsidRPr="00F1084F">
        <w:t>as</w:t>
      </w:r>
      <w:r>
        <w:t xml:space="preserve"> the</w:t>
      </w:r>
      <w:r w:rsidRPr="00F1084F">
        <w:t xml:space="preserve"> </w:t>
      </w:r>
      <w:r w:rsidRPr="002142AA">
        <w:rPr>
          <w:rFonts w:ascii="Open Sans" w:hAnsi="Open Sans" w:cs="Open Sans"/>
          <w:b/>
          <w:bCs/>
        </w:rPr>
        <w:t xml:space="preserve">generation of data and evidence relating to people’s socioeconomic experiences and </w:t>
      </w:r>
      <w:proofErr w:type="spellStart"/>
      <w:r w:rsidRPr="002142AA">
        <w:rPr>
          <w:rFonts w:ascii="Open Sans" w:hAnsi="Open Sans" w:cs="Open Sans"/>
          <w:b/>
          <w:bCs/>
        </w:rPr>
        <w:t>behaviours</w:t>
      </w:r>
      <w:proofErr w:type="spellEnd"/>
      <w:r w:rsidRPr="002142AA">
        <w:rPr>
          <w:rFonts w:ascii="Open Sans" w:hAnsi="Open Sans" w:cs="Open Sans"/>
          <w:b/>
          <w:bCs/>
        </w:rPr>
        <w:t xml:space="preserve"> that can then be used to inform actions which improve people’s lives. During humanitarian emergencies, operationalizing </w:t>
      </w:r>
      <w:r w:rsidRPr="002142AA">
        <w:rPr>
          <w:rFonts w:ascii="Open Sans" w:hAnsi="Open Sans" w:cs="Open Sans"/>
          <w:b/>
          <w:bCs/>
        </w:rPr>
        <w:t>social science will therefore be the generation of evidence that feeds into humanitarian strategies and operations.</w:t>
      </w:r>
      <w:r w:rsidRPr="00F1084F">
        <w:t xml:space="preserve"> Table 1 below shows the difference between theoretical research and </w:t>
      </w:r>
      <w:r>
        <w:t>operational, or ‘</w:t>
      </w:r>
      <w:r w:rsidRPr="00F1084F">
        <w:t>applied</w:t>
      </w:r>
      <w:r>
        <w:t>’</w:t>
      </w:r>
      <w:r w:rsidRPr="00F1084F">
        <w:t xml:space="preserve"> research.</w:t>
      </w:r>
    </w:p>
    <w:p w14:paraId="1343E17F" w14:textId="77777777" w:rsidR="004C7881" w:rsidRDefault="004C7881" w:rsidP="00B66CDC">
      <w:pPr>
        <w:pStyle w:val="Copy"/>
        <w:rPr>
          <w:lang w:val="en-GB"/>
        </w:rPr>
        <w:sectPr w:rsidR="004C7881" w:rsidSect="002142AA">
          <w:type w:val="continuous"/>
          <w:pgSz w:w="11906" w:h="16838"/>
          <w:pgMar w:top="1134" w:right="1134" w:bottom="1134" w:left="1134" w:header="709" w:footer="709" w:gutter="0"/>
          <w:cols w:num="2" w:space="709"/>
          <w:docGrid w:linePitch="360"/>
        </w:sectPr>
      </w:pPr>
    </w:p>
    <w:p w14:paraId="517822BD" w14:textId="27BE31B2" w:rsidR="006B27EC" w:rsidRDefault="006B27EC" w:rsidP="00B66CDC">
      <w:pPr>
        <w:pStyle w:val="Copy"/>
        <w:sectPr w:rsidR="006B27EC" w:rsidSect="006B27EC">
          <w:type w:val="continuous"/>
          <w:pgSz w:w="11906" w:h="16838"/>
          <w:pgMar w:top="1134" w:right="1134" w:bottom="1134" w:left="1134" w:header="709" w:footer="709" w:gutter="0"/>
          <w:cols w:space="709"/>
          <w:docGrid w:linePitch="360"/>
        </w:sectPr>
      </w:pPr>
    </w:p>
    <w:p w14:paraId="2EB07C2D" w14:textId="1742E3DA" w:rsidR="002142AA" w:rsidRDefault="002142AA" w:rsidP="002142AA">
      <w:pPr>
        <w:pStyle w:val="Copy"/>
        <w:rPr>
          <w:bCs/>
        </w:rPr>
      </w:pPr>
      <w:r w:rsidRPr="002142AA">
        <w:rPr>
          <w:rFonts w:ascii="Montserrat SemiBold" w:hAnsi="Montserrat SemiBold"/>
          <w:b/>
          <w:bCs/>
          <w:color w:val="204669"/>
        </w:rPr>
        <w:lastRenderedPageBreak/>
        <w:t>Table 1.</w:t>
      </w:r>
      <w:r w:rsidRPr="002142AA">
        <w:rPr>
          <w:bCs/>
          <w:color w:val="204669"/>
        </w:rPr>
        <w:t xml:space="preserve"> </w:t>
      </w:r>
      <w:r w:rsidRPr="002142AA">
        <w:rPr>
          <w:bCs/>
        </w:rPr>
        <w:t>The difference between theoretical and operational (applied) research</w:t>
      </w:r>
    </w:p>
    <w:p w14:paraId="7C2BE062" w14:textId="77777777" w:rsidR="002142AA" w:rsidRPr="002142AA" w:rsidRDefault="002142AA" w:rsidP="002142AA">
      <w:pPr>
        <w:pStyle w:val="Copy"/>
        <w:rPr>
          <w:bCs/>
        </w:rPr>
      </w:pPr>
    </w:p>
    <w:p w14:paraId="220B26C3" w14:textId="77777777" w:rsidR="002142AA" w:rsidRDefault="002142AA" w:rsidP="00B66CDC">
      <w:pPr>
        <w:pStyle w:val="Copy"/>
        <w:sectPr w:rsidR="002142AA" w:rsidSect="002142AA">
          <w:type w:val="continuous"/>
          <w:pgSz w:w="11906" w:h="16838"/>
          <w:pgMar w:top="1134" w:right="1134" w:bottom="1134" w:left="1134" w:header="709" w:footer="709" w:gutter="0"/>
          <w:cols w:space="709"/>
          <w:docGrid w:linePitch="360"/>
        </w:sectPr>
      </w:pPr>
    </w:p>
    <w:tbl>
      <w:tblPr>
        <w:tblStyle w:val="TableGrid"/>
        <w:tblW w:w="963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4819"/>
      </w:tblGrid>
      <w:tr w:rsidR="002142AA" w14:paraId="0CC8A4DD" w14:textId="77777777" w:rsidTr="004E65AA">
        <w:trPr>
          <w:trHeight w:val="340"/>
        </w:trPr>
        <w:tc>
          <w:tcPr>
            <w:tcW w:w="4815" w:type="dxa"/>
            <w:tcBorders>
              <w:bottom w:val="single" w:sz="4" w:space="0" w:color="FFFFFF" w:themeColor="background1"/>
            </w:tcBorders>
            <w:shd w:val="clear" w:color="auto" w:fill="2F9C67"/>
            <w:vAlign w:val="center"/>
          </w:tcPr>
          <w:p w14:paraId="7E39142E" w14:textId="175B5F37" w:rsidR="002142AA" w:rsidRPr="008954C3" w:rsidRDefault="002142AA" w:rsidP="008954C3">
            <w:pPr>
              <w:pStyle w:val="TabHeader"/>
            </w:pPr>
            <w:r w:rsidRPr="008954C3">
              <w:t>Theoretical research</w:t>
            </w:r>
          </w:p>
        </w:tc>
        <w:tc>
          <w:tcPr>
            <w:tcW w:w="4819" w:type="dxa"/>
            <w:tcBorders>
              <w:bottom w:val="single" w:sz="4" w:space="0" w:color="FFFFFF" w:themeColor="background1"/>
            </w:tcBorders>
            <w:shd w:val="clear" w:color="auto" w:fill="2F9C67"/>
            <w:vAlign w:val="center"/>
          </w:tcPr>
          <w:p w14:paraId="6EC81488" w14:textId="2760846B" w:rsidR="002142AA" w:rsidRPr="008954C3" w:rsidRDefault="002142AA" w:rsidP="008954C3">
            <w:pPr>
              <w:pStyle w:val="TabHeader"/>
            </w:pPr>
            <w:r w:rsidRPr="008954C3">
              <w:t>Operational (applied) research</w:t>
            </w:r>
          </w:p>
        </w:tc>
      </w:tr>
      <w:tr w:rsidR="002142AA" w14:paraId="74599F82" w14:textId="77777777" w:rsidTr="004E65AA">
        <w:trPr>
          <w:trHeight w:val="907"/>
        </w:trPr>
        <w:tc>
          <w:tcPr>
            <w:tcW w:w="4815" w:type="dxa"/>
            <w:tcBorders>
              <w:bottom w:val="single" w:sz="4" w:space="0" w:color="2F9C67"/>
              <w:right w:val="single" w:sz="4" w:space="0" w:color="2F9C67"/>
            </w:tcBorders>
            <w:vAlign w:val="center"/>
          </w:tcPr>
          <w:p w14:paraId="35B4AF3D" w14:textId="77777777" w:rsidR="008954C3" w:rsidRDefault="008954C3" w:rsidP="008954C3">
            <w:pPr>
              <w:pStyle w:val="Bullet"/>
              <w:ind w:left="175" w:hanging="142"/>
            </w:pPr>
            <w:r>
              <w:t xml:space="preserve">Gathers knowledge about a phenomenon </w:t>
            </w:r>
          </w:p>
          <w:p w14:paraId="086964B7" w14:textId="6FB3927F" w:rsidR="002142AA" w:rsidRDefault="008954C3" w:rsidP="008954C3">
            <w:pPr>
              <w:pStyle w:val="Bullet"/>
              <w:ind w:left="175" w:hanging="142"/>
            </w:pPr>
            <w:r>
              <w:t>Ideas and knowledge oriented</w:t>
            </w:r>
          </w:p>
        </w:tc>
        <w:tc>
          <w:tcPr>
            <w:tcW w:w="4819" w:type="dxa"/>
            <w:tcBorders>
              <w:left w:val="single" w:sz="4" w:space="0" w:color="2F9C67"/>
              <w:bottom w:val="single" w:sz="4" w:space="0" w:color="2F9C67"/>
            </w:tcBorders>
            <w:vAlign w:val="center"/>
          </w:tcPr>
          <w:p w14:paraId="3961D624" w14:textId="5BF87C73" w:rsidR="008954C3" w:rsidRDefault="008954C3" w:rsidP="008954C3">
            <w:pPr>
              <w:pStyle w:val="Bullet"/>
              <w:ind w:left="175" w:hanging="142"/>
            </w:pPr>
            <w:r>
              <w:t xml:space="preserve">Tackles a ‘real world’ question and attempts </w:t>
            </w:r>
            <w:r>
              <w:br/>
              <w:t xml:space="preserve">to solve a problem  </w:t>
            </w:r>
          </w:p>
          <w:p w14:paraId="4E497D52" w14:textId="7960EA68" w:rsidR="002142AA" w:rsidRDefault="008954C3" w:rsidP="008954C3">
            <w:pPr>
              <w:pStyle w:val="Bullet"/>
              <w:ind w:left="175" w:hanging="142"/>
            </w:pPr>
            <w:r>
              <w:t>Practical and solution orientated</w:t>
            </w:r>
          </w:p>
        </w:tc>
      </w:tr>
    </w:tbl>
    <w:p w14:paraId="5B00B907" w14:textId="75394A83" w:rsidR="002142AA" w:rsidRDefault="002142AA" w:rsidP="00F73423">
      <w:pPr>
        <w:pStyle w:val="H4"/>
      </w:pPr>
    </w:p>
    <w:p w14:paraId="7790FC4F" w14:textId="77777777" w:rsidR="00DA500A" w:rsidRDefault="00DA500A" w:rsidP="00DA500A">
      <w:pPr>
        <w:pStyle w:val="Copy"/>
        <w:sectPr w:rsidR="00DA500A" w:rsidSect="00EF38E1">
          <w:type w:val="continuous"/>
          <w:pgSz w:w="11906" w:h="16838"/>
          <w:pgMar w:top="1134" w:right="1134" w:bottom="1134" w:left="1134" w:header="709" w:footer="709" w:gutter="0"/>
          <w:cols w:space="709"/>
          <w:docGrid w:linePitch="360"/>
        </w:sectPr>
      </w:pPr>
    </w:p>
    <w:p w14:paraId="57EDC6E9" w14:textId="38CEFB71" w:rsidR="00DA500A" w:rsidRPr="00937769" w:rsidRDefault="00DA500A" w:rsidP="00DA500A">
      <w:pPr>
        <w:pStyle w:val="Copy"/>
      </w:pPr>
      <w:r w:rsidRPr="00937769">
        <w:t xml:space="preserve">Humanitarian crises require rapid responses to support people who find themselves often in the most vulnerable moment of their lives. Response teams usually need information urgently, and the situation itself is often evolving and presenting new challenges. Although we do find both theoretical and applied research in crisis settings, in this training package we focus particularly on operational </w:t>
      </w:r>
      <w:r>
        <w:t xml:space="preserve">(applied) </w:t>
      </w:r>
      <w:r w:rsidRPr="00937769">
        <w:t>social science research.</w:t>
      </w:r>
    </w:p>
    <w:p w14:paraId="57F4BFE5" w14:textId="77777777" w:rsidR="00DA500A" w:rsidRDefault="00DA500A" w:rsidP="00DA500A">
      <w:pPr>
        <w:pStyle w:val="Copy"/>
        <w:rPr>
          <w:rFonts w:cstheme="minorHAnsi"/>
          <w:b/>
          <w:bCs/>
          <w:color w:val="000000" w:themeColor="text1"/>
        </w:rPr>
      </w:pPr>
    </w:p>
    <w:p w14:paraId="63729991" w14:textId="77777777" w:rsidR="00DA500A" w:rsidRPr="00607030" w:rsidRDefault="00DA500A" w:rsidP="00DA500A">
      <w:pPr>
        <w:pStyle w:val="Copy"/>
        <w:rPr>
          <w:rFonts w:cstheme="minorHAnsi"/>
        </w:rPr>
      </w:pPr>
      <w:r w:rsidRPr="00607030">
        <w:rPr>
          <w:rFonts w:cstheme="minorHAnsi"/>
        </w:rPr>
        <w:t xml:space="preserve">Operational </w:t>
      </w:r>
      <w:r>
        <w:rPr>
          <w:rFonts w:cstheme="minorHAnsi"/>
        </w:rPr>
        <w:t xml:space="preserve">(applied) </w:t>
      </w:r>
      <w:r w:rsidRPr="00607030">
        <w:rPr>
          <w:rFonts w:cstheme="minorHAnsi"/>
        </w:rPr>
        <w:t>social science focuses on social science data and evidence that is</w:t>
      </w:r>
      <w:r>
        <w:rPr>
          <w:rFonts w:cstheme="minorHAnsi"/>
        </w:rPr>
        <w:t>:</w:t>
      </w:r>
      <w:r w:rsidRPr="00607030">
        <w:rPr>
          <w:rFonts w:cstheme="minorHAnsi"/>
        </w:rPr>
        <w:t xml:space="preserve"> </w:t>
      </w:r>
    </w:p>
    <w:p w14:paraId="3E7A46AA" w14:textId="77777777" w:rsidR="00DA500A" w:rsidRPr="00DA500A" w:rsidRDefault="00DA500A" w:rsidP="00DA500A">
      <w:pPr>
        <w:pStyle w:val="Bullet"/>
      </w:pPr>
      <w:r w:rsidRPr="00607030">
        <w:t xml:space="preserve">Relevant </w:t>
      </w:r>
      <w:r w:rsidRPr="00DA500A">
        <w:t xml:space="preserve">for operations and activities </w:t>
      </w:r>
    </w:p>
    <w:p w14:paraId="73F5AC50" w14:textId="77777777" w:rsidR="00DA500A" w:rsidRPr="00DA500A" w:rsidRDefault="00DA500A" w:rsidP="00DA500A">
      <w:pPr>
        <w:pStyle w:val="Bullet"/>
      </w:pPr>
      <w:r w:rsidRPr="00DA500A">
        <w:t xml:space="preserve">Timely </w:t>
      </w:r>
    </w:p>
    <w:p w14:paraId="32E080FC" w14:textId="77777777" w:rsidR="00DA500A" w:rsidRPr="00DA500A" w:rsidRDefault="00DA500A" w:rsidP="00DA500A">
      <w:pPr>
        <w:pStyle w:val="Bullet"/>
      </w:pPr>
      <w:r w:rsidRPr="00DA500A">
        <w:t xml:space="preserve">Generated rapidly </w:t>
      </w:r>
    </w:p>
    <w:p w14:paraId="69C10A34" w14:textId="77777777" w:rsidR="00DA500A" w:rsidRPr="00DA500A" w:rsidRDefault="00DA500A" w:rsidP="00DA500A">
      <w:pPr>
        <w:pStyle w:val="Bullet"/>
      </w:pPr>
      <w:r w:rsidRPr="00DA500A">
        <w:t xml:space="preserve">Easy and quick to digest and understand </w:t>
      </w:r>
    </w:p>
    <w:p w14:paraId="2DB151BF" w14:textId="77777777" w:rsidR="00DA500A" w:rsidRPr="00607030" w:rsidRDefault="00DA500A" w:rsidP="00DA500A">
      <w:pPr>
        <w:pStyle w:val="Bullet"/>
      </w:pPr>
      <w:r w:rsidRPr="00DA500A">
        <w:t>Shared with and</w:t>
      </w:r>
      <w:r w:rsidRPr="00607030">
        <w:t xml:space="preserve"> acted on by key stakeholders as relevant</w:t>
      </w:r>
    </w:p>
    <w:p w14:paraId="0F00EA84" w14:textId="77777777" w:rsidR="00DA500A" w:rsidRDefault="00DA500A" w:rsidP="00F73423">
      <w:pPr>
        <w:pStyle w:val="H4"/>
        <w:rPr>
          <w:lang w:val="en-GB"/>
        </w:rPr>
        <w:sectPr w:rsidR="00DA500A" w:rsidSect="00DA500A">
          <w:type w:val="continuous"/>
          <w:pgSz w:w="11906" w:h="16838"/>
          <w:pgMar w:top="1134" w:right="1134" w:bottom="1134" w:left="1134" w:header="709" w:footer="709" w:gutter="0"/>
          <w:cols w:num="2" w:space="709"/>
          <w:docGrid w:linePitch="360"/>
        </w:sectPr>
      </w:pPr>
    </w:p>
    <w:p w14:paraId="31EC7914" w14:textId="102C4FDF" w:rsidR="00DA500A" w:rsidRPr="00DA500A" w:rsidRDefault="00DA500A" w:rsidP="00F73423">
      <w:pPr>
        <w:pStyle w:val="H4"/>
        <w:rPr>
          <w:lang w:val="en-GB"/>
        </w:rPr>
      </w:pPr>
    </w:p>
    <w:p w14:paraId="47920E9D" w14:textId="1CC209DA" w:rsidR="00796450" w:rsidRDefault="00F73423" w:rsidP="00F73423">
      <w:pPr>
        <w:pStyle w:val="H4"/>
      </w:pPr>
      <w:r w:rsidRPr="004C3EE3">
        <w:rPr>
          <w:noProof/>
        </w:rPr>
        <mc:AlternateContent>
          <mc:Choice Requires="wps">
            <w:drawing>
              <wp:anchor distT="0" distB="0" distL="0" distR="0" simplePos="0" relativeHeight="251626496" behindDoc="1" locked="0" layoutInCell="1" allowOverlap="1" wp14:anchorId="3B5F6CB5" wp14:editId="09D1B30B">
                <wp:simplePos x="0" y="0"/>
                <wp:positionH relativeFrom="page">
                  <wp:posOffset>720090</wp:posOffset>
                </wp:positionH>
                <wp:positionV relativeFrom="paragraph">
                  <wp:posOffset>3814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DF0BC" id="docshape13" o:spid="_x0000_s1026" style="position:absolute;margin-left:56.7pt;margin-top:30.05pt;width:28.35pt;height:.1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" path="m,l567,e" filled="f" strokecolor="#2f9c67" strokeweight="2pt">
                <v:path arrowok="t" o:connecttype="custom" o:connectlocs="0,0;228628575,0" o:connectangles="0,0"/>
                <w10:wrap type="topAndBottom" anchorx="page"/>
              </v:shape>
            </w:pict>
          </mc:Fallback>
        </mc:AlternateContent>
      </w:r>
      <w:r w:rsidRPr="00F73423">
        <w:t xml:space="preserve">Why is social science important for public health and humanitarian emergencies? </w:t>
      </w:r>
      <w:r>
        <w:br/>
      </w:r>
      <w:r w:rsidRPr="00F73423">
        <w:t>(25 minutes)</w:t>
      </w:r>
    </w:p>
    <w:p w14:paraId="42D6A62D" w14:textId="1FBD2AE3" w:rsidR="00A112CD" w:rsidRDefault="00A112CD" w:rsidP="00A112CD">
      <w:pPr>
        <w:widowControl/>
        <w:adjustRightInd w:val="0"/>
        <w:rPr>
          <w:rFonts w:ascii="˝A¡˛" w:eastAsiaTheme="minorHAnsi" w:hAnsi="˝A¡˛" w:cs="˝A¡˛"/>
          <w:sz w:val="18"/>
          <w:szCs w:val="18"/>
        </w:rPr>
      </w:pPr>
    </w:p>
    <w:p w14:paraId="26BEB246" w14:textId="77777777" w:rsidR="00A112CD" w:rsidRDefault="00A112CD" w:rsidP="00A112CD">
      <w:pPr>
        <w:widowControl/>
        <w:adjustRightInd w:val="0"/>
        <w:rPr>
          <w:rFonts w:ascii="˝A¡˛" w:eastAsiaTheme="minorHAnsi" w:hAnsi="˝A¡˛" w:cs="˝A¡˛"/>
          <w:sz w:val="18"/>
          <w:szCs w:val="18"/>
        </w:rPr>
        <w:sectPr w:rsidR="00A112CD" w:rsidSect="00EF38E1">
          <w:type w:val="continuous"/>
          <w:pgSz w:w="11906" w:h="16838"/>
          <w:pgMar w:top="1134" w:right="1134" w:bottom="1134" w:left="1134" w:header="709" w:footer="709" w:gutter="0"/>
          <w:cols w:space="709"/>
          <w:docGrid w:linePitch="360"/>
        </w:sectPr>
      </w:pPr>
    </w:p>
    <w:p w14:paraId="468351FE" w14:textId="0032CBD1" w:rsidR="00266FF5" w:rsidRPr="00A112CD" w:rsidRDefault="00A112CD" w:rsidP="00B66CDC">
      <w:pPr>
        <w:pStyle w:val="Copy"/>
      </w:pPr>
      <w:r w:rsidRPr="00A112CD">
        <w:t>Social science provides a number of structured research</w:t>
      </w:r>
      <w:r w:rsidR="00B66CDC">
        <w:t xml:space="preserve"> </w:t>
      </w:r>
      <w:r w:rsidRPr="00A112CD">
        <w:t>approaches to understand and explore important issues</w:t>
      </w:r>
      <w:r w:rsidR="00B66CDC">
        <w:t xml:space="preserve"> </w:t>
      </w:r>
      <w:r w:rsidRPr="00A112CD">
        <w:t xml:space="preserve">which affect the effective design and </w:t>
      </w:r>
      <w:r w:rsidRPr="00A112CD">
        <w:t>delivery of public</w:t>
      </w:r>
      <w:r w:rsidR="00B66CDC">
        <w:t xml:space="preserve"> </w:t>
      </w:r>
      <w:r w:rsidRPr="00A112CD">
        <w:t>health services and humanitarian assistance.</w:t>
      </w:r>
    </w:p>
    <w:p w14:paraId="6C5D68B6" w14:textId="77777777" w:rsidR="00A112CD" w:rsidRDefault="00A112CD" w:rsidP="00B66CDC">
      <w:pPr>
        <w:pStyle w:val="Copy"/>
        <w:sectPr w:rsidR="00A112CD" w:rsidSect="00A112CD">
          <w:type w:val="continuous"/>
          <w:pgSz w:w="11906" w:h="16838"/>
          <w:pgMar w:top="1134" w:right="1134" w:bottom="1134" w:left="1134" w:header="709" w:footer="709" w:gutter="0"/>
          <w:cols w:num="2" w:space="709"/>
          <w:docGrid w:linePitch="360"/>
        </w:sectPr>
      </w:pPr>
    </w:p>
    <w:p w14:paraId="2B102D4A" w14:textId="7056FC7A" w:rsidR="004A7EB4" w:rsidRDefault="004A7EB4" w:rsidP="00B66CDC">
      <w:pPr>
        <w:pStyle w:val="Copy"/>
      </w:pPr>
    </w:p>
    <w:p w14:paraId="5123938D" w14:textId="2A3A3A91" w:rsidR="00DA500A" w:rsidRPr="00607030" w:rsidRDefault="00DA500A" w:rsidP="00DA500A">
      <w:pPr>
        <w:pStyle w:val="Copy"/>
      </w:pPr>
      <w:r w:rsidRPr="00DA500A">
        <w:rPr>
          <w:rFonts w:ascii="Open Sans" w:hAnsi="Open Sans" w:cs="Open Sans"/>
          <w:b/>
          <w:bCs/>
          <w:color w:val="2F9C67"/>
        </w:rPr>
        <w:t xml:space="preserve">All </w:t>
      </w:r>
      <w:r>
        <w:t>of the above s</w:t>
      </w:r>
      <w:r w:rsidRPr="00607030">
        <w:t xml:space="preserve">ocial science activities </w:t>
      </w:r>
      <w:r>
        <w:t>must importantly consider ethical principles throughout the data cycle</w:t>
      </w:r>
      <w:r w:rsidRPr="00607030">
        <w:t xml:space="preserve"> </w:t>
      </w:r>
      <w:r w:rsidR="00C42BE8">
        <w:br/>
      </w:r>
      <w:r w:rsidRPr="00607030">
        <w:t xml:space="preserve">(see </w:t>
      </w:r>
      <w:r>
        <w:t>below and M</w:t>
      </w:r>
      <w:r w:rsidRPr="00607030">
        <w:t xml:space="preserve">odule </w:t>
      </w:r>
      <w:r>
        <w:t>3</w:t>
      </w:r>
      <w:r w:rsidRPr="00607030">
        <w:t xml:space="preserve"> for more on ethical principles)</w:t>
      </w:r>
      <w:r>
        <w:t>.</w:t>
      </w:r>
    </w:p>
    <w:p w14:paraId="70EF1110" w14:textId="34C563C9" w:rsidR="004A7EB4" w:rsidRPr="00DA500A" w:rsidRDefault="004A7EB4" w:rsidP="00DA500A">
      <w:pPr>
        <w:pStyle w:val="Copy"/>
      </w:pPr>
    </w:p>
    <w:p w14:paraId="536BDA4E" w14:textId="12FD1089" w:rsidR="004A7EB4" w:rsidRDefault="0029606D" w:rsidP="00B66CDC">
      <w:pPr>
        <w:pStyle w:val="Copy"/>
      </w:pPr>
      <w:r>
        <w:rPr>
          <w:noProof/>
        </w:rPr>
        <mc:AlternateContent>
          <mc:Choice Requires="wpg">
            <w:drawing>
              <wp:anchor distT="0" distB="0" distL="114300" distR="114300" simplePos="0" relativeHeight="251667456" behindDoc="0" locked="0" layoutInCell="1" allowOverlap="1" wp14:anchorId="11701C2F" wp14:editId="4CCE56C5">
                <wp:simplePos x="0" y="0"/>
                <wp:positionH relativeFrom="column">
                  <wp:posOffset>-10789</wp:posOffset>
                </wp:positionH>
                <wp:positionV relativeFrom="paragraph">
                  <wp:posOffset>123344</wp:posOffset>
                </wp:positionV>
                <wp:extent cx="6214500" cy="4115829"/>
                <wp:effectExtent l="0" t="0" r="8890" b="12065"/>
                <wp:wrapNone/>
                <wp:docPr id="16" name="Groupe 16"/>
                <wp:cNvGraphicFramePr/>
                <a:graphic xmlns:a="http://schemas.openxmlformats.org/drawingml/2006/main">
                  <a:graphicData uri="http://schemas.microsoft.com/office/word/2010/wordprocessingGroup">
                    <wpg:wgp>
                      <wpg:cNvGrpSpPr/>
                      <wpg:grpSpPr>
                        <a:xfrm>
                          <a:off x="0" y="0"/>
                          <a:ext cx="6214500" cy="4115829"/>
                          <a:chOff x="0" y="0"/>
                          <a:chExt cx="6214500" cy="4115829"/>
                        </a:xfrm>
                      </wpg:grpSpPr>
                      <wpg:grpSp>
                        <wpg:cNvPr id="15" name="Groupe 15"/>
                        <wpg:cNvGrpSpPr/>
                        <wpg:grpSpPr>
                          <a:xfrm>
                            <a:off x="51275" y="1401511"/>
                            <a:ext cx="2929890" cy="1191260"/>
                            <a:chOff x="0" y="0"/>
                            <a:chExt cx="2929890" cy="1191260"/>
                          </a:xfrm>
                        </wpg:grpSpPr>
                        <wps:wsp>
                          <wps:cNvPr id="43" name="Rectangle : coins arrondis 43"/>
                          <wps:cNvSpPr/>
                          <wps:spPr>
                            <a:xfrm>
                              <a:off x="0" y="0"/>
                              <a:ext cx="2929890" cy="119126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pic:pic xmlns:pic="http://schemas.openxmlformats.org/drawingml/2006/picture">
                          <pic:nvPicPr>
                            <pic:cNvPr id="45" name="Image 45"/>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119641" y="418744"/>
                              <a:ext cx="590550" cy="346075"/>
                            </a:xfrm>
                            <a:prstGeom prst="rect">
                              <a:avLst/>
                            </a:prstGeom>
                          </pic:spPr>
                        </pic:pic>
                        <wps:wsp>
                          <wps:cNvPr id="42" name="Zone de texte 42"/>
                          <wps:cNvSpPr txBox="1"/>
                          <wps:spPr>
                            <a:xfrm>
                              <a:off x="803304" y="444381"/>
                              <a:ext cx="1769745" cy="316230"/>
                            </a:xfrm>
                            <a:prstGeom prst="rect">
                              <a:avLst/>
                            </a:prstGeom>
                            <a:noFill/>
                            <a:ln w="6350">
                              <a:noFill/>
                            </a:ln>
                          </wps:spPr>
                          <wps:txbx>
                            <w:txbxContent>
                              <w:p w14:paraId="696223FA" w14:textId="51B61F8D" w:rsidR="00280315" w:rsidRPr="001825A3" w:rsidRDefault="00280315" w:rsidP="001825A3">
                                <w:pPr>
                                  <w:rPr>
                                    <w:rFonts w:ascii="Montserrat" w:hAnsi="Montserrat"/>
                                    <w:b/>
                                    <w:bCs/>
                                    <w:color w:val="204669"/>
                                    <w:sz w:val="20"/>
                                    <w:szCs w:val="20"/>
                                    <w:lang w:val="fr-CH"/>
                                  </w:rPr>
                                </w:pPr>
                                <w:r w:rsidRPr="00280315">
                                  <w:rPr>
                                    <w:rFonts w:ascii="Montserrat" w:hAnsi="Montserrat"/>
                                    <w:b/>
                                    <w:bCs/>
                                    <w:color w:val="204669"/>
                                    <w:sz w:val="20"/>
                                    <w:szCs w:val="20"/>
                                    <w:lang w:val="fr-CH"/>
                                  </w:rPr>
                                  <w:t xml:space="preserve">BENEFICENCE </w:t>
                                </w:r>
                                <w:r>
                                  <w:rPr>
                                    <w:rFonts w:ascii="Montserrat" w:hAnsi="Montserrat"/>
                                    <w:b/>
                                    <w:bCs/>
                                    <w:color w:val="204669"/>
                                    <w:sz w:val="20"/>
                                    <w:szCs w:val="20"/>
                                    <w:lang w:val="fr-CH"/>
                                  </w:rPr>
                                  <w:br/>
                                </w:r>
                                <w:r w:rsidRPr="00280315">
                                  <w:rPr>
                                    <w:rFonts w:ascii="Montserrat Light" w:hAnsi="Montserrat Light"/>
                                    <w:color w:val="204669"/>
                                    <w:sz w:val="20"/>
                                    <w:szCs w:val="20"/>
                                    <w:lang w:val="fr-CH"/>
                                  </w:rPr>
                                  <w:t>(INTEND G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8" name="Groupe 58"/>
                        <wpg:cNvGrpSpPr/>
                        <wpg:grpSpPr>
                          <a:xfrm>
                            <a:off x="0" y="0"/>
                            <a:ext cx="6214500" cy="4115829"/>
                            <a:chOff x="0" y="0"/>
                            <a:chExt cx="6214500" cy="4115829"/>
                          </a:xfrm>
                        </wpg:grpSpPr>
                        <wps:wsp>
                          <wps:cNvPr id="13" name="Rectangle : coins arrondis 13"/>
                          <wps:cNvSpPr/>
                          <wps:spPr>
                            <a:xfrm>
                              <a:off x="7557" y="0"/>
                              <a:ext cx="2929890" cy="119126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23" name="Zone de texte 23"/>
                          <wps:cNvSpPr txBox="1"/>
                          <wps:spPr>
                            <a:xfrm>
                              <a:off x="808602" y="528992"/>
                              <a:ext cx="1769437" cy="161244"/>
                            </a:xfrm>
                            <a:prstGeom prst="rect">
                              <a:avLst/>
                            </a:prstGeom>
                            <a:noFill/>
                            <a:ln w="6350">
                              <a:noFill/>
                            </a:ln>
                          </wps:spPr>
                          <wps:txbx>
                            <w:txbxContent>
                              <w:p w14:paraId="7869927A" w14:textId="23B37A9F" w:rsidR="001825A3" w:rsidRPr="001825A3" w:rsidRDefault="001825A3" w:rsidP="001825A3">
                                <w:pPr>
                                  <w:rPr>
                                    <w:rFonts w:ascii="Montserrat" w:hAnsi="Montserrat"/>
                                    <w:b/>
                                    <w:bCs/>
                                    <w:color w:val="204669"/>
                                    <w:sz w:val="20"/>
                                    <w:szCs w:val="20"/>
                                    <w:lang w:val="fr-CH"/>
                                  </w:rPr>
                                </w:pPr>
                                <w:r w:rsidRPr="001825A3">
                                  <w:rPr>
                                    <w:rFonts w:ascii="Montserrat" w:hAnsi="Montserrat"/>
                                    <w:b/>
                                    <w:bCs/>
                                    <w:color w:val="204669"/>
                                    <w:sz w:val="20"/>
                                    <w:szCs w:val="20"/>
                                    <w:lang w:val="fr-CH"/>
                                  </w:rPr>
                                  <w:t>RESPECT FOR AUTONOM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7"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6255" y="340067"/>
                              <a:ext cx="399415" cy="506730"/>
                            </a:xfrm>
                            <a:prstGeom prst="rect">
                              <a:avLst/>
                            </a:prstGeom>
                          </pic:spPr>
                        </pic:pic>
                        <wps:wsp>
                          <wps:cNvPr id="39" name="Rectangle : coins arrondis 39"/>
                          <wps:cNvSpPr/>
                          <wps:spPr>
                            <a:xfrm>
                              <a:off x="3219293" y="0"/>
                              <a:ext cx="2930400" cy="119160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3377990" y="340067"/>
                              <a:ext cx="471170" cy="416560"/>
                            </a:xfrm>
                            <a:prstGeom prst="rect">
                              <a:avLst/>
                            </a:prstGeom>
                          </pic:spPr>
                        </pic:pic>
                        <wps:wsp>
                          <wps:cNvPr id="37" name="Zone de texte 37"/>
                          <wps:cNvSpPr txBox="1"/>
                          <wps:spPr>
                            <a:xfrm>
                              <a:off x="4020273" y="445822"/>
                              <a:ext cx="1629410" cy="316230"/>
                            </a:xfrm>
                            <a:prstGeom prst="rect">
                              <a:avLst/>
                            </a:prstGeom>
                            <a:noFill/>
                            <a:ln w="6350">
                              <a:noFill/>
                            </a:ln>
                          </wps:spPr>
                          <wps:txbx>
                            <w:txbxContent>
                              <w:p w14:paraId="1B143828" w14:textId="2A9F5413" w:rsidR="00280315" w:rsidRPr="00280315" w:rsidRDefault="00280315" w:rsidP="001825A3">
                                <w:pPr>
                                  <w:rPr>
                                    <w:rFonts w:ascii="Montserrat" w:hAnsi="Montserrat"/>
                                    <w:b/>
                                    <w:bCs/>
                                    <w:color w:val="204669"/>
                                    <w:sz w:val="20"/>
                                    <w:szCs w:val="20"/>
                                  </w:rPr>
                                </w:pPr>
                                <w:r w:rsidRPr="00280315">
                                  <w:rPr>
                                    <w:rFonts w:ascii="Montserrat" w:hAnsi="Montserrat"/>
                                    <w:b/>
                                    <w:bCs/>
                                    <w:color w:val="204669"/>
                                    <w:sz w:val="20"/>
                                    <w:szCs w:val="20"/>
                                  </w:rPr>
                                  <w:t xml:space="preserve">NON-MALEFICENCE </w:t>
                                </w:r>
                                <w:r>
                                  <w:rPr>
                                    <w:rFonts w:ascii="Montserrat" w:hAnsi="Montserrat"/>
                                    <w:b/>
                                    <w:bCs/>
                                    <w:color w:val="204669"/>
                                    <w:sz w:val="20"/>
                                    <w:szCs w:val="20"/>
                                  </w:rPr>
                                  <w:br/>
                                </w:r>
                                <w:r w:rsidRPr="00280315">
                                  <w:rPr>
                                    <w:rFonts w:ascii="Montserrat Light" w:hAnsi="Montserrat Light"/>
                                    <w:color w:val="204669"/>
                                    <w:sz w:val="20"/>
                                    <w:szCs w:val="20"/>
                                  </w:rPr>
                                  <w:t>(DO NO 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Rectangle : coins arrondis 48"/>
                          <wps:cNvSpPr/>
                          <wps:spPr>
                            <a:xfrm>
                              <a:off x="3264635" y="1405607"/>
                              <a:ext cx="2929890" cy="119126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7" name="Zone de texte 47"/>
                          <wps:cNvSpPr txBox="1"/>
                          <wps:spPr>
                            <a:xfrm>
                              <a:off x="4065614" y="1843738"/>
                              <a:ext cx="2068195" cy="316230"/>
                            </a:xfrm>
                            <a:prstGeom prst="rect">
                              <a:avLst/>
                            </a:prstGeom>
                            <a:noFill/>
                            <a:ln w="6350">
                              <a:noFill/>
                            </a:ln>
                          </wps:spPr>
                          <wps:txbx>
                            <w:txbxContent>
                              <w:p w14:paraId="48AF50D3" w14:textId="30F2D49E" w:rsidR="00280315" w:rsidRPr="001825A3" w:rsidRDefault="00280315" w:rsidP="001825A3">
                                <w:pPr>
                                  <w:rPr>
                                    <w:rFonts w:ascii="Montserrat" w:hAnsi="Montserrat"/>
                                    <w:b/>
                                    <w:bCs/>
                                    <w:color w:val="204669"/>
                                    <w:sz w:val="20"/>
                                    <w:szCs w:val="20"/>
                                    <w:lang w:val="fr-CH"/>
                                  </w:rPr>
                                </w:pPr>
                                <w:r w:rsidRPr="00280315">
                                  <w:rPr>
                                    <w:rFonts w:ascii="Montserrat" w:hAnsi="Montserrat"/>
                                    <w:b/>
                                    <w:bCs/>
                                    <w:color w:val="204669"/>
                                    <w:sz w:val="20"/>
                                    <w:szCs w:val="20"/>
                                    <w:lang w:val="fr-CH"/>
                                  </w:rPr>
                                  <w:t xml:space="preserve">JUSTICE </w:t>
                                </w:r>
                                <w:r>
                                  <w:rPr>
                                    <w:rFonts w:ascii="Montserrat" w:hAnsi="Montserrat"/>
                                    <w:b/>
                                    <w:bCs/>
                                    <w:color w:val="204669"/>
                                    <w:sz w:val="20"/>
                                    <w:szCs w:val="20"/>
                                    <w:lang w:val="fr-CH"/>
                                  </w:rPr>
                                  <w:br/>
                                </w:r>
                                <w:r w:rsidRPr="00280315">
                                  <w:rPr>
                                    <w:rFonts w:ascii="Montserrat Light" w:hAnsi="Montserrat Light"/>
                                    <w:color w:val="204669"/>
                                    <w:sz w:val="20"/>
                                    <w:szCs w:val="20"/>
                                    <w:lang w:val="fr-CH"/>
                                  </w:rPr>
                                  <w:t>(TREAT PEOPLE EQUITA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9" name="Image 49"/>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3430890" y="1753230"/>
                              <a:ext cx="470535" cy="414020"/>
                            </a:xfrm>
                            <a:prstGeom prst="rect">
                              <a:avLst/>
                            </a:prstGeom>
                          </pic:spPr>
                        </pic:pic>
                        <wps:wsp>
                          <wps:cNvPr id="52" name="Rectangle : coins arrondis 52"/>
                          <wps:cNvSpPr/>
                          <wps:spPr>
                            <a:xfrm>
                              <a:off x="0" y="2924569"/>
                              <a:ext cx="2929890" cy="119126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51" name="Zone de texte 51"/>
                          <wps:cNvSpPr txBox="1"/>
                          <wps:spPr>
                            <a:xfrm>
                              <a:off x="801032" y="3362555"/>
                              <a:ext cx="1769745" cy="316230"/>
                            </a:xfrm>
                            <a:prstGeom prst="rect">
                              <a:avLst/>
                            </a:prstGeom>
                            <a:noFill/>
                            <a:ln w="6350">
                              <a:noFill/>
                            </a:ln>
                          </wps:spPr>
                          <wps:txbx>
                            <w:txbxContent>
                              <w:p w14:paraId="10954741" w14:textId="52B15E79" w:rsidR="00280315" w:rsidRPr="00280315" w:rsidRDefault="00280315" w:rsidP="001825A3">
                                <w:pPr>
                                  <w:rPr>
                                    <w:rFonts w:ascii="Montserrat Light" w:hAnsi="Montserrat Light"/>
                                    <w:color w:val="204669"/>
                                    <w:sz w:val="20"/>
                                    <w:szCs w:val="20"/>
                                    <w:lang w:val="fr-CH"/>
                                  </w:rPr>
                                </w:pPr>
                                <w:r w:rsidRPr="00280315">
                                  <w:rPr>
                                    <w:rFonts w:ascii="Montserrat" w:hAnsi="Montserrat"/>
                                    <w:b/>
                                    <w:bCs/>
                                    <w:color w:val="204669"/>
                                    <w:sz w:val="20"/>
                                    <w:szCs w:val="20"/>
                                    <w:lang w:val="fr-CH"/>
                                  </w:rPr>
                                  <w:t xml:space="preserve">FOLLOW THROUGH </w:t>
                                </w:r>
                                <w:r>
                                  <w:rPr>
                                    <w:rFonts w:ascii="Montserrat" w:hAnsi="Montserrat"/>
                                    <w:b/>
                                    <w:bCs/>
                                    <w:color w:val="204669"/>
                                    <w:sz w:val="20"/>
                                    <w:szCs w:val="20"/>
                                    <w:lang w:val="fr-CH"/>
                                  </w:rPr>
                                  <w:br/>
                                </w:r>
                                <w:r w:rsidRPr="00280315">
                                  <w:rPr>
                                    <w:rFonts w:ascii="Montserrat Light" w:hAnsi="Montserrat Light"/>
                                    <w:color w:val="204669"/>
                                    <w:sz w:val="20"/>
                                    <w:szCs w:val="20"/>
                                    <w:lang w:val="fr-CH"/>
                                  </w:rPr>
                                  <w:t>(ENSUR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3" name="Image 53"/>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294724" y="3340205"/>
                              <a:ext cx="319405" cy="346075"/>
                            </a:xfrm>
                            <a:prstGeom prst="rect">
                              <a:avLst/>
                            </a:prstGeom>
                          </pic:spPr>
                        </pic:pic>
                        <wps:wsp>
                          <wps:cNvPr id="56" name="Rectangle : coins arrondis 56"/>
                          <wps:cNvSpPr/>
                          <wps:spPr>
                            <a:xfrm>
                              <a:off x="3284610" y="2924569"/>
                              <a:ext cx="2929890" cy="1191260"/>
                            </a:xfrm>
                            <a:prstGeom prst="round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55" name="Zone de texte 55"/>
                          <wps:cNvSpPr txBox="1"/>
                          <wps:spPr>
                            <a:xfrm>
                              <a:off x="4065612" y="3370111"/>
                              <a:ext cx="1769745" cy="316230"/>
                            </a:xfrm>
                            <a:prstGeom prst="rect">
                              <a:avLst/>
                            </a:prstGeom>
                            <a:noFill/>
                            <a:ln w="6350">
                              <a:noFill/>
                            </a:ln>
                          </wps:spPr>
                          <wps:txbx>
                            <w:txbxContent>
                              <w:p w14:paraId="7A5DD2DF" w14:textId="0A70945C" w:rsidR="00280315" w:rsidRPr="00280315" w:rsidRDefault="00280315" w:rsidP="001825A3">
                                <w:pPr>
                                  <w:rPr>
                                    <w:rFonts w:ascii="Montserrat" w:hAnsi="Montserrat"/>
                                    <w:b/>
                                    <w:bCs/>
                                    <w:color w:val="204669"/>
                                    <w:sz w:val="20"/>
                                    <w:szCs w:val="20"/>
                                  </w:rPr>
                                </w:pPr>
                                <w:r w:rsidRPr="00280315">
                                  <w:rPr>
                                    <w:rFonts w:ascii="Montserrat" w:hAnsi="Montserrat"/>
                                    <w:b/>
                                    <w:bCs/>
                                    <w:color w:val="204669"/>
                                    <w:sz w:val="20"/>
                                    <w:szCs w:val="20"/>
                                    <w:lang w:val="fr-CH"/>
                                  </w:rPr>
                                  <w:t xml:space="preserve">COLLABORATIVE </w:t>
                                </w:r>
                                <w:r>
                                  <w:rPr>
                                    <w:rFonts w:ascii="Montserrat" w:hAnsi="Montserrat"/>
                                    <w:b/>
                                    <w:bCs/>
                                    <w:color w:val="204669"/>
                                    <w:sz w:val="20"/>
                                    <w:szCs w:val="20"/>
                                    <w:lang w:val="fr-CH"/>
                                  </w:rPr>
                                  <w:br/>
                                </w:r>
                                <w:r w:rsidRPr="00280315">
                                  <w:rPr>
                                    <w:rFonts w:ascii="Montserrat Light" w:hAnsi="Montserrat Light"/>
                                    <w:color w:val="204669"/>
                                    <w:sz w:val="20"/>
                                    <w:szCs w:val="20"/>
                                    <w:lang w:val="fr-CH"/>
                                  </w:rPr>
                                  <w:t>(CO-DESIGNED, OW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7" name="Image 57"/>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3430887" y="3317534"/>
                              <a:ext cx="470535" cy="318770"/>
                            </a:xfrm>
                            <a:prstGeom prst="rect">
                              <a:avLst/>
                            </a:prstGeom>
                          </pic:spPr>
                        </pic:pic>
                      </wpg:grpSp>
                    </wpg:wgp>
                  </a:graphicData>
                </a:graphic>
              </wp:anchor>
            </w:drawing>
          </mc:Choice>
          <mc:Fallback xmlns:w16sdtdh="http://schemas.microsoft.com/office/word/2020/wordml/sdtdatahash" xmlns:w16="http://schemas.microsoft.com/office/word/2018/wordml" xmlns:w16cex="http://schemas.microsoft.com/office/word/2018/wordml/cex">
            <w:pict>
              <v:group w14:anchorId="11701C2F" id="Groupe 16" o:spid="_x0000_s1050" style="position:absolute;margin-left:-.85pt;margin-top:9.7pt;width:489.35pt;height:324.1pt;z-index:251667456" coordsize="62145,411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">
                <v:group id="Groupe 15" o:spid="_x0000_s1051" style="position:absolute;left:512;top:14015;width:29299;height:11912" coordsize="29298,1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oundrect id="Rectangle : coins arrondis 43" o:spid="_x0000_s1052" style="position:absolute;width:29298;height:119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" fillcolor="#2f9c67" strokecolor="#2f9c67" strokeweight=".5pt">
                    <v:fill opacity="6682f"/>
                    <v:stroke joinstyle="miter"/>
                    <v:textbox inset="3mm,3mm,3mm,3mm"/>
                  </v:roundrect>
                  <v:shape id="Image 45" o:spid="_x0000_s1053" type="#_x0000_t75" style="position:absolute;left:1196;top:4187;width:5905;height:3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">
                    <v:imagedata r:id="rId19" o:title=""/>
                  </v:shape>
                  <v:shape id="Zone de texte 42" o:spid="_x0000_s1054" type="#_x0000_t202" style="position:absolute;left:8033;top:4443;width:17697;height:3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" filled="f" stroked="f" strokeweight=".5pt">
                    <v:textbox style="mso-fit-shape-to-text:t" inset="0,0,0,0">
                      <w:txbxContent>
                        <w:p w14:paraId="696223FA" w14:textId="51B61F8D" w:rsidR="00280315" w:rsidRPr="001825A3" w:rsidRDefault="00280315" w:rsidP="001825A3">
                          <w:pPr>
                            <w:rPr>
                              <w:rFonts w:ascii="Montserrat" w:hAnsi="Montserrat"/>
                              <w:b/>
                              <w:bCs/>
                              <w:color w:val="204669"/>
                              <w:sz w:val="20"/>
                              <w:szCs w:val="20"/>
                              <w:lang w:val="fr-CH"/>
                            </w:rPr>
                          </w:pPr>
                          <w:r w:rsidRPr="00280315">
                            <w:rPr>
                              <w:rFonts w:ascii="Montserrat" w:hAnsi="Montserrat"/>
                              <w:b/>
                              <w:bCs/>
                              <w:color w:val="204669"/>
                              <w:sz w:val="20"/>
                              <w:szCs w:val="20"/>
                              <w:lang w:val="fr-CH"/>
                            </w:rPr>
                            <w:t xml:space="preserve">BENEFICENCE </w:t>
                          </w:r>
                          <w:r>
                            <w:rPr>
                              <w:rFonts w:ascii="Montserrat" w:hAnsi="Montserrat"/>
                              <w:b/>
                              <w:bCs/>
                              <w:color w:val="204669"/>
                              <w:sz w:val="20"/>
                              <w:szCs w:val="20"/>
                              <w:lang w:val="fr-CH"/>
                            </w:rPr>
                            <w:br/>
                          </w:r>
                          <w:r w:rsidRPr="00280315">
                            <w:rPr>
                              <w:rFonts w:ascii="Montserrat Light" w:hAnsi="Montserrat Light"/>
                              <w:color w:val="204669"/>
                              <w:sz w:val="20"/>
                              <w:szCs w:val="20"/>
                              <w:lang w:val="fr-CH"/>
                            </w:rPr>
                            <w:t>(INTEND GOOD)</w:t>
                          </w:r>
                        </w:p>
                      </w:txbxContent>
                    </v:textbox>
                  </v:shape>
                </v:group>
                <v:group id="Groupe 58" o:spid="_x0000_s1055" style="position:absolute;width:62145;height:41158" coordsize="62145,41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roundrect id="Rectangle : coins arrondis 13" o:spid="_x0000_s1056" style="position:absolute;left:75;width:29299;height:119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" fillcolor="#2f9c67" strokecolor="#2f9c67" strokeweight=".5pt">
                    <v:fill opacity="6682f"/>
                    <v:stroke joinstyle="miter"/>
                    <v:textbox inset="3mm,3mm,3mm,3mm"/>
                  </v:roundrect>
                  <v:shape id="Zone de texte 23" o:spid="_x0000_s1057" type="#_x0000_t202" style="position:absolute;left:8086;top:5289;width:17694;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" filled="f" stroked="f" strokeweight=".5pt">
                    <v:textbox style="mso-fit-shape-to-text:t" inset="0,0,0,0">
                      <w:txbxContent>
                        <w:p w14:paraId="7869927A" w14:textId="23B37A9F" w:rsidR="001825A3" w:rsidRPr="001825A3" w:rsidRDefault="001825A3" w:rsidP="001825A3">
                          <w:pPr>
                            <w:rPr>
                              <w:rFonts w:ascii="Montserrat" w:hAnsi="Montserrat"/>
                              <w:b/>
                              <w:bCs/>
                              <w:color w:val="204669"/>
                              <w:sz w:val="20"/>
                              <w:szCs w:val="20"/>
                              <w:lang w:val="fr-CH"/>
                            </w:rPr>
                          </w:pPr>
                          <w:r w:rsidRPr="001825A3">
                            <w:rPr>
                              <w:rFonts w:ascii="Montserrat" w:hAnsi="Montserrat"/>
                              <w:b/>
                              <w:bCs/>
                              <w:color w:val="204669"/>
                              <w:sz w:val="20"/>
                              <w:szCs w:val="20"/>
                              <w:lang w:val="fr-CH"/>
                            </w:rPr>
                            <w:t>RESPECT FOR AUTONOMY</w:t>
                          </w:r>
                        </w:p>
                      </w:txbxContent>
                    </v:textbox>
                  </v:shape>
                  <v:shape id="Image 1" o:spid="_x0000_s1058" type="#_x0000_t75" style="position:absolute;left:1662;top:3400;width:3994;height:5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">
                    <v:imagedata r:id="rId20" o:title=""/>
                  </v:shape>
                  <v:roundrect id="Rectangle : coins arrondis 39" o:spid="_x0000_s1059" style="position:absolute;left:32192;width:29304;height:119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" fillcolor="#2f9c67" strokecolor="#2f9c67" strokeweight=".5pt">
                    <v:fill opacity="6682f"/>
                    <v:stroke joinstyle="miter"/>
                    <v:textbox inset="3mm,3mm,3mm,3mm"/>
                  </v:roundrect>
                  <v:shape id="Image 40" o:spid="_x0000_s1060" type="#_x0000_t75" style="position:absolute;left:33779;top:3400;width:4712;height:4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">
                    <v:imagedata r:id="rId21" o:title=""/>
                  </v:shape>
                  <v:shape id="Zone de texte 37" o:spid="_x0000_s1061" type="#_x0000_t202" style="position:absolute;left:40202;top:4458;width:16294;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" filled="f" stroked="f" strokeweight=".5pt">
                    <v:textbox style="mso-fit-shape-to-text:t" inset="0,0,0,0">
                      <w:txbxContent>
                        <w:p w14:paraId="1B143828" w14:textId="2A9F5413" w:rsidR="00280315" w:rsidRPr="00280315" w:rsidRDefault="00280315" w:rsidP="001825A3">
                          <w:pPr>
                            <w:rPr>
                              <w:rFonts w:ascii="Montserrat" w:hAnsi="Montserrat"/>
                              <w:b/>
                              <w:bCs/>
                              <w:color w:val="204669"/>
                              <w:sz w:val="20"/>
                              <w:szCs w:val="20"/>
                            </w:rPr>
                          </w:pPr>
                          <w:r w:rsidRPr="00280315">
                            <w:rPr>
                              <w:rFonts w:ascii="Montserrat" w:hAnsi="Montserrat"/>
                              <w:b/>
                              <w:bCs/>
                              <w:color w:val="204669"/>
                              <w:sz w:val="20"/>
                              <w:szCs w:val="20"/>
                            </w:rPr>
                            <w:t xml:space="preserve">NON-MALEFICENCE </w:t>
                          </w:r>
                          <w:r>
                            <w:rPr>
                              <w:rFonts w:ascii="Montserrat" w:hAnsi="Montserrat"/>
                              <w:b/>
                              <w:bCs/>
                              <w:color w:val="204669"/>
                              <w:sz w:val="20"/>
                              <w:szCs w:val="20"/>
                            </w:rPr>
                            <w:br/>
                          </w:r>
                          <w:r w:rsidRPr="00280315">
                            <w:rPr>
                              <w:rFonts w:ascii="Montserrat Light" w:hAnsi="Montserrat Light"/>
                              <w:color w:val="204669"/>
                              <w:sz w:val="20"/>
                              <w:szCs w:val="20"/>
                            </w:rPr>
                            <w:t>(DO NO HARM)</w:t>
                          </w:r>
                        </w:p>
                      </w:txbxContent>
                    </v:textbox>
                  </v:shape>
                  <v:roundrect id="Rectangle : coins arrondis 48" o:spid="_x0000_s1062" style="position:absolute;left:32646;top:14056;width:29299;height:119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" fillcolor="#2f9c67" strokecolor="#2f9c67" strokeweight=".5pt">
                    <v:fill opacity="6682f"/>
                    <v:stroke joinstyle="miter"/>
                    <v:textbox inset="3mm,3mm,3mm,3mm"/>
                  </v:roundrect>
                  <v:shape id="Zone de texte 47" o:spid="_x0000_s1063" type="#_x0000_t202" style="position:absolute;left:40656;top:18437;width:20682;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" filled="f" stroked="f" strokeweight=".5pt">
                    <v:textbox style="mso-fit-shape-to-text:t" inset="0,0,0,0">
                      <w:txbxContent>
                        <w:p w14:paraId="48AF50D3" w14:textId="30F2D49E" w:rsidR="00280315" w:rsidRPr="001825A3" w:rsidRDefault="00280315" w:rsidP="001825A3">
                          <w:pPr>
                            <w:rPr>
                              <w:rFonts w:ascii="Montserrat" w:hAnsi="Montserrat"/>
                              <w:b/>
                              <w:bCs/>
                              <w:color w:val="204669"/>
                              <w:sz w:val="20"/>
                              <w:szCs w:val="20"/>
                              <w:lang w:val="fr-CH"/>
                            </w:rPr>
                          </w:pPr>
                          <w:r w:rsidRPr="00280315">
                            <w:rPr>
                              <w:rFonts w:ascii="Montserrat" w:hAnsi="Montserrat"/>
                              <w:b/>
                              <w:bCs/>
                              <w:color w:val="204669"/>
                              <w:sz w:val="20"/>
                              <w:szCs w:val="20"/>
                              <w:lang w:val="fr-CH"/>
                            </w:rPr>
                            <w:t xml:space="preserve">JUSTICE </w:t>
                          </w:r>
                          <w:r>
                            <w:rPr>
                              <w:rFonts w:ascii="Montserrat" w:hAnsi="Montserrat"/>
                              <w:b/>
                              <w:bCs/>
                              <w:color w:val="204669"/>
                              <w:sz w:val="20"/>
                              <w:szCs w:val="20"/>
                              <w:lang w:val="fr-CH"/>
                            </w:rPr>
                            <w:br/>
                          </w:r>
                          <w:r w:rsidRPr="00280315">
                            <w:rPr>
                              <w:rFonts w:ascii="Montserrat Light" w:hAnsi="Montserrat Light"/>
                              <w:color w:val="204669"/>
                              <w:sz w:val="20"/>
                              <w:szCs w:val="20"/>
                              <w:lang w:val="fr-CH"/>
                            </w:rPr>
                            <w:t>(TREAT PEOPLE EQUITABLY)</w:t>
                          </w:r>
                        </w:p>
                      </w:txbxContent>
                    </v:textbox>
                  </v:shape>
                  <v:shape id="Image 49" o:spid="_x0000_s1064" type="#_x0000_t75" style="position:absolute;left:34308;top:17532;width:4706;height:4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">
                    <v:imagedata r:id="rId22" o:title=""/>
                  </v:shape>
                  <v:roundrect id="Rectangle : coins arrondis 52" o:spid="_x0000_s1065" style="position:absolute;top:29245;width:29298;height:119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" fillcolor="#2f9c67" strokecolor="#2f9c67" strokeweight=".5pt">
                    <v:fill opacity="6682f"/>
                    <v:stroke joinstyle="miter"/>
                    <v:textbox inset="3mm,3mm,3mm,3mm"/>
                  </v:roundrect>
                  <v:shape id="Zone de texte 51" o:spid="_x0000_s1066" type="#_x0000_t202" style="position:absolute;left:8010;top:33625;width:17697;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" filled="f" stroked="f" strokeweight=".5pt">
                    <v:textbox style="mso-fit-shape-to-text:t" inset="0,0,0,0">
                      <w:txbxContent>
                        <w:p w14:paraId="10954741" w14:textId="52B15E79" w:rsidR="00280315" w:rsidRPr="00280315" w:rsidRDefault="00280315" w:rsidP="001825A3">
                          <w:pPr>
                            <w:rPr>
                              <w:rFonts w:ascii="Montserrat Light" w:hAnsi="Montserrat Light"/>
                              <w:color w:val="204669"/>
                              <w:sz w:val="20"/>
                              <w:szCs w:val="20"/>
                              <w:lang w:val="fr-CH"/>
                            </w:rPr>
                          </w:pPr>
                          <w:r w:rsidRPr="00280315">
                            <w:rPr>
                              <w:rFonts w:ascii="Montserrat" w:hAnsi="Montserrat"/>
                              <w:b/>
                              <w:bCs/>
                              <w:color w:val="204669"/>
                              <w:sz w:val="20"/>
                              <w:szCs w:val="20"/>
                              <w:lang w:val="fr-CH"/>
                            </w:rPr>
                            <w:t xml:space="preserve">FOLLOW THROUGH </w:t>
                          </w:r>
                          <w:r>
                            <w:rPr>
                              <w:rFonts w:ascii="Montserrat" w:hAnsi="Montserrat"/>
                              <w:b/>
                              <w:bCs/>
                              <w:color w:val="204669"/>
                              <w:sz w:val="20"/>
                              <w:szCs w:val="20"/>
                              <w:lang w:val="fr-CH"/>
                            </w:rPr>
                            <w:br/>
                          </w:r>
                          <w:r w:rsidRPr="00280315">
                            <w:rPr>
                              <w:rFonts w:ascii="Montserrat Light" w:hAnsi="Montserrat Light"/>
                              <w:color w:val="204669"/>
                              <w:sz w:val="20"/>
                              <w:szCs w:val="20"/>
                              <w:lang w:val="fr-CH"/>
                            </w:rPr>
                            <w:t>(ENSURE IMPACT)</w:t>
                          </w:r>
                        </w:p>
                      </w:txbxContent>
                    </v:textbox>
                  </v:shape>
                  <v:shape id="Image 53" o:spid="_x0000_s1067" type="#_x0000_t75" style="position:absolute;left:2947;top:33402;width:3194;height:3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">
                    <v:imagedata r:id="rId23" o:title=""/>
                  </v:shape>
                  <v:roundrect id="Rectangle : coins arrondis 56" o:spid="_x0000_s1068" style="position:absolute;left:32846;top:29245;width:29299;height:119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" fillcolor="#2f9c67" strokecolor="#2f9c67" strokeweight=".5pt">
                    <v:fill opacity="6682f"/>
                    <v:stroke joinstyle="miter"/>
                    <v:textbox inset="3mm,3mm,3mm,3mm"/>
                  </v:roundrect>
                  <v:shape id="Zone de texte 55" o:spid="_x0000_s1069" type="#_x0000_t202" style="position:absolute;left:40656;top:33701;width:17697;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" filled="f" stroked="f" strokeweight=".5pt">
                    <v:textbox style="mso-fit-shape-to-text:t" inset="0,0,0,0">
                      <w:txbxContent>
                        <w:p w14:paraId="7A5DD2DF" w14:textId="0A70945C" w:rsidR="00280315" w:rsidRPr="00280315" w:rsidRDefault="00280315" w:rsidP="001825A3">
                          <w:pPr>
                            <w:rPr>
                              <w:rFonts w:ascii="Montserrat" w:hAnsi="Montserrat"/>
                              <w:b/>
                              <w:bCs/>
                              <w:color w:val="204669"/>
                              <w:sz w:val="20"/>
                              <w:szCs w:val="20"/>
                            </w:rPr>
                          </w:pPr>
                          <w:r w:rsidRPr="00280315">
                            <w:rPr>
                              <w:rFonts w:ascii="Montserrat" w:hAnsi="Montserrat"/>
                              <w:b/>
                              <w:bCs/>
                              <w:color w:val="204669"/>
                              <w:sz w:val="20"/>
                              <w:szCs w:val="20"/>
                              <w:lang w:val="fr-CH"/>
                            </w:rPr>
                            <w:t xml:space="preserve">COLLABORATIVE </w:t>
                          </w:r>
                          <w:r>
                            <w:rPr>
                              <w:rFonts w:ascii="Montserrat" w:hAnsi="Montserrat"/>
                              <w:b/>
                              <w:bCs/>
                              <w:color w:val="204669"/>
                              <w:sz w:val="20"/>
                              <w:szCs w:val="20"/>
                              <w:lang w:val="fr-CH"/>
                            </w:rPr>
                            <w:br/>
                          </w:r>
                          <w:r w:rsidRPr="00280315">
                            <w:rPr>
                              <w:rFonts w:ascii="Montserrat Light" w:hAnsi="Montserrat Light"/>
                              <w:color w:val="204669"/>
                              <w:sz w:val="20"/>
                              <w:szCs w:val="20"/>
                              <w:lang w:val="fr-CH"/>
                            </w:rPr>
                            <w:t>(CO-DESIGNED, OWNED)</w:t>
                          </w:r>
                        </w:p>
                      </w:txbxContent>
                    </v:textbox>
                  </v:shape>
                  <v:shape id="Image 57" o:spid="_x0000_s1070" type="#_x0000_t75" style="position:absolute;left:34308;top:33175;width:4706;height:31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">
                    <v:imagedata r:id="rId24" o:title=""/>
                  </v:shape>
                </v:group>
              </v:group>
            </w:pict>
          </mc:Fallback>
        </mc:AlternateContent>
      </w:r>
    </w:p>
    <w:p w14:paraId="5FF11B4C" w14:textId="09C632D9" w:rsidR="004A7EB4" w:rsidRDefault="004A7EB4" w:rsidP="00B66CDC">
      <w:pPr>
        <w:pStyle w:val="Copy"/>
      </w:pPr>
    </w:p>
    <w:p w14:paraId="0AE333A7" w14:textId="7327DAEA" w:rsidR="004A7EB4" w:rsidRDefault="004A7EB4" w:rsidP="00B66CDC">
      <w:pPr>
        <w:pStyle w:val="Copy"/>
      </w:pPr>
    </w:p>
    <w:p w14:paraId="6927A632" w14:textId="5470F620" w:rsidR="004A7EB4" w:rsidRDefault="004A7EB4" w:rsidP="00B66CDC">
      <w:pPr>
        <w:pStyle w:val="Copy"/>
      </w:pPr>
    </w:p>
    <w:p w14:paraId="28BFA88D" w14:textId="040C21FB" w:rsidR="004A7EB4" w:rsidRDefault="004A7EB4" w:rsidP="00B66CDC">
      <w:pPr>
        <w:pStyle w:val="Copy"/>
      </w:pPr>
    </w:p>
    <w:p w14:paraId="4F7EE865" w14:textId="34DF68EC" w:rsidR="004A7EB4" w:rsidRDefault="004A7EB4" w:rsidP="00B66CDC">
      <w:pPr>
        <w:pStyle w:val="Copy"/>
      </w:pPr>
    </w:p>
    <w:p w14:paraId="4F3B4B9B" w14:textId="52E333B1" w:rsidR="004A7EB4" w:rsidRDefault="004A7EB4" w:rsidP="00B66CDC">
      <w:pPr>
        <w:pStyle w:val="Copy"/>
      </w:pPr>
    </w:p>
    <w:p w14:paraId="419FDB29" w14:textId="34990901" w:rsidR="004A7EB4" w:rsidRDefault="004A7EB4" w:rsidP="00B66CDC">
      <w:pPr>
        <w:pStyle w:val="Copy"/>
      </w:pPr>
    </w:p>
    <w:p w14:paraId="32122130" w14:textId="6A175699" w:rsidR="004A7EB4" w:rsidRDefault="004A7EB4" w:rsidP="00B66CDC">
      <w:pPr>
        <w:pStyle w:val="Copy"/>
      </w:pPr>
    </w:p>
    <w:p w14:paraId="39952041" w14:textId="19796A57" w:rsidR="004A7EB4" w:rsidRDefault="004A7EB4" w:rsidP="00B66CDC">
      <w:pPr>
        <w:pStyle w:val="Copy"/>
      </w:pPr>
    </w:p>
    <w:p w14:paraId="7ACC764F" w14:textId="4851E08E" w:rsidR="004A7EB4" w:rsidRDefault="004A7EB4" w:rsidP="00B66CDC">
      <w:pPr>
        <w:pStyle w:val="Copy"/>
      </w:pPr>
    </w:p>
    <w:p w14:paraId="0BE1C52F" w14:textId="32AB3936" w:rsidR="004A7EB4" w:rsidRDefault="00280315" w:rsidP="00B66CDC">
      <w:pPr>
        <w:pStyle w:val="Copy"/>
      </w:pPr>
      <w:r>
        <w:t xml:space="preserve"> </w:t>
      </w:r>
    </w:p>
    <w:p w14:paraId="5E02BCB6" w14:textId="03EFB961" w:rsidR="004A7EB4" w:rsidRDefault="004A7EB4" w:rsidP="00B66CDC">
      <w:pPr>
        <w:pStyle w:val="Copy"/>
      </w:pPr>
    </w:p>
    <w:p w14:paraId="08670FA0" w14:textId="36CF2589" w:rsidR="004A7EB4" w:rsidRDefault="004A7EB4" w:rsidP="00B66CDC">
      <w:pPr>
        <w:pStyle w:val="Copy"/>
      </w:pPr>
    </w:p>
    <w:p w14:paraId="492E051A" w14:textId="4FBD0BE9" w:rsidR="004A7EB4" w:rsidRDefault="004A7EB4" w:rsidP="00B66CDC">
      <w:pPr>
        <w:pStyle w:val="Copy"/>
      </w:pPr>
    </w:p>
    <w:p w14:paraId="13D62F2A" w14:textId="42F9CAF5" w:rsidR="004A7EB4" w:rsidRDefault="004A7EB4" w:rsidP="00B66CDC">
      <w:pPr>
        <w:pStyle w:val="Copy"/>
      </w:pPr>
    </w:p>
    <w:p w14:paraId="07EBE79C" w14:textId="3B8BD8B0" w:rsidR="004A7EB4" w:rsidRDefault="004A7EB4" w:rsidP="00B66CDC">
      <w:pPr>
        <w:pStyle w:val="Copy"/>
      </w:pPr>
    </w:p>
    <w:p w14:paraId="0E08998C" w14:textId="7826C1CE" w:rsidR="004A7EB4" w:rsidRDefault="004A7EB4" w:rsidP="00B66CDC">
      <w:pPr>
        <w:pStyle w:val="Copy"/>
      </w:pPr>
    </w:p>
    <w:p w14:paraId="7C4949FC" w14:textId="226F2A1D" w:rsidR="004A7EB4" w:rsidRDefault="004A7EB4" w:rsidP="00B66CDC">
      <w:pPr>
        <w:pStyle w:val="Copy"/>
      </w:pPr>
    </w:p>
    <w:p w14:paraId="2A4F9E47" w14:textId="18C179F1" w:rsidR="004A7EB4" w:rsidRDefault="004A7EB4" w:rsidP="00B66CDC">
      <w:pPr>
        <w:pStyle w:val="Copy"/>
      </w:pPr>
    </w:p>
    <w:p w14:paraId="4FE080FB" w14:textId="2FCEFAFF" w:rsidR="004A7EB4" w:rsidRDefault="004A7EB4" w:rsidP="00B66CDC">
      <w:pPr>
        <w:pStyle w:val="Copy"/>
      </w:pPr>
    </w:p>
    <w:p w14:paraId="6585D7E5" w14:textId="65603A7D" w:rsidR="00A21BCD" w:rsidRDefault="004A7EB4" w:rsidP="00B66CDC">
      <w:pPr>
        <w:pStyle w:val="Copy"/>
      </w:pPr>
      <w:r>
        <w:rPr>
          <w:noProof/>
        </w:rPr>
        <mc:AlternateContent>
          <mc:Choice Requires="wps">
            <w:drawing>
              <wp:anchor distT="0" distB="107950" distL="114300" distR="114300" simplePos="0" relativeHeight="251628544" behindDoc="0" locked="0" layoutInCell="1" allowOverlap="1" wp14:anchorId="17ECCC85" wp14:editId="22E39461">
                <wp:simplePos x="0" y="0"/>
                <wp:positionH relativeFrom="column">
                  <wp:posOffset>-45085</wp:posOffset>
                </wp:positionH>
                <wp:positionV relativeFrom="page">
                  <wp:posOffset>11210925</wp:posOffset>
                </wp:positionV>
                <wp:extent cx="6205855" cy="1144270"/>
                <wp:effectExtent l="0" t="0" r="17145" b="11430"/>
                <wp:wrapNone/>
                <wp:docPr id="24" name="Rectangle 24"/>
                <wp:cNvGraphicFramePr/>
                <a:graphic xmlns:a="http://schemas.openxmlformats.org/drawingml/2006/main">
                  <a:graphicData uri="http://schemas.microsoft.com/office/word/2010/wordprocessingShape">
                    <wps:wsp>
                      <wps:cNvSpPr/>
                      <wps:spPr>
                        <a:xfrm>
                          <a:off x="0" y="0"/>
                          <a:ext cx="6205855" cy="114427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E1A0"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92B9E4C" w14:textId="77777777" w:rsidR="005F41C9" w:rsidRPr="00F73423" w:rsidRDefault="005F41C9" w:rsidP="005B1574">
                            <w:pPr>
                              <w:pStyle w:val="Box"/>
                            </w:pPr>
                          </w:p>
                          <w:p w14:paraId="1964CE63"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w:t>
                            </w:r>
                            <w:proofErr w:type="spellStart"/>
                            <w:r w:rsidRPr="00F73423">
                              <w:t>fuelled</w:t>
                            </w:r>
                            <w:proofErr w:type="spellEnd"/>
                            <w:r w:rsidRPr="00F73423">
                              <w:t xml:space="preserve"> the spread of diseas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ECCC85" id="Rectangle 24" o:spid="_x0000_s1071" style="position:absolute;margin-left:-3.55pt;margin-top:882.75pt;width:488.65pt;height:90.1pt;z-index:251628544;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" fillcolor="#2f9c67" strokecolor="#2f9c67" strokeweight=".5pt">
                <v:fill opacity="6682f"/>
                <v:textbox style="mso-fit-shape-to-text:t" inset="5mm,5mm,5mm,5mm">
                  <w:txbxContent>
                    <w:p w14:paraId="6A9BE1A0"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people’s perceptions, values, priorities, beliefs and life experiences, and how these interact with the response to humanitarian needs. </w:t>
                      </w:r>
                    </w:p>
                    <w:p w14:paraId="792B9E4C" w14:textId="77777777" w:rsidR="005F41C9" w:rsidRPr="00F73423" w:rsidRDefault="005F41C9" w:rsidP="005B1574">
                      <w:pPr>
                        <w:pStyle w:val="Box"/>
                      </w:pPr>
                    </w:p>
                    <w:p w14:paraId="1964CE63" w14:textId="77777777" w:rsidR="005F41C9" w:rsidRPr="005F41C9" w:rsidRDefault="005F41C9" w:rsidP="005B1574">
                      <w:pPr>
                        <w:pStyle w:val="Box"/>
                      </w:pPr>
                      <w:r w:rsidRPr="00F73423">
                        <w:rPr>
                          <w:rFonts w:ascii="Open Sans" w:hAnsi="Open Sans" w:cs="Open Sans"/>
                          <w:b/>
                          <w:bCs/>
                        </w:rPr>
                        <w:t>Example:</w:t>
                      </w:r>
                      <w:r w:rsidRPr="00F73423">
                        <w:t xml:space="preserve"> Rejection of cremation practices during the 2014–2016 West Africa Ebola outbreak led to an increase in ‘underground’ funeral practice which fuelled the spread of disease.</w:t>
                      </w:r>
                    </w:p>
                  </w:txbxContent>
                </v:textbox>
                <w10:wrap anchory="page"/>
              </v:rect>
            </w:pict>
          </mc:Fallback>
        </mc:AlternateContent>
      </w:r>
      <w:r>
        <w:rPr>
          <w:noProof/>
        </w:rPr>
        <mc:AlternateContent>
          <mc:Choice Requires="wps">
            <w:drawing>
              <wp:anchor distT="0" distB="0" distL="114300" distR="114300" simplePos="0" relativeHeight="251629568" behindDoc="0" locked="0" layoutInCell="1" allowOverlap="1" wp14:anchorId="5650AF6B" wp14:editId="0FC01014">
                <wp:simplePos x="0" y="0"/>
                <wp:positionH relativeFrom="column">
                  <wp:posOffset>-45085</wp:posOffset>
                </wp:positionH>
                <wp:positionV relativeFrom="page">
                  <wp:posOffset>12706350</wp:posOffset>
                </wp:positionV>
                <wp:extent cx="6205855" cy="1299210"/>
                <wp:effectExtent l="0" t="0" r="17145" b="8255"/>
                <wp:wrapNone/>
                <wp:docPr id="25" name="Rectangle 25"/>
                <wp:cNvGraphicFramePr/>
                <a:graphic xmlns:a="http://schemas.openxmlformats.org/drawingml/2006/main">
                  <a:graphicData uri="http://schemas.microsoft.com/office/word/2010/wordprocessingShape">
                    <wps:wsp>
                      <wps:cNvSpPr/>
                      <wps:spPr>
                        <a:xfrm>
                          <a:off x="0" y="0"/>
                          <a:ext cx="6205855" cy="129921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6130B"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w:t>
                            </w:r>
                            <w:proofErr w:type="spellStart"/>
                            <w:r w:rsidRPr="004A7EB4">
                              <w:rPr>
                                <w:color w:val="2F9C67"/>
                              </w:rPr>
                              <w:t>behaviour</w:t>
                            </w:r>
                            <w:proofErr w:type="spellEnd"/>
                            <w:r w:rsidRPr="004A7EB4">
                              <w:rPr>
                                <w:color w:val="2F9C67"/>
                              </w:rPr>
                              <w:t xml:space="preserve"> and/or the functioning of systems responding to the emergency. In particular, to understand people’s perceived risk and level of confidence to handle that risk, either through personal or external action.</w:t>
                            </w:r>
                          </w:p>
                          <w:p w14:paraId="12E56D5B" w14:textId="77777777" w:rsidR="005F41C9" w:rsidRPr="00A808A1" w:rsidRDefault="005F41C9" w:rsidP="005B1574">
                            <w:pPr>
                              <w:pStyle w:val="Box"/>
                            </w:pPr>
                          </w:p>
                          <w:p w14:paraId="06A1062B" w14:textId="77777777" w:rsidR="005F41C9" w:rsidRPr="005F41C9" w:rsidRDefault="005F41C9" w:rsidP="005B1574">
                            <w:pPr>
                              <w:pStyle w:val="Box"/>
                            </w:pPr>
                            <w:r w:rsidRPr="00A808A1">
                              <w:rPr>
                                <w:rFonts w:ascii="Open Sans" w:hAnsi="Open Sans" w:cs="Open Sans"/>
                                <w:b/>
                                <w:bCs/>
                              </w:rPr>
                              <w:t>Example:</w:t>
                            </w:r>
                            <w:r w:rsidRPr="00A808A1">
                              <w:t xml:space="preserve"> The decision to have a vaccination can be related to this act symbolizing your broader political affiliation (political), and whether others are doing the same (social).</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50AF6B" id="Rectangle 25" o:spid="_x0000_s1072" style="position:absolute;margin-left:-3.55pt;margin-top:1000.5pt;width:488.65pt;height:102.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" fillcolor="#2f9c67" strokecolor="#2f9c67" strokeweight=".5pt">
                <v:fill opacity="6682f"/>
                <v:textbox style="mso-fit-shape-to-text:t" inset="5mm,5mm,5mm,5mm">
                  <w:txbxContent>
                    <w:p w14:paraId="3D16130B" w14:textId="77777777" w:rsidR="005F41C9" w:rsidRPr="004A7EB4" w:rsidRDefault="005F41C9" w:rsidP="005B1574">
                      <w:pPr>
                        <w:pStyle w:val="Box"/>
                        <w:rPr>
                          <w:color w:val="2F9C67"/>
                        </w:rPr>
                      </w:pPr>
                      <w:r w:rsidRPr="004A7EB4">
                        <w:rPr>
                          <w:rFonts w:ascii="Open Sans" w:hAnsi="Open Sans" w:cs="Open Sans"/>
                          <w:b/>
                          <w:bCs/>
                          <w:color w:val="2F9C67"/>
                        </w:rPr>
                        <w:t>To understand</w:t>
                      </w:r>
                      <w:r w:rsidRPr="004A7EB4">
                        <w:rPr>
                          <w:color w:val="2F9C67"/>
                        </w:rPr>
                        <w:t xml:space="preserve"> how social, cultural, psychological, historical, political and economic factors influence people’s behaviour and/or the functioning of systems responding to the emergency. In particular, to understand people’s perceived risk and level of confidence to handle that risk, either through personal or external action.</w:t>
                      </w:r>
                    </w:p>
                    <w:p w14:paraId="12E56D5B" w14:textId="77777777" w:rsidR="005F41C9" w:rsidRPr="00A808A1" w:rsidRDefault="005F41C9" w:rsidP="005B1574">
                      <w:pPr>
                        <w:pStyle w:val="Box"/>
                      </w:pPr>
                    </w:p>
                    <w:p w14:paraId="06A1062B" w14:textId="77777777" w:rsidR="005F41C9" w:rsidRPr="005F41C9" w:rsidRDefault="005F41C9" w:rsidP="005B1574">
                      <w:pPr>
                        <w:pStyle w:val="Box"/>
                      </w:pPr>
                      <w:r w:rsidRPr="00A808A1">
                        <w:rPr>
                          <w:rFonts w:ascii="Open Sans" w:hAnsi="Open Sans" w:cs="Open Sans"/>
                          <w:b/>
                          <w:bCs/>
                        </w:rPr>
                        <w:t>Example:</w:t>
                      </w:r>
                      <w:r w:rsidRPr="00A808A1">
                        <w:t xml:space="preserve"> The decision to have a vaccination can be related to this act symbolizing your broader political affiliation (political), and whether others are doing the same (social).</w:t>
                      </w:r>
                    </w:p>
                  </w:txbxContent>
                </v:textbox>
                <w10:wrap anchory="page"/>
              </v:rect>
            </w:pict>
          </mc:Fallback>
        </mc:AlternateContent>
      </w:r>
      <w:r>
        <w:rPr>
          <w:noProof/>
        </w:rPr>
        <mc:AlternateContent>
          <mc:Choice Requires="wps">
            <w:drawing>
              <wp:anchor distT="0" distB="107950" distL="114300" distR="114300" simplePos="0" relativeHeight="251630592" behindDoc="0" locked="0" layoutInCell="1" allowOverlap="1" wp14:anchorId="5619C18D" wp14:editId="563583A4">
                <wp:simplePos x="0" y="0"/>
                <wp:positionH relativeFrom="column">
                  <wp:posOffset>-2540</wp:posOffset>
                </wp:positionH>
                <wp:positionV relativeFrom="paragraph">
                  <wp:posOffset>8182610</wp:posOffset>
                </wp:positionV>
                <wp:extent cx="6205855" cy="676275"/>
                <wp:effectExtent l="0" t="0" r="17145" b="8890"/>
                <wp:wrapNone/>
                <wp:docPr id="27" name="Rectangle 27"/>
                <wp:cNvGraphicFramePr/>
                <a:graphic xmlns:a="http://schemas.openxmlformats.org/drawingml/2006/main">
                  <a:graphicData uri="http://schemas.microsoft.com/office/word/2010/wordprocessingShape">
                    <wps:wsp>
                      <wps:cNvSpPr/>
                      <wps:spPr>
                        <a:xfrm>
                          <a:off x="0" y="0"/>
                          <a:ext cx="6205855" cy="6762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D0451" w14:textId="77777777" w:rsidR="00451166" w:rsidRPr="005F41C9" w:rsidRDefault="00451166" w:rsidP="005B1574">
                            <w:pPr>
                              <w:pStyle w:val="Box"/>
                            </w:pPr>
                            <w:r w:rsidRPr="00720CEF">
                              <w:rPr>
                                <w:rFonts w:ascii="Open Sans" w:hAnsi="Open Sans" w:cs="Open Sans"/>
                                <w:b/>
                                <w:bCs/>
                              </w:rPr>
                              <w:t>To understand</w:t>
                            </w:r>
                            <w:r w:rsidRPr="00720CEF">
                              <w:t xml:space="preserve"> local priorities for action, even where they contradict with the priorities of emergency response operation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619C18D" id="Rectangle 27" o:spid="_x0000_s1073" style="position:absolute;margin-left:-.2pt;margin-top:644.3pt;width:488.65pt;height:53.25pt;z-index:25163059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" fillcolor="#2f9c67" strokecolor="#2f9c67" strokeweight=".5pt">
                <v:fill opacity="6682f"/>
                <v:textbox style="mso-fit-shape-to-text:t" inset="5mm,5mm,5mm,5mm">
                  <w:txbxContent>
                    <w:p w14:paraId="1B1D0451" w14:textId="77777777" w:rsidR="00451166" w:rsidRPr="005F41C9" w:rsidRDefault="00451166" w:rsidP="005B1574">
                      <w:pPr>
                        <w:pStyle w:val="Box"/>
                      </w:pPr>
                      <w:r w:rsidRPr="00720CEF">
                        <w:rPr>
                          <w:rFonts w:ascii="Open Sans" w:hAnsi="Open Sans" w:cs="Open Sans"/>
                          <w:b/>
                          <w:bCs/>
                        </w:rPr>
                        <w:t>To understand</w:t>
                      </w:r>
                      <w:r w:rsidRPr="00720CEF">
                        <w:t xml:space="preserve"> local priorities for action, even where they contradict with the priorities of emergency response operations.</w:t>
                      </w:r>
                    </w:p>
                  </w:txbxContent>
                </v:textbox>
              </v:rect>
            </w:pict>
          </mc:Fallback>
        </mc:AlternateContent>
      </w:r>
    </w:p>
    <w:p w14:paraId="66A290E6" w14:textId="3B6CE5DC" w:rsidR="00A21BCD" w:rsidRDefault="00A21BCD">
      <w:pPr>
        <w:widowControl/>
        <w:autoSpaceDE/>
        <w:autoSpaceDN/>
        <w:rPr>
          <w:sz w:val="18"/>
          <w:szCs w:val="18"/>
        </w:rPr>
      </w:pPr>
    </w:p>
    <w:p w14:paraId="7EF334BB" w14:textId="36E245E0" w:rsidR="00451166" w:rsidRDefault="00451166">
      <w:pPr>
        <w:widowControl/>
        <w:autoSpaceDE/>
        <w:autoSpaceDN/>
        <w:rPr>
          <w:sz w:val="18"/>
          <w:szCs w:val="18"/>
        </w:rPr>
      </w:pPr>
    </w:p>
    <w:p w14:paraId="17F3D0B2" w14:textId="5420C10B" w:rsidR="00EF38E1" w:rsidRDefault="00EF38E1" w:rsidP="00B66CDC">
      <w:pPr>
        <w:pStyle w:val="Copy"/>
      </w:pPr>
    </w:p>
    <w:p w14:paraId="421481E7" w14:textId="39CC6C5F" w:rsidR="004A7EB4" w:rsidRDefault="004A7EB4" w:rsidP="00B66CDC">
      <w:pPr>
        <w:pStyle w:val="Copy"/>
      </w:pPr>
    </w:p>
    <w:p w14:paraId="48438C5C" w14:textId="77777777" w:rsidR="004A7EB4" w:rsidRDefault="004A7EB4" w:rsidP="00B66CDC">
      <w:pPr>
        <w:pStyle w:val="Copy"/>
      </w:pPr>
    </w:p>
    <w:p w14:paraId="77BCBA9D" w14:textId="6DF647F8" w:rsidR="004A7EB4" w:rsidRDefault="004A7EB4" w:rsidP="00B66CDC">
      <w:pPr>
        <w:pStyle w:val="Copy"/>
      </w:pPr>
    </w:p>
    <w:p w14:paraId="2AE17101" w14:textId="77777777" w:rsidR="00C42BE8" w:rsidRPr="00C42BE8" w:rsidRDefault="00C42BE8" w:rsidP="00C42BE8">
      <w:pPr>
        <w:pStyle w:val="Copy"/>
        <w:rPr>
          <w:lang w:val="en-GB"/>
        </w:rPr>
      </w:pPr>
      <w:r w:rsidRPr="00C42BE8">
        <w:rPr>
          <w:lang w:val="en-GB"/>
        </w:rPr>
        <w:lastRenderedPageBreak/>
        <w:t>Finally, the field of operational social science has emphasized that conducting research rapidly does not mean sacrificing quality. The different modules of this training package demonstrate rapid, but also high-quality approaches to generating social science research in time-sensitive settings.</w:t>
      </w:r>
    </w:p>
    <w:p w14:paraId="25B90A82" w14:textId="77777777" w:rsidR="00C42BE8" w:rsidRPr="00C42BE8" w:rsidRDefault="00C42BE8" w:rsidP="00C42BE8">
      <w:pPr>
        <w:pStyle w:val="Copy"/>
        <w:rPr>
          <w:lang w:val="en-GB"/>
        </w:rPr>
      </w:pPr>
    </w:p>
    <w:p w14:paraId="7E13B6E0" w14:textId="29E4590D" w:rsidR="004A7EB4" w:rsidRDefault="00C42BE8" w:rsidP="00C42BE8">
      <w:pPr>
        <w:pStyle w:val="Copy"/>
        <w:rPr>
          <w:lang w:val="en-GB"/>
        </w:rPr>
      </w:pPr>
      <w:r w:rsidRPr="00C42BE8">
        <w:rPr>
          <w:lang w:val="en-GB"/>
        </w:rPr>
        <w:t xml:space="preserve">For more discussion on speed versus quality in social science research (specifically qualitative approaches), see the work of the </w:t>
      </w:r>
      <w:hyperlink r:id="rId25" w:history="1">
        <w:r w:rsidRPr="009D5C4B">
          <w:rPr>
            <w:rStyle w:val="Hyperlink"/>
            <w:rFonts w:ascii="Open Sans Light" w:hAnsi="Open Sans Light"/>
            <w:b w:val="0"/>
            <w:bCs w:val="0"/>
            <w:u w:val="single"/>
            <w:lang w:val="en-GB"/>
          </w:rPr>
          <w:t>Rapid Research Evaluation and Appraisal Lab (RREAL)</w:t>
        </w:r>
      </w:hyperlink>
      <w:r w:rsidRPr="00C42BE8">
        <w:rPr>
          <w:lang w:val="en-GB"/>
        </w:rPr>
        <w:t>.</w:t>
      </w:r>
    </w:p>
    <w:p w14:paraId="38390863" w14:textId="7F038E6F" w:rsidR="009D5C4B" w:rsidRDefault="009D5C4B" w:rsidP="00C42BE8">
      <w:pPr>
        <w:pStyle w:val="Copy"/>
        <w:rPr>
          <w:lang w:val="en-GB"/>
        </w:rPr>
      </w:pPr>
    </w:p>
    <w:p w14:paraId="1F83C432" w14:textId="4E928167" w:rsidR="009D5C4B" w:rsidRPr="00762FAF" w:rsidRDefault="009D5C4B" w:rsidP="009D5C4B">
      <w:pPr>
        <w:pStyle w:val="H4"/>
      </w:pPr>
      <w:r w:rsidRPr="004C3EE3">
        <w:rPr>
          <w:noProof/>
        </w:rPr>
        <mc:AlternateContent>
          <mc:Choice Requires="wps">
            <w:drawing>
              <wp:anchor distT="0" distB="0" distL="0" distR="0" simplePos="0" relativeHeight="251638784" behindDoc="1" locked="0" layoutInCell="1" allowOverlap="1" wp14:anchorId="1F908148" wp14:editId="5E080324">
                <wp:simplePos x="0" y="0"/>
                <wp:positionH relativeFrom="page">
                  <wp:posOffset>720090</wp:posOffset>
                </wp:positionH>
                <wp:positionV relativeFrom="paragraph">
                  <wp:posOffset>218787</wp:posOffset>
                </wp:positionV>
                <wp:extent cx="360045" cy="1270"/>
                <wp:effectExtent l="0" t="12700" r="8255" b="11430"/>
                <wp:wrapTopAndBottom/>
                <wp:docPr id="48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52B9B4" id="docshape13" o:spid="_x0000_s1026" style="position:absolute;margin-left:56.7pt;margin-top:17.25pt;width:28.35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762FAF">
        <w:t>Humanitarian</w:t>
      </w:r>
      <w:r>
        <w:t>/Emergency</w:t>
      </w:r>
      <w:r w:rsidRPr="00762FAF">
        <w:t xml:space="preserve"> Response Cycle</w:t>
      </w:r>
      <w:r>
        <w:t xml:space="preserve"> (55 minutes total)</w:t>
      </w:r>
    </w:p>
    <w:p w14:paraId="467C3BAC" w14:textId="15508F34" w:rsidR="009D5C4B" w:rsidRPr="00C42BE8" w:rsidRDefault="009D5C4B" w:rsidP="00C42BE8">
      <w:pPr>
        <w:pStyle w:val="Copy"/>
        <w:rPr>
          <w:lang w:val="en-GB"/>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D5C4B" w14:paraId="4F909B75" w14:textId="77777777" w:rsidTr="00346B13">
        <w:trPr>
          <w:trHeight w:val="1256"/>
        </w:trPr>
        <w:tc>
          <w:tcPr>
            <w:tcW w:w="1696" w:type="dxa"/>
            <w:shd w:val="clear" w:color="auto" w:fill="EFF5EF"/>
            <w:vAlign w:val="center"/>
          </w:tcPr>
          <w:p w14:paraId="4DE65E58" w14:textId="77777777" w:rsidR="009D5C4B" w:rsidRPr="00BE5654" w:rsidRDefault="009D5C4B" w:rsidP="00346B13">
            <w:pPr>
              <w:pStyle w:val="Copy"/>
              <w:jc w:val="center"/>
            </w:pPr>
            <w:r w:rsidRPr="00796450">
              <w:rPr>
                <w:noProof/>
              </w:rPr>
              <w:drawing>
                <wp:inline distT="0" distB="0" distL="0" distR="0" wp14:anchorId="79A8BBD4" wp14:editId="746D70BD">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9BE2C83" w14:textId="77777777" w:rsidR="009D5C4B" w:rsidRDefault="009D5C4B" w:rsidP="00346B13">
            <w:pPr>
              <w:pStyle w:val="H4"/>
            </w:pPr>
            <w:r w:rsidRPr="00227A58">
              <w:t xml:space="preserve">Question to </w:t>
            </w:r>
            <w:r w:rsidRPr="00E57574">
              <w:rPr>
                <w:sz w:val="23"/>
                <w:szCs w:val="23"/>
              </w:rPr>
              <w:t>participants</w:t>
            </w:r>
            <w:r w:rsidRPr="00227A58">
              <w:t xml:space="preserve"> (5 minutes):</w:t>
            </w:r>
          </w:p>
          <w:p w14:paraId="47CA8E7C" w14:textId="33FC54A4" w:rsidR="009D5C4B" w:rsidRPr="009D5C4B" w:rsidRDefault="009D5C4B" w:rsidP="002F4C07">
            <w:pPr>
              <w:pStyle w:val="Copy"/>
            </w:pPr>
            <w:r w:rsidRPr="009D5C4B">
              <w:t xml:space="preserve">Can you describe the different phases of a humanitarian/emergency response cycle? </w:t>
            </w:r>
          </w:p>
          <w:p w14:paraId="40C90CAE" w14:textId="77777777" w:rsidR="009D5C4B" w:rsidRPr="009D5C4B" w:rsidRDefault="009D5C4B" w:rsidP="009D5C4B">
            <w:pPr>
              <w:pStyle w:val="Online"/>
            </w:pPr>
            <w:r w:rsidRPr="009D5C4B">
              <w:rPr>
                <w:color w:val="D90368"/>
              </w:rPr>
              <w:t>Online:</w:t>
            </w:r>
            <w:r w:rsidRPr="009D5C4B">
              <w:t xml:space="preserve"> Invite the participants to individually draw the cycle and after a few minutes invite a few participants to share their responses. </w:t>
            </w:r>
          </w:p>
          <w:p w14:paraId="76BD19B8" w14:textId="6AF39404" w:rsidR="009D5C4B" w:rsidRPr="009D5C4B" w:rsidRDefault="009D5C4B" w:rsidP="009D5C4B">
            <w:pPr>
              <w:pStyle w:val="Online"/>
            </w:pPr>
            <w:r w:rsidRPr="009D5C4B">
              <w:rPr>
                <w:color w:val="D90368"/>
              </w:rPr>
              <w:t>Offline:</w:t>
            </w:r>
            <w:r w:rsidRPr="009D5C4B">
              <w:t xml:space="preserve"> Ask the participants to draw in pairs the cycle of a humanitarian/emergency response and after a few minutes invite a few participants to share their responses</w:t>
            </w:r>
          </w:p>
        </w:tc>
      </w:tr>
    </w:tbl>
    <w:p w14:paraId="1FDEED71" w14:textId="04849F16" w:rsidR="004A7EB4" w:rsidRDefault="004A7EB4" w:rsidP="00B66CDC">
      <w:pPr>
        <w:pStyle w:val="Copy"/>
      </w:pPr>
    </w:p>
    <w:p w14:paraId="2963E701" w14:textId="77777777" w:rsidR="009D5C4B" w:rsidRPr="002618AE" w:rsidRDefault="009D5C4B" w:rsidP="009D5C4B">
      <w:pPr>
        <w:pStyle w:val="Copy"/>
        <w:rPr>
          <w:rFonts w:ascii="Montserrat" w:hAnsi="Montserrat"/>
          <w:b/>
          <w:bCs/>
          <w:color w:val="204669"/>
        </w:rPr>
      </w:pPr>
      <w:r w:rsidRPr="002618AE">
        <w:rPr>
          <w:rFonts w:ascii="Montserrat" w:hAnsi="Montserrat"/>
          <w:b/>
          <w:bCs/>
          <w:color w:val="204669"/>
        </w:rPr>
        <w:t>WHO Guidance</w:t>
      </w:r>
    </w:p>
    <w:p w14:paraId="78A1ED26" w14:textId="77777777" w:rsidR="009D5C4B" w:rsidRPr="009D5C4B" w:rsidRDefault="009D5C4B" w:rsidP="009D5C4B">
      <w:pPr>
        <w:pStyle w:val="Copy"/>
      </w:pPr>
    </w:p>
    <w:p w14:paraId="2D99E535" w14:textId="77777777" w:rsidR="002618AE" w:rsidRDefault="002618AE" w:rsidP="009D5C4B">
      <w:pPr>
        <w:pStyle w:val="Copy"/>
        <w:sectPr w:rsidR="002618AE" w:rsidSect="00EF38E1">
          <w:type w:val="continuous"/>
          <w:pgSz w:w="11906" w:h="16838"/>
          <w:pgMar w:top="1134" w:right="1134" w:bottom="1134" w:left="1134" w:header="709" w:footer="709" w:gutter="0"/>
          <w:cols w:space="709"/>
          <w:docGrid w:linePitch="360"/>
        </w:sectPr>
      </w:pPr>
    </w:p>
    <w:p w14:paraId="7713B832" w14:textId="03E970D2" w:rsidR="009D5C4B" w:rsidRPr="009D5C4B" w:rsidRDefault="009D5C4B" w:rsidP="009D5C4B">
      <w:pPr>
        <w:pStyle w:val="Copy"/>
      </w:pPr>
      <w:r w:rsidRPr="009D5C4B">
        <w:t xml:space="preserve">As stated within </w:t>
      </w:r>
      <w:hyperlink r:id="rId27" w:history="1">
        <w:r w:rsidRPr="002618AE">
          <w:rPr>
            <w:color w:val="204669"/>
            <w:u w:val="single"/>
          </w:rPr>
          <w:t>WHO’s Guidance on Preparing for National Response to Health Emergencies and Disasters</w:t>
        </w:r>
      </w:hyperlink>
      <w:r w:rsidRPr="009D5C4B">
        <w:t xml:space="preserve">, “emergencies often set back the gains countries had made previously and divert scarce resources from health and socioeconomic development.” The COVID-19 pandemic and its devastating impact on health systems around the world is a key example, as is the reality that countries regularly experience multiple crisis at the same time – natural, biological, technological and societal. WHO’s Guidance is therefore geared towards helping countries to develop comprehensive National Health Emergency Response Operations Plans that engage health sectors (and beyond) for a “whole-of-society approach” which is </w:t>
      </w:r>
      <w:proofErr w:type="spellStart"/>
      <w:r w:rsidRPr="009D5C4B">
        <w:t>centred</w:t>
      </w:r>
      <w:proofErr w:type="spellEnd"/>
      <w:r w:rsidRPr="009D5C4B">
        <w:t xml:space="preserve"> upon building upon existing national capacity development plans. Importantly, WHO’s Guidance captures key lessons learned from global COVID-19 response efforts. </w:t>
      </w:r>
    </w:p>
    <w:p w14:paraId="4A8E5DDC" w14:textId="77777777" w:rsidR="009D5C4B" w:rsidRPr="009D5C4B" w:rsidRDefault="009D5C4B" w:rsidP="009D5C4B">
      <w:pPr>
        <w:pStyle w:val="Copy"/>
      </w:pPr>
    </w:p>
    <w:p w14:paraId="52B398F6" w14:textId="77777777" w:rsidR="009D5C4B" w:rsidRPr="009D5C4B" w:rsidRDefault="009D5C4B" w:rsidP="009D5C4B">
      <w:pPr>
        <w:pStyle w:val="Copy"/>
      </w:pPr>
      <w:r w:rsidRPr="009D5C4B">
        <w:t xml:space="preserve">This is of particular relevance to social science research given the importance of the core questions for communication and community engagement activities (presented above and in session 1.1). As noted by WHO’s Guidance, health emergencies and disasters do not occur in isolation. As noted by the social sciences, such events are connected to the social, cultural, psychological, historical, political, and economic factors which influence human </w:t>
      </w:r>
      <w:proofErr w:type="spellStart"/>
      <w:r w:rsidRPr="009D5C4B">
        <w:t>behaviour</w:t>
      </w:r>
      <w:proofErr w:type="spellEnd"/>
      <w:r w:rsidRPr="009D5C4B">
        <w:t xml:space="preserve">. </w:t>
      </w:r>
    </w:p>
    <w:p w14:paraId="4DFE199A" w14:textId="77777777" w:rsidR="009D5C4B" w:rsidRPr="009D5C4B" w:rsidRDefault="009D5C4B" w:rsidP="009D5C4B">
      <w:pPr>
        <w:pStyle w:val="Copy"/>
      </w:pPr>
      <w:r w:rsidRPr="009D5C4B">
        <w:t xml:space="preserve">A contextual country analysis, rooted in social science principles and methodology, seeks to understand social drivers and barriers; local perceptions, beliefs, attitudes and practices; trusted sources and channels of information; practical realities regarding access to health systems; and conflict and political histories which shape how both emergency responders and affected populations respond during a crisis. Insights include also community feedback data encompassing any type of information shared by communities such as questions, suggestions, observations, beliefs, perceptions, concerns, complaints and statements of appreciation to responders.  </w:t>
      </w:r>
    </w:p>
    <w:p w14:paraId="2829148B" w14:textId="77777777" w:rsidR="009D5C4B" w:rsidRPr="009D5C4B" w:rsidRDefault="009D5C4B" w:rsidP="009D5C4B">
      <w:pPr>
        <w:pStyle w:val="Copy"/>
      </w:pPr>
    </w:p>
    <w:p w14:paraId="7FA068A7" w14:textId="77777777" w:rsidR="002618AE" w:rsidRDefault="009D5C4B" w:rsidP="009D5C4B">
      <w:pPr>
        <w:pStyle w:val="Copy"/>
        <w:sectPr w:rsidR="002618AE" w:rsidSect="002618AE">
          <w:type w:val="continuous"/>
          <w:pgSz w:w="11906" w:h="16838"/>
          <w:pgMar w:top="1134" w:right="1134" w:bottom="1134" w:left="1134" w:header="709" w:footer="709" w:gutter="0"/>
          <w:cols w:num="2" w:space="709"/>
          <w:docGrid w:linePitch="360"/>
        </w:sectPr>
      </w:pPr>
      <w:r w:rsidRPr="009D5C4B">
        <w:t xml:space="preserve">Social science and community feedback insights gained from analysis of a specific crisis (e.g. COVID-19) may be useful across multiple national crisis. For example, in contextualizing the lessons learned for COVID-19 based on DRC’s past experiences with Ebola, the Cellule </w:t>
      </w:r>
      <w:proofErr w:type="spellStart"/>
      <w:r w:rsidRPr="009D5C4B">
        <w:t>d’analyse</w:t>
      </w:r>
      <w:proofErr w:type="spellEnd"/>
      <w:r w:rsidRPr="009D5C4B">
        <w:t xml:space="preserve"> </w:t>
      </w:r>
      <w:proofErr w:type="spellStart"/>
      <w:r w:rsidRPr="009D5C4B">
        <w:t>en</w:t>
      </w:r>
      <w:proofErr w:type="spellEnd"/>
      <w:r w:rsidRPr="009D5C4B">
        <w:t xml:space="preserve"> Sciences </w:t>
      </w:r>
      <w:proofErr w:type="spellStart"/>
      <w:r w:rsidRPr="009D5C4B">
        <w:t>Sociales</w:t>
      </w:r>
      <w:proofErr w:type="spellEnd"/>
      <w:r w:rsidRPr="009D5C4B">
        <w:t xml:space="preserve"> (CASS, or “Social Sciences Analysis Cell”) produced their ‘</w:t>
      </w:r>
      <w:hyperlink r:id="rId28" w:history="1">
        <w:r w:rsidRPr="009D5C4B">
          <w:rPr>
            <w:rStyle w:val="Hyperlink"/>
            <w:rFonts w:ascii="Open Sans Light" w:hAnsi="Open Sans Light"/>
            <w:b w:val="0"/>
            <w:bCs w:val="0"/>
            <w:color w:val="auto"/>
          </w:rPr>
          <w:t xml:space="preserve">Humanitarian </w:t>
        </w:r>
        <w:proofErr w:type="spellStart"/>
        <w:r w:rsidRPr="009D5C4B">
          <w:rPr>
            <w:rStyle w:val="Hyperlink"/>
            <w:rFonts w:ascii="Open Sans Light" w:hAnsi="Open Sans Light"/>
            <w:b w:val="0"/>
            <w:bCs w:val="0"/>
            <w:color w:val="auto"/>
          </w:rPr>
          <w:t>programme</w:t>
        </w:r>
        <w:proofErr w:type="spellEnd"/>
        <w:r w:rsidRPr="009D5C4B">
          <w:rPr>
            <w:rStyle w:val="Hyperlink"/>
            <w:rFonts w:ascii="Open Sans Light" w:hAnsi="Open Sans Light"/>
            <w:b w:val="0"/>
            <w:bCs w:val="0"/>
            <w:color w:val="auto"/>
          </w:rPr>
          <w:t xml:space="preserve"> recommendations for COVID-19 based on social sciences evidence from the DRC Ebola outbreak response</w:t>
        </w:r>
      </w:hyperlink>
      <w:r w:rsidRPr="009D5C4B">
        <w:t>’ report to help emergency responders use the insights from prior social science studies conducted in DRC, for the development of COVID-19 interventions and strategies.</w:t>
      </w:r>
    </w:p>
    <w:p w14:paraId="4950D772" w14:textId="47DBBEFC" w:rsidR="004A7EB4" w:rsidRDefault="004A7EB4" w:rsidP="009D5C4B">
      <w:pPr>
        <w:pStyle w:val="Copy"/>
      </w:pPr>
    </w:p>
    <w:p w14:paraId="543AAE2D" w14:textId="77777777" w:rsidR="002618AE" w:rsidRPr="009D5C4B" w:rsidRDefault="002618AE" w:rsidP="009D5C4B">
      <w:pPr>
        <w:pStyle w:val="Copy"/>
      </w:pPr>
    </w:p>
    <w:p w14:paraId="4CC5EBFD" w14:textId="5B55A748" w:rsidR="002618AE" w:rsidRDefault="002618AE" w:rsidP="00B66CDC">
      <w:pPr>
        <w:pStyle w:val="Copy"/>
        <w:sectPr w:rsidR="002618AE" w:rsidSect="002618AE">
          <w:type w:val="continuous"/>
          <w:pgSz w:w="11906" w:h="16838"/>
          <w:pgMar w:top="1134" w:right="1134" w:bottom="1134" w:left="1134" w:header="709" w:footer="709" w:gutter="0"/>
          <w:cols w:num="2" w:space="709"/>
          <w:docGrid w:linePitch="360"/>
        </w:sectPr>
      </w:pPr>
    </w:p>
    <w:p w14:paraId="3FB01A70" w14:textId="61F31D5E" w:rsidR="002618AE" w:rsidRDefault="002618AE">
      <w:pPr>
        <w:widowControl/>
        <w:autoSpaceDE/>
        <w:autoSpaceDN/>
        <w:rPr>
          <w:rFonts w:ascii="Open Sans Light" w:hAnsi="Open Sans Light" w:cs="Open Sans Light"/>
          <w:sz w:val="18"/>
          <w:szCs w:val="18"/>
        </w:rPr>
      </w:pPr>
      <w:r>
        <w:br w:type="page"/>
      </w:r>
    </w:p>
    <w:p w14:paraId="206B17A7" w14:textId="0EAA8B56" w:rsidR="002618AE" w:rsidRPr="002618AE" w:rsidRDefault="002618AE" w:rsidP="002618AE">
      <w:pPr>
        <w:pStyle w:val="Copy"/>
        <w:rPr>
          <w:rFonts w:ascii="Montserrat" w:hAnsi="Montserrat"/>
          <w:b/>
          <w:bCs/>
          <w:color w:val="204669"/>
        </w:rPr>
      </w:pPr>
      <w:r w:rsidRPr="002618AE">
        <w:rPr>
          <w:rFonts w:ascii="Montserrat" w:hAnsi="Montserrat"/>
          <w:b/>
          <w:bCs/>
          <w:color w:val="204669"/>
        </w:rPr>
        <w:lastRenderedPageBreak/>
        <w:t>OCHA Mandate</w:t>
      </w:r>
    </w:p>
    <w:p w14:paraId="477726C0" w14:textId="77777777" w:rsidR="002618AE" w:rsidRPr="002618AE" w:rsidRDefault="002618AE" w:rsidP="002618AE">
      <w:pPr>
        <w:pStyle w:val="Copy"/>
        <w:rPr>
          <w:highlight w:val="cyan"/>
        </w:rPr>
      </w:pPr>
    </w:p>
    <w:p w14:paraId="6C681229" w14:textId="77777777" w:rsidR="002618AE" w:rsidRDefault="002618AE" w:rsidP="002618AE">
      <w:pPr>
        <w:pStyle w:val="Copy"/>
        <w:sectPr w:rsidR="002618AE" w:rsidSect="00EF38E1">
          <w:type w:val="continuous"/>
          <w:pgSz w:w="11906" w:h="16838"/>
          <w:pgMar w:top="1134" w:right="1134" w:bottom="1134" w:left="1134" w:header="709" w:footer="709" w:gutter="0"/>
          <w:cols w:space="709"/>
          <w:docGrid w:linePitch="360"/>
        </w:sectPr>
      </w:pPr>
    </w:p>
    <w:p w14:paraId="41167FB9" w14:textId="7C0524F7" w:rsidR="002618AE" w:rsidRPr="002618AE" w:rsidRDefault="002618AE" w:rsidP="002618AE">
      <w:pPr>
        <w:pStyle w:val="Copy"/>
      </w:pPr>
      <w:r w:rsidRPr="002618AE">
        <w:t xml:space="preserve">The </w:t>
      </w:r>
      <w:hyperlink r:id="rId29" w:history="1">
        <w:r w:rsidRPr="002618AE">
          <w:rPr>
            <w:rStyle w:val="Hyperlink"/>
            <w:rFonts w:ascii="Open Sans Light" w:hAnsi="Open Sans Light"/>
            <w:b w:val="0"/>
            <w:bCs w:val="0"/>
            <w:u w:val="single"/>
          </w:rPr>
          <w:t>United Nations Office for the Coordination of Humanitarian Affairs (OCHA)</w:t>
        </w:r>
      </w:hyperlink>
      <w:r w:rsidRPr="002618AE">
        <w:rPr>
          <w:color w:val="204669"/>
        </w:rPr>
        <w:t xml:space="preserve"> </w:t>
      </w:r>
      <w:r w:rsidRPr="002618AE">
        <w:t xml:space="preserve">has a mandate to contribute to principled and effective humanitarian response through coordination, advocacy, policy, information management and humanitarian financing tools and services. OCHA’s Service page on the </w:t>
      </w:r>
      <w:hyperlink r:id="rId30" w:history="1">
        <w:r w:rsidRPr="002618AE">
          <w:rPr>
            <w:rStyle w:val="Hyperlink"/>
            <w:rFonts w:ascii="Open Sans Light" w:hAnsi="Open Sans Light"/>
            <w:b w:val="0"/>
            <w:bCs w:val="0"/>
            <w:u w:val="single"/>
          </w:rPr>
          <w:t xml:space="preserve">Humanitarian </w:t>
        </w:r>
        <w:proofErr w:type="spellStart"/>
        <w:r w:rsidRPr="002618AE">
          <w:rPr>
            <w:rStyle w:val="Hyperlink"/>
            <w:rFonts w:ascii="Open Sans Light" w:hAnsi="Open Sans Light"/>
            <w:b w:val="0"/>
            <w:bCs w:val="0"/>
            <w:u w:val="single"/>
          </w:rPr>
          <w:t>Programme</w:t>
        </w:r>
        <w:proofErr w:type="spellEnd"/>
        <w:r w:rsidRPr="002618AE">
          <w:rPr>
            <w:rStyle w:val="Hyperlink"/>
            <w:rFonts w:ascii="Open Sans Light" w:hAnsi="Open Sans Light"/>
            <w:b w:val="0"/>
            <w:bCs w:val="0"/>
            <w:u w:val="single"/>
          </w:rPr>
          <w:t xml:space="preserve"> Cycle</w:t>
        </w:r>
      </w:hyperlink>
      <w:r w:rsidRPr="002618AE">
        <w:t xml:space="preserve"> provides a collection of resources and examples aligned to the following five elements of a humanitarian response: </w:t>
      </w:r>
    </w:p>
    <w:p w14:paraId="172EAC3C" w14:textId="77777777" w:rsidR="002618AE" w:rsidRPr="002618AE" w:rsidRDefault="002618AE" w:rsidP="002618AE">
      <w:pPr>
        <w:pStyle w:val="Copy"/>
      </w:pPr>
    </w:p>
    <w:p w14:paraId="74922CF8" w14:textId="77777777" w:rsidR="002618AE" w:rsidRPr="002618AE" w:rsidRDefault="002618AE" w:rsidP="002618AE">
      <w:pPr>
        <w:pStyle w:val="Bullet"/>
      </w:pPr>
      <w:r w:rsidRPr="002618AE">
        <w:rPr>
          <w:rFonts w:ascii="Open Sans" w:hAnsi="Open Sans" w:cs="Open Sans"/>
          <w:b/>
          <w:bCs/>
        </w:rPr>
        <w:t>Needs assessment and analysis</w:t>
      </w:r>
      <w:r w:rsidRPr="002618AE">
        <w:t xml:space="preserve"> – this can be before the crisis occurs or at the onset of the crisis. It is more common for it to take place at the onset of a crisis.</w:t>
      </w:r>
    </w:p>
    <w:p w14:paraId="26D4289F" w14:textId="77777777" w:rsidR="002618AE" w:rsidRPr="002618AE" w:rsidRDefault="002618AE" w:rsidP="002618AE">
      <w:pPr>
        <w:pStyle w:val="Bullet"/>
      </w:pPr>
      <w:r w:rsidRPr="002618AE">
        <w:rPr>
          <w:rFonts w:ascii="Open Sans" w:hAnsi="Open Sans" w:cs="Open Sans"/>
          <w:b/>
          <w:bCs/>
        </w:rPr>
        <w:t>Strategic planning</w:t>
      </w:r>
      <w:r w:rsidRPr="002618AE">
        <w:t xml:space="preserve"> – for crisis response activities. This can include the design of community engagement strategies and communication approaches (drawing on the analysis done in the previous stage). </w:t>
      </w:r>
    </w:p>
    <w:p w14:paraId="34271F6C" w14:textId="77777777" w:rsidR="002618AE" w:rsidRPr="002618AE" w:rsidRDefault="002618AE" w:rsidP="002618AE">
      <w:pPr>
        <w:pStyle w:val="Bullet"/>
      </w:pPr>
      <w:r w:rsidRPr="002618AE">
        <w:rPr>
          <w:rFonts w:ascii="Open Sans" w:hAnsi="Open Sans" w:cs="Open Sans"/>
          <w:b/>
          <w:bCs/>
        </w:rPr>
        <w:t xml:space="preserve">Resource </w:t>
      </w:r>
      <w:proofErr w:type="spellStart"/>
      <w:r w:rsidRPr="002618AE">
        <w:rPr>
          <w:rFonts w:ascii="Open Sans" w:hAnsi="Open Sans" w:cs="Open Sans"/>
          <w:b/>
          <w:bCs/>
        </w:rPr>
        <w:t>mobilisation</w:t>
      </w:r>
      <w:proofErr w:type="spellEnd"/>
      <w:r w:rsidRPr="002618AE">
        <w:t xml:space="preserve"> – mobilization of resources is an integral part of any response and involves, for example, the recruitment of community engagement experts, </w:t>
      </w:r>
      <w:r w:rsidRPr="002618AE">
        <w:t>anthropologists, public health promotion field staff, funding for the response activities, procurement, and supply of material, etc.</w:t>
      </w:r>
    </w:p>
    <w:p w14:paraId="5BED4CE5" w14:textId="77777777" w:rsidR="002618AE" w:rsidRPr="002618AE" w:rsidRDefault="002618AE" w:rsidP="002618AE">
      <w:pPr>
        <w:pStyle w:val="Bullet"/>
      </w:pPr>
      <w:r w:rsidRPr="007E66AD">
        <w:rPr>
          <w:rFonts w:ascii="Open Sans" w:hAnsi="Open Sans" w:cs="Open Sans"/>
          <w:b/>
          <w:bCs/>
        </w:rPr>
        <w:t>Implementation and monitoring</w:t>
      </w:r>
      <w:r w:rsidRPr="002618AE">
        <w:t xml:space="preserve"> – refers to the delivery of communication and community engagement strategies, including organizing training for private health-care providers on early case notification and referral, rehabilitation of water points and related hygiene promotion activities to promote the safe water chain, implementation of community-based protection monitoring, etc. This is underpinned by the regular monitoring of these response activities to determine whether the </w:t>
      </w:r>
      <w:proofErr w:type="spellStart"/>
      <w:r w:rsidRPr="002618AE">
        <w:t>programme</w:t>
      </w:r>
      <w:proofErr w:type="spellEnd"/>
      <w:r w:rsidRPr="002618AE">
        <w:t xml:space="preserve"> delivery is on track and in line with the objectives of the response. </w:t>
      </w:r>
    </w:p>
    <w:p w14:paraId="39ABE527" w14:textId="18637377" w:rsidR="002618AE" w:rsidRPr="002618AE" w:rsidRDefault="002618AE" w:rsidP="002618AE">
      <w:pPr>
        <w:pStyle w:val="Bullet"/>
      </w:pPr>
      <w:r w:rsidRPr="007E66AD">
        <w:rPr>
          <w:rFonts w:ascii="Open Sans" w:hAnsi="Open Sans" w:cs="Open Sans"/>
          <w:b/>
          <w:bCs/>
        </w:rPr>
        <w:t xml:space="preserve">Operational </w:t>
      </w:r>
      <w:r w:rsidR="004B7988">
        <w:rPr>
          <w:rFonts w:ascii="Open Sans" w:hAnsi="Open Sans" w:cs="Open Sans"/>
          <w:b/>
          <w:bCs/>
        </w:rPr>
        <w:t xml:space="preserve">peer </w:t>
      </w:r>
      <w:r w:rsidRPr="007E66AD">
        <w:rPr>
          <w:rFonts w:ascii="Open Sans" w:hAnsi="Open Sans" w:cs="Open Sans"/>
          <w:b/>
          <w:bCs/>
        </w:rPr>
        <w:t>review and evaluation</w:t>
      </w:r>
      <w:r w:rsidRPr="002618AE">
        <w:t xml:space="preserve"> – usually done to assess the outcome and impact of the work. This can include community-based learning workshops, feedback from response stakeholders including the coordination, the analysis and review of project documents etc. </w:t>
      </w:r>
    </w:p>
    <w:p w14:paraId="2863B0C3" w14:textId="77777777" w:rsidR="002618AE" w:rsidRDefault="002618AE" w:rsidP="00B66CDC">
      <w:pPr>
        <w:pStyle w:val="Copy"/>
        <w:rPr>
          <w:lang w:val="en-GB"/>
        </w:rPr>
        <w:sectPr w:rsidR="002618AE" w:rsidSect="002618AE">
          <w:type w:val="continuous"/>
          <w:pgSz w:w="11906" w:h="16838"/>
          <w:pgMar w:top="1134" w:right="1134" w:bottom="1134" w:left="1134" w:header="709" w:footer="709" w:gutter="0"/>
          <w:cols w:num="2" w:space="709"/>
          <w:docGrid w:linePitch="360"/>
        </w:sectPr>
      </w:pPr>
    </w:p>
    <w:p w14:paraId="2D6C54E6" w14:textId="27CC8E3A" w:rsidR="004A7EB4" w:rsidRPr="002618AE" w:rsidRDefault="00737B54" w:rsidP="00B66CDC">
      <w:pPr>
        <w:pStyle w:val="Copy"/>
        <w:rPr>
          <w:lang w:val="en-GB"/>
        </w:rPr>
      </w:pPr>
      <w:r w:rsidRPr="002636DD">
        <w:rPr>
          <w:rFonts w:asciiTheme="minorHAnsi" w:hAnsiTheme="minorHAnsi" w:cstheme="minorHAnsi"/>
          <w:noProof/>
          <w:color w:val="000000" w:themeColor="text1"/>
          <w:sz w:val="22"/>
          <w:szCs w:val="22"/>
        </w:rPr>
        <w:drawing>
          <wp:anchor distT="0" distB="0" distL="114300" distR="114300" simplePos="0" relativeHeight="251661312" behindDoc="0" locked="0" layoutInCell="1" allowOverlap="1" wp14:anchorId="75AA5FF1" wp14:editId="258AFBBF">
            <wp:simplePos x="0" y="0"/>
            <wp:positionH relativeFrom="column">
              <wp:posOffset>362585</wp:posOffset>
            </wp:positionH>
            <wp:positionV relativeFrom="paragraph">
              <wp:posOffset>70485</wp:posOffset>
            </wp:positionV>
            <wp:extent cx="4834255" cy="3214370"/>
            <wp:effectExtent l="0" t="0" r="4445" b="0"/>
            <wp:wrapNone/>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834255" cy="3214370"/>
                    </a:xfrm>
                    <a:prstGeom prst="rect">
                      <a:avLst/>
                    </a:prstGeom>
                  </pic:spPr>
                </pic:pic>
              </a:graphicData>
            </a:graphic>
            <wp14:sizeRelH relativeFrom="margin">
              <wp14:pctWidth>0</wp14:pctWidth>
            </wp14:sizeRelH>
            <wp14:sizeRelV relativeFrom="margin">
              <wp14:pctHeight>0</wp14:pctHeight>
            </wp14:sizeRelV>
          </wp:anchor>
        </w:drawing>
      </w:r>
    </w:p>
    <w:p w14:paraId="503682F1" w14:textId="23F27704" w:rsidR="004A7EB4" w:rsidRDefault="004A7EB4" w:rsidP="00B66CDC">
      <w:pPr>
        <w:pStyle w:val="Copy"/>
      </w:pPr>
    </w:p>
    <w:p w14:paraId="78DF6947" w14:textId="26DCC2A7" w:rsidR="004A7EB4" w:rsidRDefault="004A7EB4" w:rsidP="007E66AD">
      <w:pPr>
        <w:pStyle w:val="Copy"/>
        <w:jc w:val="center"/>
      </w:pPr>
    </w:p>
    <w:p w14:paraId="25793E7C" w14:textId="529161BA" w:rsidR="004A7EB4" w:rsidRDefault="004A7EB4" w:rsidP="00B66CDC">
      <w:pPr>
        <w:pStyle w:val="Copy"/>
      </w:pPr>
    </w:p>
    <w:p w14:paraId="4D8FC08C" w14:textId="77777777" w:rsidR="004A7EB4" w:rsidRDefault="004A7EB4" w:rsidP="00B66CDC">
      <w:pPr>
        <w:pStyle w:val="Copy"/>
      </w:pPr>
    </w:p>
    <w:p w14:paraId="41E94FD0" w14:textId="0E47901E" w:rsidR="007E66AD" w:rsidRDefault="007E66AD">
      <w:pPr>
        <w:widowControl/>
        <w:autoSpaceDE/>
        <w:autoSpaceDN/>
        <w:rPr>
          <w:rFonts w:ascii="Open Sans Light" w:hAnsi="Open Sans Light" w:cs="Open Sans Light"/>
          <w:sz w:val="18"/>
          <w:szCs w:val="18"/>
        </w:rPr>
      </w:pPr>
    </w:p>
    <w:p w14:paraId="6A7092DB" w14:textId="7BBED218" w:rsidR="00737B54" w:rsidRDefault="00737B54">
      <w:pPr>
        <w:widowControl/>
        <w:autoSpaceDE/>
        <w:autoSpaceDN/>
        <w:rPr>
          <w:rFonts w:ascii="Open Sans Light" w:hAnsi="Open Sans Light" w:cs="Open Sans Light"/>
          <w:sz w:val="18"/>
          <w:szCs w:val="18"/>
        </w:rPr>
      </w:pPr>
    </w:p>
    <w:p w14:paraId="628ECA31" w14:textId="1AEFB429" w:rsidR="00737B54" w:rsidRDefault="00737B54">
      <w:pPr>
        <w:widowControl/>
        <w:autoSpaceDE/>
        <w:autoSpaceDN/>
        <w:rPr>
          <w:rFonts w:ascii="Open Sans Light" w:hAnsi="Open Sans Light" w:cs="Open Sans Light"/>
          <w:sz w:val="18"/>
          <w:szCs w:val="18"/>
        </w:rPr>
      </w:pPr>
    </w:p>
    <w:p w14:paraId="78DF541F" w14:textId="2AAB1130" w:rsidR="00737B54" w:rsidRDefault="00737B54">
      <w:pPr>
        <w:widowControl/>
        <w:autoSpaceDE/>
        <w:autoSpaceDN/>
        <w:rPr>
          <w:rFonts w:ascii="Open Sans Light" w:hAnsi="Open Sans Light" w:cs="Open Sans Light"/>
          <w:sz w:val="18"/>
          <w:szCs w:val="18"/>
        </w:rPr>
      </w:pPr>
    </w:p>
    <w:p w14:paraId="7FBF35E0" w14:textId="6582D19A" w:rsidR="00737B54" w:rsidRDefault="00737B54">
      <w:pPr>
        <w:widowControl/>
        <w:autoSpaceDE/>
        <w:autoSpaceDN/>
        <w:rPr>
          <w:rFonts w:ascii="Open Sans Light" w:hAnsi="Open Sans Light" w:cs="Open Sans Light"/>
          <w:sz w:val="18"/>
          <w:szCs w:val="18"/>
        </w:rPr>
      </w:pPr>
    </w:p>
    <w:p w14:paraId="66AFEB44" w14:textId="05E1863E" w:rsidR="00737B54" w:rsidRDefault="00737B54">
      <w:pPr>
        <w:widowControl/>
        <w:autoSpaceDE/>
        <w:autoSpaceDN/>
        <w:rPr>
          <w:rFonts w:ascii="Open Sans Light" w:hAnsi="Open Sans Light" w:cs="Open Sans Light"/>
          <w:sz w:val="18"/>
          <w:szCs w:val="18"/>
        </w:rPr>
      </w:pPr>
    </w:p>
    <w:p w14:paraId="37E7B9A3" w14:textId="4FC97622" w:rsidR="00737B54" w:rsidRDefault="00737B54">
      <w:pPr>
        <w:widowControl/>
        <w:autoSpaceDE/>
        <w:autoSpaceDN/>
        <w:rPr>
          <w:rFonts w:ascii="Open Sans Light" w:hAnsi="Open Sans Light" w:cs="Open Sans Light"/>
          <w:sz w:val="18"/>
          <w:szCs w:val="18"/>
        </w:rPr>
      </w:pPr>
    </w:p>
    <w:p w14:paraId="7EC5E0F9" w14:textId="08549C82" w:rsidR="00737B54" w:rsidRDefault="00737B54">
      <w:pPr>
        <w:widowControl/>
        <w:autoSpaceDE/>
        <w:autoSpaceDN/>
        <w:rPr>
          <w:rFonts w:ascii="Open Sans Light" w:hAnsi="Open Sans Light" w:cs="Open Sans Light"/>
          <w:sz w:val="18"/>
          <w:szCs w:val="18"/>
        </w:rPr>
      </w:pPr>
    </w:p>
    <w:p w14:paraId="3104D802" w14:textId="21DF81B8" w:rsidR="00737B54" w:rsidRDefault="00737B54">
      <w:pPr>
        <w:widowControl/>
        <w:autoSpaceDE/>
        <w:autoSpaceDN/>
        <w:rPr>
          <w:rFonts w:ascii="Open Sans Light" w:hAnsi="Open Sans Light" w:cs="Open Sans Light"/>
          <w:sz w:val="18"/>
          <w:szCs w:val="18"/>
        </w:rPr>
      </w:pPr>
    </w:p>
    <w:p w14:paraId="16804424" w14:textId="51C2D9D1" w:rsidR="00737B54" w:rsidRDefault="00737B54">
      <w:pPr>
        <w:widowControl/>
        <w:autoSpaceDE/>
        <w:autoSpaceDN/>
        <w:rPr>
          <w:rFonts w:ascii="Open Sans Light" w:hAnsi="Open Sans Light" w:cs="Open Sans Light"/>
          <w:sz w:val="18"/>
          <w:szCs w:val="18"/>
        </w:rPr>
      </w:pPr>
    </w:p>
    <w:p w14:paraId="3B2AFE5E" w14:textId="7B6D3503" w:rsidR="00737B54" w:rsidRDefault="00737B54">
      <w:pPr>
        <w:widowControl/>
        <w:autoSpaceDE/>
        <w:autoSpaceDN/>
        <w:rPr>
          <w:rFonts w:ascii="Open Sans Light" w:hAnsi="Open Sans Light" w:cs="Open Sans Light"/>
          <w:sz w:val="18"/>
          <w:szCs w:val="18"/>
        </w:rPr>
      </w:pPr>
    </w:p>
    <w:p w14:paraId="27979E44" w14:textId="7E9F5903" w:rsidR="00737B54" w:rsidRDefault="00737B54">
      <w:pPr>
        <w:widowControl/>
        <w:autoSpaceDE/>
        <w:autoSpaceDN/>
        <w:rPr>
          <w:rFonts w:ascii="Open Sans Light" w:hAnsi="Open Sans Light" w:cs="Open Sans Light"/>
          <w:sz w:val="18"/>
          <w:szCs w:val="18"/>
        </w:rPr>
      </w:pPr>
    </w:p>
    <w:p w14:paraId="4226BEC7" w14:textId="6371A757" w:rsidR="00737B54" w:rsidRDefault="00737B54">
      <w:pPr>
        <w:widowControl/>
        <w:autoSpaceDE/>
        <w:autoSpaceDN/>
        <w:rPr>
          <w:rFonts w:ascii="Open Sans Light" w:hAnsi="Open Sans Light" w:cs="Open Sans Light"/>
          <w:sz w:val="18"/>
          <w:szCs w:val="18"/>
        </w:rPr>
      </w:pPr>
    </w:p>
    <w:p w14:paraId="1A2DA6A6" w14:textId="645EF350" w:rsidR="00737B54" w:rsidRDefault="00737B54">
      <w:pPr>
        <w:widowControl/>
        <w:autoSpaceDE/>
        <w:autoSpaceDN/>
        <w:rPr>
          <w:rFonts w:ascii="Open Sans Light" w:hAnsi="Open Sans Light" w:cs="Open Sans Light"/>
          <w:sz w:val="18"/>
          <w:szCs w:val="18"/>
        </w:rPr>
      </w:pPr>
    </w:p>
    <w:p w14:paraId="29A92911" w14:textId="59994552" w:rsidR="00737B54" w:rsidRDefault="00737B54">
      <w:pPr>
        <w:widowControl/>
        <w:autoSpaceDE/>
        <w:autoSpaceDN/>
        <w:rPr>
          <w:rFonts w:ascii="Open Sans Light" w:hAnsi="Open Sans Light" w:cs="Open Sans Light"/>
          <w:sz w:val="18"/>
          <w:szCs w:val="18"/>
        </w:rPr>
      </w:pPr>
    </w:p>
    <w:p w14:paraId="680533F4" w14:textId="2AA6F753" w:rsidR="00737B54" w:rsidRDefault="00737B54">
      <w:pPr>
        <w:widowControl/>
        <w:autoSpaceDE/>
        <w:autoSpaceDN/>
        <w:rPr>
          <w:rFonts w:ascii="Open Sans Light" w:hAnsi="Open Sans Light" w:cs="Open Sans Light"/>
          <w:sz w:val="18"/>
          <w:szCs w:val="18"/>
        </w:rPr>
      </w:pPr>
    </w:p>
    <w:p w14:paraId="626B0344" w14:textId="3E6938EC" w:rsidR="00737B54" w:rsidRDefault="00737B54">
      <w:pPr>
        <w:widowControl/>
        <w:autoSpaceDE/>
        <w:autoSpaceDN/>
        <w:rPr>
          <w:rFonts w:ascii="Open Sans Light" w:hAnsi="Open Sans Light" w:cs="Open Sans Light"/>
          <w:sz w:val="18"/>
          <w:szCs w:val="18"/>
        </w:rPr>
      </w:pPr>
    </w:p>
    <w:p w14:paraId="65B97AD1" w14:textId="77777777" w:rsidR="00737B54" w:rsidRDefault="00737B54">
      <w:pPr>
        <w:widowControl/>
        <w:autoSpaceDE/>
        <w:autoSpaceDN/>
        <w:rPr>
          <w:rFonts w:ascii="Open Sans Light" w:hAnsi="Open Sans Light" w:cs="Open Sans Light"/>
          <w:sz w:val="18"/>
          <w:szCs w:val="18"/>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7E66AD" w14:paraId="4E5B738B" w14:textId="77777777" w:rsidTr="00346B13">
        <w:trPr>
          <w:trHeight w:val="1256"/>
        </w:trPr>
        <w:tc>
          <w:tcPr>
            <w:tcW w:w="1696" w:type="dxa"/>
            <w:shd w:val="clear" w:color="auto" w:fill="EFF5EF"/>
            <w:vAlign w:val="center"/>
          </w:tcPr>
          <w:p w14:paraId="1EB8A257" w14:textId="77777777" w:rsidR="007E66AD" w:rsidRPr="00BE5654" w:rsidRDefault="007E66AD" w:rsidP="00346B13">
            <w:pPr>
              <w:pStyle w:val="Copy"/>
              <w:jc w:val="center"/>
            </w:pPr>
            <w:r w:rsidRPr="00796450">
              <w:rPr>
                <w:noProof/>
              </w:rPr>
              <w:drawing>
                <wp:inline distT="0" distB="0" distL="0" distR="0" wp14:anchorId="256C8B11" wp14:editId="5FE8963E">
                  <wp:extent cx="609600" cy="609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C389AE7" w14:textId="3909AD11" w:rsidR="007E66AD" w:rsidRDefault="007E66AD" w:rsidP="00346B13">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7D18C832" w14:textId="7247EFB1" w:rsidR="007C3808" w:rsidRPr="007E66AD" w:rsidRDefault="007E66AD" w:rsidP="002F4C07">
            <w:pPr>
              <w:pStyle w:val="Copy"/>
            </w:pPr>
            <w:r w:rsidRPr="007E66AD">
              <w:t xml:space="preserve">When do you think operational social science could and should be implemented within a humanitarian/emergency response? Think about the sorts of information covered above on the ‘role of social science’ (facilitator can go back to this slide). Which information would you collect at which stage to inform the design and delivery of RCCE strategies? </w:t>
            </w:r>
          </w:p>
          <w:p w14:paraId="0E354580" w14:textId="77777777" w:rsidR="007E66AD" w:rsidRPr="007E66AD" w:rsidRDefault="007E66AD" w:rsidP="007E66AD">
            <w:pPr>
              <w:pStyle w:val="Online"/>
            </w:pPr>
            <w:r w:rsidRPr="007E66AD">
              <w:rPr>
                <w:color w:val="D90368"/>
              </w:rPr>
              <w:t xml:space="preserve">Online: </w:t>
            </w:r>
            <w:r w:rsidRPr="007E66AD">
              <w:t>Invite the participants to write the answers in the chat function and summarize</w:t>
            </w:r>
          </w:p>
          <w:p w14:paraId="367C01BD" w14:textId="2CB807A8" w:rsidR="007E66AD" w:rsidRPr="007E66AD" w:rsidRDefault="007E66AD" w:rsidP="007E66AD">
            <w:pPr>
              <w:pStyle w:val="Online"/>
              <w:rPr>
                <w:lang w:val="en-GB"/>
              </w:rPr>
            </w:pPr>
            <w:r w:rsidRPr="007E66AD">
              <w:rPr>
                <w:color w:val="D90368"/>
              </w:rPr>
              <w:t xml:space="preserve">Offline: </w:t>
            </w:r>
            <w:r w:rsidRPr="007E66AD">
              <w:t>Ask two or three participants to share their thoughts</w:t>
            </w:r>
          </w:p>
        </w:tc>
      </w:tr>
    </w:tbl>
    <w:p w14:paraId="13BB97AE" w14:textId="77777777" w:rsidR="004A7EB4" w:rsidRDefault="004A7EB4" w:rsidP="00B66CDC">
      <w:pPr>
        <w:pStyle w:val="Copy"/>
      </w:pPr>
    </w:p>
    <w:p w14:paraId="1851655B" w14:textId="22DB78EE" w:rsidR="004A7EB4" w:rsidRDefault="004A7EB4" w:rsidP="00B66CDC">
      <w:pPr>
        <w:pStyle w:val="Copy"/>
      </w:pPr>
    </w:p>
    <w:p w14:paraId="678D7A37" w14:textId="77777777" w:rsidR="007C3808" w:rsidRDefault="007C3808" w:rsidP="007C3808">
      <w:pPr>
        <w:pStyle w:val="Copy"/>
        <w:rPr>
          <w:lang w:val="en-GB"/>
        </w:rPr>
        <w:sectPr w:rsidR="007C3808" w:rsidSect="00EF38E1">
          <w:type w:val="continuous"/>
          <w:pgSz w:w="11906" w:h="16838"/>
          <w:pgMar w:top="1134" w:right="1134" w:bottom="1134" w:left="1134" w:header="709" w:footer="709" w:gutter="0"/>
          <w:cols w:space="709"/>
          <w:docGrid w:linePitch="360"/>
        </w:sectPr>
      </w:pPr>
    </w:p>
    <w:p w14:paraId="3C65570C" w14:textId="394357D6" w:rsidR="007C3808" w:rsidRPr="007C3808" w:rsidRDefault="007C3808" w:rsidP="007C3808">
      <w:pPr>
        <w:pStyle w:val="Copy"/>
        <w:rPr>
          <w:lang w:val="en-GB"/>
        </w:rPr>
      </w:pPr>
      <w:r w:rsidRPr="007C3808">
        <w:rPr>
          <w:lang w:val="en-GB"/>
        </w:rPr>
        <w:lastRenderedPageBreak/>
        <w:t xml:space="preserve">The follow provides a brief overview of how social science activities and research may be applied to </w:t>
      </w:r>
      <w:r>
        <w:rPr>
          <w:lang w:val="en-GB"/>
        </w:rPr>
        <w:br/>
      </w:r>
      <w:r w:rsidRPr="007C3808">
        <w:rPr>
          <w:lang w:val="en-GB"/>
        </w:rPr>
        <w:t xml:space="preserve">a humanitarian/emergency response:  </w:t>
      </w:r>
    </w:p>
    <w:p w14:paraId="16C92B06" w14:textId="77777777" w:rsidR="007C3808" w:rsidRPr="007C3808" w:rsidRDefault="007C3808" w:rsidP="007C3808">
      <w:pPr>
        <w:pStyle w:val="Copy"/>
        <w:rPr>
          <w:lang w:val="en-GB"/>
        </w:rPr>
      </w:pPr>
    </w:p>
    <w:p w14:paraId="3E84397B" w14:textId="2F53AC00" w:rsidR="007C3808" w:rsidRPr="00C46A62" w:rsidRDefault="007C3808" w:rsidP="00C46A62">
      <w:pPr>
        <w:pStyle w:val="BulletNum"/>
      </w:pPr>
      <w:r w:rsidRPr="00C46A62">
        <w:t xml:space="preserve">Needs assessment and analysis: </w:t>
      </w:r>
    </w:p>
    <w:p w14:paraId="05199A2F" w14:textId="77777777" w:rsidR="00C46A62" w:rsidRDefault="00C46A62" w:rsidP="007C3808">
      <w:pPr>
        <w:pStyle w:val="Copy"/>
        <w:rPr>
          <w:lang w:val="en-GB"/>
        </w:rPr>
        <w:sectPr w:rsidR="00C46A62" w:rsidSect="00C46A62">
          <w:type w:val="continuous"/>
          <w:pgSz w:w="11906" w:h="16838"/>
          <w:pgMar w:top="1134" w:right="1134" w:bottom="1134" w:left="1134" w:header="709" w:footer="709" w:gutter="0"/>
          <w:cols w:space="709"/>
          <w:docGrid w:linePitch="360"/>
        </w:sectPr>
      </w:pPr>
    </w:p>
    <w:p w14:paraId="719DF547" w14:textId="3009DABF" w:rsidR="007C3808" w:rsidRPr="007C3808" w:rsidRDefault="007C3808" w:rsidP="007C3808">
      <w:pPr>
        <w:pStyle w:val="Copy"/>
        <w:rPr>
          <w:lang w:val="en-GB"/>
        </w:rPr>
      </w:pPr>
    </w:p>
    <w:p w14:paraId="53D79D94" w14:textId="77777777" w:rsidR="007C3808" w:rsidRPr="00972D53" w:rsidRDefault="007C3808" w:rsidP="007C3808">
      <w:pPr>
        <w:pStyle w:val="Copy"/>
        <w:rPr>
          <w:spacing w:val="-4"/>
          <w:lang w:val="en-GB"/>
        </w:rPr>
      </w:pPr>
      <w:r w:rsidRPr="00972D53">
        <w:rPr>
          <w:spacing w:val="-4"/>
          <w:lang w:val="en-GB"/>
        </w:rPr>
        <w:t>At this preparedness/early onset phase of a crisis, operational social science research can improve the understanding of humanitarian responders in relation to:</w:t>
      </w:r>
    </w:p>
    <w:p w14:paraId="11C5091D" w14:textId="77777777" w:rsidR="007C3808" w:rsidRPr="007C3808" w:rsidRDefault="007C3808" w:rsidP="007C3808">
      <w:pPr>
        <w:pStyle w:val="Copy"/>
        <w:rPr>
          <w:lang w:val="en-GB"/>
        </w:rPr>
      </w:pPr>
    </w:p>
    <w:p w14:paraId="4EFB68EA" w14:textId="31349B8B" w:rsidR="007C3808" w:rsidRPr="007C3808" w:rsidRDefault="007C3808" w:rsidP="007C3808">
      <w:pPr>
        <w:pStyle w:val="Bullet"/>
        <w:rPr>
          <w:lang w:val="en-GB"/>
        </w:rPr>
      </w:pPr>
      <w:r w:rsidRPr="007C3808">
        <w:rPr>
          <w:lang w:val="en-GB"/>
        </w:rPr>
        <w:t xml:space="preserve">Existing vulnerabilities and how these have changed  </w:t>
      </w:r>
    </w:p>
    <w:p w14:paraId="1DF4A882" w14:textId="4A3FE971" w:rsidR="007C3808" w:rsidRPr="007C3808" w:rsidRDefault="007C3808" w:rsidP="007C3808">
      <w:pPr>
        <w:pStyle w:val="Bullet"/>
        <w:rPr>
          <w:lang w:val="en-GB"/>
        </w:rPr>
      </w:pPr>
      <w:r w:rsidRPr="007C3808">
        <w:rPr>
          <w:lang w:val="en-GB"/>
        </w:rPr>
        <w:t>Historical leadership structures and social structures</w:t>
      </w:r>
    </w:p>
    <w:p w14:paraId="4DF1525A" w14:textId="10EB7041" w:rsidR="007C3808" w:rsidRPr="007C3808" w:rsidRDefault="007C3808" w:rsidP="007C3808">
      <w:pPr>
        <w:pStyle w:val="Bullet"/>
        <w:rPr>
          <w:lang w:val="en-GB"/>
        </w:rPr>
      </w:pPr>
      <w:r w:rsidRPr="007C3808">
        <w:rPr>
          <w:lang w:val="en-GB"/>
        </w:rPr>
        <w:t xml:space="preserve">Social influencers, formal and informal stakeholders  </w:t>
      </w:r>
    </w:p>
    <w:p w14:paraId="3DF11957" w14:textId="333E2177" w:rsidR="007C3808" w:rsidRPr="007C3808" w:rsidRDefault="007C3808" w:rsidP="007C3808">
      <w:pPr>
        <w:pStyle w:val="Bullet"/>
        <w:rPr>
          <w:lang w:val="en-GB"/>
        </w:rPr>
      </w:pPr>
      <w:r w:rsidRPr="007C3808">
        <w:rPr>
          <w:lang w:val="en-GB"/>
        </w:rPr>
        <w:t xml:space="preserve">Community organization and structures, existing outreach networks, past and current community initiatives   </w:t>
      </w:r>
    </w:p>
    <w:p w14:paraId="656605DB" w14:textId="7196A061" w:rsidR="007C3808" w:rsidRPr="007C3808" w:rsidRDefault="007C3808" w:rsidP="007C3808">
      <w:pPr>
        <w:pStyle w:val="Bullet"/>
        <w:rPr>
          <w:lang w:val="en-GB"/>
        </w:rPr>
      </w:pPr>
      <w:r w:rsidRPr="007C3808">
        <w:rPr>
          <w:lang w:val="en-GB"/>
        </w:rPr>
        <w:t xml:space="preserve">Gender roles  </w:t>
      </w:r>
    </w:p>
    <w:p w14:paraId="15FB87F1" w14:textId="3A939463" w:rsidR="007C3808" w:rsidRPr="007C3808" w:rsidRDefault="007C3808" w:rsidP="007C3808">
      <w:pPr>
        <w:pStyle w:val="Bullet"/>
        <w:rPr>
          <w:lang w:val="en-GB"/>
        </w:rPr>
      </w:pPr>
      <w:r w:rsidRPr="007C3808">
        <w:rPr>
          <w:lang w:val="en-GB"/>
        </w:rPr>
        <w:t xml:space="preserve">Knowledge of specific issues (e.g., understanding of disease transmission)  </w:t>
      </w:r>
    </w:p>
    <w:p w14:paraId="6D9AD2CF" w14:textId="4AB06A36" w:rsidR="007C3808" w:rsidRPr="007C3808" w:rsidRDefault="007C3808" w:rsidP="007C3808">
      <w:pPr>
        <w:pStyle w:val="Bullet"/>
        <w:rPr>
          <w:lang w:val="en-GB"/>
        </w:rPr>
      </w:pPr>
      <w:r w:rsidRPr="007C3808">
        <w:rPr>
          <w:lang w:val="en-GB"/>
        </w:rPr>
        <w:t xml:space="preserve">Sociocultural norms, values, traditions  </w:t>
      </w:r>
    </w:p>
    <w:p w14:paraId="67963A1F" w14:textId="6CE7880F" w:rsidR="007C3808" w:rsidRPr="007C3808" w:rsidRDefault="007C3808" w:rsidP="007C3808">
      <w:pPr>
        <w:pStyle w:val="Bullet"/>
        <w:rPr>
          <w:lang w:val="en-GB"/>
        </w:rPr>
      </w:pPr>
      <w:r w:rsidRPr="007C3808">
        <w:rPr>
          <w:lang w:val="en-GB"/>
        </w:rPr>
        <w:t xml:space="preserve">Perceptions, practices and behaviours (e.g., health-seeking behaviour, perception on public health system, hand-washing practice) </w:t>
      </w:r>
    </w:p>
    <w:p w14:paraId="094098E6" w14:textId="095B9D9D" w:rsidR="007C3808" w:rsidRPr="007C3808" w:rsidRDefault="007C3808" w:rsidP="007C3808">
      <w:pPr>
        <w:pStyle w:val="Bullet"/>
        <w:rPr>
          <w:lang w:val="en-GB"/>
        </w:rPr>
      </w:pPr>
      <w:r w:rsidRPr="007C3808">
        <w:rPr>
          <w:lang w:val="en-GB"/>
        </w:rPr>
        <w:t>The range of languages and preferred languages</w:t>
      </w:r>
    </w:p>
    <w:p w14:paraId="0E3656AC" w14:textId="1ABA54BF" w:rsidR="007C3808" w:rsidRPr="007C3808" w:rsidRDefault="007C3808" w:rsidP="007C3808">
      <w:pPr>
        <w:pStyle w:val="Bullet"/>
        <w:rPr>
          <w:lang w:val="en-GB"/>
        </w:rPr>
      </w:pPr>
      <w:r w:rsidRPr="007C3808">
        <w:rPr>
          <w:lang w:val="en-GB"/>
        </w:rPr>
        <w:t xml:space="preserve">Information preferences, needs and access  </w:t>
      </w:r>
    </w:p>
    <w:p w14:paraId="55A7B0EA" w14:textId="7951EC83" w:rsidR="007C3808" w:rsidRPr="007C3808" w:rsidRDefault="007C3808" w:rsidP="007C3808">
      <w:pPr>
        <w:pStyle w:val="Bullet"/>
        <w:rPr>
          <w:lang w:val="en-GB"/>
        </w:rPr>
      </w:pPr>
      <w:r w:rsidRPr="007C3808">
        <w:rPr>
          <w:lang w:val="en-GB"/>
        </w:rPr>
        <w:t xml:space="preserve">Access to public services  </w:t>
      </w:r>
    </w:p>
    <w:p w14:paraId="1D3AF633" w14:textId="56EB6895" w:rsidR="007C3808" w:rsidRPr="007C3808" w:rsidRDefault="007C3808" w:rsidP="007C3808">
      <w:pPr>
        <w:pStyle w:val="Bullet"/>
        <w:rPr>
          <w:lang w:val="en-GB"/>
        </w:rPr>
      </w:pPr>
      <w:r w:rsidRPr="007C3808">
        <w:rPr>
          <w:lang w:val="en-GB"/>
        </w:rPr>
        <w:t xml:space="preserve">Features and arrangements of government structures (e.g., health services including public health/ water supply/education) </w:t>
      </w:r>
    </w:p>
    <w:p w14:paraId="7A03B94C" w14:textId="2017F3DF" w:rsidR="007C3808" w:rsidRPr="007C3808" w:rsidRDefault="007C3808" w:rsidP="007C3808">
      <w:pPr>
        <w:pStyle w:val="Bullet"/>
        <w:rPr>
          <w:lang w:val="en-GB"/>
        </w:rPr>
      </w:pPr>
      <w:r w:rsidRPr="007C3808">
        <w:rPr>
          <w:lang w:val="en-GB"/>
        </w:rPr>
        <w:t xml:space="preserve">Population (e.g., numbers and profile), average household size </w:t>
      </w:r>
    </w:p>
    <w:p w14:paraId="7BE89057" w14:textId="51F38063" w:rsidR="007C3808" w:rsidRPr="007C3808" w:rsidRDefault="007C3808" w:rsidP="007C3808">
      <w:pPr>
        <w:pStyle w:val="Bullet"/>
        <w:rPr>
          <w:lang w:val="en-GB"/>
        </w:rPr>
      </w:pPr>
      <w:r w:rsidRPr="007C3808">
        <w:rPr>
          <w:lang w:val="en-GB"/>
        </w:rPr>
        <w:t xml:space="preserve">Priority needs of affected population  </w:t>
      </w:r>
    </w:p>
    <w:p w14:paraId="23F66400" w14:textId="05912FA8" w:rsidR="007C3808" w:rsidRPr="007C3808" w:rsidRDefault="007C3808" w:rsidP="007C3808">
      <w:pPr>
        <w:pStyle w:val="Bullet"/>
        <w:rPr>
          <w:lang w:val="en-GB"/>
        </w:rPr>
      </w:pPr>
      <w:r w:rsidRPr="007C3808">
        <w:rPr>
          <w:lang w:val="en-GB"/>
        </w:rPr>
        <w:t xml:space="preserve">What does a successful response look like for the crisis-affected communities? </w:t>
      </w:r>
    </w:p>
    <w:p w14:paraId="3E671A5C" w14:textId="77777777" w:rsidR="007C3808" w:rsidRPr="007C3808" w:rsidRDefault="007C3808" w:rsidP="007C3808">
      <w:pPr>
        <w:pStyle w:val="Copy"/>
        <w:rPr>
          <w:lang w:val="en-GB"/>
        </w:rPr>
      </w:pPr>
    </w:p>
    <w:p w14:paraId="146B0468" w14:textId="77777777" w:rsidR="007C3808" w:rsidRPr="007C3808" w:rsidRDefault="007C3808" w:rsidP="007C3808">
      <w:pPr>
        <w:pStyle w:val="Copy"/>
        <w:rPr>
          <w:lang w:val="en-GB"/>
        </w:rPr>
      </w:pPr>
      <w:r w:rsidRPr="007C3808">
        <w:rPr>
          <w:lang w:val="en-GB"/>
        </w:rPr>
        <w:t>(More detail on context analyses and assessing vulnerability can be found in Module 2).</w:t>
      </w:r>
    </w:p>
    <w:p w14:paraId="6894BA1C" w14:textId="77777777" w:rsidR="007C3808" w:rsidRPr="007C3808" w:rsidRDefault="007C3808" w:rsidP="007C3808">
      <w:pPr>
        <w:pStyle w:val="Copy"/>
        <w:rPr>
          <w:lang w:val="en-GB"/>
        </w:rPr>
      </w:pPr>
    </w:p>
    <w:p w14:paraId="5F17F8E7" w14:textId="77777777" w:rsidR="007C3808" w:rsidRPr="00737B54" w:rsidRDefault="007C3808" w:rsidP="007C3808">
      <w:pPr>
        <w:pStyle w:val="Copy"/>
        <w:rPr>
          <w:spacing w:val="-4"/>
          <w:lang w:val="en-GB"/>
        </w:rPr>
        <w:sectPr w:rsidR="007C3808" w:rsidRPr="00737B54" w:rsidSect="007C3808">
          <w:type w:val="continuous"/>
          <w:pgSz w:w="11906" w:h="16838"/>
          <w:pgMar w:top="1134" w:right="1134" w:bottom="1134" w:left="1134" w:header="709" w:footer="709" w:gutter="0"/>
          <w:cols w:num="2" w:space="709"/>
          <w:docGrid w:linePitch="360"/>
        </w:sectPr>
      </w:pPr>
      <w:r w:rsidRPr="00737B54">
        <w:rPr>
          <w:spacing w:val="-4"/>
          <w:lang w:val="en-GB"/>
        </w:rPr>
        <w:t>This information can be gathered/collected during the preparedness phase to be rapidly updated when a crisis occurs (e.g. the example presented above from CASS drew upon an existing repository of 57 field studies conducted as part of Ebola outbreak response efforts).</w:t>
      </w:r>
    </w:p>
    <w:p w14:paraId="2279430A" w14:textId="39968924" w:rsidR="004A7EB4" w:rsidRPr="007C3808" w:rsidRDefault="004A7EB4" w:rsidP="007C3808">
      <w:pPr>
        <w:pStyle w:val="Copy"/>
        <w:rPr>
          <w:lang w:val="en-GB"/>
        </w:rPr>
      </w:pPr>
    </w:p>
    <w:p w14:paraId="21C84B34" w14:textId="2BC0113C" w:rsidR="004A7EB4" w:rsidRDefault="004A7EB4"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D57A8" w14:paraId="2758C74E" w14:textId="77777777" w:rsidTr="00346B13">
        <w:trPr>
          <w:trHeight w:val="1256"/>
        </w:trPr>
        <w:tc>
          <w:tcPr>
            <w:tcW w:w="1696" w:type="dxa"/>
            <w:shd w:val="clear" w:color="auto" w:fill="EFF5EF"/>
            <w:vAlign w:val="center"/>
          </w:tcPr>
          <w:p w14:paraId="79FD9413" w14:textId="77777777" w:rsidR="009D57A8" w:rsidRPr="00BE5654" w:rsidRDefault="009D57A8" w:rsidP="00346B13">
            <w:pPr>
              <w:pStyle w:val="Copy"/>
              <w:jc w:val="center"/>
            </w:pPr>
            <w:r w:rsidRPr="00796450">
              <w:rPr>
                <w:noProof/>
              </w:rPr>
              <w:drawing>
                <wp:inline distT="0" distB="0" distL="0" distR="0" wp14:anchorId="13E2BA34" wp14:editId="78D8A9C7">
                  <wp:extent cx="609600" cy="60960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2FC6285" w14:textId="77777777" w:rsidR="009D57A8" w:rsidRDefault="009D57A8" w:rsidP="009D57A8">
            <w:pPr>
              <w:pStyle w:val="Copy"/>
              <w:jc w:val="center"/>
              <w:rPr>
                <w:color w:val="204669"/>
              </w:rPr>
            </w:pPr>
            <w:r w:rsidRPr="009D57A8">
              <w:rPr>
                <w:color w:val="204669"/>
              </w:rPr>
              <w:t xml:space="preserve">“NGOs come here, gather information, and don’t come back. People are frustrated. </w:t>
            </w:r>
          </w:p>
          <w:p w14:paraId="4C588A77" w14:textId="775C3D23" w:rsidR="009D57A8" w:rsidRDefault="009D57A8" w:rsidP="009D57A8">
            <w:pPr>
              <w:pStyle w:val="Copy"/>
              <w:jc w:val="center"/>
            </w:pPr>
            <w:r w:rsidRPr="009D57A8">
              <w:rPr>
                <w:color w:val="204669"/>
              </w:rPr>
              <w:t xml:space="preserve">Other organizations follow in their steps, and people are no longer willing to engage </w:t>
            </w:r>
            <w:r>
              <w:rPr>
                <w:color w:val="204669"/>
              </w:rPr>
              <w:br/>
            </w:r>
            <w:r w:rsidRPr="009D57A8">
              <w:rPr>
                <w:color w:val="204669"/>
              </w:rPr>
              <w:t xml:space="preserve">in conversations.” </w:t>
            </w:r>
            <w:r w:rsidRPr="009D57A8">
              <w:rPr>
                <w:i/>
                <w:iCs/>
              </w:rPr>
              <w:t>Village woman Sri Lanka</w:t>
            </w:r>
          </w:p>
          <w:p w14:paraId="4AB5C36B" w14:textId="77777777" w:rsidR="009D57A8" w:rsidRDefault="009D57A8" w:rsidP="009D57A8">
            <w:pPr>
              <w:pStyle w:val="Copy"/>
            </w:pPr>
          </w:p>
          <w:p w14:paraId="10269145" w14:textId="363C8F77" w:rsidR="009D57A8" w:rsidRDefault="009D57A8" w:rsidP="00346B1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DF7D2A4" w14:textId="32D444AB" w:rsidR="009D57A8" w:rsidRPr="007E66AD" w:rsidRDefault="009D57A8" w:rsidP="00FB34A2">
            <w:pPr>
              <w:pStyle w:val="Copy"/>
              <w:rPr>
                <w:lang w:val="en-GB"/>
              </w:rPr>
            </w:pPr>
            <w:r w:rsidRPr="009D57A8">
              <w:t xml:space="preserve">What would you do to avoid such a situation? </w:t>
            </w:r>
          </w:p>
        </w:tc>
      </w:tr>
    </w:tbl>
    <w:p w14:paraId="5BD357EA" w14:textId="77777777" w:rsidR="004A7EB4" w:rsidRDefault="004A7EB4" w:rsidP="00B66CDC">
      <w:pPr>
        <w:pStyle w:val="Copy"/>
      </w:pPr>
    </w:p>
    <w:p w14:paraId="2361F9F2" w14:textId="77777777" w:rsidR="00C46A62" w:rsidRDefault="00C46A62" w:rsidP="00C46A62">
      <w:pPr>
        <w:pStyle w:val="Copy"/>
        <w:sectPr w:rsidR="00C46A62" w:rsidSect="00EF38E1">
          <w:type w:val="continuous"/>
          <w:pgSz w:w="11906" w:h="16838"/>
          <w:pgMar w:top="1134" w:right="1134" w:bottom="1134" w:left="1134" w:header="709" w:footer="709" w:gutter="0"/>
          <w:cols w:space="709"/>
          <w:docGrid w:linePitch="360"/>
        </w:sectPr>
      </w:pPr>
    </w:p>
    <w:p w14:paraId="798762A0" w14:textId="10D05538" w:rsidR="00C46A62" w:rsidRPr="00737B54" w:rsidRDefault="00C46A62" w:rsidP="00C46A62">
      <w:pPr>
        <w:pStyle w:val="Copy"/>
        <w:rPr>
          <w:spacing w:val="-4"/>
        </w:rPr>
      </w:pPr>
      <w:r w:rsidRPr="00737B54">
        <w:rPr>
          <w:spacing w:val="-4"/>
        </w:rPr>
        <w:t xml:space="preserve">It is important to keep in mind that relevant data may already exist and that a secondary data analysis could help prevent survey fatigue and save time and resources. </w:t>
      </w:r>
    </w:p>
    <w:p w14:paraId="59DF9B5F" w14:textId="77777777" w:rsidR="00C46A62" w:rsidRPr="00C46A62" w:rsidRDefault="00C46A62" w:rsidP="00C46A62">
      <w:pPr>
        <w:pStyle w:val="Copy"/>
      </w:pPr>
    </w:p>
    <w:p w14:paraId="7258601A" w14:textId="77777777" w:rsidR="00C46A62" w:rsidRPr="00C46A62" w:rsidRDefault="00C46A62" w:rsidP="00C46A62">
      <w:pPr>
        <w:pStyle w:val="Copy"/>
      </w:pPr>
      <w:r w:rsidRPr="00C46A62">
        <w:t xml:space="preserve">The collection of assessment data can be the first contact between responders and the crisis-affected communities. As such, the approach and </w:t>
      </w:r>
      <w:proofErr w:type="spellStart"/>
      <w:r w:rsidRPr="00C46A62">
        <w:t>behaviour</w:t>
      </w:r>
      <w:proofErr w:type="spellEnd"/>
      <w:r w:rsidRPr="00C46A62">
        <w:t xml:space="preserve"> of the response team sets a foundation for future relationships with the local population. Community involvement in the analysis of the assessment findings and feedback on how the findings were used can create greater buy-in and trust in for future response actions and related services. See session 4.1 on localized research for more discussion on this.</w:t>
      </w:r>
    </w:p>
    <w:p w14:paraId="436BC86C" w14:textId="77777777" w:rsidR="00C46A62" w:rsidRPr="00C46A62" w:rsidRDefault="00C46A62" w:rsidP="00C46A62">
      <w:pPr>
        <w:pStyle w:val="Copy"/>
      </w:pPr>
    </w:p>
    <w:p w14:paraId="18F49E32" w14:textId="0EB425B5" w:rsidR="00C46A62" w:rsidRPr="00C46A62" w:rsidRDefault="00C46A62" w:rsidP="00C46A62">
      <w:pPr>
        <w:pStyle w:val="Copy"/>
      </w:pPr>
      <w:r w:rsidRPr="00C46A62">
        <w:t xml:space="preserve">The results from the analysis should be able to inform operational and strategic planning process. This is a critical stage to conduct operational social science research to ensure that all resources and capacity are </w:t>
      </w:r>
      <w:r w:rsidRPr="00C46A62">
        <w:t>available for the sort of response activities that are envisioned. Module 6 discusses in more detail how we can make sure that social science evidence translates into action.</w:t>
      </w:r>
    </w:p>
    <w:p w14:paraId="7B659829" w14:textId="77777777" w:rsidR="00C46A62" w:rsidRPr="00C46A62" w:rsidRDefault="00C46A62" w:rsidP="00C46A62">
      <w:pPr>
        <w:pStyle w:val="Copy"/>
      </w:pPr>
    </w:p>
    <w:p w14:paraId="038B5F59" w14:textId="58641B7B" w:rsidR="00C46A62" w:rsidRPr="00C46A62" w:rsidRDefault="00C46A62" w:rsidP="00C46A62">
      <w:pPr>
        <w:pStyle w:val="Copy"/>
      </w:pPr>
      <w:r w:rsidRPr="00C46A62">
        <w:t xml:space="preserve">This stage could involve the deployment of social scientists such as anthropologists or sociologists, with experts from other relevant disciplines (e.g., epidemiologists, virologists) to support the initial learning process and/or to conduct rapid formative research to deepen the understanding of response actors of a specific topic. Formative public health </w:t>
      </w:r>
      <w:r w:rsidRPr="00871E2B">
        <w:rPr>
          <w:i/>
          <w:iCs/>
        </w:rPr>
        <w:t>research ‘is the process by which researchers or public health practitioners define a community of interest, determine how to access that community, and describe the attributes of the community that are relevant to a specific public health issue.’</w:t>
      </w:r>
      <w:r w:rsidR="00871E2B">
        <w:rPr>
          <w:i/>
          <w:iCs/>
        </w:rPr>
        <w:t xml:space="preserve"> </w:t>
      </w:r>
      <w:r w:rsidRPr="00871E2B">
        <w:rPr>
          <w:rStyle w:val="FootnoteReference"/>
          <w:rFonts w:ascii="Open Sans" w:hAnsi="Open Sans" w:cs="Open Sans"/>
          <w:b/>
          <w:bCs/>
          <w:color w:val="204669"/>
        </w:rPr>
        <w:footnoteReference w:id="1"/>
      </w:r>
    </w:p>
    <w:p w14:paraId="34259F5C" w14:textId="77777777" w:rsidR="00C46A62" w:rsidRDefault="00C46A62" w:rsidP="00B66CDC">
      <w:pPr>
        <w:pStyle w:val="Copy"/>
        <w:rPr>
          <w:lang w:val="en-GB"/>
        </w:rPr>
      </w:pPr>
    </w:p>
    <w:p w14:paraId="4227BB66" w14:textId="77777777" w:rsidR="00871E2B" w:rsidRDefault="00871E2B" w:rsidP="00B66CDC">
      <w:pPr>
        <w:pStyle w:val="Copy"/>
        <w:rPr>
          <w:lang w:val="en-GB"/>
        </w:rPr>
        <w:sectPr w:rsidR="00871E2B" w:rsidSect="00C46A62">
          <w:type w:val="continuous"/>
          <w:pgSz w:w="11906" w:h="16838"/>
          <w:pgMar w:top="1134" w:right="1134" w:bottom="1134" w:left="1134" w:header="709" w:footer="709" w:gutter="0"/>
          <w:cols w:num="2" w:space="709"/>
          <w:docGrid w:linePitch="360"/>
        </w:sectPr>
      </w:pPr>
    </w:p>
    <w:p w14:paraId="2742281E" w14:textId="225F6EBB" w:rsidR="00871E2B" w:rsidRDefault="00871E2B" w:rsidP="00B66CDC">
      <w:pPr>
        <w:pStyle w:val="Copy"/>
        <w:rPr>
          <w:lang w:val="en-GB"/>
        </w:rPr>
        <w:sectPr w:rsidR="00871E2B" w:rsidSect="00C46A62">
          <w:type w:val="continuous"/>
          <w:pgSz w:w="11906" w:h="16838"/>
          <w:pgMar w:top="1134" w:right="1134" w:bottom="1134" w:left="1134" w:header="709" w:footer="709" w:gutter="0"/>
          <w:cols w:num="2" w:space="709"/>
          <w:docGrid w:linePitch="360"/>
        </w:sectPr>
      </w:pPr>
    </w:p>
    <w:p w14:paraId="36B1819B" w14:textId="1A0D41AB" w:rsidR="00871E2B" w:rsidRPr="00AA1C47" w:rsidRDefault="00871E2B" w:rsidP="00871E2B">
      <w:pPr>
        <w:pStyle w:val="BulletNum"/>
        <w:rPr>
          <w:rStyle w:val="eop"/>
          <w:rFonts w:asciiTheme="minorHAnsi" w:hAnsiTheme="minorHAnsi" w:cstheme="minorHAnsi"/>
          <w:b w:val="0"/>
          <w:bCs w:val="0"/>
          <w:sz w:val="22"/>
          <w:szCs w:val="22"/>
        </w:rPr>
      </w:pPr>
      <w:r>
        <w:lastRenderedPageBreak/>
        <w:t>Strategic planning</w:t>
      </w:r>
      <w:r>
        <w:rPr>
          <w:rStyle w:val="eop"/>
          <w:rFonts w:asciiTheme="minorHAnsi" w:hAnsiTheme="minorHAnsi" w:cstheme="minorHAnsi"/>
          <w:sz w:val="22"/>
          <w:szCs w:val="22"/>
        </w:rPr>
        <w:t>:</w:t>
      </w:r>
    </w:p>
    <w:p w14:paraId="52C5DAE5" w14:textId="77777777" w:rsidR="00871E2B" w:rsidRDefault="00871E2B" w:rsidP="00871E2B">
      <w:pPr>
        <w:pStyle w:val="NoSpacing"/>
        <w:rPr>
          <w:rFonts w:asciiTheme="minorHAnsi" w:hAnsiTheme="minorHAnsi"/>
          <w:sz w:val="22"/>
          <w:szCs w:val="22"/>
          <w:shd w:val="clear" w:color="auto" w:fill="FFFFFF"/>
        </w:rPr>
      </w:pPr>
    </w:p>
    <w:p w14:paraId="1FC2C8E6" w14:textId="77777777" w:rsidR="00871E2B" w:rsidRDefault="00871E2B" w:rsidP="00871E2B">
      <w:pPr>
        <w:pStyle w:val="Copy"/>
        <w:sectPr w:rsidR="00871E2B" w:rsidSect="00EF38E1">
          <w:type w:val="continuous"/>
          <w:pgSz w:w="11906" w:h="16838"/>
          <w:pgMar w:top="1134" w:right="1134" w:bottom="1134" w:left="1134" w:header="709" w:footer="709" w:gutter="0"/>
          <w:cols w:space="709"/>
          <w:docGrid w:linePitch="360"/>
        </w:sectPr>
      </w:pPr>
    </w:p>
    <w:p w14:paraId="0B6B56E4" w14:textId="556F0940" w:rsidR="00871E2B" w:rsidRPr="00871E2B" w:rsidRDefault="00871E2B" w:rsidP="00871E2B">
      <w:pPr>
        <w:pStyle w:val="Copy"/>
      </w:pPr>
      <w:r w:rsidRPr="00871E2B">
        <w:t xml:space="preserve">During this phase, initial assessment data triangulated with existing information (see above secondary data analysis) is used to inform the design and delivery of RCCE strategies and other related wider response activities. </w:t>
      </w:r>
    </w:p>
    <w:p w14:paraId="313C1DDB" w14:textId="77777777" w:rsidR="00871E2B" w:rsidRDefault="00871E2B" w:rsidP="00871E2B">
      <w:pPr>
        <w:pStyle w:val="Copy"/>
      </w:pPr>
    </w:p>
    <w:p w14:paraId="2FF1182F" w14:textId="78215162" w:rsidR="00871E2B" w:rsidRPr="00871E2B" w:rsidRDefault="00871E2B" w:rsidP="00871E2B">
      <w:pPr>
        <w:pStyle w:val="Copy"/>
      </w:pPr>
      <w:r w:rsidRPr="00871E2B">
        <w:t xml:space="preserve">For example, the assessment findings will help to decide how to set up and maintain two-way communication to ensure that affected communities have access to the information they need to make informed choices. It will also help to understand how to involve trusted information sources in the local response. </w:t>
      </w:r>
    </w:p>
    <w:p w14:paraId="6AD9EAF4" w14:textId="77777777" w:rsidR="00871E2B" w:rsidRDefault="00871E2B" w:rsidP="00871E2B">
      <w:pPr>
        <w:pStyle w:val="Copy"/>
      </w:pPr>
    </w:p>
    <w:p w14:paraId="4F39951F" w14:textId="6A521AC5" w:rsidR="00871E2B" w:rsidRPr="00871E2B" w:rsidRDefault="00871E2B" w:rsidP="00871E2B">
      <w:pPr>
        <w:pStyle w:val="Copy"/>
      </w:pPr>
      <w:r w:rsidRPr="00871E2B">
        <w:t xml:space="preserve">Assessment data is critical to understand how best to (continuously) support community-led action and response. It will be important, for example, to identify what </w:t>
      </w:r>
      <w:r w:rsidRPr="002D2FC1">
        <w:rPr>
          <w:i/>
          <w:iCs/>
        </w:rPr>
        <w:t>level of engagement</w:t>
      </w:r>
      <w:r w:rsidRPr="00871E2B">
        <w:t xml:space="preserve"> (e.g., consultation, information, demonstrating acceptance, planning and acting together, negotiation, taking decisions)</w:t>
      </w:r>
      <w:r w:rsidRPr="00871E2B">
        <w:rPr>
          <w:rStyle w:val="FootnoteReference"/>
          <w:rFonts w:ascii="Open Sans SemiBold" w:hAnsi="Open Sans SemiBold" w:cs="Open Sans SemiBold"/>
          <w:b/>
          <w:bCs/>
          <w:color w:val="204669"/>
        </w:rPr>
        <w:footnoteReference w:id="2"/>
      </w:r>
      <w:r w:rsidRPr="00871E2B">
        <w:t xml:space="preserve"> might be practical or appropriate at the different stages of the response – and in view of the local context. </w:t>
      </w:r>
      <w:r w:rsidRPr="00871E2B">
        <w:t xml:space="preserve">Assessment findings will also inform the appropriate </w:t>
      </w:r>
      <w:r w:rsidRPr="002D2FC1">
        <w:rPr>
          <w:i/>
          <w:iCs/>
        </w:rPr>
        <w:t>methods</w:t>
      </w:r>
      <w:r w:rsidRPr="00871E2B">
        <w:t xml:space="preserve"> to meaningfully involve a diverse community in decisions that affect them. This will further help the design of locally appropriate community feedback mechanisms and ways to coordinate externally in relation to community engagement. </w:t>
      </w:r>
    </w:p>
    <w:p w14:paraId="6F1A9C21" w14:textId="77777777" w:rsidR="00871E2B" w:rsidRPr="00871E2B" w:rsidRDefault="00871E2B" w:rsidP="00871E2B">
      <w:pPr>
        <w:pStyle w:val="Copy"/>
      </w:pPr>
    </w:p>
    <w:p w14:paraId="6AE47DF8" w14:textId="77777777" w:rsidR="00871E2B" w:rsidRPr="00871E2B" w:rsidRDefault="00871E2B" w:rsidP="00871E2B">
      <w:pPr>
        <w:pStyle w:val="Copy"/>
      </w:pPr>
      <w:r w:rsidRPr="00871E2B">
        <w:t xml:space="preserve">Developing a robust monitoring and evaluation (M&amp;E) framework is an integral part of the planning stage. This framework should allow programmatic changes to be measured based on feedback from monitoring data. M&amp;E indicators are typically used to measure changes throughout an emergency response cycle as relevant to various activities, outputs, or outcomes. For example, as part of the COVID-19 response effort, the Collective Service developed a set of indicators that measures the social and </w:t>
      </w:r>
      <w:proofErr w:type="spellStart"/>
      <w:r w:rsidRPr="00871E2B">
        <w:t>behavioural</w:t>
      </w:r>
      <w:proofErr w:type="spellEnd"/>
      <w:r w:rsidRPr="00871E2B">
        <w:t xml:space="preserve"> aspects of RCCE for COVID-19. </w:t>
      </w:r>
    </w:p>
    <w:p w14:paraId="5AC18728" w14:textId="77777777" w:rsidR="00871E2B" w:rsidRPr="00871E2B" w:rsidRDefault="00871E2B" w:rsidP="00871E2B">
      <w:pPr>
        <w:pStyle w:val="Copy"/>
      </w:pPr>
    </w:p>
    <w:p w14:paraId="5BA1622B" w14:textId="77777777" w:rsidR="00871E2B" w:rsidRDefault="00871E2B" w:rsidP="00871E2B">
      <w:pPr>
        <w:pStyle w:val="Copy"/>
        <w:sectPr w:rsidR="00871E2B" w:rsidSect="00871E2B">
          <w:type w:val="continuous"/>
          <w:pgSz w:w="11906" w:h="16838"/>
          <w:pgMar w:top="1134" w:right="1134" w:bottom="1134" w:left="1134" w:header="709" w:footer="709" w:gutter="0"/>
          <w:cols w:num="2" w:space="709"/>
          <w:docGrid w:linePitch="360"/>
        </w:sectPr>
      </w:pPr>
      <w:r w:rsidRPr="00871E2B">
        <w:t>Analysis of assessment results should also highlight knowledge gaps and areas for continuous formative research/in-depth research.</w:t>
      </w:r>
    </w:p>
    <w:p w14:paraId="72C1BFF1" w14:textId="0EA1E192" w:rsidR="004A7EB4" w:rsidRPr="00871E2B" w:rsidRDefault="004A7EB4" w:rsidP="00B66CDC">
      <w:pPr>
        <w:pStyle w:val="Copy"/>
      </w:pPr>
    </w:p>
    <w:p w14:paraId="3E063C47" w14:textId="237E1C71" w:rsidR="00694DA7" w:rsidRDefault="00694DA7" w:rsidP="00694DA7">
      <w:pPr>
        <w:pStyle w:val="BulletNum"/>
      </w:pPr>
      <w:r>
        <w:t>Resource mobilisation:</w:t>
      </w:r>
    </w:p>
    <w:p w14:paraId="10434EA8" w14:textId="77777777" w:rsidR="00694DA7" w:rsidRDefault="00694DA7" w:rsidP="00694DA7">
      <w:pPr>
        <w:spacing w:line="276" w:lineRule="auto"/>
        <w:rPr>
          <w:rFonts w:asciiTheme="minorHAnsi" w:hAnsiTheme="minorHAnsi" w:cstheme="minorHAnsi"/>
          <w:shd w:val="clear" w:color="auto" w:fill="FFFFFF"/>
        </w:rPr>
      </w:pPr>
    </w:p>
    <w:p w14:paraId="38F6F353" w14:textId="77777777" w:rsidR="00694DA7" w:rsidRDefault="00694DA7" w:rsidP="00694DA7">
      <w:pPr>
        <w:pStyle w:val="Copy"/>
        <w:rPr>
          <w:shd w:val="clear" w:color="auto" w:fill="FFFFFF"/>
        </w:rPr>
        <w:sectPr w:rsidR="00694DA7" w:rsidSect="00EF38E1">
          <w:type w:val="continuous"/>
          <w:pgSz w:w="11906" w:h="16838"/>
          <w:pgMar w:top="1134" w:right="1134" w:bottom="1134" w:left="1134" w:header="709" w:footer="709" w:gutter="0"/>
          <w:cols w:space="709"/>
          <w:docGrid w:linePitch="360"/>
        </w:sectPr>
      </w:pPr>
    </w:p>
    <w:p w14:paraId="012D34DD" w14:textId="3815D772" w:rsidR="00694DA7" w:rsidRDefault="00694DA7" w:rsidP="00694DA7">
      <w:pPr>
        <w:pStyle w:val="Copy"/>
      </w:pPr>
      <w:r>
        <w:rPr>
          <w:shd w:val="clear" w:color="auto" w:fill="FFFFFF"/>
        </w:rPr>
        <w:t>P</w:t>
      </w:r>
      <w:r w:rsidRPr="00866B2E">
        <w:t xml:space="preserve">oorly and ineffectively coordinated RCCE platforms can lead to inefficient use of resources and duplication of </w:t>
      </w:r>
      <w:r>
        <w:t xml:space="preserve">research </w:t>
      </w:r>
      <w:r w:rsidRPr="00866B2E">
        <w:t xml:space="preserve">activities. </w:t>
      </w:r>
      <w:r w:rsidRPr="00866B2E">
        <w:rPr>
          <w:shd w:val="clear" w:color="auto" w:fill="FFFFFF"/>
        </w:rPr>
        <w:t xml:space="preserve">The phase will need to determine staffing, material, technical support and budgetary needs to support </w:t>
      </w:r>
      <w:r>
        <w:rPr>
          <w:shd w:val="clear" w:color="auto" w:fill="FFFFFF"/>
        </w:rPr>
        <w:t>social science research</w:t>
      </w:r>
      <w:r w:rsidRPr="00866B2E">
        <w:rPr>
          <w:shd w:val="clear" w:color="auto" w:fill="FFFFFF"/>
        </w:rPr>
        <w:t xml:space="preserve"> activities</w:t>
      </w:r>
      <w:r>
        <w:rPr>
          <w:shd w:val="clear" w:color="auto" w:fill="FFFFFF"/>
        </w:rPr>
        <w:t xml:space="preserve">, and should be coordinated across emergency response </w:t>
      </w:r>
      <w:r>
        <w:rPr>
          <w:shd w:val="clear" w:color="auto" w:fill="FFFFFF"/>
        </w:rPr>
        <w:t xml:space="preserve">actors. </w:t>
      </w:r>
      <w:r>
        <w:t xml:space="preserve">As evidenced by the example presented earlier, resource mobilization coordinated through existing coordination platforms can help prevent community survey fatigue, in addition to saving time and resources. </w:t>
      </w:r>
    </w:p>
    <w:p w14:paraId="0DB2045F" w14:textId="77777777" w:rsidR="00694DA7" w:rsidRDefault="00694DA7" w:rsidP="00B66CDC">
      <w:pPr>
        <w:pStyle w:val="Copy"/>
        <w:rPr>
          <w:lang w:val="en-GB"/>
        </w:rPr>
        <w:sectPr w:rsidR="00694DA7" w:rsidSect="00694DA7">
          <w:type w:val="continuous"/>
          <w:pgSz w:w="11906" w:h="16838"/>
          <w:pgMar w:top="1134" w:right="1134" w:bottom="1134" w:left="1134" w:header="709" w:footer="709" w:gutter="0"/>
          <w:cols w:num="2" w:space="709"/>
          <w:docGrid w:linePitch="360"/>
        </w:sectPr>
      </w:pPr>
    </w:p>
    <w:p w14:paraId="128AFF71" w14:textId="74E198DB" w:rsidR="004A7EB4" w:rsidRPr="00694DA7" w:rsidRDefault="004A7EB4" w:rsidP="00B66CDC">
      <w:pPr>
        <w:pStyle w:val="Copy"/>
        <w:rPr>
          <w:lang w:val="en-GB"/>
        </w:rPr>
      </w:pPr>
    </w:p>
    <w:p w14:paraId="788B8508" w14:textId="2C9CEB02" w:rsidR="00694DA7" w:rsidRPr="003D5D75" w:rsidRDefault="00694DA7" w:rsidP="00694DA7">
      <w:pPr>
        <w:pStyle w:val="BulletNum"/>
        <w:rPr>
          <w:rStyle w:val="eop"/>
          <w:rFonts w:asciiTheme="minorHAnsi" w:hAnsiTheme="minorHAnsi" w:cstheme="minorHAnsi"/>
          <w:b w:val="0"/>
          <w:bCs w:val="0"/>
          <w:sz w:val="22"/>
          <w:szCs w:val="22"/>
        </w:rPr>
      </w:pPr>
      <w:r w:rsidRPr="003D5D75">
        <w:t>Implementation and monitoring</w:t>
      </w:r>
      <w:r>
        <w:t>:</w:t>
      </w:r>
      <w:r w:rsidRPr="003D5D75">
        <w:t xml:space="preserve"> </w:t>
      </w:r>
      <w:r w:rsidRPr="003D5D75">
        <w:rPr>
          <w:rStyle w:val="eop"/>
          <w:rFonts w:asciiTheme="minorHAnsi" w:hAnsiTheme="minorHAnsi" w:cstheme="minorHAnsi"/>
          <w:sz w:val="22"/>
          <w:szCs w:val="22"/>
        </w:rPr>
        <w:t> </w:t>
      </w:r>
    </w:p>
    <w:p w14:paraId="1B7B74C0" w14:textId="77777777" w:rsidR="00694DA7" w:rsidRPr="00AA4516" w:rsidRDefault="00694DA7" w:rsidP="00694DA7">
      <w:pPr>
        <w:pStyle w:val="NoSpacing"/>
        <w:rPr>
          <w:rStyle w:val="eop"/>
          <w:rFonts w:eastAsia="OpenSans-Light" w:cstheme="minorHAnsi"/>
          <w:b/>
          <w:bCs/>
          <w:sz w:val="22"/>
          <w:szCs w:val="22"/>
        </w:rPr>
      </w:pPr>
    </w:p>
    <w:p w14:paraId="1D72AEED" w14:textId="77777777" w:rsidR="00694DA7" w:rsidRDefault="00694DA7" w:rsidP="00694DA7">
      <w:pPr>
        <w:pStyle w:val="Copy"/>
        <w:rPr>
          <w:rStyle w:val="normaltextrun"/>
        </w:rPr>
        <w:sectPr w:rsidR="00694DA7" w:rsidSect="00EF38E1">
          <w:type w:val="continuous"/>
          <w:pgSz w:w="11906" w:h="16838"/>
          <w:pgMar w:top="1134" w:right="1134" w:bottom="1134" w:left="1134" w:header="709" w:footer="709" w:gutter="0"/>
          <w:cols w:space="709"/>
          <w:docGrid w:linePitch="360"/>
        </w:sectPr>
      </w:pPr>
    </w:p>
    <w:p w14:paraId="32A58279" w14:textId="77777777" w:rsidR="00755BF6" w:rsidRPr="00755BF6" w:rsidRDefault="00755BF6" w:rsidP="00755BF6">
      <w:pPr>
        <w:pStyle w:val="Copy"/>
        <w:rPr>
          <w:rStyle w:val="normaltextrun"/>
        </w:rPr>
      </w:pPr>
      <w:r w:rsidRPr="00755BF6">
        <w:rPr>
          <w:rStyle w:val="normaltextrun"/>
        </w:rPr>
        <w:t xml:space="preserve">This phase provides the opportunity to start in-depth research/continue formative research and deepen connections with the local community. During this phase, the collection of almost real-time community feedback data is key to inform responders of the concerns, suggestions, questions and priorities of affected communities in order to prioritize community needs within implementation and monitoring plans. Community engagement approaches should be an iterative process which changes and evolves with the community’s changing perceptions and needs. </w:t>
      </w:r>
    </w:p>
    <w:p w14:paraId="128B1A27" w14:textId="77777777" w:rsidR="00755BF6" w:rsidRPr="00755BF6" w:rsidRDefault="00755BF6" w:rsidP="00755BF6">
      <w:pPr>
        <w:pStyle w:val="Copy"/>
        <w:rPr>
          <w:rStyle w:val="normaltextrun"/>
        </w:rPr>
      </w:pPr>
    </w:p>
    <w:p w14:paraId="7D76F480" w14:textId="77777777" w:rsidR="00755BF6" w:rsidRPr="00755BF6" w:rsidRDefault="00755BF6" w:rsidP="00755BF6">
      <w:pPr>
        <w:pStyle w:val="Copy"/>
        <w:rPr>
          <w:rStyle w:val="normaltextrun"/>
        </w:rPr>
      </w:pPr>
      <w:r w:rsidRPr="00755BF6">
        <w:rPr>
          <w:rStyle w:val="normaltextrun"/>
        </w:rPr>
        <w:t xml:space="preserve">Important questions for guiding the data collection or evidence reviews which are relevant for the delivery of communication and community engagement strategies (and response efforts overall) could include: </w:t>
      </w:r>
    </w:p>
    <w:p w14:paraId="1B110DC4" w14:textId="098C3E0A" w:rsidR="00755BF6" w:rsidRPr="00755BF6" w:rsidRDefault="00755BF6" w:rsidP="00E85844">
      <w:pPr>
        <w:pStyle w:val="BulletNum2"/>
        <w:rPr>
          <w:rStyle w:val="normaltextrun"/>
        </w:rPr>
      </w:pPr>
      <w:r w:rsidRPr="00755BF6">
        <w:rPr>
          <w:rStyle w:val="normaltextrun"/>
        </w:rPr>
        <w:t xml:space="preserve">Do people access accurate trustworthy information in their local language and through trusted information sources? </w:t>
      </w:r>
    </w:p>
    <w:p w14:paraId="7849DF15" w14:textId="47534610" w:rsidR="00755BF6" w:rsidRPr="00E85844" w:rsidRDefault="00755BF6" w:rsidP="00E85844">
      <w:pPr>
        <w:pStyle w:val="Bullet2"/>
        <w:rPr>
          <w:rStyle w:val="normaltextrun"/>
        </w:rPr>
      </w:pPr>
      <w:r w:rsidRPr="00E85844">
        <w:rPr>
          <w:rStyle w:val="normaltextrun"/>
        </w:rPr>
        <w:t xml:space="preserve">Who are the trusted information sources </w:t>
      </w:r>
      <w:r w:rsidR="00CF1D31">
        <w:rPr>
          <w:rStyle w:val="normaltextrun"/>
        </w:rPr>
        <w:br/>
      </w:r>
      <w:r w:rsidRPr="00E85844">
        <w:rPr>
          <w:rStyle w:val="normaltextrun"/>
        </w:rPr>
        <w:t xml:space="preserve">(by population / risk group)? </w:t>
      </w:r>
    </w:p>
    <w:p w14:paraId="45002263" w14:textId="491AF501" w:rsidR="00755BF6" w:rsidRPr="00CF1D31" w:rsidRDefault="00755BF6" w:rsidP="00E85844">
      <w:pPr>
        <w:pStyle w:val="Bullet2"/>
        <w:rPr>
          <w:rStyle w:val="normaltextrun"/>
          <w:spacing w:val="-4"/>
        </w:rPr>
      </w:pPr>
      <w:r w:rsidRPr="00CF1D31">
        <w:rPr>
          <w:rStyle w:val="normaltextrun"/>
          <w:spacing w:val="-4"/>
        </w:rPr>
        <w:t xml:space="preserve">Do they access the information sources they trust? </w:t>
      </w:r>
    </w:p>
    <w:p w14:paraId="31341040" w14:textId="29F02833" w:rsidR="00755BF6" w:rsidRDefault="00755BF6" w:rsidP="00E85844">
      <w:pPr>
        <w:pStyle w:val="Bullet2"/>
        <w:rPr>
          <w:rStyle w:val="normaltextrun"/>
        </w:rPr>
      </w:pPr>
      <w:r w:rsidRPr="00755BF6">
        <w:rPr>
          <w:rStyle w:val="normaltextrun"/>
        </w:rPr>
        <w:t xml:space="preserve">Do the information sources represent the diversity of the communities? </w:t>
      </w:r>
    </w:p>
    <w:p w14:paraId="7D42EFCF" w14:textId="77777777" w:rsidR="00E85844" w:rsidRPr="00755BF6" w:rsidRDefault="00E85844" w:rsidP="00E85844">
      <w:pPr>
        <w:pStyle w:val="Copy"/>
        <w:rPr>
          <w:rStyle w:val="normaltextrun"/>
        </w:rPr>
      </w:pPr>
    </w:p>
    <w:p w14:paraId="35602A63" w14:textId="7B51C4F1" w:rsidR="00755BF6" w:rsidRPr="00755BF6" w:rsidRDefault="00755BF6" w:rsidP="00E85844">
      <w:pPr>
        <w:pStyle w:val="BulletNum2"/>
        <w:rPr>
          <w:rStyle w:val="normaltextrun"/>
        </w:rPr>
      </w:pPr>
      <w:r w:rsidRPr="00755BF6">
        <w:rPr>
          <w:rStyle w:val="normaltextrun"/>
        </w:rPr>
        <w:t xml:space="preserve">Do people feel that they are meaningfully engaged in the response? </w:t>
      </w:r>
    </w:p>
    <w:p w14:paraId="4546E837" w14:textId="0AFF780E" w:rsidR="00755BF6" w:rsidRPr="00CF1D31" w:rsidRDefault="00755BF6" w:rsidP="00E85844">
      <w:pPr>
        <w:pStyle w:val="Bullet2"/>
        <w:rPr>
          <w:rStyle w:val="normaltextrun"/>
          <w:spacing w:val="-4"/>
        </w:rPr>
      </w:pPr>
      <w:r w:rsidRPr="00CF1D31">
        <w:rPr>
          <w:rStyle w:val="normaltextrun"/>
          <w:spacing w:val="-4"/>
        </w:rPr>
        <w:t xml:space="preserve">Are high-risk groups including marginalized and vulnerable population groups meaningfully represented in decision-making processes and able to influence decisions that affect them? </w:t>
      </w:r>
    </w:p>
    <w:p w14:paraId="4C474E10" w14:textId="4F97226B" w:rsidR="00755BF6" w:rsidRDefault="00755BF6" w:rsidP="00E85844">
      <w:pPr>
        <w:pStyle w:val="Bullet2"/>
        <w:rPr>
          <w:rStyle w:val="normaltextrun"/>
        </w:rPr>
      </w:pPr>
      <w:r w:rsidRPr="00755BF6">
        <w:rPr>
          <w:rStyle w:val="normaltextrun"/>
        </w:rPr>
        <w:t xml:space="preserve">What can be barriers or enabling factors to promote, strengthen and ensure the involvement of the local population in response activities? </w:t>
      </w:r>
    </w:p>
    <w:p w14:paraId="74104DDE" w14:textId="77777777" w:rsidR="00E43127" w:rsidRPr="00755BF6" w:rsidRDefault="00E43127" w:rsidP="00E43127">
      <w:pPr>
        <w:pStyle w:val="Bullet2"/>
        <w:numPr>
          <w:ilvl w:val="0"/>
          <w:numId w:val="0"/>
        </w:numPr>
        <w:ind w:left="425"/>
        <w:rPr>
          <w:rStyle w:val="normaltextrun"/>
        </w:rPr>
      </w:pPr>
    </w:p>
    <w:p w14:paraId="668A8B9C" w14:textId="187F71AB" w:rsidR="00755BF6" w:rsidRDefault="00755BF6" w:rsidP="00E85844">
      <w:pPr>
        <w:pStyle w:val="Bullet2"/>
        <w:rPr>
          <w:rStyle w:val="normaltextrun"/>
        </w:rPr>
      </w:pPr>
      <w:r w:rsidRPr="00755BF6">
        <w:rPr>
          <w:rStyle w:val="normaltextrun"/>
        </w:rPr>
        <w:lastRenderedPageBreak/>
        <w:t>Do people know how to provide feedback and do they believe their views are taken into consideration when decisions are made around the support they receive?</w:t>
      </w:r>
    </w:p>
    <w:p w14:paraId="6C385E46" w14:textId="77777777" w:rsidR="00E85844" w:rsidRPr="00755BF6" w:rsidRDefault="00E85844" w:rsidP="00E85844">
      <w:pPr>
        <w:pStyle w:val="Copy"/>
        <w:rPr>
          <w:rStyle w:val="normaltextrun"/>
        </w:rPr>
      </w:pPr>
    </w:p>
    <w:p w14:paraId="6C1ACAAB" w14:textId="0BF6DCC0" w:rsidR="00755BF6" w:rsidRPr="00755BF6" w:rsidRDefault="00755BF6" w:rsidP="00E85844">
      <w:pPr>
        <w:pStyle w:val="BulletNum2"/>
        <w:rPr>
          <w:rStyle w:val="normaltextrun"/>
        </w:rPr>
      </w:pPr>
      <w:r w:rsidRPr="00755BF6">
        <w:rPr>
          <w:rStyle w:val="normaltextrun"/>
        </w:rPr>
        <w:t xml:space="preserve">Which factors influence people’s </w:t>
      </w:r>
      <w:proofErr w:type="spellStart"/>
      <w:r w:rsidRPr="00755BF6">
        <w:rPr>
          <w:rStyle w:val="normaltextrun"/>
        </w:rPr>
        <w:t>behaviours</w:t>
      </w:r>
      <w:proofErr w:type="spellEnd"/>
      <w:r w:rsidRPr="00755BF6">
        <w:rPr>
          <w:rStyle w:val="normaltextrun"/>
        </w:rPr>
        <w:t xml:space="preserve"> and practices (preventive and responsive?):</w:t>
      </w:r>
    </w:p>
    <w:p w14:paraId="5ADDEAA5" w14:textId="4E8B2B17" w:rsidR="00755BF6" w:rsidRPr="00755BF6" w:rsidRDefault="00755BF6" w:rsidP="00E85844">
      <w:pPr>
        <w:pStyle w:val="Bullet2"/>
        <w:rPr>
          <w:rStyle w:val="normaltextrun"/>
        </w:rPr>
      </w:pPr>
      <w:r w:rsidRPr="00755BF6">
        <w:rPr>
          <w:rStyle w:val="normaltextrun"/>
        </w:rPr>
        <w:t xml:space="preserve">The information they receive </w:t>
      </w:r>
    </w:p>
    <w:p w14:paraId="0E7FA4C5" w14:textId="3E80B00C" w:rsidR="00755BF6" w:rsidRPr="00755BF6" w:rsidRDefault="00755BF6" w:rsidP="00E85844">
      <w:pPr>
        <w:pStyle w:val="Bullet2"/>
        <w:rPr>
          <w:rStyle w:val="normaltextrun"/>
        </w:rPr>
      </w:pPr>
      <w:r w:rsidRPr="00755BF6">
        <w:rPr>
          <w:rStyle w:val="normaltextrun"/>
        </w:rPr>
        <w:t xml:space="preserve">Socioeconomic and structural factors </w:t>
      </w:r>
    </w:p>
    <w:p w14:paraId="51E0D176" w14:textId="03101CAA" w:rsidR="00755BF6" w:rsidRPr="00755BF6" w:rsidRDefault="00755BF6" w:rsidP="00E85844">
      <w:pPr>
        <w:pStyle w:val="Bullet2"/>
        <w:rPr>
          <w:rStyle w:val="normaltextrun"/>
        </w:rPr>
      </w:pPr>
      <w:r w:rsidRPr="00755BF6">
        <w:rPr>
          <w:rStyle w:val="normaltextrun"/>
        </w:rPr>
        <w:t xml:space="preserve">Their experiences of the crisis, for example of a disease outbreak </w:t>
      </w:r>
    </w:p>
    <w:p w14:paraId="38D0890A" w14:textId="629ED02C" w:rsidR="00755BF6" w:rsidRDefault="00755BF6" w:rsidP="00E85844">
      <w:pPr>
        <w:pStyle w:val="Bullet2"/>
        <w:rPr>
          <w:rStyle w:val="normaltextrun"/>
        </w:rPr>
      </w:pPr>
      <w:r w:rsidRPr="00755BF6">
        <w:rPr>
          <w:rStyle w:val="normaltextrun"/>
        </w:rPr>
        <w:t xml:space="preserve">Cultural and social dynamics </w:t>
      </w:r>
    </w:p>
    <w:p w14:paraId="01A51010" w14:textId="77777777" w:rsidR="00E85844" w:rsidRPr="00755BF6" w:rsidRDefault="00E85844" w:rsidP="00E85844">
      <w:pPr>
        <w:pStyle w:val="Copy"/>
        <w:rPr>
          <w:rStyle w:val="normaltextrun"/>
        </w:rPr>
      </w:pPr>
    </w:p>
    <w:p w14:paraId="33261110" w14:textId="24AD5DA3" w:rsidR="00755BF6" w:rsidRPr="00755BF6" w:rsidRDefault="00755BF6" w:rsidP="00E85844">
      <w:pPr>
        <w:pStyle w:val="BulletNum2"/>
        <w:rPr>
          <w:rStyle w:val="normaltextrun"/>
        </w:rPr>
      </w:pPr>
      <w:r w:rsidRPr="00755BF6">
        <w:rPr>
          <w:rStyle w:val="normaltextrun"/>
        </w:rPr>
        <w:t xml:space="preserve">What is the impact of the response on individuals and the community as a whole? </w:t>
      </w:r>
    </w:p>
    <w:p w14:paraId="566950C7" w14:textId="2B5A7F7E" w:rsidR="00755BF6" w:rsidRPr="00755BF6" w:rsidRDefault="00755BF6" w:rsidP="00E85844">
      <w:pPr>
        <w:pStyle w:val="Bullet2"/>
        <w:rPr>
          <w:rStyle w:val="normaltextrun"/>
        </w:rPr>
      </w:pPr>
      <w:r w:rsidRPr="00755BF6">
        <w:rPr>
          <w:rStyle w:val="normaltextrun"/>
        </w:rPr>
        <w:t>On family dynamics, inter- and intra-community dynamics</w:t>
      </w:r>
    </w:p>
    <w:p w14:paraId="214CC474" w14:textId="41083AB7" w:rsidR="00755BF6" w:rsidRPr="00755BF6" w:rsidRDefault="00755BF6" w:rsidP="00E85844">
      <w:pPr>
        <w:pStyle w:val="Bullet2"/>
        <w:rPr>
          <w:rStyle w:val="normaltextrun"/>
        </w:rPr>
      </w:pPr>
      <w:r w:rsidRPr="00755BF6">
        <w:rPr>
          <w:rStyle w:val="normaltextrun"/>
        </w:rPr>
        <w:t xml:space="preserve">Protection </w:t>
      </w:r>
    </w:p>
    <w:p w14:paraId="191947AC" w14:textId="15F02C01" w:rsidR="00755BF6" w:rsidRPr="00755BF6" w:rsidRDefault="00755BF6" w:rsidP="00E85844">
      <w:pPr>
        <w:pStyle w:val="Bullet2"/>
        <w:rPr>
          <w:rStyle w:val="normaltextrun"/>
        </w:rPr>
      </w:pPr>
      <w:r w:rsidRPr="00755BF6">
        <w:rPr>
          <w:rStyle w:val="normaltextrun"/>
        </w:rPr>
        <w:t xml:space="preserve">Health </w:t>
      </w:r>
    </w:p>
    <w:p w14:paraId="79DF476E" w14:textId="03EBDF47" w:rsidR="00755BF6" w:rsidRPr="00755BF6" w:rsidRDefault="00755BF6" w:rsidP="00E85844">
      <w:pPr>
        <w:pStyle w:val="Bullet2"/>
        <w:rPr>
          <w:rStyle w:val="normaltextrun"/>
        </w:rPr>
      </w:pPr>
      <w:r w:rsidRPr="00755BF6">
        <w:rPr>
          <w:rStyle w:val="normaltextrun"/>
        </w:rPr>
        <w:t xml:space="preserve">Socioeconomic situation </w:t>
      </w:r>
    </w:p>
    <w:p w14:paraId="05C43EC6" w14:textId="0E8306E9" w:rsidR="00755BF6" w:rsidRPr="00755BF6" w:rsidRDefault="00755BF6" w:rsidP="00E85844">
      <w:pPr>
        <w:pStyle w:val="Bullet2"/>
        <w:rPr>
          <w:rStyle w:val="normaltextrun"/>
        </w:rPr>
      </w:pPr>
      <w:r w:rsidRPr="00755BF6">
        <w:rPr>
          <w:rStyle w:val="normaltextrun"/>
        </w:rPr>
        <w:t xml:space="preserve">Sociocultural norms and local beliefs </w:t>
      </w:r>
    </w:p>
    <w:p w14:paraId="7104FAF7" w14:textId="2E1C3D9D" w:rsidR="00755BF6" w:rsidRPr="00755BF6" w:rsidRDefault="00755BF6" w:rsidP="00755BF6">
      <w:pPr>
        <w:pStyle w:val="Copy"/>
        <w:rPr>
          <w:rStyle w:val="normaltextrun"/>
        </w:rPr>
      </w:pPr>
      <w:r w:rsidRPr="00755BF6">
        <w:rPr>
          <w:rStyle w:val="normaltextrun"/>
        </w:rPr>
        <w:t>It is important to note that there are questions that typically emerge over the course of a response, as well as novel questions that may be unique to the situation.</w:t>
      </w:r>
    </w:p>
    <w:p w14:paraId="671CC299" w14:textId="77777777" w:rsidR="00755BF6" w:rsidRPr="00755BF6" w:rsidRDefault="00755BF6" w:rsidP="00755BF6">
      <w:pPr>
        <w:pStyle w:val="Copy"/>
        <w:rPr>
          <w:rStyle w:val="normaltextrun"/>
        </w:rPr>
      </w:pPr>
    </w:p>
    <w:p w14:paraId="556264F0" w14:textId="3DAC1A23" w:rsidR="00755BF6" w:rsidRPr="007B32A3" w:rsidRDefault="00755BF6" w:rsidP="00755BF6">
      <w:pPr>
        <w:pStyle w:val="Copy"/>
        <w:rPr>
          <w:rStyle w:val="normaltextrun"/>
          <w:spacing w:val="-4"/>
        </w:rPr>
      </w:pPr>
      <w:proofErr w:type="gramStart"/>
      <w:r w:rsidRPr="007B32A3">
        <w:rPr>
          <w:rStyle w:val="normaltextrun"/>
          <w:rFonts w:ascii="Open Sans" w:hAnsi="Open Sans" w:cs="Open Sans"/>
          <w:b/>
          <w:bCs/>
          <w:spacing w:val="-4"/>
        </w:rPr>
        <w:t>Taking action</w:t>
      </w:r>
      <w:proofErr w:type="gramEnd"/>
      <w:r w:rsidRPr="007B32A3">
        <w:rPr>
          <w:rStyle w:val="normaltextrun"/>
          <w:rFonts w:ascii="Open Sans" w:hAnsi="Open Sans" w:cs="Open Sans"/>
          <w:b/>
          <w:bCs/>
          <w:spacing w:val="-4"/>
        </w:rPr>
        <w:t xml:space="preserve"> and closing the loop</w:t>
      </w:r>
      <w:r w:rsidRPr="007B32A3">
        <w:rPr>
          <w:rStyle w:val="normaltextrun"/>
          <w:spacing w:val="-4"/>
        </w:rPr>
        <w:t xml:space="preserve"> - We need to ensure that social data, including community feedback, are shared and discussed with key response stakeholders (including affected communities) and acted upon. </w:t>
      </w:r>
    </w:p>
    <w:p w14:paraId="3AC7209B" w14:textId="1EB3AA29" w:rsidR="00755BF6" w:rsidRPr="00755BF6" w:rsidRDefault="00755BF6" w:rsidP="00755BF6">
      <w:pPr>
        <w:pStyle w:val="Copy"/>
        <w:rPr>
          <w:rStyle w:val="normaltextrun"/>
        </w:rPr>
      </w:pPr>
      <w:r w:rsidRPr="00755BF6">
        <w:rPr>
          <w:rStyle w:val="normaltextrun"/>
        </w:rPr>
        <w:t xml:space="preserve">It is essential to close the feedback loop and communicate back to communities  what has been </w:t>
      </w:r>
      <w:r w:rsidRPr="00755BF6">
        <w:rPr>
          <w:rStyle w:val="normaltextrun"/>
        </w:rPr>
        <w:t>done in response to their feedback. This involves explaining and discussing how the information they shared was considered, what was feasible to do (or not), the rationale behind decisions made, and what this means for the future.</w:t>
      </w:r>
    </w:p>
    <w:p w14:paraId="043AB6D9" w14:textId="77777777" w:rsidR="00755BF6" w:rsidRPr="00755BF6" w:rsidRDefault="00755BF6" w:rsidP="00755BF6">
      <w:pPr>
        <w:pStyle w:val="Copy"/>
        <w:rPr>
          <w:rStyle w:val="normaltextrun"/>
        </w:rPr>
      </w:pPr>
    </w:p>
    <w:p w14:paraId="57615C47" w14:textId="5B8562D2" w:rsidR="00755BF6" w:rsidRDefault="00755BF6" w:rsidP="00755BF6">
      <w:pPr>
        <w:pStyle w:val="Copy"/>
        <w:rPr>
          <w:rStyle w:val="eop"/>
          <w:rFonts w:ascii="Calibri" w:hAnsi="Calibri" w:cs="Calibri"/>
          <w:color w:val="000000" w:themeColor="text1"/>
          <w:sz w:val="22"/>
          <w:szCs w:val="22"/>
        </w:rPr>
      </w:pPr>
      <w:r w:rsidRPr="00755BF6">
        <w:rPr>
          <w:rStyle w:val="normaltextrun"/>
        </w:rPr>
        <w:t xml:space="preserve">The response team should also seek (with the help of a social science expert where necessary) to </w:t>
      </w:r>
      <w:r w:rsidRPr="00E85844">
        <w:rPr>
          <w:rStyle w:val="normaltextrun"/>
          <w:rFonts w:ascii="Open Sans" w:hAnsi="Open Sans" w:cs="Open Sans"/>
          <w:b/>
          <w:bCs/>
        </w:rPr>
        <w:t>systematically integrate findings with other data sources</w:t>
      </w:r>
      <w:r w:rsidRPr="00755BF6">
        <w:rPr>
          <w:rStyle w:val="normaltextrun"/>
        </w:rPr>
        <w:t xml:space="preserve"> (triangulation). For example, programmatic (monitoring) data on emergency water supply in refugee camps alongside the construction of communal toilet facilities and hygiene promotion activities should be regularly triangulated with community feedback data, local health service data, data on protection issues related to WASH activities and broader aspects. Such data should also integrate gender dynamics in managing WASH-related aspects, for example including data on community </w:t>
      </w:r>
      <w:proofErr w:type="spellStart"/>
      <w:r w:rsidRPr="00755BF6">
        <w:rPr>
          <w:rStyle w:val="normaltextrun"/>
        </w:rPr>
        <w:t>behaviours</w:t>
      </w:r>
      <w:proofErr w:type="spellEnd"/>
      <w:r w:rsidRPr="00755BF6">
        <w:rPr>
          <w:rStyle w:val="normaltextrun"/>
        </w:rPr>
        <w:t xml:space="preserve"> and practices in relation to water management, the use of communal toilets, the practice of menstrual hygiene, data on health-care workers and service provision as well as other WASH service providers (availability, risks, changes), events and timeline, markets, prices, movements and the overall context. See session 4.8 for more discussion on triangulating data and session 5.1 on synthesizing evidence.</w:t>
      </w:r>
    </w:p>
    <w:p w14:paraId="37EC35E4" w14:textId="7CB3DBD3" w:rsidR="004A7EB4" w:rsidRDefault="004A7EB4" w:rsidP="00B66CDC">
      <w:pPr>
        <w:pStyle w:val="Copy"/>
      </w:pPr>
    </w:p>
    <w:p w14:paraId="1B051581" w14:textId="77777777" w:rsidR="007B32A3" w:rsidRDefault="007B32A3" w:rsidP="00B66CDC">
      <w:pPr>
        <w:pStyle w:val="Copy"/>
      </w:pPr>
    </w:p>
    <w:p w14:paraId="4BA60B96" w14:textId="741020EE" w:rsidR="00DE67A9" w:rsidRDefault="00DE67A9" w:rsidP="00B66CDC">
      <w:pPr>
        <w:pStyle w:val="Copy"/>
      </w:pPr>
    </w:p>
    <w:p w14:paraId="56337C6D" w14:textId="2D3B7E1F" w:rsidR="00DE67A9" w:rsidRDefault="00DE67A9" w:rsidP="00B66CDC">
      <w:pPr>
        <w:pStyle w:val="Copy"/>
        <w:sectPr w:rsidR="00DE67A9" w:rsidSect="00755BF6">
          <w:type w:val="continuous"/>
          <w:pgSz w:w="11906" w:h="16838"/>
          <w:pgMar w:top="1134" w:right="1134" w:bottom="1134" w:left="1134" w:header="709" w:footer="709" w:gutter="0"/>
          <w:cols w:num="2" w:space="709"/>
          <w:docGrid w:linePitch="360"/>
        </w:sectPr>
      </w:pPr>
    </w:p>
    <w:p w14:paraId="198A58BE" w14:textId="680CFAA3" w:rsidR="00B64DBD" w:rsidRDefault="00B64DBD" w:rsidP="00CF1D31">
      <w:pPr>
        <w:pStyle w:val="Copy"/>
        <w:spacing w:line="140" w:lineRule="exact"/>
        <w:rPr>
          <w:color w:val="000000"/>
        </w:rPr>
      </w:pPr>
    </w:p>
    <w:p w14:paraId="532EA39A" w14:textId="3CC71016" w:rsidR="005209C0" w:rsidRDefault="005209C0" w:rsidP="00CF1D31">
      <w:pPr>
        <w:pStyle w:val="Copy"/>
        <w:spacing w:line="140" w:lineRule="exact"/>
        <w:rPr>
          <w:color w:val="000000"/>
        </w:rPr>
      </w:pPr>
    </w:p>
    <w:p w14:paraId="013C24E0" w14:textId="0E73884F" w:rsidR="005209C0" w:rsidRDefault="00FB34A2" w:rsidP="00CF1D31">
      <w:pPr>
        <w:pStyle w:val="Copy"/>
        <w:spacing w:line="140" w:lineRule="exact"/>
        <w:rPr>
          <w:color w:val="000000"/>
        </w:rPr>
      </w:pPr>
      <w:r>
        <w:rPr>
          <w:rFonts w:ascii="Open Sans" w:hAnsi="Open Sans" w:cs="Open Sans"/>
          <w:b/>
          <w:bCs/>
          <w:noProof/>
          <w:spacing w:val="-4"/>
        </w:rPr>
        <mc:AlternateContent>
          <mc:Choice Requires="wpg">
            <w:drawing>
              <wp:anchor distT="0" distB="0" distL="114300" distR="114300" simplePos="0" relativeHeight="251668480" behindDoc="0" locked="0" layoutInCell="1" allowOverlap="1" wp14:anchorId="7E91B529" wp14:editId="27A9EE73">
                <wp:simplePos x="0" y="0"/>
                <wp:positionH relativeFrom="column">
                  <wp:posOffset>193675</wp:posOffset>
                </wp:positionH>
                <wp:positionV relativeFrom="paragraph">
                  <wp:posOffset>98425</wp:posOffset>
                </wp:positionV>
                <wp:extent cx="5400675" cy="3755390"/>
                <wp:effectExtent l="0" t="0" r="0" b="0"/>
                <wp:wrapNone/>
                <wp:docPr id="458" name="Groupe 458"/>
                <wp:cNvGraphicFramePr/>
                <a:graphic xmlns:a="http://schemas.openxmlformats.org/drawingml/2006/main">
                  <a:graphicData uri="http://schemas.microsoft.com/office/word/2010/wordprocessingGroup">
                    <wpg:wgp>
                      <wpg:cNvGrpSpPr/>
                      <wpg:grpSpPr>
                        <a:xfrm>
                          <a:off x="0" y="0"/>
                          <a:ext cx="5400675" cy="3755390"/>
                          <a:chOff x="0" y="0"/>
                          <a:chExt cx="5401248" cy="3755390"/>
                        </a:xfrm>
                      </wpg:grpSpPr>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24145" cy="3755390"/>
                          </a:xfrm>
                          <a:prstGeom prst="rect">
                            <a:avLst/>
                          </a:prstGeom>
                          <a:noFill/>
                          <a:ln>
                            <a:noFill/>
                          </a:ln>
                        </pic:spPr>
                      </pic:pic>
                      <wps:wsp>
                        <wps:cNvPr id="59" name="Zone de texte 59"/>
                        <wps:cNvSpPr txBox="1"/>
                        <wps:spPr>
                          <a:xfrm>
                            <a:off x="1737360" y="1574074"/>
                            <a:ext cx="731520" cy="694690"/>
                          </a:xfrm>
                          <a:prstGeom prst="rect">
                            <a:avLst/>
                          </a:prstGeom>
                          <a:noFill/>
                          <a:ln w="6350">
                            <a:noFill/>
                          </a:ln>
                        </wps:spPr>
                        <wps:txbx>
                          <w:txbxContent>
                            <w:p w14:paraId="0347CD41" w14:textId="40E480C2" w:rsidR="00964E48" w:rsidRPr="00737B54" w:rsidRDefault="00964E48" w:rsidP="00964E48">
                              <w:pPr>
                                <w:jc w:val="center"/>
                                <w:rPr>
                                  <w:color w:val="FFFFFF" w:themeColor="background1"/>
                                  <w:sz w:val="14"/>
                                  <w:szCs w:val="14"/>
                                </w:rPr>
                              </w:pPr>
                              <w:r w:rsidRPr="00737B54">
                                <w:rPr>
                                  <w:color w:val="FFFFFF" w:themeColor="background1"/>
                                  <w:sz w:val="14"/>
                                  <w:szCs w:val="14"/>
                                </w:rPr>
                                <w:t>Transdiscipl</w:t>
                              </w:r>
                              <w:r w:rsidR="007B32A3">
                                <w:rPr>
                                  <w:color w:val="FFFFFF" w:themeColor="background1"/>
                                  <w:sz w:val="14"/>
                                  <w:szCs w:val="14"/>
                                </w:rPr>
                                <w:t>i</w:t>
                              </w:r>
                              <w:r w:rsidRPr="00737B54">
                                <w:rPr>
                                  <w:color w:val="FFFFFF" w:themeColor="background1"/>
                                  <w:sz w:val="14"/>
                                  <w:szCs w:val="14"/>
                                </w:rPr>
                                <w:t>n</w:t>
                              </w:r>
                              <w:r w:rsidR="007B32A3">
                                <w:rPr>
                                  <w:color w:val="FFFFFF" w:themeColor="background1"/>
                                  <w:sz w:val="14"/>
                                  <w:szCs w:val="14"/>
                                </w:rPr>
                                <w:t>a</w:t>
                              </w:r>
                              <w:r w:rsidRPr="00737B54">
                                <w:rPr>
                                  <w:color w:val="FFFFFF" w:themeColor="background1"/>
                                  <w:sz w:val="14"/>
                                  <w:szCs w:val="14"/>
                                </w:rPr>
                                <w:t xml:space="preserve">ry sciences </w:t>
                              </w:r>
                              <w:proofErr w:type="spellStart"/>
                              <w:r w:rsidRPr="00737B54">
                                <w:rPr>
                                  <w:color w:val="FFFFFF" w:themeColor="background1"/>
                                  <w:sz w:val="14"/>
                                  <w:szCs w:val="14"/>
                                </w:rPr>
                                <w:t>wich</w:t>
                              </w:r>
                              <w:proofErr w:type="spellEnd"/>
                              <w:r w:rsidRPr="00737B54">
                                <w:rPr>
                                  <w:color w:val="FFFFFF" w:themeColor="background1"/>
                                  <w:sz w:val="14"/>
                                  <w:szCs w:val="14"/>
                                </w:rPr>
                                <w:t xml:space="preserve"> are integrated and </w:t>
                              </w:r>
                              <w:proofErr w:type="spellStart"/>
                              <w:r w:rsidRPr="00737B54">
                                <w:rPr>
                                  <w:color w:val="FFFFFF" w:themeColor="background1"/>
                                  <w:sz w:val="14"/>
                                  <w:szCs w:val="14"/>
                                </w:rPr>
                                <w:t>analysed</w:t>
                              </w:r>
                              <w:proofErr w:type="spellEnd"/>
                              <w:r w:rsidRPr="00737B54">
                                <w:rPr>
                                  <w:color w:val="FFFFFF" w:themeColor="background1"/>
                                  <w:sz w:val="14"/>
                                  <w:szCs w:val="14"/>
                                </w:rPr>
                                <w:t xml:space="preserve">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Zone de texte 63"/>
                        <wps:cNvSpPr txBox="1"/>
                        <wps:spPr>
                          <a:xfrm>
                            <a:off x="535560" y="790303"/>
                            <a:ext cx="731598" cy="440690"/>
                          </a:xfrm>
                          <a:prstGeom prst="rect">
                            <a:avLst/>
                          </a:prstGeom>
                          <a:noFill/>
                          <a:ln w="6350">
                            <a:noFill/>
                          </a:ln>
                        </wps:spPr>
                        <wps:txbx>
                          <w:txbxContent>
                            <w:p w14:paraId="58B3D5E4" w14:textId="77777777" w:rsidR="007B32A3" w:rsidRPr="007B32A3" w:rsidRDefault="007B32A3" w:rsidP="00964E48">
                              <w:pPr>
                                <w:jc w:val="center"/>
                                <w:rPr>
                                  <w:color w:val="2F9C67"/>
                                  <w:sz w:val="14"/>
                                  <w:szCs w:val="14"/>
                                </w:rPr>
                              </w:pPr>
                              <w:r w:rsidRPr="007B32A3">
                                <w:rPr>
                                  <w:color w:val="2F9C67"/>
                                  <w:sz w:val="14"/>
                                  <w:szCs w:val="14"/>
                                </w:rPr>
                                <w:t xml:space="preserve">Transdisciplinary sciences </w:t>
                              </w:r>
                              <w:proofErr w:type="spellStart"/>
                              <w:r w:rsidRPr="007B32A3">
                                <w:rPr>
                                  <w:color w:val="2F9C67"/>
                                  <w:sz w:val="14"/>
                                  <w:szCs w:val="14"/>
                                </w:rPr>
                                <w:t>wich</w:t>
                              </w:r>
                              <w:proofErr w:type="spellEnd"/>
                              <w:r w:rsidRPr="007B32A3">
                                <w:rPr>
                                  <w:color w:val="2F9C67"/>
                                  <w:sz w:val="14"/>
                                  <w:szCs w:val="14"/>
                                </w:rPr>
                                <w:t xml:space="preserve"> are integrated and </w:t>
                              </w:r>
                              <w:proofErr w:type="spellStart"/>
                              <w:r w:rsidRPr="007B32A3">
                                <w:rPr>
                                  <w:color w:val="2F9C67"/>
                                  <w:sz w:val="14"/>
                                  <w:szCs w:val="14"/>
                                </w:rPr>
                                <w:t>analysed</w:t>
                              </w:r>
                              <w:proofErr w:type="spellEnd"/>
                              <w:r w:rsidRPr="007B32A3">
                                <w:rPr>
                                  <w:color w:val="2F9C67"/>
                                  <w:sz w:val="14"/>
                                  <w:szCs w:val="14"/>
                                </w:rPr>
                                <w:t xml:space="preserve">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0" name="Zone de texte 450"/>
                        <wps:cNvSpPr txBox="1"/>
                        <wps:spPr>
                          <a:xfrm>
                            <a:off x="287373" y="2063931"/>
                            <a:ext cx="730963" cy="332105"/>
                          </a:xfrm>
                          <a:prstGeom prst="rect">
                            <a:avLst/>
                          </a:prstGeom>
                          <a:noFill/>
                          <a:ln w="6350">
                            <a:noFill/>
                          </a:ln>
                        </wps:spPr>
                        <wps:txbx>
                          <w:txbxContent>
                            <w:p w14:paraId="017B34F6" w14:textId="19839AD3" w:rsidR="007B32A3" w:rsidRPr="007B32A3" w:rsidRDefault="007B32A3" w:rsidP="00964E48">
                              <w:pPr>
                                <w:jc w:val="center"/>
                                <w:rPr>
                                  <w:color w:val="2F9C67"/>
                                  <w:sz w:val="14"/>
                                  <w:szCs w:val="14"/>
                                </w:rPr>
                              </w:pPr>
                              <w:r w:rsidRPr="007B32A3">
                                <w:rPr>
                                  <w:color w:val="2F9C67"/>
                                  <w:sz w:val="14"/>
                                  <w:szCs w:val="14"/>
                                </w:rPr>
                                <w:t>Health services data (DHIS2 or direct</w:t>
                              </w:r>
                              <w:r>
                                <w:rPr>
                                  <w:color w:val="2F9C67"/>
                                  <w:sz w:val="14"/>
                                  <w:szCs w:val="14"/>
                                </w:rPr>
                                <w:t xml:space="preserve">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1" name="Zone de texte 451"/>
                        <wps:cNvSpPr txBox="1"/>
                        <wps:spPr>
                          <a:xfrm>
                            <a:off x="1090712" y="2952206"/>
                            <a:ext cx="731598" cy="440690"/>
                          </a:xfrm>
                          <a:prstGeom prst="rect">
                            <a:avLst/>
                          </a:prstGeom>
                          <a:noFill/>
                          <a:ln w="6350">
                            <a:noFill/>
                          </a:ln>
                        </wps:spPr>
                        <wps:txbx>
                          <w:txbxContent>
                            <w:p w14:paraId="211F0949" w14:textId="03F91F47" w:rsidR="007B32A3" w:rsidRPr="007B32A3" w:rsidRDefault="007B32A3" w:rsidP="00964E48">
                              <w:pPr>
                                <w:jc w:val="center"/>
                                <w:rPr>
                                  <w:color w:val="2F9C67"/>
                                  <w:sz w:val="14"/>
                                  <w:szCs w:val="14"/>
                                </w:rPr>
                              </w:pPr>
                              <w:r w:rsidRPr="007B32A3">
                                <w:rPr>
                                  <w:color w:val="2F9C67"/>
                                  <w:sz w:val="14"/>
                                  <w:szCs w:val="14"/>
                                </w:rPr>
                                <w:t>Outbreak response data, VACC, surveillance, WAS</w:t>
                              </w:r>
                              <w:r>
                                <w:rPr>
                                  <w:color w:val="2F9C67"/>
                                  <w:sz w:val="14"/>
                                  <w:szCs w:val="14"/>
                                </w:rPr>
                                <w:t>H-IPC</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2" name="Zone de texte 452"/>
                        <wps:cNvSpPr txBox="1"/>
                        <wps:spPr>
                          <a:xfrm>
                            <a:off x="2390422" y="3043646"/>
                            <a:ext cx="731598" cy="332105"/>
                          </a:xfrm>
                          <a:prstGeom prst="rect">
                            <a:avLst/>
                          </a:prstGeom>
                          <a:noFill/>
                          <a:ln w="6350">
                            <a:noFill/>
                          </a:ln>
                        </wps:spPr>
                        <wps:txbx>
                          <w:txbxContent>
                            <w:p w14:paraId="2B2351CD" w14:textId="252F0D6C" w:rsidR="007B32A3" w:rsidRPr="007B32A3" w:rsidRDefault="007B32A3" w:rsidP="00964E48">
                              <w:pPr>
                                <w:jc w:val="center"/>
                                <w:rPr>
                                  <w:color w:val="2F9C67"/>
                                  <w:sz w:val="14"/>
                                  <w:szCs w:val="14"/>
                                  <w:lang w:val="fr-CH"/>
                                </w:rPr>
                              </w:pPr>
                              <w:proofErr w:type="spellStart"/>
                              <w:proofErr w:type="gramStart"/>
                              <w:r>
                                <w:rPr>
                                  <w:color w:val="2F9C67"/>
                                  <w:sz w:val="14"/>
                                  <w:szCs w:val="14"/>
                                  <w:lang w:val="fr-CH"/>
                                </w:rPr>
                                <w:t>Context</w:t>
                              </w:r>
                              <w:proofErr w:type="spellEnd"/>
                              <w:r>
                                <w:rPr>
                                  <w:color w:val="2F9C67"/>
                                  <w:sz w:val="14"/>
                                  <w:szCs w:val="14"/>
                                  <w:lang w:val="fr-CH"/>
                                </w:rPr>
                                <w:t>:</w:t>
                              </w:r>
                              <w:proofErr w:type="gramEnd"/>
                              <w:r>
                                <w:rPr>
                                  <w:color w:val="2F9C67"/>
                                  <w:sz w:val="14"/>
                                  <w:szCs w:val="14"/>
                                  <w:lang w:val="fr-CH"/>
                                </w:rPr>
                                <w:t xml:space="preserve"> </w:t>
                              </w:r>
                              <w:proofErr w:type="spellStart"/>
                              <w:r>
                                <w:rPr>
                                  <w:color w:val="2F9C67"/>
                                  <w:sz w:val="14"/>
                                  <w:szCs w:val="14"/>
                                  <w:lang w:val="fr-CH"/>
                                </w:rPr>
                                <w:t>conflict,gender</w:t>
                              </w:r>
                              <w:proofErr w:type="spellEnd"/>
                              <w:r>
                                <w:rPr>
                                  <w:color w:val="2F9C67"/>
                                  <w:sz w:val="14"/>
                                  <w:szCs w:val="14"/>
                                  <w:lang w:val="fr-CH"/>
                                </w:rPr>
                                <w:t xml:space="preserve">, </w:t>
                              </w:r>
                              <w:proofErr w:type="spellStart"/>
                              <w:r>
                                <w:rPr>
                                  <w:color w:val="2F9C67"/>
                                  <w:sz w:val="14"/>
                                  <w:szCs w:val="14"/>
                                  <w:lang w:val="fr-CH"/>
                                </w:rPr>
                                <w:t>traditions,cultur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3" name="Zone de texte 453"/>
                        <wps:cNvSpPr txBox="1"/>
                        <wps:spPr>
                          <a:xfrm>
                            <a:off x="3128450" y="2063931"/>
                            <a:ext cx="731598" cy="223520"/>
                          </a:xfrm>
                          <a:prstGeom prst="rect">
                            <a:avLst/>
                          </a:prstGeom>
                          <a:noFill/>
                          <a:ln w="6350">
                            <a:noFill/>
                          </a:ln>
                        </wps:spPr>
                        <wps:txbx>
                          <w:txbxContent>
                            <w:p w14:paraId="0ECCE883" w14:textId="515A0B9D" w:rsidR="007B32A3" w:rsidRPr="007B32A3" w:rsidRDefault="007B32A3" w:rsidP="00964E48">
                              <w:pPr>
                                <w:jc w:val="center"/>
                                <w:rPr>
                                  <w:color w:val="2F9C67"/>
                                  <w:sz w:val="14"/>
                                  <w:szCs w:val="14"/>
                                  <w:lang w:val="fr-CH"/>
                                </w:rPr>
                              </w:pPr>
                              <w:proofErr w:type="spellStart"/>
                              <w:r>
                                <w:rPr>
                                  <w:color w:val="2F9C67"/>
                                  <w:sz w:val="14"/>
                                  <w:szCs w:val="14"/>
                                  <w:lang w:val="fr-CH"/>
                                </w:rPr>
                                <w:t>Markets</w:t>
                              </w:r>
                              <w:proofErr w:type="spellEnd"/>
                              <w:r>
                                <w:rPr>
                                  <w:color w:val="2F9C67"/>
                                  <w:sz w:val="14"/>
                                  <w:szCs w:val="14"/>
                                  <w:lang w:val="fr-CH"/>
                                </w:rPr>
                                <w:t xml:space="preserve">, </w:t>
                              </w:r>
                              <w:proofErr w:type="spellStart"/>
                              <w:r>
                                <w:rPr>
                                  <w:color w:val="2F9C67"/>
                                  <w:sz w:val="14"/>
                                  <w:szCs w:val="14"/>
                                  <w:lang w:val="fr-CH"/>
                                </w:rPr>
                                <w:t>prices</w:t>
                              </w:r>
                              <w:proofErr w:type="spellEnd"/>
                              <w:r>
                                <w:rPr>
                                  <w:color w:val="2F9C67"/>
                                  <w:sz w:val="14"/>
                                  <w:szCs w:val="14"/>
                                  <w:lang w:val="fr-CH"/>
                                </w:rPr>
                                <w:t xml:space="preserve">, </w:t>
                              </w:r>
                              <w:proofErr w:type="spellStart"/>
                              <w:r>
                                <w:rPr>
                                  <w:color w:val="2F9C67"/>
                                  <w:sz w:val="14"/>
                                  <w:szCs w:val="14"/>
                                  <w:lang w:val="fr-CH"/>
                                </w:rPr>
                                <w:t>movement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4" name="Zone de texte 454"/>
                        <wps:cNvSpPr txBox="1"/>
                        <wps:spPr>
                          <a:xfrm>
                            <a:off x="2788826" y="790303"/>
                            <a:ext cx="849085" cy="440690"/>
                          </a:xfrm>
                          <a:prstGeom prst="rect">
                            <a:avLst/>
                          </a:prstGeom>
                          <a:noFill/>
                          <a:ln w="6350">
                            <a:noFill/>
                          </a:ln>
                        </wps:spPr>
                        <wps:txbx>
                          <w:txbxContent>
                            <w:p w14:paraId="059FE041" w14:textId="7B761AB5" w:rsidR="007B32A3" w:rsidRPr="007B32A3" w:rsidRDefault="007B32A3" w:rsidP="00964E48">
                              <w:pPr>
                                <w:jc w:val="center"/>
                                <w:rPr>
                                  <w:color w:val="2F9C67"/>
                                  <w:sz w:val="14"/>
                                  <w:szCs w:val="14"/>
                                  <w:lang w:val="fr-CH"/>
                                </w:rPr>
                              </w:pPr>
                              <w:proofErr w:type="spellStart"/>
                              <w:r>
                                <w:rPr>
                                  <w:color w:val="2F9C67"/>
                                  <w:sz w:val="14"/>
                                  <w:szCs w:val="14"/>
                                  <w:lang w:val="fr-CH"/>
                                </w:rPr>
                                <w:t>Events</w:t>
                              </w:r>
                              <w:proofErr w:type="spellEnd"/>
                              <w:r>
                                <w:rPr>
                                  <w:color w:val="2F9C67"/>
                                  <w:sz w:val="14"/>
                                  <w:szCs w:val="14"/>
                                  <w:lang w:val="fr-CH"/>
                                </w:rPr>
                                <w:t xml:space="preserve">, </w:t>
                              </w:r>
                              <w:proofErr w:type="spellStart"/>
                              <w:r>
                                <w:rPr>
                                  <w:color w:val="2F9C67"/>
                                  <w:sz w:val="14"/>
                                  <w:szCs w:val="14"/>
                                  <w:lang w:val="fr-CH"/>
                                </w:rPr>
                                <w:t>timelines</w:t>
                              </w:r>
                              <w:proofErr w:type="spellEnd"/>
                              <w:r>
                                <w:rPr>
                                  <w:color w:val="2F9C67"/>
                                  <w:sz w:val="14"/>
                                  <w:szCs w:val="14"/>
                                  <w:lang w:val="fr-CH"/>
                                </w:rPr>
                                <w:t xml:space="preserve"> (</w:t>
                              </w:r>
                              <w:proofErr w:type="spellStart"/>
                              <w:r>
                                <w:rPr>
                                  <w:color w:val="2F9C67"/>
                                  <w:sz w:val="14"/>
                                  <w:szCs w:val="14"/>
                                  <w:lang w:val="fr-CH"/>
                                </w:rPr>
                                <w:t>policies</w:t>
                              </w:r>
                              <w:proofErr w:type="spellEnd"/>
                              <w:r w:rsidR="005209C0">
                                <w:rPr>
                                  <w:color w:val="2F9C67"/>
                                  <w:sz w:val="14"/>
                                  <w:szCs w:val="14"/>
                                  <w:lang w:val="fr-CH"/>
                                </w:rPr>
                                <w:t xml:space="preserve">, </w:t>
                              </w:r>
                              <w:proofErr w:type="spellStart"/>
                              <w:proofErr w:type="gramStart"/>
                              <w:r w:rsidR="005209C0">
                                <w:rPr>
                                  <w:color w:val="2F9C67"/>
                                  <w:sz w:val="14"/>
                                  <w:szCs w:val="14"/>
                                  <w:lang w:val="fr-CH"/>
                                </w:rPr>
                                <w:t>political,restrictions</w:t>
                              </w:r>
                              <w:proofErr w:type="spellEnd"/>
                              <w:proofErr w:type="gramEnd"/>
                              <w:r w:rsidR="005209C0">
                                <w:rPr>
                                  <w:color w:val="2F9C67"/>
                                  <w:sz w:val="14"/>
                                  <w:szCs w:val="14"/>
                                  <w:lang w:val="fr-CH"/>
                                </w:rPr>
                                <w:t xml:space="preserve">) &amp; </w:t>
                              </w:r>
                              <w:proofErr w:type="spellStart"/>
                              <w:r w:rsidR="005209C0">
                                <w:rPr>
                                  <w:color w:val="2F9C67"/>
                                  <w:sz w:val="14"/>
                                  <w:szCs w:val="14"/>
                                  <w:lang w:val="fr-CH"/>
                                </w:rPr>
                                <w:t>response</w:t>
                              </w:r>
                              <w:proofErr w:type="spellEnd"/>
                              <w:r w:rsidR="005209C0">
                                <w:rPr>
                                  <w:color w:val="2F9C67"/>
                                  <w:sz w:val="14"/>
                                  <w:szCs w:val="14"/>
                                  <w:lang w:val="fr-CH"/>
                                </w:rPr>
                                <w:t xml:space="preserve"> </w:t>
                              </w:r>
                              <w:proofErr w:type="spellStart"/>
                              <w:r w:rsidR="005209C0">
                                <w:rPr>
                                  <w:color w:val="2F9C67"/>
                                  <w:sz w:val="14"/>
                                  <w:szCs w:val="14"/>
                                  <w:lang w:val="fr-CH"/>
                                </w:rPr>
                                <w:t>strateg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5" name="Zone de texte 455"/>
                        <wps:cNvSpPr txBox="1"/>
                        <wps:spPr>
                          <a:xfrm>
                            <a:off x="1652396" y="287383"/>
                            <a:ext cx="849085" cy="332105"/>
                          </a:xfrm>
                          <a:prstGeom prst="rect">
                            <a:avLst/>
                          </a:prstGeom>
                          <a:noFill/>
                          <a:ln w="6350">
                            <a:noFill/>
                          </a:ln>
                        </wps:spPr>
                        <wps:txbx>
                          <w:txbxContent>
                            <w:p w14:paraId="07A0DB33" w14:textId="63132F9D" w:rsidR="005209C0" w:rsidRPr="005209C0" w:rsidRDefault="005209C0" w:rsidP="00964E48">
                              <w:pPr>
                                <w:jc w:val="center"/>
                                <w:rPr>
                                  <w:color w:val="2F9C67"/>
                                  <w:sz w:val="14"/>
                                  <w:szCs w:val="14"/>
                                </w:rPr>
                              </w:pPr>
                              <w:r w:rsidRPr="005209C0">
                                <w:rPr>
                                  <w:color w:val="2F9C67"/>
                                  <w:sz w:val="14"/>
                                  <w:szCs w:val="14"/>
                                </w:rPr>
                                <w:t>HWC and services provision (availability,</w:t>
                              </w:r>
                              <w:r>
                                <w:rPr>
                                  <w:color w:val="2F9C67"/>
                                  <w:sz w:val="14"/>
                                  <w:szCs w:val="14"/>
                                </w:rPr>
                                <w:t xml:space="preserve"> risks, chan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6" name="Zone de texte 456"/>
                        <wps:cNvSpPr txBox="1"/>
                        <wps:spPr>
                          <a:xfrm>
                            <a:off x="4500003" y="751114"/>
                            <a:ext cx="848995" cy="222885"/>
                          </a:xfrm>
                          <a:prstGeom prst="rect">
                            <a:avLst/>
                          </a:prstGeom>
                          <a:noFill/>
                          <a:ln w="6350">
                            <a:noFill/>
                          </a:ln>
                        </wps:spPr>
                        <wps:txbx>
                          <w:txbxContent>
                            <w:p w14:paraId="3FA63CDA" w14:textId="4CCB007D" w:rsidR="005209C0" w:rsidRPr="005209C0" w:rsidRDefault="005209C0" w:rsidP="00964E48">
                              <w:pPr>
                                <w:jc w:val="center"/>
                                <w:rPr>
                                  <w:rFonts w:ascii="Montserrat Medium" w:hAnsi="Montserrat Medium"/>
                                  <w:color w:val="204669"/>
                                  <w:sz w:val="14"/>
                                  <w:szCs w:val="14"/>
                                </w:rPr>
                              </w:pPr>
                              <w:r w:rsidRPr="005209C0">
                                <w:rPr>
                                  <w:rFonts w:ascii="Montserrat Medium" w:hAnsi="Montserrat Medium"/>
                                  <w:color w:val="204669"/>
                                  <w:sz w:val="14"/>
                                  <w:szCs w:val="14"/>
                                </w:rPr>
                                <w:t>Evidence which is used and us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7" name="Zone de texte 457"/>
                        <wps:cNvSpPr txBox="1"/>
                        <wps:spPr>
                          <a:xfrm>
                            <a:off x="4552253" y="2325189"/>
                            <a:ext cx="848995" cy="331470"/>
                          </a:xfrm>
                          <a:prstGeom prst="rect">
                            <a:avLst/>
                          </a:prstGeom>
                          <a:noFill/>
                          <a:ln w="6350">
                            <a:noFill/>
                          </a:ln>
                        </wps:spPr>
                        <wps:txbx>
                          <w:txbxContent>
                            <w:p w14:paraId="383326DE" w14:textId="54F81005" w:rsidR="005209C0" w:rsidRPr="005209C0" w:rsidRDefault="005209C0" w:rsidP="00964E48">
                              <w:pPr>
                                <w:jc w:val="center"/>
                                <w:rPr>
                                  <w:rFonts w:ascii="Montserrat Medium" w:hAnsi="Montserrat Medium"/>
                                  <w:color w:val="204669"/>
                                  <w:sz w:val="14"/>
                                  <w:szCs w:val="14"/>
                                </w:rPr>
                              </w:pPr>
                              <w:r w:rsidRPr="005209C0">
                                <w:rPr>
                                  <w:rFonts w:ascii="Montserrat Medium" w:hAnsi="Montserrat Medium"/>
                                  <w:color w:val="204669"/>
                                  <w:sz w:val="14"/>
                                  <w:szCs w:val="14"/>
                                </w:rPr>
                                <w:t>Track evidence use by location, analysis over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7E91B529" id="Groupe 458" o:spid="_x0000_s1074" style="position:absolute;margin-left:15.25pt;margin-top:7.75pt;width:425.25pt;height:295.7pt;z-index:251668480" coordsize="54012,37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">
                <v:shape id="Picture 10" o:spid="_x0000_s1075" type="#_x0000_t75" style="position:absolute;width:52241;height:37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">
                  <v:imagedata r:id="rId33" o:title=""/>
                </v:shape>
                <v:shapetype id="_x0000_t202" coordsize="21600,21600" o:spt="202" path="m,l,21600r21600,l21600,xe">
                  <v:stroke joinstyle="miter"/>
                  <v:path gradientshapeok="t" o:connecttype="rect"/>
                </v:shapetype>
                <v:shape id="Zone de texte 59" o:spid="_x0000_s1076" type="#_x0000_t202" style="position:absolute;left:17373;top:15740;width:7315;height:6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" filled="f" stroked="f" strokeweight=".5pt">
                  <v:textbox inset="0,0,0,0">
                    <w:txbxContent>
                      <w:p w14:paraId="0347CD41" w14:textId="40E480C2" w:rsidR="00964E48" w:rsidRPr="00737B54" w:rsidRDefault="00964E48" w:rsidP="00964E48">
                        <w:pPr>
                          <w:jc w:val="center"/>
                          <w:rPr>
                            <w:color w:val="FFFFFF" w:themeColor="background1"/>
                            <w:sz w:val="14"/>
                            <w:szCs w:val="14"/>
                          </w:rPr>
                        </w:pPr>
                        <w:r w:rsidRPr="00737B54">
                          <w:rPr>
                            <w:color w:val="FFFFFF" w:themeColor="background1"/>
                            <w:sz w:val="14"/>
                            <w:szCs w:val="14"/>
                          </w:rPr>
                          <w:t>Transdiscipl</w:t>
                        </w:r>
                        <w:r w:rsidR="007B32A3">
                          <w:rPr>
                            <w:color w:val="FFFFFF" w:themeColor="background1"/>
                            <w:sz w:val="14"/>
                            <w:szCs w:val="14"/>
                          </w:rPr>
                          <w:t>i</w:t>
                        </w:r>
                        <w:r w:rsidRPr="00737B54">
                          <w:rPr>
                            <w:color w:val="FFFFFF" w:themeColor="background1"/>
                            <w:sz w:val="14"/>
                            <w:szCs w:val="14"/>
                          </w:rPr>
                          <w:t>n</w:t>
                        </w:r>
                        <w:r w:rsidR="007B32A3">
                          <w:rPr>
                            <w:color w:val="FFFFFF" w:themeColor="background1"/>
                            <w:sz w:val="14"/>
                            <w:szCs w:val="14"/>
                          </w:rPr>
                          <w:t>a</w:t>
                        </w:r>
                        <w:r w:rsidRPr="00737B54">
                          <w:rPr>
                            <w:color w:val="FFFFFF" w:themeColor="background1"/>
                            <w:sz w:val="14"/>
                            <w:szCs w:val="14"/>
                          </w:rPr>
                          <w:t xml:space="preserve">ry sciences </w:t>
                        </w:r>
                        <w:proofErr w:type="spellStart"/>
                        <w:r w:rsidRPr="00737B54">
                          <w:rPr>
                            <w:color w:val="FFFFFF" w:themeColor="background1"/>
                            <w:sz w:val="14"/>
                            <w:szCs w:val="14"/>
                          </w:rPr>
                          <w:t>wich</w:t>
                        </w:r>
                        <w:proofErr w:type="spellEnd"/>
                        <w:r w:rsidRPr="00737B54">
                          <w:rPr>
                            <w:color w:val="FFFFFF" w:themeColor="background1"/>
                            <w:sz w:val="14"/>
                            <w:szCs w:val="14"/>
                          </w:rPr>
                          <w:t xml:space="preserve"> are integrated and </w:t>
                        </w:r>
                        <w:proofErr w:type="spellStart"/>
                        <w:r w:rsidRPr="00737B54">
                          <w:rPr>
                            <w:color w:val="FFFFFF" w:themeColor="background1"/>
                            <w:sz w:val="14"/>
                            <w:szCs w:val="14"/>
                          </w:rPr>
                          <w:t>analysed</w:t>
                        </w:r>
                        <w:proofErr w:type="spellEnd"/>
                        <w:r w:rsidRPr="00737B54">
                          <w:rPr>
                            <w:color w:val="FFFFFF" w:themeColor="background1"/>
                            <w:sz w:val="14"/>
                            <w:szCs w:val="14"/>
                          </w:rPr>
                          <w:t xml:space="preserve"> together</w:t>
                        </w:r>
                      </w:p>
                    </w:txbxContent>
                  </v:textbox>
                </v:shape>
                <v:shape id="Zone de texte 63" o:spid="_x0000_s1077" type="#_x0000_t202" style="position:absolute;left:5355;top:7903;width:7316;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" filled="f" stroked="f" strokeweight=".5pt">
                  <v:textbox style="mso-fit-shape-to-text:t" inset="0,0,0,0">
                    <w:txbxContent>
                      <w:p w14:paraId="58B3D5E4" w14:textId="77777777" w:rsidR="007B32A3" w:rsidRPr="007B32A3" w:rsidRDefault="007B32A3" w:rsidP="00964E48">
                        <w:pPr>
                          <w:jc w:val="center"/>
                          <w:rPr>
                            <w:color w:val="2F9C67"/>
                            <w:sz w:val="14"/>
                            <w:szCs w:val="14"/>
                          </w:rPr>
                        </w:pPr>
                        <w:r w:rsidRPr="007B32A3">
                          <w:rPr>
                            <w:color w:val="2F9C67"/>
                            <w:sz w:val="14"/>
                            <w:szCs w:val="14"/>
                          </w:rPr>
                          <w:t xml:space="preserve">Transdisciplinary sciences </w:t>
                        </w:r>
                        <w:proofErr w:type="spellStart"/>
                        <w:r w:rsidRPr="007B32A3">
                          <w:rPr>
                            <w:color w:val="2F9C67"/>
                            <w:sz w:val="14"/>
                            <w:szCs w:val="14"/>
                          </w:rPr>
                          <w:t>wich</w:t>
                        </w:r>
                        <w:proofErr w:type="spellEnd"/>
                        <w:r w:rsidRPr="007B32A3">
                          <w:rPr>
                            <w:color w:val="2F9C67"/>
                            <w:sz w:val="14"/>
                            <w:szCs w:val="14"/>
                          </w:rPr>
                          <w:t xml:space="preserve"> are integrated and </w:t>
                        </w:r>
                        <w:proofErr w:type="spellStart"/>
                        <w:r w:rsidRPr="007B32A3">
                          <w:rPr>
                            <w:color w:val="2F9C67"/>
                            <w:sz w:val="14"/>
                            <w:szCs w:val="14"/>
                          </w:rPr>
                          <w:t>analysed</w:t>
                        </w:r>
                        <w:proofErr w:type="spellEnd"/>
                        <w:r w:rsidRPr="007B32A3">
                          <w:rPr>
                            <w:color w:val="2F9C67"/>
                            <w:sz w:val="14"/>
                            <w:szCs w:val="14"/>
                          </w:rPr>
                          <w:t xml:space="preserve"> together</w:t>
                        </w:r>
                      </w:p>
                    </w:txbxContent>
                  </v:textbox>
                </v:shape>
                <v:shape id="Zone de texte 450" o:spid="_x0000_s1078" type="#_x0000_t202" style="position:absolute;left:2873;top:20639;width:7310;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" filled="f" stroked="f" strokeweight=".5pt">
                  <v:textbox style="mso-fit-shape-to-text:t" inset="0,0,0,0">
                    <w:txbxContent>
                      <w:p w14:paraId="017B34F6" w14:textId="19839AD3" w:rsidR="007B32A3" w:rsidRPr="007B32A3" w:rsidRDefault="007B32A3" w:rsidP="00964E48">
                        <w:pPr>
                          <w:jc w:val="center"/>
                          <w:rPr>
                            <w:color w:val="2F9C67"/>
                            <w:sz w:val="14"/>
                            <w:szCs w:val="14"/>
                          </w:rPr>
                        </w:pPr>
                        <w:r w:rsidRPr="007B32A3">
                          <w:rPr>
                            <w:color w:val="2F9C67"/>
                            <w:sz w:val="14"/>
                            <w:szCs w:val="14"/>
                          </w:rPr>
                          <w:t>Health services data (DHIS2 or direct</w:t>
                        </w:r>
                        <w:r>
                          <w:rPr>
                            <w:color w:val="2F9C67"/>
                            <w:sz w:val="14"/>
                            <w:szCs w:val="14"/>
                          </w:rPr>
                          <w:t xml:space="preserve"> collection</w:t>
                        </w:r>
                      </w:p>
                    </w:txbxContent>
                  </v:textbox>
                </v:shape>
                <v:shape id="Zone de texte 451" o:spid="_x0000_s1079" type="#_x0000_t202" style="position:absolute;left:10907;top:29522;width:7316;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" filled="f" stroked="f" strokeweight=".5pt">
                  <v:textbox style="mso-fit-shape-to-text:t" inset="0,0,0,0">
                    <w:txbxContent>
                      <w:p w14:paraId="211F0949" w14:textId="03F91F47" w:rsidR="007B32A3" w:rsidRPr="007B32A3" w:rsidRDefault="007B32A3" w:rsidP="00964E48">
                        <w:pPr>
                          <w:jc w:val="center"/>
                          <w:rPr>
                            <w:color w:val="2F9C67"/>
                            <w:sz w:val="14"/>
                            <w:szCs w:val="14"/>
                          </w:rPr>
                        </w:pPr>
                        <w:r w:rsidRPr="007B32A3">
                          <w:rPr>
                            <w:color w:val="2F9C67"/>
                            <w:sz w:val="14"/>
                            <w:szCs w:val="14"/>
                          </w:rPr>
                          <w:t>Outbreak response data, VACC, surveillance, WAS</w:t>
                        </w:r>
                        <w:r>
                          <w:rPr>
                            <w:color w:val="2F9C67"/>
                            <w:sz w:val="14"/>
                            <w:szCs w:val="14"/>
                          </w:rPr>
                          <w:t>H-IPC</w:t>
                        </w:r>
                      </w:p>
                    </w:txbxContent>
                  </v:textbox>
                </v:shape>
                <v:shape id="Zone de texte 452" o:spid="_x0000_s1080" type="#_x0000_t202" style="position:absolute;left:23904;top:30436;width:7316;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" filled="f" stroked="f" strokeweight=".5pt">
                  <v:textbox style="mso-fit-shape-to-text:t" inset="0,0,0,0">
                    <w:txbxContent>
                      <w:p w14:paraId="2B2351CD" w14:textId="252F0D6C" w:rsidR="007B32A3" w:rsidRPr="007B32A3" w:rsidRDefault="007B32A3" w:rsidP="00964E48">
                        <w:pPr>
                          <w:jc w:val="center"/>
                          <w:rPr>
                            <w:color w:val="2F9C67"/>
                            <w:sz w:val="14"/>
                            <w:szCs w:val="14"/>
                            <w:lang w:val="fr-CH"/>
                          </w:rPr>
                        </w:pPr>
                        <w:proofErr w:type="spellStart"/>
                        <w:proofErr w:type="gramStart"/>
                        <w:r>
                          <w:rPr>
                            <w:color w:val="2F9C67"/>
                            <w:sz w:val="14"/>
                            <w:szCs w:val="14"/>
                            <w:lang w:val="fr-CH"/>
                          </w:rPr>
                          <w:t>Context</w:t>
                        </w:r>
                        <w:proofErr w:type="spellEnd"/>
                        <w:r>
                          <w:rPr>
                            <w:color w:val="2F9C67"/>
                            <w:sz w:val="14"/>
                            <w:szCs w:val="14"/>
                            <w:lang w:val="fr-CH"/>
                          </w:rPr>
                          <w:t>:</w:t>
                        </w:r>
                        <w:proofErr w:type="gramEnd"/>
                        <w:r>
                          <w:rPr>
                            <w:color w:val="2F9C67"/>
                            <w:sz w:val="14"/>
                            <w:szCs w:val="14"/>
                            <w:lang w:val="fr-CH"/>
                          </w:rPr>
                          <w:t xml:space="preserve"> </w:t>
                        </w:r>
                        <w:proofErr w:type="spellStart"/>
                        <w:r>
                          <w:rPr>
                            <w:color w:val="2F9C67"/>
                            <w:sz w:val="14"/>
                            <w:szCs w:val="14"/>
                            <w:lang w:val="fr-CH"/>
                          </w:rPr>
                          <w:t>conflict,gender</w:t>
                        </w:r>
                        <w:proofErr w:type="spellEnd"/>
                        <w:r>
                          <w:rPr>
                            <w:color w:val="2F9C67"/>
                            <w:sz w:val="14"/>
                            <w:szCs w:val="14"/>
                            <w:lang w:val="fr-CH"/>
                          </w:rPr>
                          <w:t xml:space="preserve">, </w:t>
                        </w:r>
                        <w:proofErr w:type="spellStart"/>
                        <w:r>
                          <w:rPr>
                            <w:color w:val="2F9C67"/>
                            <w:sz w:val="14"/>
                            <w:szCs w:val="14"/>
                            <w:lang w:val="fr-CH"/>
                          </w:rPr>
                          <w:t>traditions,culture</w:t>
                        </w:r>
                        <w:proofErr w:type="spellEnd"/>
                      </w:p>
                    </w:txbxContent>
                  </v:textbox>
                </v:shape>
                <v:shape id="Zone de texte 453" o:spid="_x0000_s1081" type="#_x0000_t202" style="position:absolute;left:31284;top:20639;width:7316;height:2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" filled="f" stroked="f" strokeweight=".5pt">
                  <v:textbox style="mso-fit-shape-to-text:t" inset="0,0,0,0">
                    <w:txbxContent>
                      <w:p w14:paraId="0ECCE883" w14:textId="515A0B9D" w:rsidR="007B32A3" w:rsidRPr="007B32A3" w:rsidRDefault="007B32A3" w:rsidP="00964E48">
                        <w:pPr>
                          <w:jc w:val="center"/>
                          <w:rPr>
                            <w:color w:val="2F9C67"/>
                            <w:sz w:val="14"/>
                            <w:szCs w:val="14"/>
                            <w:lang w:val="fr-CH"/>
                          </w:rPr>
                        </w:pPr>
                        <w:proofErr w:type="spellStart"/>
                        <w:r>
                          <w:rPr>
                            <w:color w:val="2F9C67"/>
                            <w:sz w:val="14"/>
                            <w:szCs w:val="14"/>
                            <w:lang w:val="fr-CH"/>
                          </w:rPr>
                          <w:t>Markets</w:t>
                        </w:r>
                        <w:proofErr w:type="spellEnd"/>
                        <w:r>
                          <w:rPr>
                            <w:color w:val="2F9C67"/>
                            <w:sz w:val="14"/>
                            <w:szCs w:val="14"/>
                            <w:lang w:val="fr-CH"/>
                          </w:rPr>
                          <w:t xml:space="preserve">, </w:t>
                        </w:r>
                        <w:proofErr w:type="spellStart"/>
                        <w:r>
                          <w:rPr>
                            <w:color w:val="2F9C67"/>
                            <w:sz w:val="14"/>
                            <w:szCs w:val="14"/>
                            <w:lang w:val="fr-CH"/>
                          </w:rPr>
                          <w:t>prices</w:t>
                        </w:r>
                        <w:proofErr w:type="spellEnd"/>
                        <w:r>
                          <w:rPr>
                            <w:color w:val="2F9C67"/>
                            <w:sz w:val="14"/>
                            <w:szCs w:val="14"/>
                            <w:lang w:val="fr-CH"/>
                          </w:rPr>
                          <w:t xml:space="preserve">, </w:t>
                        </w:r>
                        <w:proofErr w:type="spellStart"/>
                        <w:r>
                          <w:rPr>
                            <w:color w:val="2F9C67"/>
                            <w:sz w:val="14"/>
                            <w:szCs w:val="14"/>
                            <w:lang w:val="fr-CH"/>
                          </w:rPr>
                          <w:t>movements</w:t>
                        </w:r>
                        <w:proofErr w:type="spellEnd"/>
                      </w:p>
                    </w:txbxContent>
                  </v:textbox>
                </v:shape>
                <v:shape id="Zone de texte 454" o:spid="_x0000_s1082" type="#_x0000_t202" style="position:absolute;left:27888;top:7903;width:8491;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" filled="f" stroked="f" strokeweight=".5pt">
                  <v:textbox style="mso-fit-shape-to-text:t" inset="0,0,0,0">
                    <w:txbxContent>
                      <w:p w14:paraId="059FE041" w14:textId="7B761AB5" w:rsidR="007B32A3" w:rsidRPr="007B32A3" w:rsidRDefault="007B32A3" w:rsidP="00964E48">
                        <w:pPr>
                          <w:jc w:val="center"/>
                          <w:rPr>
                            <w:color w:val="2F9C67"/>
                            <w:sz w:val="14"/>
                            <w:szCs w:val="14"/>
                            <w:lang w:val="fr-CH"/>
                          </w:rPr>
                        </w:pPr>
                        <w:proofErr w:type="spellStart"/>
                        <w:r>
                          <w:rPr>
                            <w:color w:val="2F9C67"/>
                            <w:sz w:val="14"/>
                            <w:szCs w:val="14"/>
                            <w:lang w:val="fr-CH"/>
                          </w:rPr>
                          <w:t>Events</w:t>
                        </w:r>
                        <w:proofErr w:type="spellEnd"/>
                        <w:r>
                          <w:rPr>
                            <w:color w:val="2F9C67"/>
                            <w:sz w:val="14"/>
                            <w:szCs w:val="14"/>
                            <w:lang w:val="fr-CH"/>
                          </w:rPr>
                          <w:t xml:space="preserve">, </w:t>
                        </w:r>
                        <w:proofErr w:type="spellStart"/>
                        <w:r>
                          <w:rPr>
                            <w:color w:val="2F9C67"/>
                            <w:sz w:val="14"/>
                            <w:szCs w:val="14"/>
                            <w:lang w:val="fr-CH"/>
                          </w:rPr>
                          <w:t>timelines</w:t>
                        </w:r>
                        <w:proofErr w:type="spellEnd"/>
                        <w:r>
                          <w:rPr>
                            <w:color w:val="2F9C67"/>
                            <w:sz w:val="14"/>
                            <w:szCs w:val="14"/>
                            <w:lang w:val="fr-CH"/>
                          </w:rPr>
                          <w:t xml:space="preserve"> (</w:t>
                        </w:r>
                        <w:proofErr w:type="spellStart"/>
                        <w:r>
                          <w:rPr>
                            <w:color w:val="2F9C67"/>
                            <w:sz w:val="14"/>
                            <w:szCs w:val="14"/>
                            <w:lang w:val="fr-CH"/>
                          </w:rPr>
                          <w:t>policies</w:t>
                        </w:r>
                        <w:proofErr w:type="spellEnd"/>
                        <w:r w:rsidR="005209C0">
                          <w:rPr>
                            <w:color w:val="2F9C67"/>
                            <w:sz w:val="14"/>
                            <w:szCs w:val="14"/>
                            <w:lang w:val="fr-CH"/>
                          </w:rPr>
                          <w:t xml:space="preserve">, </w:t>
                        </w:r>
                        <w:proofErr w:type="spellStart"/>
                        <w:proofErr w:type="gramStart"/>
                        <w:r w:rsidR="005209C0">
                          <w:rPr>
                            <w:color w:val="2F9C67"/>
                            <w:sz w:val="14"/>
                            <w:szCs w:val="14"/>
                            <w:lang w:val="fr-CH"/>
                          </w:rPr>
                          <w:t>political,restrictions</w:t>
                        </w:r>
                        <w:proofErr w:type="spellEnd"/>
                        <w:proofErr w:type="gramEnd"/>
                        <w:r w:rsidR="005209C0">
                          <w:rPr>
                            <w:color w:val="2F9C67"/>
                            <w:sz w:val="14"/>
                            <w:szCs w:val="14"/>
                            <w:lang w:val="fr-CH"/>
                          </w:rPr>
                          <w:t xml:space="preserve">) &amp; </w:t>
                        </w:r>
                        <w:proofErr w:type="spellStart"/>
                        <w:r w:rsidR="005209C0">
                          <w:rPr>
                            <w:color w:val="2F9C67"/>
                            <w:sz w:val="14"/>
                            <w:szCs w:val="14"/>
                            <w:lang w:val="fr-CH"/>
                          </w:rPr>
                          <w:t>response</w:t>
                        </w:r>
                        <w:proofErr w:type="spellEnd"/>
                        <w:r w:rsidR="005209C0">
                          <w:rPr>
                            <w:color w:val="2F9C67"/>
                            <w:sz w:val="14"/>
                            <w:szCs w:val="14"/>
                            <w:lang w:val="fr-CH"/>
                          </w:rPr>
                          <w:t xml:space="preserve"> </w:t>
                        </w:r>
                        <w:proofErr w:type="spellStart"/>
                        <w:r w:rsidR="005209C0">
                          <w:rPr>
                            <w:color w:val="2F9C67"/>
                            <w:sz w:val="14"/>
                            <w:szCs w:val="14"/>
                            <w:lang w:val="fr-CH"/>
                          </w:rPr>
                          <w:t>strategies</w:t>
                        </w:r>
                        <w:proofErr w:type="spellEnd"/>
                      </w:p>
                    </w:txbxContent>
                  </v:textbox>
                </v:shape>
                <v:shape id="Zone de texte 455" o:spid="_x0000_s1083" type="#_x0000_t202" style="position:absolute;left:16523;top:2873;width:8491;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" filled="f" stroked="f" strokeweight=".5pt">
                  <v:textbox style="mso-fit-shape-to-text:t" inset="0,0,0,0">
                    <w:txbxContent>
                      <w:p w14:paraId="07A0DB33" w14:textId="63132F9D" w:rsidR="005209C0" w:rsidRPr="005209C0" w:rsidRDefault="005209C0" w:rsidP="00964E48">
                        <w:pPr>
                          <w:jc w:val="center"/>
                          <w:rPr>
                            <w:color w:val="2F9C67"/>
                            <w:sz w:val="14"/>
                            <w:szCs w:val="14"/>
                          </w:rPr>
                        </w:pPr>
                        <w:r w:rsidRPr="005209C0">
                          <w:rPr>
                            <w:color w:val="2F9C67"/>
                            <w:sz w:val="14"/>
                            <w:szCs w:val="14"/>
                          </w:rPr>
                          <w:t>HWC and services provision (availability,</w:t>
                        </w:r>
                        <w:r>
                          <w:rPr>
                            <w:color w:val="2F9C67"/>
                            <w:sz w:val="14"/>
                            <w:szCs w:val="14"/>
                          </w:rPr>
                          <w:t xml:space="preserve"> risks, changes</w:t>
                        </w:r>
                      </w:p>
                    </w:txbxContent>
                  </v:textbox>
                </v:shape>
                <v:shape id="Zone de texte 456" o:spid="_x0000_s1084" type="#_x0000_t202" style="position:absolute;left:45000;top:7511;width:8489;height:2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" filled="f" stroked="f" strokeweight=".5pt">
                  <v:textbox style="mso-fit-shape-to-text:t" inset="0,0,0,0">
                    <w:txbxContent>
                      <w:p w14:paraId="3FA63CDA" w14:textId="4CCB007D" w:rsidR="005209C0" w:rsidRPr="005209C0" w:rsidRDefault="005209C0" w:rsidP="00964E48">
                        <w:pPr>
                          <w:jc w:val="center"/>
                          <w:rPr>
                            <w:rFonts w:ascii="Montserrat Medium" w:hAnsi="Montserrat Medium"/>
                            <w:color w:val="204669"/>
                            <w:sz w:val="14"/>
                            <w:szCs w:val="14"/>
                          </w:rPr>
                        </w:pPr>
                        <w:r w:rsidRPr="005209C0">
                          <w:rPr>
                            <w:rFonts w:ascii="Montserrat Medium" w:hAnsi="Montserrat Medium"/>
                            <w:color w:val="204669"/>
                            <w:sz w:val="14"/>
                            <w:szCs w:val="14"/>
                          </w:rPr>
                          <w:t>Evidence which is used and usable</w:t>
                        </w:r>
                      </w:p>
                    </w:txbxContent>
                  </v:textbox>
                </v:shape>
                <v:shape id="Zone de texte 457" o:spid="_x0000_s1085" type="#_x0000_t202" style="position:absolute;left:45522;top:23251;width:8490;height:3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" filled="f" stroked="f" strokeweight=".5pt">
                  <v:textbox style="mso-fit-shape-to-text:t" inset="0,0,0,0">
                    <w:txbxContent>
                      <w:p w14:paraId="383326DE" w14:textId="54F81005" w:rsidR="005209C0" w:rsidRPr="005209C0" w:rsidRDefault="005209C0" w:rsidP="00964E48">
                        <w:pPr>
                          <w:jc w:val="center"/>
                          <w:rPr>
                            <w:rFonts w:ascii="Montserrat Medium" w:hAnsi="Montserrat Medium"/>
                            <w:color w:val="204669"/>
                            <w:sz w:val="14"/>
                            <w:szCs w:val="14"/>
                          </w:rPr>
                        </w:pPr>
                        <w:r w:rsidRPr="005209C0">
                          <w:rPr>
                            <w:rFonts w:ascii="Montserrat Medium" w:hAnsi="Montserrat Medium"/>
                            <w:color w:val="204669"/>
                            <w:sz w:val="14"/>
                            <w:szCs w:val="14"/>
                          </w:rPr>
                          <w:t>Track evidence use by location, analysis over time</w:t>
                        </w:r>
                      </w:p>
                    </w:txbxContent>
                  </v:textbox>
                </v:shape>
              </v:group>
            </w:pict>
          </mc:Fallback>
        </mc:AlternateContent>
      </w:r>
    </w:p>
    <w:p w14:paraId="14C94A65" w14:textId="0937CECD" w:rsidR="005209C0" w:rsidRDefault="005209C0" w:rsidP="00CF1D31">
      <w:pPr>
        <w:pStyle w:val="Copy"/>
        <w:spacing w:line="140" w:lineRule="exact"/>
        <w:rPr>
          <w:color w:val="000000"/>
        </w:rPr>
      </w:pPr>
    </w:p>
    <w:p w14:paraId="3D05343D" w14:textId="07B0143A" w:rsidR="005209C0" w:rsidRDefault="005209C0" w:rsidP="00CF1D31">
      <w:pPr>
        <w:pStyle w:val="Copy"/>
        <w:spacing w:line="140" w:lineRule="exact"/>
        <w:rPr>
          <w:color w:val="000000"/>
        </w:rPr>
      </w:pPr>
    </w:p>
    <w:p w14:paraId="3F9D09AD" w14:textId="0689083E" w:rsidR="005209C0" w:rsidRDefault="005209C0" w:rsidP="00CF1D31">
      <w:pPr>
        <w:pStyle w:val="Copy"/>
        <w:spacing w:line="140" w:lineRule="exact"/>
        <w:rPr>
          <w:color w:val="000000"/>
        </w:rPr>
      </w:pPr>
    </w:p>
    <w:p w14:paraId="520DF68F" w14:textId="7CB8A316" w:rsidR="005209C0" w:rsidRDefault="005209C0" w:rsidP="00CF1D31">
      <w:pPr>
        <w:pStyle w:val="Copy"/>
        <w:spacing w:line="140" w:lineRule="exact"/>
        <w:rPr>
          <w:color w:val="000000"/>
        </w:rPr>
      </w:pPr>
    </w:p>
    <w:p w14:paraId="52558CB6" w14:textId="3703F690" w:rsidR="005209C0" w:rsidRDefault="005209C0" w:rsidP="00CF1D31">
      <w:pPr>
        <w:pStyle w:val="Copy"/>
        <w:spacing w:line="140" w:lineRule="exact"/>
        <w:rPr>
          <w:color w:val="000000"/>
        </w:rPr>
      </w:pPr>
    </w:p>
    <w:p w14:paraId="2E16C0FD" w14:textId="39F6791C" w:rsidR="005209C0" w:rsidRDefault="005209C0" w:rsidP="00CF1D31">
      <w:pPr>
        <w:pStyle w:val="Copy"/>
        <w:spacing w:line="140" w:lineRule="exact"/>
        <w:rPr>
          <w:color w:val="000000"/>
        </w:rPr>
      </w:pPr>
    </w:p>
    <w:p w14:paraId="3F9100C9" w14:textId="38D80227" w:rsidR="005209C0" w:rsidRDefault="005209C0" w:rsidP="00CF1D31">
      <w:pPr>
        <w:pStyle w:val="Copy"/>
        <w:spacing w:line="140" w:lineRule="exact"/>
        <w:rPr>
          <w:color w:val="000000"/>
        </w:rPr>
      </w:pPr>
    </w:p>
    <w:p w14:paraId="51D7518E" w14:textId="4C60A80D" w:rsidR="005209C0" w:rsidRDefault="005209C0" w:rsidP="00CF1D31">
      <w:pPr>
        <w:pStyle w:val="Copy"/>
        <w:spacing w:line="140" w:lineRule="exact"/>
        <w:rPr>
          <w:color w:val="000000"/>
        </w:rPr>
      </w:pPr>
    </w:p>
    <w:p w14:paraId="331BD10B" w14:textId="4D2F5010" w:rsidR="005209C0" w:rsidRDefault="005209C0" w:rsidP="00CF1D31">
      <w:pPr>
        <w:pStyle w:val="Copy"/>
        <w:spacing w:line="140" w:lineRule="exact"/>
        <w:rPr>
          <w:color w:val="000000"/>
        </w:rPr>
      </w:pPr>
    </w:p>
    <w:p w14:paraId="2B1F5114" w14:textId="6B7628E1" w:rsidR="005209C0" w:rsidRDefault="005209C0" w:rsidP="00CF1D31">
      <w:pPr>
        <w:pStyle w:val="Copy"/>
        <w:spacing w:line="140" w:lineRule="exact"/>
        <w:rPr>
          <w:color w:val="000000"/>
        </w:rPr>
      </w:pPr>
    </w:p>
    <w:p w14:paraId="2F0B3DEB" w14:textId="5D5335B7" w:rsidR="005209C0" w:rsidRDefault="005209C0" w:rsidP="00CF1D31">
      <w:pPr>
        <w:pStyle w:val="Copy"/>
        <w:spacing w:line="140" w:lineRule="exact"/>
        <w:rPr>
          <w:color w:val="000000"/>
        </w:rPr>
      </w:pPr>
    </w:p>
    <w:p w14:paraId="5C40830C" w14:textId="31F04DD5" w:rsidR="005209C0" w:rsidRDefault="005209C0" w:rsidP="00CF1D31">
      <w:pPr>
        <w:pStyle w:val="Copy"/>
        <w:spacing w:line="140" w:lineRule="exact"/>
        <w:rPr>
          <w:color w:val="000000"/>
        </w:rPr>
      </w:pPr>
    </w:p>
    <w:p w14:paraId="6AE6C27D" w14:textId="31C014A5" w:rsidR="005209C0" w:rsidRDefault="005209C0" w:rsidP="00CF1D31">
      <w:pPr>
        <w:pStyle w:val="Copy"/>
        <w:spacing w:line="140" w:lineRule="exact"/>
        <w:rPr>
          <w:color w:val="000000"/>
        </w:rPr>
      </w:pPr>
    </w:p>
    <w:p w14:paraId="30E4D2B0" w14:textId="55736E1F" w:rsidR="005209C0" w:rsidRDefault="005209C0" w:rsidP="00CF1D31">
      <w:pPr>
        <w:pStyle w:val="Copy"/>
        <w:spacing w:line="140" w:lineRule="exact"/>
        <w:rPr>
          <w:color w:val="000000"/>
        </w:rPr>
      </w:pPr>
    </w:p>
    <w:p w14:paraId="48548057" w14:textId="6CCC64B7" w:rsidR="005209C0" w:rsidRDefault="005209C0" w:rsidP="00CF1D31">
      <w:pPr>
        <w:pStyle w:val="Copy"/>
        <w:spacing w:line="140" w:lineRule="exact"/>
        <w:rPr>
          <w:color w:val="000000"/>
        </w:rPr>
      </w:pPr>
    </w:p>
    <w:p w14:paraId="7840BBE2" w14:textId="6674D399" w:rsidR="005209C0" w:rsidRDefault="005209C0" w:rsidP="00CF1D31">
      <w:pPr>
        <w:pStyle w:val="Copy"/>
        <w:spacing w:line="140" w:lineRule="exact"/>
        <w:rPr>
          <w:color w:val="000000"/>
        </w:rPr>
      </w:pPr>
    </w:p>
    <w:p w14:paraId="2AE67039" w14:textId="656BF3CD" w:rsidR="005209C0" w:rsidRDefault="005209C0" w:rsidP="00CF1D31">
      <w:pPr>
        <w:pStyle w:val="Copy"/>
        <w:spacing w:line="140" w:lineRule="exact"/>
        <w:rPr>
          <w:color w:val="000000"/>
        </w:rPr>
      </w:pPr>
    </w:p>
    <w:p w14:paraId="7974E90B" w14:textId="151D4894" w:rsidR="005209C0" w:rsidRDefault="005209C0" w:rsidP="00CF1D31">
      <w:pPr>
        <w:pStyle w:val="Copy"/>
        <w:spacing w:line="140" w:lineRule="exact"/>
        <w:rPr>
          <w:color w:val="000000"/>
        </w:rPr>
      </w:pPr>
    </w:p>
    <w:p w14:paraId="1F7619BA" w14:textId="10C5C4BF" w:rsidR="005209C0" w:rsidRDefault="005209C0" w:rsidP="00CF1D31">
      <w:pPr>
        <w:pStyle w:val="Copy"/>
        <w:spacing w:line="140" w:lineRule="exact"/>
        <w:rPr>
          <w:color w:val="000000"/>
        </w:rPr>
      </w:pPr>
    </w:p>
    <w:p w14:paraId="0E199481" w14:textId="0662C66C" w:rsidR="005209C0" w:rsidRDefault="005209C0" w:rsidP="00CF1D31">
      <w:pPr>
        <w:pStyle w:val="Copy"/>
        <w:spacing w:line="140" w:lineRule="exact"/>
        <w:rPr>
          <w:color w:val="000000"/>
        </w:rPr>
      </w:pPr>
    </w:p>
    <w:p w14:paraId="1662E17F" w14:textId="6A718AD1" w:rsidR="005209C0" w:rsidRDefault="005209C0" w:rsidP="00CF1D31">
      <w:pPr>
        <w:pStyle w:val="Copy"/>
        <w:spacing w:line="140" w:lineRule="exact"/>
        <w:rPr>
          <w:color w:val="000000"/>
        </w:rPr>
      </w:pPr>
    </w:p>
    <w:p w14:paraId="20E77148" w14:textId="69F1AC93" w:rsidR="005209C0" w:rsidRDefault="005209C0" w:rsidP="00CF1D31">
      <w:pPr>
        <w:pStyle w:val="Copy"/>
        <w:spacing w:line="140" w:lineRule="exact"/>
        <w:rPr>
          <w:color w:val="000000"/>
        </w:rPr>
      </w:pPr>
    </w:p>
    <w:p w14:paraId="77765FF0" w14:textId="134B608B" w:rsidR="005209C0" w:rsidRDefault="005209C0" w:rsidP="00CF1D31">
      <w:pPr>
        <w:pStyle w:val="Copy"/>
        <w:spacing w:line="140" w:lineRule="exact"/>
        <w:rPr>
          <w:color w:val="000000"/>
        </w:rPr>
      </w:pPr>
    </w:p>
    <w:p w14:paraId="4DC36CC4" w14:textId="5D3084DA" w:rsidR="005209C0" w:rsidRDefault="005209C0" w:rsidP="00CF1D31">
      <w:pPr>
        <w:pStyle w:val="Copy"/>
        <w:spacing w:line="140" w:lineRule="exact"/>
        <w:rPr>
          <w:color w:val="000000"/>
        </w:rPr>
      </w:pPr>
    </w:p>
    <w:p w14:paraId="29657D62" w14:textId="3587D871" w:rsidR="005209C0" w:rsidRDefault="005209C0" w:rsidP="00CF1D31">
      <w:pPr>
        <w:pStyle w:val="Copy"/>
        <w:spacing w:line="140" w:lineRule="exact"/>
        <w:rPr>
          <w:color w:val="000000"/>
        </w:rPr>
      </w:pPr>
    </w:p>
    <w:p w14:paraId="37873799" w14:textId="596CCC89" w:rsidR="005209C0" w:rsidRDefault="005209C0" w:rsidP="00CF1D31">
      <w:pPr>
        <w:pStyle w:val="Copy"/>
        <w:spacing w:line="140" w:lineRule="exact"/>
        <w:rPr>
          <w:color w:val="000000"/>
        </w:rPr>
      </w:pPr>
    </w:p>
    <w:p w14:paraId="3DEF8973" w14:textId="2978C6E9" w:rsidR="005209C0" w:rsidRDefault="005209C0" w:rsidP="00CF1D31">
      <w:pPr>
        <w:pStyle w:val="Copy"/>
        <w:spacing w:line="140" w:lineRule="exact"/>
        <w:rPr>
          <w:color w:val="000000"/>
        </w:rPr>
      </w:pPr>
    </w:p>
    <w:p w14:paraId="1973B316" w14:textId="06AA0FB0" w:rsidR="005209C0" w:rsidRDefault="005209C0" w:rsidP="00CF1D31">
      <w:pPr>
        <w:pStyle w:val="Copy"/>
        <w:spacing w:line="140" w:lineRule="exact"/>
        <w:rPr>
          <w:color w:val="000000"/>
        </w:rPr>
      </w:pPr>
    </w:p>
    <w:p w14:paraId="45288B5C" w14:textId="3F7719A5" w:rsidR="005209C0" w:rsidRDefault="005209C0" w:rsidP="00CF1D31">
      <w:pPr>
        <w:pStyle w:val="Copy"/>
        <w:spacing w:line="140" w:lineRule="exact"/>
        <w:rPr>
          <w:color w:val="000000"/>
        </w:rPr>
      </w:pPr>
    </w:p>
    <w:p w14:paraId="571FA4E2" w14:textId="7405590D" w:rsidR="005209C0" w:rsidRDefault="005209C0" w:rsidP="00CF1D31">
      <w:pPr>
        <w:pStyle w:val="Copy"/>
        <w:spacing w:line="140" w:lineRule="exact"/>
        <w:rPr>
          <w:color w:val="000000"/>
        </w:rPr>
      </w:pPr>
    </w:p>
    <w:p w14:paraId="0C363798" w14:textId="16FF7D0A" w:rsidR="005209C0" w:rsidRDefault="005209C0" w:rsidP="00CF1D31">
      <w:pPr>
        <w:pStyle w:val="Copy"/>
        <w:spacing w:line="140" w:lineRule="exact"/>
        <w:rPr>
          <w:color w:val="000000"/>
        </w:rPr>
      </w:pPr>
    </w:p>
    <w:p w14:paraId="626CB2A9" w14:textId="7F0EE8EA" w:rsidR="005209C0" w:rsidRDefault="005209C0" w:rsidP="00CF1D31">
      <w:pPr>
        <w:pStyle w:val="Copy"/>
        <w:spacing w:line="140" w:lineRule="exact"/>
        <w:rPr>
          <w:color w:val="000000"/>
        </w:rPr>
      </w:pPr>
    </w:p>
    <w:p w14:paraId="7A0A4BF2" w14:textId="78107554" w:rsidR="005209C0" w:rsidRDefault="005209C0" w:rsidP="00CF1D31">
      <w:pPr>
        <w:pStyle w:val="Copy"/>
        <w:spacing w:line="140" w:lineRule="exact"/>
        <w:rPr>
          <w:color w:val="000000"/>
        </w:rPr>
      </w:pPr>
    </w:p>
    <w:p w14:paraId="2A71FF71" w14:textId="7261697D" w:rsidR="005209C0" w:rsidRDefault="005209C0" w:rsidP="00CF1D31">
      <w:pPr>
        <w:pStyle w:val="Copy"/>
        <w:spacing w:line="140" w:lineRule="exact"/>
        <w:rPr>
          <w:color w:val="000000"/>
        </w:rPr>
      </w:pPr>
    </w:p>
    <w:p w14:paraId="1E18DFA4" w14:textId="3B485A8A" w:rsidR="005209C0" w:rsidRDefault="005209C0" w:rsidP="00CF1D31">
      <w:pPr>
        <w:pStyle w:val="Copy"/>
        <w:spacing w:line="140" w:lineRule="exact"/>
        <w:rPr>
          <w:color w:val="000000"/>
        </w:rPr>
      </w:pPr>
    </w:p>
    <w:p w14:paraId="61C6304E" w14:textId="0B3807D1" w:rsidR="005209C0" w:rsidRDefault="005209C0" w:rsidP="00CF1D31">
      <w:pPr>
        <w:pStyle w:val="Copy"/>
        <w:spacing w:line="140" w:lineRule="exact"/>
        <w:rPr>
          <w:color w:val="000000"/>
        </w:rPr>
      </w:pPr>
    </w:p>
    <w:p w14:paraId="7F908A7B" w14:textId="671D7B4E" w:rsidR="005209C0" w:rsidRDefault="005209C0" w:rsidP="00CF1D31">
      <w:pPr>
        <w:pStyle w:val="Copy"/>
        <w:spacing w:line="140" w:lineRule="exact"/>
        <w:rPr>
          <w:color w:val="000000"/>
        </w:rPr>
      </w:pPr>
    </w:p>
    <w:p w14:paraId="71104B74" w14:textId="192BA577" w:rsidR="005209C0" w:rsidRDefault="005209C0" w:rsidP="00CF1D31">
      <w:pPr>
        <w:pStyle w:val="Copy"/>
        <w:spacing w:line="140" w:lineRule="exact"/>
        <w:rPr>
          <w:color w:val="000000"/>
        </w:rPr>
      </w:pPr>
    </w:p>
    <w:p w14:paraId="3A7797AE" w14:textId="1902B2B3" w:rsidR="005209C0" w:rsidRDefault="005209C0" w:rsidP="00CF1D31">
      <w:pPr>
        <w:pStyle w:val="Copy"/>
        <w:spacing w:line="140" w:lineRule="exact"/>
        <w:rPr>
          <w:color w:val="000000"/>
        </w:rPr>
      </w:pPr>
    </w:p>
    <w:p w14:paraId="178E3141" w14:textId="77777777" w:rsidR="005209C0" w:rsidRDefault="005209C0" w:rsidP="00CF1D31">
      <w:pPr>
        <w:pStyle w:val="Copy"/>
        <w:spacing w:line="140" w:lineRule="exact"/>
        <w:rPr>
          <w:color w:val="000000"/>
        </w:rPr>
      </w:pPr>
    </w:p>
    <w:p w14:paraId="01854FB4" w14:textId="77777777" w:rsidR="00FB34A2" w:rsidRDefault="00FB34A2" w:rsidP="00B64DBD">
      <w:pPr>
        <w:pStyle w:val="Online"/>
      </w:pPr>
    </w:p>
    <w:p w14:paraId="6BF2243D" w14:textId="77777777" w:rsidR="00FB34A2" w:rsidRDefault="00FB34A2" w:rsidP="00B64DBD">
      <w:pPr>
        <w:pStyle w:val="Online"/>
      </w:pPr>
    </w:p>
    <w:p w14:paraId="719B0CFC" w14:textId="724F6C14" w:rsidR="00B64DBD" w:rsidRPr="00B64DBD" w:rsidRDefault="00B64DBD" w:rsidP="00B64DBD">
      <w:pPr>
        <w:pStyle w:val="Online"/>
        <w:rPr>
          <w:color w:val="204669"/>
          <w:u w:val="single"/>
        </w:rPr>
      </w:pPr>
      <w:r w:rsidRPr="00B64DBD">
        <w:t xml:space="preserve">Source: </w:t>
      </w:r>
      <w:hyperlink r:id="rId34" w:history="1">
        <w:r w:rsidRPr="00B64DBD">
          <w:rPr>
            <w:color w:val="204669"/>
            <w:u w:val="single"/>
          </w:rPr>
          <w:t>Integrated Outbreak Analytics – approach can be applied to broader humanitarian action</w:t>
        </w:r>
      </w:hyperlink>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176"/>
        <w:gridCol w:w="8462"/>
      </w:tblGrid>
      <w:tr w:rsidR="00451166" w14:paraId="2D5FE05D" w14:textId="77777777" w:rsidTr="0035143B">
        <w:trPr>
          <w:trHeight w:val="1256"/>
        </w:trPr>
        <w:tc>
          <w:tcPr>
            <w:tcW w:w="1176" w:type="dxa"/>
            <w:shd w:val="clear" w:color="auto" w:fill="EFF5EF"/>
          </w:tcPr>
          <w:p w14:paraId="5E1F1CA3" w14:textId="77777777" w:rsidR="00451166" w:rsidRPr="00BE5654" w:rsidRDefault="00451166" w:rsidP="0035143B">
            <w:pPr>
              <w:pStyle w:val="Copy"/>
              <w:jc w:val="center"/>
            </w:pPr>
            <w:r w:rsidRPr="00796450">
              <w:rPr>
                <w:noProof/>
              </w:rPr>
              <w:lastRenderedPageBreak/>
              <w:drawing>
                <wp:inline distT="0" distB="0" distL="0" distR="0" wp14:anchorId="522F147E" wp14:editId="4168A425">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 cy="609600"/>
                          </a:xfrm>
                          <a:prstGeom prst="rect">
                            <a:avLst/>
                          </a:prstGeom>
                        </pic:spPr>
                      </pic:pic>
                    </a:graphicData>
                  </a:graphic>
                </wp:inline>
              </w:drawing>
            </w:r>
          </w:p>
        </w:tc>
        <w:tc>
          <w:tcPr>
            <w:tcW w:w="8462" w:type="dxa"/>
            <w:shd w:val="clear" w:color="auto" w:fill="auto"/>
          </w:tcPr>
          <w:p w14:paraId="6A9A8AA7" w14:textId="1B2C4582" w:rsidR="00451166" w:rsidRDefault="00451166" w:rsidP="00636169">
            <w:pPr>
              <w:pStyle w:val="H4"/>
            </w:pPr>
            <w:r w:rsidRPr="00227A58">
              <w:t xml:space="preserve">Question to </w:t>
            </w:r>
            <w:r w:rsidRPr="00E57574">
              <w:rPr>
                <w:sz w:val="23"/>
                <w:szCs w:val="23"/>
              </w:rPr>
              <w:t>participants</w:t>
            </w:r>
            <w:r w:rsidRPr="00227A58">
              <w:t xml:space="preserve"> (</w:t>
            </w:r>
            <w:r w:rsidR="00B64DBD">
              <w:t>10</w:t>
            </w:r>
            <w:r w:rsidRPr="00227A58">
              <w:t xml:space="preserve"> minutes</w:t>
            </w:r>
            <w:r w:rsidR="00B64DBD">
              <w:t xml:space="preserve"> total</w:t>
            </w:r>
            <w:r w:rsidRPr="00227A58">
              <w:t>):</w:t>
            </w:r>
          </w:p>
          <w:p w14:paraId="235A0C41" w14:textId="77777777" w:rsidR="00B64DBD" w:rsidRPr="00B64DBD" w:rsidRDefault="00B64DBD" w:rsidP="00B64DBD">
            <w:pPr>
              <w:pStyle w:val="Copy"/>
            </w:pPr>
            <w:r w:rsidRPr="00B64DBD">
              <w:t>What do you think is the connection between social science research and monitoring RCCE activities?</w:t>
            </w:r>
          </w:p>
          <w:p w14:paraId="7CB70189" w14:textId="77777777" w:rsidR="00B64DBD" w:rsidRPr="00B64DBD" w:rsidRDefault="00B64DBD" w:rsidP="0035143B">
            <w:pPr>
              <w:pStyle w:val="Online"/>
            </w:pPr>
            <w:r w:rsidRPr="002F4C07">
              <w:rPr>
                <w:color w:val="D90368"/>
              </w:rPr>
              <w:t>Online:</w:t>
            </w:r>
            <w:r w:rsidRPr="00B64DBD">
              <w:t xml:space="preserve"> Invite the participants to write the answers in the chat function and summarize</w:t>
            </w:r>
          </w:p>
          <w:p w14:paraId="13C2D4A4" w14:textId="77777777" w:rsidR="00B64DBD" w:rsidRPr="00B64DBD" w:rsidRDefault="00B64DBD" w:rsidP="0035143B">
            <w:pPr>
              <w:pStyle w:val="Online"/>
            </w:pPr>
            <w:r w:rsidRPr="002F4C07">
              <w:rPr>
                <w:color w:val="D90368"/>
              </w:rPr>
              <w:t xml:space="preserve">Offline: </w:t>
            </w:r>
            <w:r w:rsidRPr="00B64DBD">
              <w:t>Ask two or three participants to share their thoughts</w:t>
            </w:r>
          </w:p>
          <w:p w14:paraId="34645266" w14:textId="77777777" w:rsidR="00B64DBD" w:rsidRPr="00B64DBD" w:rsidRDefault="00B64DBD" w:rsidP="00B64DBD">
            <w:pPr>
              <w:pStyle w:val="Copy"/>
            </w:pPr>
          </w:p>
          <w:p w14:paraId="07B9DD16" w14:textId="77777777" w:rsidR="00B64DBD" w:rsidRPr="00B64DBD" w:rsidRDefault="00B64DBD" w:rsidP="00B64DBD">
            <w:pPr>
              <w:pStyle w:val="Copy"/>
            </w:pPr>
            <w:r w:rsidRPr="00B64DBD">
              <w:t xml:space="preserve">As a key objective, both social science research and M&amp;E in crisis settings should value putting people at the </w:t>
            </w:r>
            <w:proofErr w:type="spellStart"/>
            <w:r w:rsidRPr="00B64DBD">
              <w:t>centre</w:t>
            </w:r>
            <w:proofErr w:type="spellEnd"/>
            <w:r w:rsidRPr="00B64DBD">
              <w:t xml:space="preserve"> of the response, support healthy </w:t>
            </w:r>
            <w:proofErr w:type="spellStart"/>
            <w:r w:rsidRPr="00B64DBD">
              <w:t>behaviour</w:t>
            </w:r>
            <w:proofErr w:type="spellEnd"/>
            <w:r w:rsidRPr="00B64DBD">
              <w:t xml:space="preserve"> change, ensure that people’s priorities and perspectives are influencing operational and strategic decision-making, and meet </w:t>
            </w:r>
            <w:proofErr w:type="spellStart"/>
            <w:r w:rsidRPr="00B64DBD">
              <w:t>programme</w:t>
            </w:r>
            <w:proofErr w:type="spellEnd"/>
            <w:r w:rsidRPr="00B64DBD">
              <w:t>/project objectives.</w:t>
            </w:r>
          </w:p>
          <w:p w14:paraId="00635A28" w14:textId="77777777" w:rsidR="00B64DBD" w:rsidRPr="00B64DBD" w:rsidRDefault="00B64DBD" w:rsidP="00B64DBD">
            <w:pPr>
              <w:pStyle w:val="Copy"/>
            </w:pPr>
            <w:r w:rsidRPr="00B64DBD">
              <w:t>  </w:t>
            </w:r>
          </w:p>
          <w:p w14:paraId="7E8656BE" w14:textId="77777777" w:rsidR="00B64DBD" w:rsidRPr="00B64DBD" w:rsidRDefault="00B64DBD" w:rsidP="00B64DBD">
            <w:pPr>
              <w:pStyle w:val="Copy"/>
            </w:pPr>
            <w:r w:rsidRPr="00B64DBD">
              <w:t xml:space="preserve">Applying </w:t>
            </w:r>
            <w:r w:rsidRPr="0035143B">
              <w:rPr>
                <w:rFonts w:ascii="Open Sans" w:hAnsi="Open Sans" w:cs="Open Sans"/>
                <w:b/>
                <w:bCs/>
              </w:rPr>
              <w:t>social science</w:t>
            </w:r>
            <w:r w:rsidRPr="00B64DBD">
              <w:t> in RCCE helps us to understand which would be the best strategy and approach for community-led responses. Socio-</w:t>
            </w:r>
            <w:proofErr w:type="spellStart"/>
            <w:r w:rsidRPr="00B64DBD">
              <w:t>behavioural</w:t>
            </w:r>
            <w:proofErr w:type="spellEnd"/>
            <w:r w:rsidRPr="00B64DBD">
              <w:t xml:space="preserve"> sciences are vital:    </w:t>
            </w:r>
          </w:p>
          <w:p w14:paraId="02BAA94B" w14:textId="77777777" w:rsidR="00B64DBD" w:rsidRPr="00B64DBD" w:rsidRDefault="00B64DBD" w:rsidP="0035143B">
            <w:pPr>
              <w:pStyle w:val="Bullet2"/>
            </w:pPr>
            <w:r w:rsidRPr="00B64DBD">
              <w:t>To establish a robust contextual understanding (social norms, belief, existing vulnerabilities, social inequalities, etc.)</w:t>
            </w:r>
          </w:p>
          <w:p w14:paraId="4DFD6442" w14:textId="77777777" w:rsidR="00B64DBD" w:rsidRPr="00B64DBD" w:rsidRDefault="00B64DBD" w:rsidP="0035143B">
            <w:pPr>
              <w:pStyle w:val="Bullet2"/>
            </w:pPr>
            <w:r w:rsidRPr="00B64DBD">
              <w:t>To help RCCE practitioners to continuously update their contextual knowledge given that the situation is evolving</w:t>
            </w:r>
          </w:p>
          <w:p w14:paraId="0CFC12CC" w14:textId="77777777" w:rsidR="00B64DBD" w:rsidRPr="00B64DBD" w:rsidRDefault="00B64DBD" w:rsidP="0035143B">
            <w:pPr>
              <w:pStyle w:val="Bullet2"/>
            </w:pPr>
            <w:r w:rsidRPr="00B64DBD">
              <w:t>To provide an understanding of socio-</w:t>
            </w:r>
            <w:proofErr w:type="spellStart"/>
            <w:r w:rsidRPr="00B64DBD">
              <w:t>behavioural</w:t>
            </w:r>
            <w:proofErr w:type="spellEnd"/>
            <w:r w:rsidRPr="00B64DBD">
              <w:t xml:space="preserve"> factors at any given time of the response, as well as improving the knowledge of RCCE practitioners and the wider response about the underlying drivers and barriers influencing communities’ ability to protect themselves against the disease risk</w:t>
            </w:r>
          </w:p>
          <w:p w14:paraId="3D69C5EB" w14:textId="77777777" w:rsidR="00B64DBD" w:rsidRPr="00B64DBD" w:rsidRDefault="00B64DBD" w:rsidP="00B64DBD">
            <w:pPr>
              <w:pStyle w:val="Copy"/>
            </w:pPr>
            <w:r w:rsidRPr="00B64DBD">
              <w:t>  </w:t>
            </w:r>
          </w:p>
          <w:p w14:paraId="1DDAAFD9" w14:textId="77777777" w:rsidR="00B64DBD" w:rsidRPr="00B64DBD" w:rsidRDefault="00B64DBD" w:rsidP="00B64DBD">
            <w:pPr>
              <w:pStyle w:val="Copy"/>
            </w:pPr>
            <w:r w:rsidRPr="00B64DBD">
              <w:t xml:space="preserve">To get a deeper understanding of what drives people’s perceptions, practices and </w:t>
            </w:r>
            <w:proofErr w:type="spellStart"/>
            <w:r w:rsidRPr="00B64DBD">
              <w:t>behaviours</w:t>
            </w:r>
            <w:proofErr w:type="spellEnd"/>
            <w:r w:rsidRPr="00B64DBD">
              <w:t xml:space="preserve"> and to explain relevant social dynamics, social science in RCCE triangulates the information with other data sources – for example epidemiological data, access to treatment/vaccines, school dropout rates, socioeconomic data, etc.</w:t>
            </w:r>
          </w:p>
          <w:p w14:paraId="6998EBC0" w14:textId="77777777" w:rsidR="00B64DBD" w:rsidRPr="00B64DBD" w:rsidRDefault="00B64DBD" w:rsidP="00B64DBD">
            <w:pPr>
              <w:pStyle w:val="Copy"/>
            </w:pPr>
            <w:r w:rsidRPr="00B64DBD">
              <w:t> </w:t>
            </w:r>
          </w:p>
          <w:p w14:paraId="2A990F60" w14:textId="77777777" w:rsidR="00B64DBD" w:rsidRPr="00B64DBD" w:rsidRDefault="00B64DBD" w:rsidP="00B64DBD">
            <w:pPr>
              <w:pStyle w:val="Copy"/>
            </w:pPr>
            <w:r w:rsidRPr="0035143B">
              <w:rPr>
                <w:rFonts w:ascii="Open Sans" w:hAnsi="Open Sans" w:cs="Open Sans"/>
                <w:b/>
                <w:bCs/>
              </w:rPr>
              <w:t>M&amp;E</w:t>
            </w:r>
            <w:r w:rsidRPr="00B64DBD">
              <w:t> helps us to understand how to measure the effectiveness and impact of RCCE strategies and related approaches. It can further inform areas for operational social science research, for example to understand underlying socio-</w:t>
            </w:r>
            <w:proofErr w:type="spellStart"/>
            <w:r w:rsidRPr="00B64DBD">
              <w:t>behavioural</w:t>
            </w:r>
            <w:proofErr w:type="spellEnd"/>
            <w:r w:rsidRPr="00B64DBD">
              <w:t xml:space="preserve"> drivers. M&amp;E could also evaluate the impact of specific social science research as such.</w:t>
            </w:r>
          </w:p>
          <w:p w14:paraId="4CEF9B8F" w14:textId="77777777" w:rsidR="00B64DBD" w:rsidRPr="00B64DBD" w:rsidRDefault="00B64DBD" w:rsidP="00B64DBD">
            <w:pPr>
              <w:pStyle w:val="Copy"/>
            </w:pPr>
            <w:r w:rsidRPr="00B64DBD">
              <w:t> </w:t>
            </w:r>
          </w:p>
          <w:p w14:paraId="20851ABF" w14:textId="1F2F93F1" w:rsidR="00451166" w:rsidRPr="00BE5654" w:rsidRDefault="00B64DBD" w:rsidP="00B64DBD">
            <w:pPr>
              <w:pStyle w:val="Copy"/>
            </w:pPr>
            <w:r w:rsidRPr="0035143B">
              <w:rPr>
                <w:rFonts w:ascii="Open Sans" w:hAnsi="Open Sans" w:cs="Open Sans"/>
                <w:b/>
                <w:bCs/>
              </w:rPr>
              <w:t>Both M&amp;E and social</w:t>
            </w:r>
            <w:r w:rsidRPr="00B64DBD">
              <w:t xml:space="preserve"> science draw at times on similar data collection tools and sources (e.g. KAP surveys). However, social science methods tend to include additional methods and tools such as rapid ethnographic assessments, in-depth interviews, focus group discussions, and observation-based data collection activities.</w:t>
            </w:r>
          </w:p>
        </w:tc>
      </w:tr>
    </w:tbl>
    <w:p w14:paraId="632729B6" w14:textId="099E9814" w:rsidR="00451166" w:rsidRDefault="00451166" w:rsidP="00B66CDC">
      <w:pPr>
        <w:pStyle w:val="Copy"/>
        <w:sectPr w:rsidR="00451166" w:rsidSect="00451166">
          <w:type w:val="continuous"/>
          <w:pgSz w:w="11906" w:h="16838"/>
          <w:pgMar w:top="1134" w:right="1134" w:bottom="1134" w:left="1134" w:header="709" w:footer="709" w:gutter="0"/>
          <w:cols w:space="709"/>
          <w:docGrid w:linePitch="360"/>
        </w:sectPr>
      </w:pPr>
    </w:p>
    <w:p w14:paraId="1B9D6C67" w14:textId="3B4258E5" w:rsidR="0035143B" w:rsidRPr="002C7270" w:rsidRDefault="00A816AD" w:rsidP="0035143B">
      <w:pPr>
        <w:pStyle w:val="BulletNum"/>
      </w:pPr>
      <w:r>
        <w:t xml:space="preserve">Operational </w:t>
      </w:r>
      <w:r w:rsidR="004B7988">
        <w:t xml:space="preserve">peer </w:t>
      </w:r>
      <w:bookmarkStart w:id="0" w:name="_GoBack"/>
      <w:bookmarkEnd w:id="0"/>
      <w:r>
        <w:t>review and evaluation</w:t>
      </w:r>
      <w:r w:rsidR="0035143B">
        <w:t>:</w:t>
      </w:r>
    </w:p>
    <w:p w14:paraId="01546258" w14:textId="77777777" w:rsidR="0035143B" w:rsidRPr="002C7270" w:rsidRDefault="0035143B" w:rsidP="0035143B">
      <w:pPr>
        <w:pStyle w:val="NoSpacing"/>
        <w:rPr>
          <w:sz w:val="22"/>
          <w:szCs w:val="22"/>
        </w:rPr>
      </w:pPr>
    </w:p>
    <w:p w14:paraId="0BE18484" w14:textId="77777777" w:rsidR="00586894" w:rsidRDefault="00586894" w:rsidP="0035143B">
      <w:pPr>
        <w:pStyle w:val="Copy"/>
        <w:sectPr w:rsidR="00586894" w:rsidSect="00DA5BEE">
          <w:type w:val="continuous"/>
          <w:pgSz w:w="11906" w:h="16838"/>
          <w:pgMar w:top="1134" w:right="1134" w:bottom="1134" w:left="1134" w:header="709" w:footer="709" w:gutter="0"/>
          <w:cols w:space="709"/>
          <w:docGrid w:linePitch="360"/>
        </w:sectPr>
      </w:pPr>
    </w:p>
    <w:p w14:paraId="1D4D82EB" w14:textId="4E2F6925" w:rsidR="0035143B" w:rsidRPr="002C7270" w:rsidRDefault="0035143B" w:rsidP="0035143B">
      <w:pPr>
        <w:pStyle w:val="Copy"/>
      </w:pPr>
      <w:r w:rsidRPr="002C7270">
        <w:t xml:space="preserve">The evaluation of </w:t>
      </w:r>
      <w:r>
        <w:t>r</w:t>
      </w:r>
      <w:r w:rsidRPr="002C7270">
        <w:t xml:space="preserve">esponse </w:t>
      </w:r>
      <w:r>
        <w:t xml:space="preserve">activities </w:t>
      </w:r>
      <w:r w:rsidRPr="002C7270">
        <w:t xml:space="preserve">assesses the relevance and level of achievement of project objectives, its effectiveness, efficiency, impact and sustainability. Evaluation data can help us to understand the quality of the community engagement and communication approaches used and the impact they had, for example regarding communities’ response to vaccination </w:t>
      </w:r>
      <w:proofErr w:type="spellStart"/>
      <w:r w:rsidRPr="002C7270">
        <w:t>programmes</w:t>
      </w:r>
      <w:proofErr w:type="spellEnd"/>
      <w:r w:rsidRPr="002C7270">
        <w:t xml:space="preserve">, antenatal and postnatal care, livelihood </w:t>
      </w:r>
      <w:proofErr w:type="spellStart"/>
      <w:r w:rsidRPr="002C7270">
        <w:t>programmes</w:t>
      </w:r>
      <w:proofErr w:type="spellEnd"/>
      <w:r w:rsidRPr="002C7270">
        <w:t xml:space="preserve">, etc. </w:t>
      </w:r>
    </w:p>
    <w:p w14:paraId="41A426A6" w14:textId="77777777" w:rsidR="0035143B" w:rsidRPr="002C7270" w:rsidRDefault="0035143B" w:rsidP="0035143B">
      <w:pPr>
        <w:pStyle w:val="Copy"/>
        <w:rPr>
          <w:rFonts w:cstheme="minorHAnsi"/>
        </w:rPr>
      </w:pPr>
    </w:p>
    <w:p w14:paraId="516B72E7" w14:textId="77777777" w:rsidR="0035143B" w:rsidRPr="002C7270" w:rsidRDefault="0035143B" w:rsidP="0035143B">
      <w:pPr>
        <w:pStyle w:val="Copy"/>
        <w:rPr>
          <w:rFonts w:cstheme="minorHAnsi"/>
        </w:rPr>
      </w:pPr>
      <w:r w:rsidRPr="002C7270">
        <w:rPr>
          <w:rFonts w:cstheme="minorHAnsi"/>
        </w:rPr>
        <w:t xml:space="preserve">Key questions could include: </w:t>
      </w:r>
    </w:p>
    <w:p w14:paraId="2223D9BE" w14:textId="77777777" w:rsidR="0035143B" w:rsidRPr="002C7270" w:rsidRDefault="0035143B" w:rsidP="00A52AAB">
      <w:pPr>
        <w:pStyle w:val="BulletNum2"/>
        <w:numPr>
          <w:ilvl w:val="0"/>
          <w:numId w:val="14"/>
        </w:numPr>
        <w:ind w:left="567" w:hanging="283"/>
      </w:pPr>
      <w:r w:rsidRPr="002C7270">
        <w:t xml:space="preserve">Did the community receive the support they needed? (e.g., Was the provision of cash transfers useful? Did the expansion of school feeding </w:t>
      </w:r>
      <w:proofErr w:type="spellStart"/>
      <w:r w:rsidRPr="002C7270">
        <w:t>programmes</w:t>
      </w:r>
      <w:proofErr w:type="spellEnd"/>
      <w:r w:rsidRPr="002C7270">
        <w:t xml:space="preserve"> help to prevent early marriage and pregnancy?) </w:t>
      </w:r>
    </w:p>
    <w:p w14:paraId="54650EFC" w14:textId="77777777" w:rsidR="0035143B" w:rsidRPr="002C7270" w:rsidRDefault="0035143B" w:rsidP="00A52AAB">
      <w:pPr>
        <w:pStyle w:val="BulletNum2"/>
        <w:numPr>
          <w:ilvl w:val="0"/>
          <w:numId w:val="14"/>
        </w:numPr>
        <w:ind w:left="567" w:hanging="283"/>
      </w:pPr>
      <w:r w:rsidRPr="002C7270">
        <w:t xml:space="preserve">Was the support provided in an effective and appropriate way? </w:t>
      </w:r>
    </w:p>
    <w:p w14:paraId="43FCC5E5" w14:textId="77777777" w:rsidR="0035143B" w:rsidRPr="002C7270" w:rsidRDefault="0035143B" w:rsidP="00A52AAB">
      <w:pPr>
        <w:pStyle w:val="BulletNum2"/>
        <w:numPr>
          <w:ilvl w:val="0"/>
          <w:numId w:val="14"/>
        </w:numPr>
        <w:ind w:left="567" w:hanging="283"/>
      </w:pPr>
      <w:r w:rsidRPr="002C7270">
        <w:t xml:space="preserve">Did the response activities contribute to individual and community-level </w:t>
      </w:r>
      <w:proofErr w:type="spellStart"/>
      <w:r w:rsidRPr="002C7270">
        <w:t>behaviour</w:t>
      </w:r>
      <w:proofErr w:type="spellEnd"/>
      <w:r w:rsidRPr="002C7270">
        <w:t xml:space="preserve"> change?  </w:t>
      </w:r>
    </w:p>
    <w:p w14:paraId="5340AEB1" w14:textId="77777777" w:rsidR="0035143B" w:rsidRPr="002C7270" w:rsidRDefault="0035143B" w:rsidP="00A52AAB">
      <w:pPr>
        <w:pStyle w:val="BulletNum2"/>
        <w:numPr>
          <w:ilvl w:val="0"/>
          <w:numId w:val="14"/>
        </w:numPr>
        <w:ind w:left="567" w:hanging="283"/>
      </w:pPr>
      <w:r w:rsidRPr="002C7270">
        <w:t xml:space="preserve">What should be done differently? </w:t>
      </w:r>
    </w:p>
    <w:p w14:paraId="737AA798" w14:textId="77777777" w:rsidR="0035143B" w:rsidRPr="002C7270" w:rsidRDefault="0035143B" w:rsidP="00A52AAB">
      <w:pPr>
        <w:pStyle w:val="BulletNum2"/>
        <w:numPr>
          <w:ilvl w:val="0"/>
          <w:numId w:val="14"/>
        </w:numPr>
        <w:ind w:left="567" w:hanging="283"/>
      </w:pPr>
      <w:r w:rsidRPr="002C7270">
        <w:t xml:space="preserve">How can the </w:t>
      </w:r>
      <w:proofErr w:type="spellStart"/>
      <w:r w:rsidRPr="002C7270">
        <w:t>programme</w:t>
      </w:r>
      <w:proofErr w:type="spellEnd"/>
      <w:r w:rsidRPr="002C7270">
        <w:t xml:space="preserve"> exit be safely managed?  </w:t>
      </w:r>
    </w:p>
    <w:p w14:paraId="437C769E" w14:textId="77777777" w:rsidR="0035143B" w:rsidRPr="002C7270" w:rsidRDefault="0035143B" w:rsidP="0035143B">
      <w:pPr>
        <w:pStyle w:val="Copy"/>
        <w:rPr>
          <w:rFonts w:cstheme="minorHAnsi"/>
        </w:rPr>
      </w:pPr>
    </w:p>
    <w:p w14:paraId="45200DD4" w14:textId="18DF63BE" w:rsidR="000E6773" w:rsidRPr="0035143B" w:rsidRDefault="0035143B" w:rsidP="00586894">
      <w:pPr>
        <w:pStyle w:val="Link"/>
      </w:pPr>
      <w:r w:rsidRPr="0035143B">
        <w:rPr>
          <w:rStyle w:val="eop"/>
        </w:rPr>
        <w:t xml:space="preserve">More information on different research methods for data collection and analysis can be found in Module 4, alongside guidance on which methods are better suited to which questions. </w:t>
      </w:r>
      <w:r w:rsidRPr="0035143B">
        <w:t xml:space="preserve">For further learning, please visit OCHA’s Service page on the </w:t>
      </w:r>
      <w:hyperlink r:id="rId35" w:history="1">
        <w:r w:rsidRPr="00586894">
          <w:rPr>
            <w:color w:val="204669"/>
            <w:u w:val="single"/>
          </w:rPr>
          <w:t xml:space="preserve">Humanitarian </w:t>
        </w:r>
        <w:proofErr w:type="spellStart"/>
        <w:r w:rsidRPr="00586894">
          <w:rPr>
            <w:color w:val="204669"/>
            <w:u w:val="single"/>
          </w:rPr>
          <w:t>Programme</w:t>
        </w:r>
        <w:proofErr w:type="spellEnd"/>
        <w:r w:rsidRPr="00586894">
          <w:rPr>
            <w:color w:val="204669"/>
            <w:u w:val="single"/>
          </w:rPr>
          <w:t xml:space="preserve"> Cycle</w:t>
        </w:r>
      </w:hyperlink>
      <w:r w:rsidRPr="00586894">
        <w:rPr>
          <w:color w:val="204669"/>
        </w:rPr>
        <w:t xml:space="preserve"> </w:t>
      </w:r>
      <w:r w:rsidRPr="0035143B">
        <w:t>which provides a collection of resources and examples dedicated to broader response activities.</w:t>
      </w:r>
    </w:p>
    <w:p w14:paraId="158B6DD4" w14:textId="6A5137F3" w:rsidR="00DE3BB2" w:rsidRDefault="00DE3BB2">
      <w:pPr>
        <w:widowControl/>
        <w:autoSpaceDE/>
        <w:autoSpaceDN/>
        <w:rPr>
          <w:rFonts w:ascii="Open Sans Light" w:hAnsi="Open Sans Light" w:cs="Open Sans"/>
          <w:bCs/>
          <w:i/>
          <w:color w:val="000000" w:themeColor="text1"/>
          <w:sz w:val="18"/>
        </w:rPr>
      </w:pPr>
      <w:r>
        <w:br w:type="page"/>
      </w:r>
    </w:p>
    <w:p w14:paraId="48DC681A" w14:textId="77777777" w:rsidR="00586894" w:rsidRDefault="00586894" w:rsidP="000E6773">
      <w:pPr>
        <w:pStyle w:val="Online"/>
        <w:sectPr w:rsidR="00586894" w:rsidSect="00586894">
          <w:type w:val="continuous"/>
          <w:pgSz w:w="11906" w:h="16838"/>
          <w:pgMar w:top="1134" w:right="1134" w:bottom="1134" w:left="1134" w:header="709" w:footer="709" w:gutter="0"/>
          <w:cols w:num="2" w:space="709"/>
          <w:docGrid w:linePitch="360"/>
        </w:sectPr>
      </w:pPr>
    </w:p>
    <w:p w14:paraId="6C6183D5" w14:textId="4504553E" w:rsidR="000E6773" w:rsidRDefault="000E6773" w:rsidP="000E6773">
      <w:pPr>
        <w:pStyle w:val="H4"/>
      </w:pPr>
      <w:r w:rsidRPr="004C3EE3">
        <w:rPr>
          <w:noProof/>
        </w:rPr>
        <w:lastRenderedPageBreak/>
        <mc:AlternateContent>
          <mc:Choice Requires="wps">
            <w:drawing>
              <wp:anchor distT="0" distB="0" distL="0" distR="0" simplePos="0" relativeHeight="251631616" behindDoc="1" locked="0" layoutInCell="1" allowOverlap="1" wp14:anchorId="51E4C8DF" wp14:editId="666DF35C">
                <wp:simplePos x="0" y="0"/>
                <wp:positionH relativeFrom="page">
                  <wp:posOffset>720090</wp:posOffset>
                </wp:positionH>
                <wp:positionV relativeFrom="paragraph">
                  <wp:posOffset>253853</wp:posOffset>
                </wp:positionV>
                <wp:extent cx="360045" cy="1270"/>
                <wp:effectExtent l="0" t="0" r="0" b="0"/>
                <wp:wrapTopAndBottom/>
                <wp:docPr id="4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05D82E" id="docshape13" o:spid="_x0000_s1026" style="position:absolute;margin-left:56.7pt;margin-top:20pt;width:28.35pt;height:.1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6cw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86894" w:rsidRPr="00586894">
        <w:rPr>
          <w:noProof/>
        </w:rPr>
        <w:t>Key questions in social science research (5 minutes total)</w:t>
      </w:r>
    </w:p>
    <w:p w14:paraId="0540CA9D" w14:textId="77777777" w:rsidR="008E4E9B" w:rsidRPr="000E6773" w:rsidRDefault="008E4E9B" w:rsidP="008E4E9B">
      <w:pPr>
        <w:pStyle w:val="H4"/>
        <w:spacing w:line="200" w:lineRule="exact"/>
      </w:pPr>
    </w:p>
    <w:p w14:paraId="5D3AD19C" w14:textId="77777777" w:rsidR="00D77E73" w:rsidRDefault="00D77E73" w:rsidP="00B66CDC">
      <w:pPr>
        <w:pStyle w:val="Copy"/>
        <w:sectPr w:rsidR="00D77E73" w:rsidSect="00796A5C">
          <w:type w:val="continuous"/>
          <w:pgSz w:w="11906" w:h="16838"/>
          <w:pgMar w:top="1134" w:right="1134" w:bottom="973" w:left="1134" w:header="709" w:footer="709" w:gutter="0"/>
          <w:cols w:space="709"/>
          <w:docGrid w:linePitch="360"/>
        </w:sectPr>
      </w:pPr>
    </w:p>
    <w:p w14:paraId="6C5FC7DE" w14:textId="5C6E710F" w:rsidR="00586894" w:rsidRDefault="00586894" w:rsidP="00586894">
      <w:pPr>
        <w:pStyle w:val="Copy"/>
      </w:pPr>
      <w:r w:rsidRPr="00586894">
        <w:t xml:space="preserve">The following key questions in social science research form the foundation for how all subsequent sessions in this training package are presented. These questions should be considered as part of any response operation which seeks to incorporate social science </w:t>
      </w:r>
      <w:r w:rsidRPr="00586894">
        <w:t>knowledge and insights, and as most relevant and applicable to the humanitarian/emergency response cycle. See Guidance Note for additional details on how these questions frame this training package, and which modules help address each question.</w:t>
      </w:r>
    </w:p>
    <w:p w14:paraId="2274F6D3" w14:textId="77777777" w:rsidR="00586894" w:rsidRDefault="00586894" w:rsidP="00586894">
      <w:pPr>
        <w:pStyle w:val="Copy"/>
        <w:sectPr w:rsidR="00586894" w:rsidSect="00586894">
          <w:type w:val="continuous"/>
          <w:pgSz w:w="11906" w:h="16838"/>
          <w:pgMar w:top="1134" w:right="1134" w:bottom="820" w:left="1134" w:header="709" w:footer="709" w:gutter="0"/>
          <w:cols w:num="2" w:space="709"/>
          <w:docGrid w:linePitch="360"/>
        </w:sectPr>
      </w:pPr>
    </w:p>
    <w:p w14:paraId="13F42923" w14:textId="6D1B538E" w:rsidR="00586894" w:rsidRPr="00586894" w:rsidRDefault="00586894" w:rsidP="00586894">
      <w:pPr>
        <w:pStyle w:val="Copy"/>
      </w:pPr>
    </w:p>
    <w:p w14:paraId="66624AD4" w14:textId="02731E4E" w:rsidR="00586894" w:rsidRDefault="00586894" w:rsidP="00B66CDC">
      <w:pPr>
        <w:pStyle w:val="Copy"/>
        <w:rPr>
          <w:rFonts w:ascii="Montserrat SemiBold" w:hAnsi="Montserrat SemiBold"/>
          <w:b/>
          <w:bCs/>
          <w:color w:val="204669"/>
        </w:rPr>
      </w:pPr>
    </w:p>
    <w:p w14:paraId="47CF9340" w14:textId="3EAC665F" w:rsidR="00586894" w:rsidRDefault="00586894" w:rsidP="00B66CDC">
      <w:pPr>
        <w:pStyle w:val="Copy"/>
        <w:rPr>
          <w:rFonts w:ascii="Montserrat SemiBold" w:hAnsi="Montserrat SemiBold"/>
          <w:b/>
          <w:bCs/>
          <w:color w:val="204669"/>
        </w:rPr>
      </w:pPr>
    </w:p>
    <w:p w14:paraId="1645131B" w14:textId="5CB600F9" w:rsidR="00586894" w:rsidRDefault="00586894" w:rsidP="00B66CDC">
      <w:pPr>
        <w:pStyle w:val="Copy"/>
        <w:rPr>
          <w:rFonts w:ascii="Montserrat SemiBold" w:hAnsi="Montserrat SemiBold"/>
          <w:b/>
          <w:bCs/>
          <w:color w:val="204669"/>
        </w:rPr>
      </w:pPr>
    </w:p>
    <w:p w14:paraId="181A158B" w14:textId="69392671" w:rsidR="00586894" w:rsidRDefault="00220506" w:rsidP="00B66CDC">
      <w:pPr>
        <w:pStyle w:val="Copy"/>
        <w:rPr>
          <w:rFonts w:ascii="Montserrat SemiBold" w:hAnsi="Montserrat SemiBold"/>
          <w:b/>
          <w:bCs/>
          <w:color w:val="204669"/>
        </w:rPr>
      </w:pPr>
      <w:r>
        <w:rPr>
          <w:rFonts w:ascii="Montserrat SemiBold" w:hAnsi="Montserrat SemiBold"/>
          <w:b/>
          <w:bCs/>
          <w:noProof/>
          <w:color w:val="204669"/>
        </w:rPr>
        <mc:AlternateContent>
          <mc:Choice Requires="wpg">
            <w:drawing>
              <wp:anchor distT="0" distB="0" distL="114300" distR="114300" simplePos="0" relativeHeight="251671552" behindDoc="0" locked="0" layoutInCell="1" allowOverlap="1" wp14:anchorId="5084A6C6" wp14:editId="7A6E2CB0">
                <wp:simplePos x="0" y="0"/>
                <wp:positionH relativeFrom="column">
                  <wp:posOffset>69619</wp:posOffset>
                </wp:positionH>
                <wp:positionV relativeFrom="paragraph">
                  <wp:posOffset>33251</wp:posOffset>
                </wp:positionV>
                <wp:extent cx="5976258" cy="4732020"/>
                <wp:effectExtent l="0" t="0" r="18415" b="17780"/>
                <wp:wrapNone/>
                <wp:docPr id="18" name="Groupe 18"/>
                <wp:cNvGraphicFramePr/>
                <a:graphic xmlns:a="http://schemas.openxmlformats.org/drawingml/2006/main">
                  <a:graphicData uri="http://schemas.microsoft.com/office/word/2010/wordprocessingGroup">
                    <wpg:wgp>
                      <wpg:cNvGrpSpPr/>
                      <wpg:grpSpPr>
                        <a:xfrm>
                          <a:off x="0" y="0"/>
                          <a:ext cx="5976258" cy="4732020"/>
                          <a:chOff x="0" y="0"/>
                          <a:chExt cx="5976258" cy="4732020"/>
                        </a:xfrm>
                      </wpg:grpSpPr>
                      <wps:wsp>
                        <wps:cNvPr id="488" name="Rectangle 48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5E68" w14:textId="193BB0C4" w:rsidR="00821442" w:rsidRPr="00E25A39" w:rsidRDefault="00E25A39" w:rsidP="00A52AAB">
                              <w:pPr>
                                <w:pStyle w:val="BulletNum2"/>
                                <w:numPr>
                                  <w:ilvl w:val="0"/>
                                  <w:numId w:val="24"/>
                                </w:numPr>
                                <w:ind w:left="284" w:hanging="284"/>
                                <w:rPr>
                                  <w:color w:val="2F9C67"/>
                                </w:rPr>
                              </w:pPr>
                              <w:r w:rsidRPr="00E25A39">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89" name="Rectangle 489"/>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2C495" w14:textId="6E6130FA" w:rsidR="00821442" w:rsidRPr="00821442" w:rsidRDefault="00821442" w:rsidP="00A52AAB">
                              <w:pPr>
                                <w:pStyle w:val="BulletNum2"/>
                                <w:numPr>
                                  <w:ilvl w:val="0"/>
                                  <w:numId w:val="23"/>
                                </w:numPr>
                                <w:ind w:left="284" w:hanging="284"/>
                                <w:rPr>
                                  <w:color w:val="2F9C67"/>
                                </w:rPr>
                              </w:pPr>
                              <w:r w:rsidRPr="00821442">
                                <w:rPr>
                                  <w:color w:val="2F9C67"/>
                                </w:rPr>
                                <w:t xml:space="preserve">What methodology and tools should be used to collect and </w:t>
                              </w:r>
                              <w:proofErr w:type="spellStart"/>
                              <w:r w:rsidRPr="00821442">
                                <w:rPr>
                                  <w:color w:val="2F9C67"/>
                                </w:rPr>
                                <w:t>analyse</w:t>
                              </w:r>
                              <w:proofErr w:type="spellEnd"/>
                              <w:r w:rsidRPr="00821442">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0" name="Rectangle 490"/>
                        <wps:cNvSpPr/>
                        <wps:spPr>
                          <a:xfrm>
                            <a:off x="2189018" y="4197927"/>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EC88" w14:textId="2632FF18" w:rsidR="00821442" w:rsidRPr="00E25A39" w:rsidRDefault="00E25A39" w:rsidP="00A52AAB">
                              <w:pPr>
                                <w:pStyle w:val="BulletNum2"/>
                                <w:numPr>
                                  <w:ilvl w:val="0"/>
                                  <w:numId w:val="27"/>
                                </w:numPr>
                                <w:ind w:left="284" w:hanging="284"/>
                                <w:rPr>
                                  <w:color w:val="2F9C67"/>
                                </w:rPr>
                              </w:pPr>
                              <w:r w:rsidRPr="00E25A39">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2" name="Rectangle 492"/>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B7FA" w14:textId="188C0046" w:rsidR="00821442" w:rsidRPr="00821442" w:rsidRDefault="00821442" w:rsidP="00A52AAB">
                              <w:pPr>
                                <w:pStyle w:val="BulletNum2"/>
                                <w:numPr>
                                  <w:ilvl w:val="0"/>
                                  <w:numId w:val="22"/>
                                </w:numPr>
                                <w:ind w:left="284" w:hanging="284"/>
                                <w:rPr>
                                  <w:color w:val="2F9C67"/>
                                </w:rPr>
                              </w:pPr>
                              <w:r w:rsidRPr="00821442">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3" name="Rectangle 493"/>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834B7" w14:textId="6470F7EA" w:rsidR="00821442" w:rsidRPr="00821442" w:rsidRDefault="00821442" w:rsidP="00A52AAB">
                              <w:pPr>
                                <w:pStyle w:val="BulletNum2"/>
                                <w:numPr>
                                  <w:ilvl w:val="0"/>
                                  <w:numId w:val="20"/>
                                </w:numPr>
                                <w:ind w:left="284" w:hanging="284"/>
                                <w:rPr>
                                  <w:color w:val="2F9C67"/>
                                </w:rPr>
                              </w:pPr>
                              <w:r w:rsidRPr="00821442">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6" name="Rectangle 49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8626E" w14:textId="4D57D5F3" w:rsidR="00821442" w:rsidRPr="00821442" w:rsidRDefault="00821442" w:rsidP="00A52AAB">
                              <w:pPr>
                                <w:pStyle w:val="BulletNum2"/>
                                <w:numPr>
                                  <w:ilvl w:val="0"/>
                                  <w:numId w:val="15"/>
                                </w:numPr>
                                <w:ind w:left="284" w:hanging="284"/>
                                <w:rPr>
                                  <w:color w:val="2F9C67"/>
                                </w:rPr>
                              </w:pPr>
                              <w:r w:rsidRPr="00821442">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7" name="Rectangle 49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6AC0C" w14:textId="77777777" w:rsidR="00E25A39" w:rsidRDefault="00E25A39" w:rsidP="00E25A39">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07E9D9BA" w14:textId="68536215" w:rsidR="00E25A39" w:rsidRPr="00E25A39" w:rsidRDefault="00E25A39" w:rsidP="00E25A39">
                              <w:pPr>
                                <w:pStyle w:val="Copy"/>
                                <w:jc w:val="center"/>
                                <w:rPr>
                                  <w:color w:val="FFFFFF" w:themeColor="background1"/>
                                </w:rPr>
                              </w:pPr>
                              <w:r w:rsidRPr="00E25A39">
                                <w:rPr>
                                  <w:color w:val="FFFFFF" w:themeColor="background1"/>
                                </w:rPr>
                                <w:t>Key questions in social science research</w:t>
                              </w:r>
                            </w:p>
                            <w:p w14:paraId="493937DB" w14:textId="77777777" w:rsidR="00E25A39" w:rsidRDefault="00E25A39" w:rsidP="00E25A39">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94" name="Rectangle 494"/>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2A4AD" w14:textId="77777777" w:rsidR="00821442" w:rsidRPr="00821442" w:rsidRDefault="00821442" w:rsidP="00A52AAB">
                              <w:pPr>
                                <w:pStyle w:val="BulletNum2"/>
                                <w:numPr>
                                  <w:ilvl w:val="0"/>
                                  <w:numId w:val="17"/>
                                </w:numPr>
                                <w:ind w:left="284" w:hanging="284"/>
                                <w:rPr>
                                  <w:color w:val="2F9C67"/>
                                </w:rPr>
                              </w:pPr>
                              <w:r w:rsidRPr="00821442">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8" name="Connecteur droit 49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0" name="Connecteur droit 500"/>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1" name="Connecteur droit 501"/>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2" name="Connecteur droit 502"/>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3" name="Connecteur droit 503"/>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4" name="Connecteur droit 504"/>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5" name="Connecteur droit 505"/>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506" name="Connecteur droit 506"/>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1" name="Rectangle 461"/>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E7C1D" w14:textId="62AD65BF" w:rsidR="00821442" w:rsidRPr="00E25A39" w:rsidRDefault="00E25A39" w:rsidP="00A52AAB">
                              <w:pPr>
                                <w:pStyle w:val="BulletNum2"/>
                                <w:numPr>
                                  <w:ilvl w:val="0"/>
                                  <w:numId w:val="25"/>
                                </w:numPr>
                                <w:ind w:left="284" w:hanging="284"/>
                                <w:rPr>
                                  <w:color w:val="2F9C67"/>
                                </w:rPr>
                              </w:pPr>
                              <w:r w:rsidRPr="00E25A39">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7" name="Connecteur droit 50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084A6C6" id="Groupe 18" o:spid="_x0000_s1086" style="position:absolute;margin-left:5.5pt;margin-top:2.6pt;width:470.55pt;height:372.6pt;z-index:251671552" coordsize="59762,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">
                <v:rect id="Rectangle 488" o:spid="_x0000_s1087"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" fillcolor="#2f9c67" strokecolor="#2f9c67" strokeweight=".5pt">
                  <v:fill opacity="6682f"/>
                  <v:textbox style="mso-fit-shape-to-text:t" inset="3mm,3mm,3mm,3mm">
                    <w:txbxContent>
                      <w:p w14:paraId="1D115E68" w14:textId="193BB0C4" w:rsidR="00821442" w:rsidRPr="00E25A39" w:rsidRDefault="00E25A39" w:rsidP="00A52AAB">
                        <w:pPr>
                          <w:pStyle w:val="BulletNum2"/>
                          <w:numPr>
                            <w:ilvl w:val="0"/>
                            <w:numId w:val="24"/>
                          </w:numPr>
                          <w:ind w:left="284" w:hanging="284"/>
                          <w:rPr>
                            <w:color w:val="2F9C67"/>
                          </w:rPr>
                        </w:pPr>
                        <w:r w:rsidRPr="00E25A39">
                          <w:rPr>
                            <w:color w:val="2F9C67"/>
                          </w:rPr>
                          <w:t>How to ensure that this information goes back to communities? To inform community-level actions and decision-making of the broader response?</w:t>
                        </w:r>
                      </w:p>
                    </w:txbxContent>
                  </v:textbox>
                </v:rect>
                <v:rect id="Rectangle 489" o:spid="_x0000_s1088"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" fillcolor="#2f9c67" strokecolor="#2f9c67" strokeweight=".5pt">
                  <v:fill opacity="6682f"/>
                  <v:textbox style="mso-fit-shape-to-text:t" inset="3mm,3mm,3mm,3mm">
                    <w:txbxContent>
                      <w:p w14:paraId="7842C495" w14:textId="6E6130FA" w:rsidR="00821442" w:rsidRPr="00821442" w:rsidRDefault="00821442" w:rsidP="00A52AAB">
                        <w:pPr>
                          <w:pStyle w:val="BulletNum2"/>
                          <w:numPr>
                            <w:ilvl w:val="0"/>
                            <w:numId w:val="23"/>
                          </w:numPr>
                          <w:ind w:left="284" w:hanging="284"/>
                          <w:rPr>
                            <w:color w:val="2F9C67"/>
                          </w:rPr>
                        </w:pPr>
                        <w:r w:rsidRPr="00821442">
                          <w:rPr>
                            <w:color w:val="2F9C67"/>
                          </w:rPr>
                          <w:t>What methodology and tools should be used to collect and analyse this information?</w:t>
                        </w:r>
                      </w:p>
                    </w:txbxContent>
                  </v:textbox>
                </v:rect>
                <v:rect id="Rectangle 490" o:spid="_x0000_s1089" style="position:absolute;left:21890;top:41979;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" fillcolor="#2f9c67" strokecolor="#2f9c67" strokeweight=".5pt">
                  <v:fill opacity="6682f"/>
                  <v:textbox style="mso-fit-shape-to-text:t" inset="3mm,3mm,3mm,3mm">
                    <w:txbxContent>
                      <w:p w14:paraId="5505EC88" w14:textId="2632FF18" w:rsidR="00821442" w:rsidRPr="00E25A39" w:rsidRDefault="00E25A39" w:rsidP="00A52AAB">
                        <w:pPr>
                          <w:pStyle w:val="BulletNum2"/>
                          <w:numPr>
                            <w:ilvl w:val="0"/>
                            <w:numId w:val="27"/>
                          </w:numPr>
                          <w:ind w:left="284" w:hanging="284"/>
                          <w:rPr>
                            <w:color w:val="2F9C67"/>
                          </w:rPr>
                        </w:pPr>
                        <w:r w:rsidRPr="00E25A39">
                          <w:rPr>
                            <w:color w:val="2F9C67"/>
                          </w:rPr>
                          <w:t xml:space="preserve">How to track the information used to ensure that it effectively contributes to operational and strategic priorities? </w:t>
                        </w:r>
                      </w:p>
                    </w:txbxContent>
                  </v:textbox>
                </v:rect>
                <v:rect id="Rectangle 492" o:spid="_x0000_s1090"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" fillcolor="#2f9c67" strokecolor="#2f9c67" strokeweight=".5pt">
                  <v:fill opacity="6682f"/>
                  <v:textbox style="mso-fit-shape-to-text:t" inset="3mm,3mm,3mm,3mm">
                    <w:txbxContent>
                      <w:p w14:paraId="3C19B7FA" w14:textId="188C0046" w:rsidR="00821442" w:rsidRPr="00821442" w:rsidRDefault="00821442" w:rsidP="00A52AAB">
                        <w:pPr>
                          <w:pStyle w:val="BulletNum2"/>
                          <w:numPr>
                            <w:ilvl w:val="0"/>
                            <w:numId w:val="22"/>
                          </w:numPr>
                          <w:ind w:left="284" w:hanging="284"/>
                          <w:rPr>
                            <w:color w:val="2F9C67"/>
                          </w:rPr>
                        </w:pPr>
                        <w:r w:rsidRPr="00821442">
                          <w:rPr>
                            <w:color w:val="2F9C67"/>
                          </w:rPr>
                          <w:t>Who can collect this information?</w:t>
                        </w:r>
                      </w:p>
                    </w:txbxContent>
                  </v:textbox>
                </v:rect>
                <v:rect id="Rectangle 493" o:spid="_x0000_s1091"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" fillcolor="#2f9c67" strokecolor="#2f9c67" strokeweight=".5pt">
                  <v:fill opacity="6682f"/>
                  <v:textbox style="mso-fit-shape-to-text:t" inset="3mm,3mm,3mm,3mm">
                    <w:txbxContent>
                      <w:p w14:paraId="56C834B7" w14:textId="6470F7EA" w:rsidR="00821442" w:rsidRPr="00821442" w:rsidRDefault="00821442" w:rsidP="00A52AAB">
                        <w:pPr>
                          <w:pStyle w:val="BulletNum2"/>
                          <w:numPr>
                            <w:ilvl w:val="0"/>
                            <w:numId w:val="20"/>
                          </w:numPr>
                          <w:ind w:left="284" w:hanging="284"/>
                          <w:rPr>
                            <w:color w:val="2F9C67"/>
                          </w:rPr>
                        </w:pPr>
                        <w:r w:rsidRPr="00821442">
                          <w:rPr>
                            <w:color w:val="2F9C67"/>
                          </w:rPr>
                          <w:t xml:space="preserve">Does this information already exist? Is there a related needs assessment or study? </w:t>
                        </w:r>
                      </w:p>
                    </w:txbxContent>
                  </v:textbox>
                </v:rect>
                <v:rect id="Rectangle 496" o:spid="_x0000_s1092"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" fillcolor="#2f9c67" strokecolor="#2f9c67" strokeweight=".5pt">
                  <v:fill opacity="6682f"/>
                  <v:textbox style="mso-fit-shape-to-text:t" inset="3mm,3mm,3mm,3mm">
                    <w:txbxContent>
                      <w:p w14:paraId="3AF8626E" w14:textId="4D57D5F3" w:rsidR="00821442" w:rsidRPr="00821442" w:rsidRDefault="00821442" w:rsidP="00A52AAB">
                        <w:pPr>
                          <w:pStyle w:val="BulletNum2"/>
                          <w:numPr>
                            <w:ilvl w:val="0"/>
                            <w:numId w:val="15"/>
                          </w:numPr>
                          <w:ind w:left="284" w:hanging="284"/>
                          <w:rPr>
                            <w:color w:val="2F9C67"/>
                          </w:rPr>
                        </w:pPr>
                        <w:r w:rsidRPr="00821442">
                          <w:rPr>
                            <w:color w:val="2F9C67"/>
                          </w:rPr>
                          <w:t xml:space="preserve">What information is needed? </w:t>
                        </w:r>
                      </w:p>
                    </w:txbxContent>
                  </v:textbox>
                </v:rect>
                <v:rect id="Rectangle 497" o:spid="_x0000_s1093"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" fillcolor="#204669" stroked="f" strokeweight=".5pt">
                  <v:textbox inset="3mm,3mm,3mm,3mm">
                    <w:txbxContent>
                      <w:p w14:paraId="61E6AC0C" w14:textId="77777777" w:rsidR="00E25A39" w:rsidRDefault="00E25A39" w:rsidP="00E25A39">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07E9D9BA" w14:textId="68536215" w:rsidR="00E25A39" w:rsidRPr="00E25A39" w:rsidRDefault="00E25A39" w:rsidP="00E25A39">
                        <w:pPr>
                          <w:pStyle w:val="Copy"/>
                          <w:jc w:val="center"/>
                          <w:rPr>
                            <w:color w:val="FFFFFF" w:themeColor="background1"/>
                          </w:rPr>
                        </w:pPr>
                        <w:r w:rsidRPr="00E25A39">
                          <w:rPr>
                            <w:color w:val="FFFFFF" w:themeColor="background1"/>
                          </w:rPr>
                          <w:t>Key questions in social science research</w:t>
                        </w:r>
                      </w:p>
                      <w:p w14:paraId="493937DB" w14:textId="77777777" w:rsidR="00E25A39" w:rsidRDefault="00E25A39" w:rsidP="00E25A39">
                        <w:pPr>
                          <w:jc w:val="center"/>
                        </w:pPr>
                      </w:p>
                    </w:txbxContent>
                  </v:textbox>
                </v:rect>
                <v:rect id="Rectangle 494" o:spid="_x0000_s1094"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" fillcolor="#2f9c67" strokecolor="#2f9c67" strokeweight=".5pt">
                  <v:fill opacity="6682f"/>
                  <v:textbox style="mso-fit-shape-to-text:t" inset="3mm,3mm,3mm,3mm">
                    <w:txbxContent>
                      <w:p w14:paraId="14C2A4AD" w14:textId="77777777" w:rsidR="00821442" w:rsidRPr="00821442" w:rsidRDefault="00821442" w:rsidP="00A52AAB">
                        <w:pPr>
                          <w:pStyle w:val="BulletNum2"/>
                          <w:numPr>
                            <w:ilvl w:val="0"/>
                            <w:numId w:val="17"/>
                          </w:numPr>
                          <w:ind w:left="284" w:hanging="284"/>
                          <w:rPr>
                            <w:color w:val="2F9C67"/>
                          </w:rPr>
                        </w:pPr>
                        <w:r w:rsidRPr="00821442">
                          <w:rPr>
                            <w:color w:val="2F9C67"/>
                          </w:rPr>
                          <w:t xml:space="preserve">Who needs this information? </w:t>
                        </w:r>
                      </w:p>
                    </w:txbxContent>
                  </v:textbox>
                </v:rect>
                <v:line id="Connecteur droit 498" o:spid="_x0000_s1095"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" strokecolor="#204669" strokeweight="1pt">
                  <v:stroke joinstyle="miter"/>
                </v:line>
                <v:line id="Connecteur droit 500" o:spid="_x0000_s1096"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" strokecolor="#204669" strokeweight="1pt">
                  <v:stroke joinstyle="miter"/>
                </v:line>
                <v:line id="Connecteur droit 501" o:spid="_x0000_s1097"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" strokecolor="#204669" strokeweight="1pt">
                  <v:stroke joinstyle="miter"/>
                </v:line>
                <v:line id="Connecteur droit 502" o:spid="_x0000_s1098"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" strokecolor="#204669" strokeweight="1pt">
                  <v:stroke joinstyle="miter"/>
                </v:line>
                <v:line id="Connecteur droit 503" o:spid="_x0000_s1099"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" strokecolor="#204669" strokeweight="1pt">
                  <v:stroke joinstyle="miter"/>
                </v:line>
                <v:line id="Connecteur droit 504" o:spid="_x0000_s1100"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" strokecolor="#204669" strokeweight="1pt">
                  <v:stroke joinstyle="miter"/>
                </v:line>
                <v:line id="Connecteur droit 505" o:spid="_x0000_s1101"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" strokecolor="#204669" strokeweight="1pt">
                  <v:stroke joinstyle="miter"/>
                </v:line>
                <v:line id="Connecteur droit 506" o:spid="_x0000_s1102"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" strokecolor="#204669" strokeweight="1pt">
                  <v:stroke joinstyle="miter"/>
                </v:line>
                <v:rect id="Rectangle 461" o:spid="_x0000_s1103"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" fillcolor="#2f9c67" strokecolor="#2f9c67" strokeweight=".5pt">
                  <v:fill opacity="6682f"/>
                  <v:textbox style="mso-fit-shape-to-text:t" inset="3mm,3mm,3mm,3mm">
                    <w:txbxContent>
                      <w:p w14:paraId="09EE7C1D" w14:textId="62AD65BF" w:rsidR="00821442" w:rsidRPr="00E25A39" w:rsidRDefault="00E25A39" w:rsidP="00A52AAB">
                        <w:pPr>
                          <w:pStyle w:val="BulletNum2"/>
                          <w:numPr>
                            <w:ilvl w:val="0"/>
                            <w:numId w:val="25"/>
                          </w:numPr>
                          <w:ind w:left="284" w:hanging="284"/>
                          <w:rPr>
                            <w:color w:val="2F9C67"/>
                          </w:rPr>
                        </w:pPr>
                        <w:r w:rsidRPr="00E25A39">
                          <w:rPr>
                            <w:color w:val="2F9C67"/>
                          </w:rPr>
                          <w:t xml:space="preserve">How to ensure that the information is used to make operational and/or strategic decisions? </w:t>
                        </w:r>
                      </w:p>
                    </w:txbxContent>
                  </v:textbox>
                </v:rect>
                <v:line id="Connecteur droit 507" o:spid="_x0000_s1104"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" strokecolor="#204669" strokeweight="1pt">
                  <v:stroke joinstyle="miter"/>
                </v:line>
                <v:line id="Connecteur droit 17" o:spid="_x0000_s1105"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" strokecolor="#204669" strokeweight="1pt">
                  <v:stroke joinstyle="miter"/>
                </v:line>
              </v:group>
            </w:pict>
          </mc:Fallback>
        </mc:AlternateContent>
      </w:r>
    </w:p>
    <w:p w14:paraId="27A6148E" w14:textId="1B06554C" w:rsidR="00174F00" w:rsidRDefault="00174F00">
      <w:pPr>
        <w:widowControl/>
        <w:autoSpaceDE/>
        <w:autoSpaceDN/>
        <w:rPr>
          <w:rFonts w:ascii="Open Sans Light" w:hAnsi="Open Sans Light" w:cs="Open Sans Light"/>
          <w:sz w:val="18"/>
          <w:szCs w:val="18"/>
        </w:rPr>
      </w:pPr>
      <w:r>
        <w:br w:type="page"/>
      </w:r>
    </w:p>
    <w:p w14:paraId="05BAC73A" w14:textId="14331A65" w:rsidR="00D4705A" w:rsidRDefault="00D4705A">
      <w:pPr>
        <w:widowControl/>
        <w:autoSpaceDE/>
        <w:autoSpaceDN/>
        <w:rPr>
          <w:sz w:val="18"/>
          <w:szCs w:val="18"/>
          <w:lang w:val="en-GB"/>
        </w:rPr>
      </w:pPr>
    </w:p>
    <w:p w14:paraId="03A17B07" w14:textId="77777777" w:rsidR="00D4705A" w:rsidRDefault="00D4705A" w:rsidP="00D4705A">
      <w:pPr>
        <w:spacing w:line="276" w:lineRule="auto"/>
        <w:rPr>
          <w:rFonts w:asciiTheme="minorHAnsi" w:eastAsiaTheme="minorHAnsi" w:hAnsiTheme="minorHAnsi" w:cstheme="minorHAnsi"/>
          <w:color w:val="000000"/>
        </w:rPr>
        <w:sectPr w:rsidR="00D4705A" w:rsidSect="0097587A">
          <w:type w:val="continuous"/>
          <w:pgSz w:w="11906" w:h="16838"/>
          <w:pgMar w:top="1134" w:right="1134" w:bottom="820" w:left="1134" w:header="709" w:footer="709" w:gutter="0"/>
          <w:cols w:num="2" w:space="709"/>
          <w:docGrid w:linePitch="360"/>
        </w:sectPr>
      </w:pPr>
    </w:p>
    <w:p w14:paraId="305F904A" w14:textId="1D72F018" w:rsidR="00E76991" w:rsidRDefault="00497CF9" w:rsidP="00735234">
      <w:pPr>
        <w:pStyle w:val="H4"/>
      </w:pPr>
      <w:r w:rsidRPr="004C3EE3">
        <w:rPr>
          <w:noProof/>
        </w:rPr>
        <mc:AlternateContent>
          <mc:Choice Requires="wps">
            <w:drawing>
              <wp:anchor distT="0" distB="0" distL="0" distR="0" simplePos="0" relativeHeight="251632640" behindDoc="1" locked="0" layoutInCell="1" allowOverlap="1" wp14:anchorId="66C8411F" wp14:editId="6E1B9413">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4C8ABA" id="docshape13" o:spid="_x0000_s1026" style="position:absolute;margin-left:56.7pt;margin-top:18.1pt;width:28.35pt;height:.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5C1E65EE" w14:textId="77777777" w:rsidR="00174F00" w:rsidRPr="006F35C3" w:rsidRDefault="00174F00" w:rsidP="00174F00">
      <w:pPr>
        <w:pStyle w:val="Bullet"/>
      </w:pPr>
      <w:r w:rsidRPr="006F35C3">
        <w:t>Crisis settings require research to be conducted in a rapid and timely fashion. Social science approaches have adapted to be able to do this, without sacrificing quality</w:t>
      </w:r>
      <w:r>
        <w:t>.</w:t>
      </w:r>
    </w:p>
    <w:p w14:paraId="1539348E" w14:textId="77777777" w:rsidR="00174F00" w:rsidRPr="006F35C3" w:rsidRDefault="00174F00" w:rsidP="00174F00">
      <w:pPr>
        <w:pStyle w:val="Bullet"/>
      </w:pPr>
      <w:r w:rsidRPr="006F35C3">
        <w:t xml:space="preserve">There </w:t>
      </w:r>
      <w:r>
        <w:t xml:space="preserve">are </w:t>
      </w:r>
      <w:r w:rsidRPr="006F35C3">
        <w:t xml:space="preserve">critical </w:t>
      </w:r>
      <w:r>
        <w:t xml:space="preserve">elements in a </w:t>
      </w:r>
      <w:r w:rsidRPr="006F35C3">
        <w:t>humanitarian</w:t>
      </w:r>
      <w:r>
        <w:t>/emergency</w:t>
      </w:r>
      <w:r w:rsidRPr="006F35C3">
        <w:t xml:space="preserve"> response</w:t>
      </w:r>
      <w:r>
        <w:t xml:space="preserve"> cycle. As defined by OCHA these elements include</w:t>
      </w:r>
      <w:r w:rsidRPr="006F35C3">
        <w:t xml:space="preserve">: </w:t>
      </w:r>
      <w:r>
        <w:t>needs assessment and analysis</w:t>
      </w:r>
      <w:r w:rsidRPr="006F35C3">
        <w:t xml:space="preserve">, </w:t>
      </w:r>
      <w:r>
        <w:t xml:space="preserve">strategic </w:t>
      </w:r>
      <w:r w:rsidRPr="006F35C3">
        <w:t xml:space="preserve">planning, </w:t>
      </w:r>
      <w:r>
        <w:t xml:space="preserve">resource </w:t>
      </w:r>
      <w:proofErr w:type="spellStart"/>
      <w:r>
        <w:t>mobilisation</w:t>
      </w:r>
      <w:proofErr w:type="spellEnd"/>
      <w:r>
        <w:t xml:space="preserve">, </w:t>
      </w:r>
      <w:r w:rsidRPr="006F35C3">
        <w:t>implementation and monitoring</w:t>
      </w:r>
      <w:r>
        <w:t xml:space="preserve">, and operational review and </w:t>
      </w:r>
      <w:r w:rsidRPr="006F35C3">
        <w:t>evaluation</w:t>
      </w:r>
      <w:r>
        <w:t>.</w:t>
      </w:r>
    </w:p>
    <w:p w14:paraId="4EA1DDF0" w14:textId="77777777" w:rsidR="00174F00" w:rsidRPr="00470136" w:rsidRDefault="00174F00" w:rsidP="00174F00">
      <w:pPr>
        <w:pStyle w:val="Bullet"/>
      </w:pPr>
      <w:r>
        <w:t>All elements of a response operation</w:t>
      </w:r>
      <w:r w:rsidRPr="006F35C3">
        <w:t xml:space="preserve"> provide an important opportunity to </w:t>
      </w:r>
      <w:r>
        <w:t xml:space="preserve">advocate for and/or </w:t>
      </w:r>
      <w:r w:rsidRPr="006F35C3">
        <w:t>implement operational social science research</w:t>
      </w:r>
      <w:r>
        <w:t>. The</w:t>
      </w:r>
      <w:r w:rsidRPr="006F35C3">
        <w:t xml:space="preserve"> objective </w:t>
      </w:r>
      <w:r>
        <w:t>of all social science activities should be informing</w:t>
      </w:r>
      <w:r w:rsidRPr="006F35C3">
        <w:t xml:space="preserve"> the design or adaptation of RCCE approaches that can contribute to the design of effective response action</w:t>
      </w:r>
      <w:r>
        <w:t>s</w:t>
      </w:r>
      <w:r w:rsidRPr="006F35C3">
        <w:t xml:space="preserve"> and strateg</w:t>
      </w:r>
      <w:r>
        <w:t>ies,</w:t>
      </w:r>
      <w:r w:rsidRPr="006F35C3">
        <w:t xml:space="preserve"> and meaningfully support communities</w:t>
      </w:r>
      <w:r>
        <w:t>.</w:t>
      </w:r>
    </w:p>
    <w:p w14:paraId="40887912" w14:textId="77777777" w:rsidR="00C15C67" w:rsidRDefault="00C15C67" w:rsidP="00B66CDC">
      <w:pPr>
        <w:pStyle w:val="Copy"/>
      </w:pPr>
    </w:p>
    <w:p w14:paraId="2E8B438D" w14:textId="2320E89C" w:rsidR="00174F00" w:rsidRDefault="00174F00" w:rsidP="00B66CDC">
      <w:pPr>
        <w:pStyle w:val="Copy"/>
        <w:sectPr w:rsidR="00174F00" w:rsidSect="009944B8">
          <w:type w:val="continuous"/>
          <w:pgSz w:w="11906" w:h="16838"/>
          <w:pgMar w:top="1134" w:right="1134" w:bottom="820" w:left="1134" w:header="709" w:footer="709" w:gutter="0"/>
          <w:cols w:num="2" w:space="709"/>
          <w:docGrid w:linePitch="360"/>
        </w:sectPr>
      </w:pPr>
    </w:p>
    <w:p w14:paraId="7A816A59" w14:textId="4946555E"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76941DAC" w14:textId="2A45DC87" w:rsidR="00C15C67" w:rsidRPr="009A26D7" w:rsidRDefault="009A26D7" w:rsidP="00C15C67">
      <w:pPr>
        <w:pStyle w:val="H1"/>
        <w:rPr>
          <w:lang w:val="en-US"/>
        </w:rPr>
      </w:pPr>
      <w:r>
        <mc:AlternateContent>
          <mc:Choice Requires="wps">
            <w:drawing>
              <wp:anchor distT="0" distB="0" distL="114300" distR="114300" simplePos="0" relativeHeight="251634688" behindDoc="1" locked="0" layoutInCell="1" allowOverlap="1" wp14:anchorId="7835CE96" wp14:editId="12DE99FE">
                <wp:simplePos x="0" y="0"/>
                <wp:positionH relativeFrom="column">
                  <wp:posOffset>-758190</wp:posOffset>
                </wp:positionH>
                <wp:positionV relativeFrom="paragraph">
                  <wp:posOffset>281299</wp:posOffset>
                </wp:positionV>
                <wp:extent cx="7610475" cy="22860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22860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EC956A" id="Rectangle 467" o:spid="_x0000_s1026" style="position:absolute;margin-left:-59.7pt;margin-top:22.15pt;width:599.2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" fillcolor="#2f9c67" strokecolor="#2f9c67" strokeweight=".5pt">
                <v:fill opacity="6682f"/>
                <v:textbox inset="3mm,3mm,3mm,3mm"/>
              </v:rect>
            </w:pict>
          </mc:Fallback>
        </mc:AlternateContent>
      </w:r>
    </w:p>
    <w:p w14:paraId="34E88596" w14:textId="77777777" w:rsidR="009A26D7" w:rsidRPr="009A26D7" w:rsidRDefault="009A26D7" w:rsidP="00C15C67">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633664" behindDoc="1" locked="0" layoutInCell="1" allowOverlap="1" wp14:anchorId="1049A5D2" wp14:editId="00C6545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B32C0E" id="docshape13" o:spid="_x0000_s1026" style="position:absolute;margin-left:56.7pt;margin-top:29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1BEE2805" w:rsidR="00C15C67" w:rsidRPr="00174F00" w:rsidRDefault="00174F00" w:rsidP="00FB34A2">
      <w:pPr>
        <w:pStyle w:val="Acknowledgment"/>
      </w:pPr>
      <w:r w:rsidRPr="00174F00">
        <w:t xml:space="preserve">Eva </w:t>
      </w:r>
      <w:proofErr w:type="spellStart"/>
      <w:r w:rsidRPr="00174F00">
        <w:t>Niederberger</w:t>
      </w:r>
      <w:proofErr w:type="spellEnd"/>
      <w:r w:rsidRPr="00174F00">
        <w:t xml:space="preserve"> </w:t>
      </w:r>
      <w:r w:rsidRPr="00174F00">
        <w:rPr>
          <w:color w:val="2F9C67"/>
        </w:rPr>
        <w:t>(</w:t>
      </w:r>
      <w:proofErr w:type="spellStart"/>
      <w:r w:rsidRPr="00174F00">
        <w:rPr>
          <w:color w:val="2F9C67"/>
        </w:rPr>
        <w:t>Anthrologica</w:t>
      </w:r>
      <w:proofErr w:type="spellEnd"/>
      <w:r w:rsidRPr="00174F00">
        <w:rPr>
          <w:color w:val="2F9C67"/>
        </w:rPr>
        <w:t xml:space="preserve">) </w:t>
      </w:r>
      <w:r w:rsidRPr="00174F00">
        <w:t xml:space="preserve">developed the session content. Content was informed by the UNICEF WCAR social science training conducted in 2021, by the work of the Integrated Outbreak Analytics (IOA) team, and with contributions from Rania </w:t>
      </w:r>
      <w:proofErr w:type="spellStart"/>
      <w:r w:rsidRPr="00174F00">
        <w:t>Elessawi</w:t>
      </w:r>
      <w:proofErr w:type="spellEnd"/>
      <w:r w:rsidRPr="00174F00">
        <w:t xml:space="preserve">, Maria Fernanda </w:t>
      </w:r>
      <w:proofErr w:type="spellStart"/>
      <w:r w:rsidRPr="00174F00">
        <w:t>Falero</w:t>
      </w:r>
      <w:proofErr w:type="spellEnd"/>
      <w:r w:rsidRPr="00174F00">
        <w:t xml:space="preserve"> Cusano, and </w:t>
      </w:r>
      <w:proofErr w:type="spellStart"/>
      <w:r w:rsidRPr="00174F00">
        <w:t>Anu</w:t>
      </w:r>
      <w:proofErr w:type="spellEnd"/>
      <w:r w:rsidRPr="00174F00">
        <w:t xml:space="preserve"> </w:t>
      </w:r>
      <w:proofErr w:type="spellStart"/>
      <w:r w:rsidRPr="00174F00">
        <w:t>Puri</w:t>
      </w:r>
      <w:proofErr w:type="spellEnd"/>
      <w:r w:rsidRPr="00174F00">
        <w:t xml:space="preserve"> </w:t>
      </w:r>
      <w:r w:rsidRPr="00174F00">
        <w:rPr>
          <w:color w:val="2F9C67"/>
        </w:rPr>
        <w:t>(UNICEF, Social Science for Community Engagement)</w:t>
      </w:r>
      <w:r w:rsidRPr="00174F00">
        <w:t xml:space="preserve">. It was reviewed by Theresa Jones and Olivia Tulloch </w:t>
      </w:r>
      <w:r w:rsidRPr="00174F00">
        <w:rPr>
          <w:color w:val="2F9C67"/>
        </w:rPr>
        <w:t>(</w:t>
      </w:r>
      <w:proofErr w:type="spellStart"/>
      <w:r w:rsidRPr="00174F00">
        <w:rPr>
          <w:color w:val="2F9C67"/>
        </w:rPr>
        <w:t>Anthrologica</w:t>
      </w:r>
      <w:proofErr w:type="spellEnd"/>
      <w:r w:rsidRPr="00174F00">
        <w:rPr>
          <w:color w:val="2F9C67"/>
        </w:rPr>
        <w:t>)</w:t>
      </w:r>
      <w:r w:rsidRPr="00174F00">
        <w:t xml:space="preserve">, </w:t>
      </w:r>
      <w:proofErr w:type="spellStart"/>
      <w:r w:rsidRPr="00174F00">
        <w:t>Ombretta</w:t>
      </w:r>
      <w:proofErr w:type="spellEnd"/>
      <w:r w:rsidRPr="00174F00">
        <w:t xml:space="preserve"> </w:t>
      </w:r>
      <w:proofErr w:type="spellStart"/>
      <w:r w:rsidRPr="00174F00">
        <w:t>Baggion</w:t>
      </w:r>
      <w:proofErr w:type="spellEnd"/>
      <w:r w:rsidRPr="00174F00">
        <w:t xml:space="preserve"> </w:t>
      </w:r>
      <w:r w:rsidRPr="00174F00">
        <w:rPr>
          <w:color w:val="2F9C67"/>
        </w:rPr>
        <w:t>(IFRC)</w:t>
      </w:r>
      <w:r w:rsidRPr="00174F00">
        <w:t xml:space="preserve">, and Ginger Johnson </w:t>
      </w:r>
      <w:r w:rsidRPr="00174F00">
        <w:rPr>
          <w:color w:val="2F9C67"/>
        </w:rPr>
        <w:t>(Collective Service)</w:t>
      </w:r>
      <w:r w:rsidRPr="00174F00">
        <w:t>.</w:t>
      </w:r>
    </w:p>
    <w:sectPr w:rsidR="00C15C67" w:rsidRPr="00174F00"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73FF" w14:textId="77777777" w:rsidR="00766853" w:rsidRDefault="00766853" w:rsidP="003648B5">
      <w:r>
        <w:separator/>
      </w:r>
    </w:p>
  </w:endnote>
  <w:endnote w:type="continuationSeparator" w:id="0">
    <w:p w14:paraId="3B125E6F" w14:textId="77777777" w:rsidR="00766853" w:rsidRDefault="0076685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 w:name="˝A¡˛">
    <w:altName w:val="Calibri"/>
    <w:panose1 w:val="020B0604020202020204"/>
    <w:charset w:val="4D"/>
    <w:family w:val="auto"/>
    <w:notTrueType/>
    <w:pitch w:val="default"/>
    <w:sig w:usb0="00000003" w:usb1="00000000" w:usb2="00000000" w:usb3="00000000" w:csb0="00000001" w:csb1="00000000"/>
  </w:font>
  <w:font w:name="Montserrat Ligh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63185C87">
              <wp:simplePos x="0" y="0"/>
              <wp:positionH relativeFrom="page">
                <wp:posOffset>720090</wp:posOffset>
              </wp:positionH>
              <wp:positionV relativeFrom="page">
                <wp:posOffset>10225405</wp:posOffset>
              </wp:positionV>
              <wp:extent cx="3983355" cy="146685"/>
              <wp:effectExtent l="0" t="0" r="444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78635A47" w:rsidR="003648B5" w:rsidRPr="00D84235" w:rsidRDefault="003648B5" w:rsidP="00A65167">
                          <w:pPr>
                            <w:pStyle w:val="BDP"/>
                          </w:pPr>
                          <w:r w:rsidRPr="00D84235">
                            <w:t>SESSION</w:t>
                          </w:r>
                          <w:r w:rsidRPr="00D84235">
                            <w:rPr>
                              <w:spacing w:val="-1"/>
                            </w:rPr>
                            <w:t xml:space="preserve"> </w:t>
                          </w:r>
                          <w:r w:rsidRPr="00D84235">
                            <w:t>1.</w:t>
                          </w:r>
                          <w:r w:rsidR="00A65167">
                            <w:t>2</w:t>
                          </w:r>
                          <w:r w:rsidRPr="00D84235">
                            <w:t>:</w:t>
                          </w:r>
                          <w:r w:rsidRPr="00D84235">
                            <w:rPr>
                              <w:spacing w:val="-1"/>
                            </w:rPr>
                            <w:t xml:space="preserve"> </w:t>
                          </w:r>
                          <w:r w:rsidR="00A65167" w:rsidRPr="00A65167">
                            <w:t>Operational social science research in the humanitarian/emergency response 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3690A4" id="_x0000_t202" coordsize="21600,21600" o:spt="202" path="m,l,21600r21600,l21600,xe">
              <v:stroke joinstyle="miter"/>
              <v:path gradientshapeok="t" o:connecttype="rect"/>
            </v:shapetype>
            <v:shape id="docshape1" o:spid="_x0000_s1106" type="#_x0000_t202" style="position:absolute;margin-left:56.7pt;margin-top:805.15pt;width:313.6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" filled="f" stroked="f">
              <v:path arrowok="t"/>
              <v:textbox inset="0,0,0,0">
                <w:txbxContent>
                  <w:p w14:paraId="1BA75EDD" w14:textId="78635A47" w:rsidR="003648B5" w:rsidRPr="00D84235" w:rsidRDefault="003648B5" w:rsidP="00A65167">
                    <w:pPr>
                      <w:pStyle w:val="BDP"/>
                    </w:pPr>
                    <w:r w:rsidRPr="00D84235">
                      <w:t>SESSION</w:t>
                    </w:r>
                    <w:r w:rsidRPr="00D84235">
                      <w:rPr>
                        <w:spacing w:val="-1"/>
                      </w:rPr>
                      <w:t xml:space="preserve"> </w:t>
                    </w:r>
                    <w:r w:rsidRPr="00D84235">
                      <w:t>1.</w:t>
                    </w:r>
                    <w:r w:rsidR="00A65167">
                      <w:t>2</w:t>
                    </w:r>
                    <w:r w:rsidRPr="00D84235">
                      <w:t>:</w:t>
                    </w:r>
                    <w:r w:rsidRPr="00D84235">
                      <w:rPr>
                        <w:spacing w:val="-1"/>
                      </w:rPr>
                      <w:t xml:space="preserve"> </w:t>
                    </w:r>
                    <w:r w:rsidR="00A65167" w:rsidRPr="00A65167">
                      <w:t>Operational social science research in the humanitarian/emergency response cycl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107"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A789" w14:textId="77777777" w:rsidR="00766853" w:rsidRPr="00735234" w:rsidRDefault="00766853" w:rsidP="003648B5">
      <w:pPr>
        <w:rPr>
          <w:color w:val="2F9C67"/>
        </w:rPr>
      </w:pPr>
      <w:r w:rsidRPr="00735234">
        <w:rPr>
          <w:color w:val="2F9C67"/>
        </w:rPr>
        <w:separator/>
      </w:r>
    </w:p>
  </w:footnote>
  <w:footnote w:type="continuationSeparator" w:id="0">
    <w:p w14:paraId="6F6D3FA8" w14:textId="77777777" w:rsidR="00766853" w:rsidRDefault="00766853" w:rsidP="003648B5">
      <w:r>
        <w:continuationSeparator/>
      </w:r>
    </w:p>
  </w:footnote>
  <w:footnote w:id="1">
    <w:p w14:paraId="14D595F4" w14:textId="19090538" w:rsidR="00C46A62" w:rsidRPr="003D5D75" w:rsidRDefault="00C46A62" w:rsidP="00694DA7">
      <w:pPr>
        <w:pStyle w:val="Footnoote"/>
      </w:pPr>
      <w:r w:rsidRPr="003D5D75">
        <w:rPr>
          <w:rStyle w:val="FootnoteReference"/>
          <w:sz w:val="16"/>
          <w:szCs w:val="16"/>
        </w:rPr>
        <w:footnoteRef/>
      </w:r>
      <w:r w:rsidRPr="003D5D75">
        <w:t xml:space="preserve">See Centers for Disease Control </w:t>
      </w:r>
      <w:hyperlink r:id="rId1" w:history="1">
        <w:r w:rsidRPr="00693473">
          <w:rPr>
            <w:color w:val="204669"/>
            <w:u w:val="single"/>
          </w:rPr>
          <w:t>https://www.cdc.gov/hiv/pdf/statistics/systems/nhbs/nhbs-msm4-formativeresearchmanual.pdf</w:t>
        </w:r>
      </w:hyperlink>
    </w:p>
  </w:footnote>
  <w:footnote w:id="2">
    <w:p w14:paraId="1AB82D22" w14:textId="360A936F" w:rsidR="00871E2B" w:rsidRPr="0039085B" w:rsidRDefault="00871E2B" w:rsidP="00694DA7">
      <w:pPr>
        <w:pStyle w:val="Footnoote"/>
      </w:pPr>
      <w:r w:rsidRPr="0039085B">
        <w:rPr>
          <w:rStyle w:val="FootnoteReference"/>
          <w:sz w:val="16"/>
          <w:szCs w:val="16"/>
        </w:rPr>
        <w:footnoteRef/>
      </w:r>
      <w:r w:rsidRPr="0039085B">
        <w:t xml:space="preserve"> </w:t>
      </w:r>
      <w:r>
        <w:t xml:space="preserve">See Oxfam Manual: </w:t>
      </w:r>
      <w:r w:rsidRPr="0046244D">
        <w:rPr>
          <w:i/>
          <w:iCs/>
        </w:rPr>
        <w:t>An Introduction to community Engagement in WASH</w:t>
      </w:r>
      <w:r>
        <w:t xml:space="preserve"> (2019) </w:t>
      </w:r>
      <w:hyperlink r:id="rId2" w:history="1">
        <w:r w:rsidRPr="00693473">
          <w:rPr>
            <w:color w:val="204669"/>
            <w:u w:val="single"/>
          </w:rPr>
          <w:t>https://www.oxfamwash.org/en/communities/community-eng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pt;height:44pt" o:bullet="t">
        <v:imagedata r:id="rId1" o:title="BULLET2"/>
      </v:shape>
    </w:pict>
  </w:numPicBullet>
  <w:numPicBullet w:numPicBulletId="1">
    <w:pict>
      <v:shape id="_x0000_i1054" type="#_x0000_t75" style="width:15pt;height:15pt" o:bullet="t">
        <v:imagedata r:id="rId2" o:title="Green Ball"/>
      </v:shape>
    </w:pict>
  </w:numPicBullet>
  <w:abstractNum w:abstractNumId="0" w15:restartNumberingAfterBreak="0">
    <w:nsid w:val="034F1B7E"/>
    <w:multiLevelType w:val="multilevel"/>
    <w:tmpl w:val="6FF231F6"/>
    <w:styleLink w:val="Listeactuell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15FA612A"/>
    <w:lvl w:ilvl="0" w:tplc="E7729B2C">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70A54C2"/>
    <w:multiLevelType w:val="multilevel"/>
    <w:tmpl w:val="EDC41192"/>
    <w:styleLink w:val="Listeactuelle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28EE73EC"/>
    <w:multiLevelType w:val="multilevel"/>
    <w:tmpl w:val="2C3A1C9E"/>
    <w:styleLink w:val="Listeactuelle10"/>
    <w:lvl w:ilvl="0">
      <w:start w:val="1"/>
      <w:numFmt w:val="decimal"/>
      <w:lvlText w:val="%1."/>
      <w:lvlJc w:val="left"/>
      <w:pPr>
        <w:ind w:left="862" w:hanging="360"/>
      </w:pPr>
      <w:rPr>
        <w:rFonts w:hint="default"/>
        <w:color w:val="204669"/>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15:restartNumberingAfterBreak="0">
    <w:nsid w:val="29CC30A0"/>
    <w:multiLevelType w:val="multilevel"/>
    <w:tmpl w:val="C8D425C0"/>
    <w:styleLink w:val="Listeactuelle13"/>
    <w:lvl w:ilvl="0">
      <w:start w:val="8"/>
      <w:numFmt w:val="decimal"/>
      <w:lvlText w:val="%1."/>
      <w:lvlJc w:val="left"/>
      <w:pPr>
        <w:ind w:left="1430" w:hanging="360"/>
      </w:pPr>
      <w:rPr>
        <w:rFonts w:hint="default"/>
        <w:color w:val="20466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3D9E1857"/>
    <w:multiLevelType w:val="multilevel"/>
    <w:tmpl w:val="3342BBEA"/>
    <w:styleLink w:val="Listeactuelle12"/>
    <w:lvl w:ilvl="0">
      <w:start w:val="1"/>
      <w:numFmt w:val="decimal"/>
      <w:lvlText w:val="%1."/>
      <w:lvlJc w:val="left"/>
      <w:pPr>
        <w:ind w:left="862" w:hanging="360"/>
      </w:pPr>
      <w:rPr>
        <w:rFonts w:hint="default"/>
        <w:color w:val="204669"/>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DE19B3"/>
    <w:multiLevelType w:val="hybridMultilevel"/>
    <w:tmpl w:val="A3101F14"/>
    <w:lvl w:ilvl="0" w:tplc="91608506">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7D53FC"/>
    <w:multiLevelType w:val="multilevel"/>
    <w:tmpl w:val="040C001D"/>
    <w:styleLink w:val="Listeactuelle11"/>
    <w:lvl w:ilvl="0">
      <w:start w:val="1"/>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2"/>
  </w:num>
  <w:num w:numId="5">
    <w:abstractNumId w:val="25"/>
  </w:num>
  <w:num w:numId="6">
    <w:abstractNumId w:val="16"/>
  </w:num>
  <w:num w:numId="7">
    <w:abstractNumId w:val="3"/>
  </w:num>
  <w:num w:numId="8">
    <w:abstractNumId w:val="15"/>
  </w:num>
  <w:num w:numId="9">
    <w:abstractNumId w:val="10"/>
  </w:num>
  <w:num w:numId="10">
    <w:abstractNumId w:val="4"/>
  </w:num>
  <w:num w:numId="11">
    <w:abstractNumId w:val="22"/>
  </w:num>
  <w:num w:numId="12">
    <w:abstractNumId w:val="0"/>
  </w:num>
  <w:num w:numId="13">
    <w:abstractNumId w:val="18"/>
  </w:num>
  <w:num w:numId="14">
    <w:abstractNumId w:val="18"/>
    <w:lvlOverride w:ilvl="0">
      <w:startOverride w:val="1"/>
    </w:lvlOverride>
  </w:num>
  <w:num w:numId="15">
    <w:abstractNumId w:val="11"/>
  </w:num>
  <w:num w:numId="16">
    <w:abstractNumId w:val="6"/>
  </w:num>
  <w:num w:numId="17">
    <w:abstractNumId w:val="21"/>
  </w:num>
  <w:num w:numId="18">
    <w:abstractNumId w:val="7"/>
  </w:num>
  <w:num w:numId="19">
    <w:abstractNumId w:val="24"/>
  </w:num>
  <w:num w:numId="20">
    <w:abstractNumId w:val="5"/>
  </w:num>
  <w:num w:numId="21">
    <w:abstractNumId w:val="12"/>
  </w:num>
  <w:num w:numId="22">
    <w:abstractNumId w:val="23"/>
  </w:num>
  <w:num w:numId="23">
    <w:abstractNumId w:val="9"/>
  </w:num>
  <w:num w:numId="24">
    <w:abstractNumId w:val="19"/>
  </w:num>
  <w:num w:numId="25">
    <w:abstractNumId w:val="14"/>
  </w:num>
  <w:num w:numId="26">
    <w:abstractNumId w:val="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472A5"/>
    <w:rsid w:val="00051833"/>
    <w:rsid w:val="000530E0"/>
    <w:rsid w:val="0005373F"/>
    <w:rsid w:val="00054C85"/>
    <w:rsid w:val="00081087"/>
    <w:rsid w:val="000B3658"/>
    <w:rsid w:val="000D0CF3"/>
    <w:rsid w:val="000E6773"/>
    <w:rsid w:val="00174F00"/>
    <w:rsid w:val="001825A3"/>
    <w:rsid w:val="001D73D0"/>
    <w:rsid w:val="001D73EF"/>
    <w:rsid w:val="001E5291"/>
    <w:rsid w:val="001F5533"/>
    <w:rsid w:val="001F6622"/>
    <w:rsid w:val="002142AA"/>
    <w:rsid w:val="00220506"/>
    <w:rsid w:val="00246117"/>
    <w:rsid w:val="002618AE"/>
    <w:rsid w:val="00266FF5"/>
    <w:rsid w:val="00280315"/>
    <w:rsid w:val="0029606D"/>
    <w:rsid w:val="002C1C44"/>
    <w:rsid w:val="002D2FC1"/>
    <w:rsid w:val="002F4C07"/>
    <w:rsid w:val="003125E3"/>
    <w:rsid w:val="0035143B"/>
    <w:rsid w:val="00352C42"/>
    <w:rsid w:val="00362BF3"/>
    <w:rsid w:val="00363DD7"/>
    <w:rsid w:val="003648B5"/>
    <w:rsid w:val="0041538C"/>
    <w:rsid w:val="004310D4"/>
    <w:rsid w:val="00451166"/>
    <w:rsid w:val="00452830"/>
    <w:rsid w:val="004705F2"/>
    <w:rsid w:val="00497CF9"/>
    <w:rsid w:val="004A7EB4"/>
    <w:rsid w:val="004B7988"/>
    <w:rsid w:val="004C3EE3"/>
    <w:rsid w:val="004C67C4"/>
    <w:rsid w:val="004C7881"/>
    <w:rsid w:val="004E65AA"/>
    <w:rsid w:val="004E7F06"/>
    <w:rsid w:val="004F09EE"/>
    <w:rsid w:val="0050528A"/>
    <w:rsid w:val="005209C0"/>
    <w:rsid w:val="0054456C"/>
    <w:rsid w:val="0058609E"/>
    <w:rsid w:val="00586894"/>
    <w:rsid w:val="005B1574"/>
    <w:rsid w:val="005B7492"/>
    <w:rsid w:val="005F41C9"/>
    <w:rsid w:val="00600AA8"/>
    <w:rsid w:val="00603A86"/>
    <w:rsid w:val="00623688"/>
    <w:rsid w:val="0064211A"/>
    <w:rsid w:val="006435C3"/>
    <w:rsid w:val="00651C72"/>
    <w:rsid w:val="00660D25"/>
    <w:rsid w:val="00665F33"/>
    <w:rsid w:val="00673ED9"/>
    <w:rsid w:val="00693473"/>
    <w:rsid w:val="00694DA7"/>
    <w:rsid w:val="006B27EC"/>
    <w:rsid w:val="006B4D40"/>
    <w:rsid w:val="00720CEF"/>
    <w:rsid w:val="00735234"/>
    <w:rsid w:val="00737B54"/>
    <w:rsid w:val="00755BEF"/>
    <w:rsid w:val="00755BF6"/>
    <w:rsid w:val="00766853"/>
    <w:rsid w:val="00796450"/>
    <w:rsid w:val="00796A5C"/>
    <w:rsid w:val="007B32A3"/>
    <w:rsid w:val="007C3808"/>
    <w:rsid w:val="007D2B66"/>
    <w:rsid w:val="007E66AD"/>
    <w:rsid w:val="007F3B82"/>
    <w:rsid w:val="00812CEA"/>
    <w:rsid w:val="00812F57"/>
    <w:rsid w:val="00821442"/>
    <w:rsid w:val="00871E2B"/>
    <w:rsid w:val="008954C3"/>
    <w:rsid w:val="008D28AD"/>
    <w:rsid w:val="008E4E9B"/>
    <w:rsid w:val="00964E48"/>
    <w:rsid w:val="0096714A"/>
    <w:rsid w:val="00972D53"/>
    <w:rsid w:val="0097587A"/>
    <w:rsid w:val="009944B8"/>
    <w:rsid w:val="009A0743"/>
    <w:rsid w:val="009A26D7"/>
    <w:rsid w:val="009B292B"/>
    <w:rsid w:val="009D57A8"/>
    <w:rsid w:val="009D5C4B"/>
    <w:rsid w:val="00A112CD"/>
    <w:rsid w:val="00A21716"/>
    <w:rsid w:val="00A21BCD"/>
    <w:rsid w:val="00A240C0"/>
    <w:rsid w:val="00A333BA"/>
    <w:rsid w:val="00A52AAB"/>
    <w:rsid w:val="00A65167"/>
    <w:rsid w:val="00A808A1"/>
    <w:rsid w:val="00A816AD"/>
    <w:rsid w:val="00AC15CB"/>
    <w:rsid w:val="00AC795F"/>
    <w:rsid w:val="00AC7EAF"/>
    <w:rsid w:val="00AF53A4"/>
    <w:rsid w:val="00B41F9C"/>
    <w:rsid w:val="00B64DBD"/>
    <w:rsid w:val="00B66CDC"/>
    <w:rsid w:val="00BA4731"/>
    <w:rsid w:val="00BC2A3A"/>
    <w:rsid w:val="00BE5654"/>
    <w:rsid w:val="00C01254"/>
    <w:rsid w:val="00C025A8"/>
    <w:rsid w:val="00C043E6"/>
    <w:rsid w:val="00C078CF"/>
    <w:rsid w:val="00C15C67"/>
    <w:rsid w:val="00C42BE8"/>
    <w:rsid w:val="00C45C68"/>
    <w:rsid w:val="00C46A62"/>
    <w:rsid w:val="00C609F2"/>
    <w:rsid w:val="00C973A5"/>
    <w:rsid w:val="00CA5CC2"/>
    <w:rsid w:val="00CC3DBE"/>
    <w:rsid w:val="00CD3D00"/>
    <w:rsid w:val="00CF1D31"/>
    <w:rsid w:val="00D4705A"/>
    <w:rsid w:val="00D77E73"/>
    <w:rsid w:val="00D84235"/>
    <w:rsid w:val="00D936F4"/>
    <w:rsid w:val="00DA500A"/>
    <w:rsid w:val="00DA5BEE"/>
    <w:rsid w:val="00DE3BB2"/>
    <w:rsid w:val="00DE67A9"/>
    <w:rsid w:val="00DF008E"/>
    <w:rsid w:val="00E015DF"/>
    <w:rsid w:val="00E1195C"/>
    <w:rsid w:val="00E25A39"/>
    <w:rsid w:val="00E43127"/>
    <w:rsid w:val="00E54D6B"/>
    <w:rsid w:val="00E76991"/>
    <w:rsid w:val="00E85844"/>
    <w:rsid w:val="00EA3CC0"/>
    <w:rsid w:val="00EF38E1"/>
    <w:rsid w:val="00F1565F"/>
    <w:rsid w:val="00F16075"/>
    <w:rsid w:val="00F73423"/>
    <w:rsid w:val="00FA241A"/>
    <w:rsid w:val="00FB201E"/>
    <w:rsid w:val="00FB34A2"/>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E85844"/>
    <w:pPr>
      <w:numPr>
        <w:numId w:val="10"/>
      </w:numPr>
      <w:ind w:left="709"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TabHeader">
    <w:name w:val="TabHeader"/>
    <w:qFormat/>
    <w:rsid w:val="008954C3"/>
    <w:rPr>
      <w:rFonts w:ascii="Montserrat SemiBold" w:eastAsia="OpenSans-Light" w:hAnsi="Montserrat SemiBold" w:cs="Open Sans"/>
      <w:b/>
      <w:bCs/>
      <w:color w:val="FFFFFF" w:themeColor="background1"/>
      <w:sz w:val="18"/>
      <w:szCs w:val="18"/>
      <w:lang w:val="en-US"/>
    </w:rPr>
  </w:style>
  <w:style w:type="character" w:customStyle="1" w:styleId="HeaderChar1">
    <w:name w:val="Header Char1"/>
    <w:basedOn w:val="DefaultParagraphFont"/>
    <w:uiPriority w:val="99"/>
    <w:semiHidden/>
    <w:rsid w:val="009D5C4B"/>
    <w:rPr>
      <w:rFonts w:ascii="Times New Roman" w:eastAsia="Times New Roman" w:hAnsi="Times New Roman" w:cs="Times New Roman"/>
      <w:lang w:val="en-GB" w:eastAsia="en-GB"/>
    </w:rPr>
  </w:style>
  <w:style w:type="paragraph" w:customStyle="1" w:styleId="Style1">
    <w:name w:val="Style1"/>
    <w:qFormat/>
    <w:rsid w:val="00C46A62"/>
    <w:rPr>
      <w:rFonts w:ascii="Montserrat" w:eastAsia="OpenSans-Light" w:hAnsi="Montserrat" w:cs="Open Sans Light"/>
      <w:color w:val="204669"/>
      <w:sz w:val="18"/>
      <w:szCs w:val="18"/>
      <w:lang w:val="en-GB"/>
    </w:rPr>
  </w:style>
  <w:style w:type="paragraph" w:customStyle="1" w:styleId="BulletNum">
    <w:name w:val="BulletNum"/>
    <w:qFormat/>
    <w:rsid w:val="00C46A62"/>
    <w:pPr>
      <w:numPr>
        <w:numId w:val="11"/>
      </w:numPr>
      <w:ind w:left="284" w:hanging="284"/>
    </w:pPr>
    <w:rPr>
      <w:rFonts w:ascii="Montserrat SemiBold" w:eastAsia="OpenSans-Light" w:hAnsi="Montserrat SemiBold" w:cs="Open Sans Light"/>
      <w:b/>
      <w:bCs/>
      <w:color w:val="204669"/>
      <w:sz w:val="18"/>
      <w:szCs w:val="18"/>
      <w:lang w:val="en-GB"/>
    </w:rPr>
  </w:style>
  <w:style w:type="numbering" w:customStyle="1" w:styleId="Listeactuelle8">
    <w:name w:val="Liste actuelle8"/>
    <w:uiPriority w:val="99"/>
    <w:rsid w:val="00C46A62"/>
    <w:pPr>
      <w:numPr>
        <w:numId w:val="12"/>
      </w:numPr>
    </w:pPr>
  </w:style>
  <w:style w:type="paragraph" w:styleId="NormalWeb">
    <w:name w:val="Normal (Web)"/>
    <w:basedOn w:val="Normal"/>
    <w:uiPriority w:val="99"/>
    <w:unhideWhenUsed/>
    <w:rsid w:val="00871E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71E2B"/>
  </w:style>
  <w:style w:type="character" w:customStyle="1" w:styleId="normaltextrun">
    <w:name w:val="normaltextrun"/>
    <w:basedOn w:val="DefaultParagraphFont"/>
    <w:rsid w:val="00694DA7"/>
  </w:style>
  <w:style w:type="paragraph" w:customStyle="1" w:styleId="BulletNum2">
    <w:name w:val="BulletNum2"/>
    <w:qFormat/>
    <w:rsid w:val="00E85844"/>
    <w:pPr>
      <w:numPr>
        <w:numId w:val="13"/>
      </w:numPr>
      <w:ind w:left="426"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0D0CF3"/>
    <w:pPr>
      <w:numPr>
        <w:numId w:val="16"/>
      </w:numPr>
    </w:pPr>
  </w:style>
  <w:style w:type="numbering" w:customStyle="1" w:styleId="Listeactuelle10">
    <w:name w:val="Liste actuelle10"/>
    <w:uiPriority w:val="99"/>
    <w:rsid w:val="000D0CF3"/>
    <w:pPr>
      <w:numPr>
        <w:numId w:val="18"/>
      </w:numPr>
    </w:pPr>
  </w:style>
  <w:style w:type="numbering" w:customStyle="1" w:styleId="Listeactuelle11">
    <w:name w:val="Liste actuelle11"/>
    <w:uiPriority w:val="99"/>
    <w:rsid w:val="000D0CF3"/>
    <w:pPr>
      <w:numPr>
        <w:numId w:val="19"/>
      </w:numPr>
    </w:pPr>
  </w:style>
  <w:style w:type="numbering" w:customStyle="1" w:styleId="Listeactuelle12">
    <w:name w:val="Liste actuelle12"/>
    <w:uiPriority w:val="99"/>
    <w:rsid w:val="000D0CF3"/>
    <w:pPr>
      <w:numPr>
        <w:numId w:val="21"/>
      </w:numPr>
    </w:pPr>
  </w:style>
  <w:style w:type="numbering" w:customStyle="1" w:styleId="Listeactuelle13">
    <w:name w:val="Liste actuelle13"/>
    <w:uiPriority w:val="99"/>
    <w:rsid w:val="004F09E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875">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1">
          <w:marLeft w:val="547"/>
          <w:marRight w:val="0"/>
          <w:marTop w:val="0"/>
          <w:marBottom w:val="0"/>
          <w:divBdr>
            <w:top w:val="none" w:sz="0" w:space="0" w:color="auto"/>
            <w:left w:val="none" w:sz="0" w:space="0" w:color="auto"/>
            <w:bottom w:val="none" w:sz="0" w:space="0" w:color="auto"/>
            <w:right w:val="none" w:sz="0" w:space="0" w:color="auto"/>
          </w:divBdr>
        </w:div>
      </w:divsChild>
    </w:div>
    <w:div w:id="4118524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634">
          <w:marLeft w:val="547"/>
          <w:marRight w:val="0"/>
          <w:marTop w:val="0"/>
          <w:marBottom w:val="0"/>
          <w:divBdr>
            <w:top w:val="none" w:sz="0" w:space="0" w:color="auto"/>
            <w:left w:val="none" w:sz="0" w:space="0" w:color="auto"/>
            <w:bottom w:val="none" w:sz="0" w:space="0" w:color="auto"/>
            <w:right w:val="none" w:sz="0" w:space="0" w:color="auto"/>
          </w:divBdr>
        </w:div>
      </w:divsChild>
    </w:div>
    <w:div w:id="741146895">
      <w:bodyDiv w:val="1"/>
      <w:marLeft w:val="0"/>
      <w:marRight w:val="0"/>
      <w:marTop w:val="0"/>
      <w:marBottom w:val="0"/>
      <w:divBdr>
        <w:top w:val="none" w:sz="0" w:space="0" w:color="auto"/>
        <w:left w:val="none" w:sz="0" w:space="0" w:color="auto"/>
        <w:bottom w:val="none" w:sz="0" w:space="0" w:color="auto"/>
        <w:right w:val="none" w:sz="0" w:space="0" w:color="auto"/>
      </w:divBdr>
      <w:divsChild>
        <w:div w:id="411318781">
          <w:marLeft w:val="547"/>
          <w:marRight w:val="0"/>
          <w:marTop w:val="0"/>
          <w:marBottom w:val="0"/>
          <w:divBdr>
            <w:top w:val="none" w:sz="0" w:space="0" w:color="auto"/>
            <w:left w:val="none" w:sz="0" w:space="0" w:color="auto"/>
            <w:bottom w:val="none" w:sz="0" w:space="0" w:color="auto"/>
            <w:right w:val="none" w:sz="0" w:space="0" w:color="auto"/>
          </w:divBdr>
        </w:div>
      </w:divsChild>
    </w:div>
    <w:div w:id="942031107">
      <w:bodyDiv w:val="1"/>
      <w:marLeft w:val="0"/>
      <w:marRight w:val="0"/>
      <w:marTop w:val="0"/>
      <w:marBottom w:val="0"/>
      <w:divBdr>
        <w:top w:val="none" w:sz="0" w:space="0" w:color="auto"/>
        <w:left w:val="none" w:sz="0" w:space="0" w:color="auto"/>
        <w:bottom w:val="none" w:sz="0" w:space="0" w:color="auto"/>
        <w:right w:val="none" w:sz="0" w:space="0" w:color="auto"/>
      </w:divBdr>
    </w:div>
    <w:div w:id="1144153606">
      <w:bodyDiv w:val="1"/>
      <w:marLeft w:val="0"/>
      <w:marRight w:val="0"/>
      <w:marTop w:val="0"/>
      <w:marBottom w:val="0"/>
      <w:divBdr>
        <w:top w:val="none" w:sz="0" w:space="0" w:color="auto"/>
        <w:left w:val="none" w:sz="0" w:space="0" w:color="auto"/>
        <w:bottom w:val="none" w:sz="0" w:space="0" w:color="auto"/>
        <w:right w:val="none" w:sz="0" w:space="0" w:color="auto"/>
      </w:divBdr>
      <w:divsChild>
        <w:div w:id="685137521">
          <w:marLeft w:val="547"/>
          <w:marRight w:val="0"/>
          <w:marTop w:val="0"/>
          <w:marBottom w:val="0"/>
          <w:divBdr>
            <w:top w:val="none" w:sz="0" w:space="0" w:color="auto"/>
            <w:left w:val="none" w:sz="0" w:space="0" w:color="auto"/>
            <w:bottom w:val="none" w:sz="0" w:space="0" w:color="auto"/>
            <w:right w:val="none" w:sz="0" w:space="0" w:color="auto"/>
          </w:divBdr>
        </w:div>
      </w:divsChild>
    </w:div>
    <w:div w:id="12646545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406">
          <w:marLeft w:val="547"/>
          <w:marRight w:val="0"/>
          <w:marTop w:val="0"/>
          <w:marBottom w:val="0"/>
          <w:divBdr>
            <w:top w:val="none" w:sz="0" w:space="0" w:color="auto"/>
            <w:left w:val="none" w:sz="0" w:space="0" w:color="auto"/>
            <w:bottom w:val="none" w:sz="0" w:space="0" w:color="auto"/>
            <w:right w:val="none" w:sz="0" w:space="0" w:color="auto"/>
          </w:divBdr>
        </w:div>
      </w:divsChild>
    </w:div>
    <w:div w:id="1497454294">
      <w:bodyDiv w:val="1"/>
      <w:marLeft w:val="0"/>
      <w:marRight w:val="0"/>
      <w:marTop w:val="0"/>
      <w:marBottom w:val="0"/>
      <w:divBdr>
        <w:top w:val="none" w:sz="0" w:space="0" w:color="auto"/>
        <w:left w:val="none" w:sz="0" w:space="0" w:color="auto"/>
        <w:bottom w:val="none" w:sz="0" w:space="0" w:color="auto"/>
        <w:right w:val="none" w:sz="0" w:space="0" w:color="auto"/>
      </w:divBdr>
      <w:divsChild>
        <w:div w:id="830801512">
          <w:marLeft w:val="547"/>
          <w:marRight w:val="0"/>
          <w:marTop w:val="0"/>
          <w:marBottom w:val="0"/>
          <w:divBdr>
            <w:top w:val="none" w:sz="0" w:space="0" w:color="auto"/>
            <w:left w:val="none" w:sz="0" w:space="0" w:color="auto"/>
            <w:bottom w:val="none" w:sz="0" w:space="0" w:color="auto"/>
            <w:right w:val="none" w:sz="0" w:space="0" w:color="auto"/>
          </w:divBdr>
        </w:div>
      </w:divsChild>
    </w:div>
    <w:div w:id="1551379753">
      <w:bodyDiv w:val="1"/>
      <w:marLeft w:val="0"/>
      <w:marRight w:val="0"/>
      <w:marTop w:val="0"/>
      <w:marBottom w:val="0"/>
      <w:divBdr>
        <w:top w:val="none" w:sz="0" w:space="0" w:color="auto"/>
        <w:left w:val="none" w:sz="0" w:space="0" w:color="auto"/>
        <w:bottom w:val="none" w:sz="0" w:space="0" w:color="auto"/>
        <w:right w:val="none" w:sz="0" w:space="0" w:color="auto"/>
      </w:divBdr>
      <w:divsChild>
        <w:div w:id="1602834096">
          <w:marLeft w:val="547"/>
          <w:marRight w:val="0"/>
          <w:marTop w:val="0"/>
          <w:marBottom w:val="0"/>
          <w:divBdr>
            <w:top w:val="none" w:sz="0" w:space="0" w:color="auto"/>
            <w:left w:val="none" w:sz="0" w:space="0" w:color="auto"/>
            <w:bottom w:val="none" w:sz="0" w:space="0" w:color="auto"/>
            <w:right w:val="none" w:sz="0" w:space="0" w:color="auto"/>
          </w:divBdr>
        </w:div>
      </w:divsChild>
    </w:div>
    <w:div w:id="2021883662">
      <w:bodyDiv w:val="1"/>
      <w:marLeft w:val="0"/>
      <w:marRight w:val="0"/>
      <w:marTop w:val="0"/>
      <w:marBottom w:val="0"/>
      <w:divBdr>
        <w:top w:val="none" w:sz="0" w:space="0" w:color="auto"/>
        <w:left w:val="none" w:sz="0" w:space="0" w:color="auto"/>
        <w:bottom w:val="none" w:sz="0" w:space="0" w:color="auto"/>
        <w:right w:val="none" w:sz="0" w:space="0" w:color="auto"/>
      </w:divBdr>
      <w:divsChild>
        <w:div w:id="1536426644">
          <w:marLeft w:val="547"/>
          <w:marRight w:val="0"/>
          <w:marTop w:val="0"/>
          <w:marBottom w:val="0"/>
          <w:divBdr>
            <w:top w:val="none" w:sz="0" w:space="0" w:color="auto"/>
            <w:left w:val="none" w:sz="0" w:space="0" w:color="auto"/>
            <w:bottom w:val="none" w:sz="0" w:space="0" w:color="auto"/>
            <w:right w:val="none" w:sz="0" w:space="0" w:color="auto"/>
          </w:divBdr>
        </w:div>
      </w:divsChild>
    </w:div>
    <w:div w:id="2088383253">
      <w:bodyDiv w:val="1"/>
      <w:marLeft w:val="0"/>
      <w:marRight w:val="0"/>
      <w:marTop w:val="0"/>
      <w:marBottom w:val="0"/>
      <w:divBdr>
        <w:top w:val="none" w:sz="0" w:space="0" w:color="auto"/>
        <w:left w:val="none" w:sz="0" w:space="0" w:color="auto"/>
        <w:bottom w:val="none" w:sz="0" w:space="0" w:color="auto"/>
        <w:right w:val="none" w:sz="0" w:space="0" w:color="auto"/>
      </w:divBdr>
      <w:divsChild>
        <w:div w:id="908563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1.emf"/><Relationship Id="rId21" Type="http://schemas.openxmlformats.org/officeDocument/2006/relationships/image" Target="media/image15.emf"/><Relationship Id="rId34" Type="http://schemas.openxmlformats.org/officeDocument/2006/relationships/hyperlink" Target="https://drive.google.com/drive/folders/1AVZskCsCzkM7K4ZOTROGylLNqGaRhZq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hyperlink" Target="https://www.rapidresearchandevaluation.com/"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4.emf"/><Relationship Id="rId29" Type="http://schemas.openxmlformats.org/officeDocument/2006/relationships/hyperlink" Target="https://www.youtube.com/watch?v=6n_veh46I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7.emf"/><Relationship Id="rId28" Type="http://schemas.openxmlformats.org/officeDocument/2006/relationships/hyperlink" Target="https://www.unicef.org/drcongo/media/4131/file/CASS-Brief3-recommendations.pdf"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emf"/><Relationship Id="rId22" Type="http://schemas.openxmlformats.org/officeDocument/2006/relationships/image" Target="media/image16.emf"/><Relationship Id="rId27" Type="http://schemas.openxmlformats.org/officeDocument/2006/relationships/hyperlink" Target="https://www.who.int/publications/i/item/9789240037182" TargetMode="External"/><Relationship Id="rId30" Type="http://schemas.openxmlformats.org/officeDocument/2006/relationships/hyperlink" Target="https://www.humanitarianresponse.info/en/programme-cycle/space" TargetMode="External"/><Relationship Id="rId35" Type="http://schemas.openxmlformats.org/officeDocument/2006/relationships/hyperlink" Target="https://www.humanitarianresponse.info/en/programme-cycle/space" TargetMode="External"/><Relationship Id="rId8"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oxfamwash.org/en/communities/community-engagement" TargetMode="External"/><Relationship Id="rId1" Type="http://schemas.openxmlformats.org/officeDocument/2006/relationships/hyperlink" Target="https://www.cdc.gov/hiv/pdf/statistics/systems/nhbs/nhbs-msm4-formativeresearchmanua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2904-F355-0043-83BD-DF310426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2</cp:revision>
  <dcterms:created xsi:type="dcterms:W3CDTF">2022-05-10T05:45:00Z</dcterms:created>
  <dcterms:modified xsi:type="dcterms:W3CDTF">2022-05-10T05:45:00Z</dcterms:modified>
</cp:coreProperties>
</file>